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2D" w:rsidRDefault="001C0BB1" w:rsidP="006457D4">
      <w:pPr>
        <w:pStyle w:val="Titre1"/>
        <w:jc w:val="center"/>
      </w:pPr>
      <w:r>
        <w:t>Archives Dumont-Wilden</w:t>
      </w:r>
    </w:p>
    <w:p w:rsidR="001C0BB1" w:rsidRDefault="001C0BB1"/>
    <w:p w:rsidR="00956C21" w:rsidRDefault="00956C21" w:rsidP="00956C21">
      <w:pPr>
        <w:pStyle w:val="Titre1"/>
      </w:pPr>
      <w:r>
        <w:t>Archives Famille Dumont</w:t>
      </w:r>
    </w:p>
    <w:p w:rsidR="00F666E9" w:rsidRDefault="002E4949" w:rsidP="006457D4">
      <w:r>
        <w:t>Alexis François Dumont (né le 7/09/1739 à Paris – décédé le 29/11/1806 à Montreuil-sur-mer) épouse le 1</w:t>
      </w:r>
      <w:r w:rsidRPr="002E4949">
        <w:rPr>
          <w:vertAlign w:val="superscript"/>
        </w:rPr>
        <w:t>er</w:t>
      </w:r>
      <w:r>
        <w:t>/10/</w:t>
      </w:r>
      <w:r w:rsidR="00BE06AC">
        <w:t>1771 M</w:t>
      </w:r>
      <w:r w:rsidR="00A70F02">
        <w:t>arie-Louise Prevost (1741-1792) et en 2</w:t>
      </w:r>
      <w:r w:rsidR="00A70F02" w:rsidRPr="00A70F02">
        <w:rPr>
          <w:vertAlign w:val="superscript"/>
        </w:rPr>
        <w:t>e</w:t>
      </w:r>
      <w:r w:rsidR="00A70F02">
        <w:t xml:space="preserve"> noces, le 17/06/1793, </w:t>
      </w:r>
      <w:r w:rsidR="00B37620">
        <w:t xml:space="preserve">Marie </w:t>
      </w:r>
      <w:r w:rsidR="006457D4">
        <w:t xml:space="preserve">Louise Françoise Poultier. Deux enfants : </w:t>
      </w:r>
      <w:r w:rsidR="00BE06AC">
        <w:t xml:space="preserve">Alexis Pierre Martin Dumont (1772-1813), époux de Colette Eudes (parents de </w:t>
      </w:r>
      <w:r w:rsidR="00F565EE">
        <w:t>Edouard</w:t>
      </w:r>
      <w:r w:rsidR="00BE06AC">
        <w:t>, Elmire, Elise et Frédéric)</w:t>
      </w:r>
      <w:r w:rsidR="006457D4">
        <w:t xml:space="preserve"> et </w:t>
      </w:r>
      <w:r w:rsidR="00F666E9">
        <w:t xml:space="preserve">Louis Alexis Dumont </w:t>
      </w:r>
      <w:r w:rsidR="00757EF5">
        <w:t>(</w:t>
      </w:r>
      <w:r w:rsidR="004A556D">
        <w:t xml:space="preserve">Pont Sainte –Maxence, </w:t>
      </w:r>
      <w:r w:rsidR="00757EF5">
        <w:t>26 mai 1778-1</w:t>
      </w:r>
      <w:r w:rsidR="00757EF5" w:rsidRPr="006457D4">
        <w:rPr>
          <w:vertAlign w:val="superscript"/>
        </w:rPr>
        <w:t>er</w:t>
      </w:r>
      <w:r w:rsidR="00AA7DB0">
        <w:t> </w:t>
      </w:r>
      <w:r w:rsidR="00757EF5">
        <w:t xml:space="preserve">avril 1838) </w:t>
      </w:r>
      <w:r w:rsidR="00B37620">
        <w:t>époux</w:t>
      </w:r>
      <w:r w:rsidR="00BE06AC">
        <w:t xml:space="preserve"> </w:t>
      </w:r>
      <w:r w:rsidR="00B37620">
        <w:t>(</w:t>
      </w:r>
      <w:r w:rsidR="004A556D">
        <w:t>13/02/</w:t>
      </w:r>
      <w:r w:rsidR="00B37620">
        <w:t xml:space="preserve">1811) </w:t>
      </w:r>
      <w:r w:rsidR="00BE06AC">
        <w:t>de</w:t>
      </w:r>
      <w:r w:rsidR="00F666E9">
        <w:t xml:space="preserve"> Colette Van Haverbeke (née le 22</w:t>
      </w:r>
      <w:r w:rsidR="00B37620">
        <w:t> </w:t>
      </w:r>
      <w:r w:rsidR="00F666E9">
        <w:t>septembre 1785</w:t>
      </w:r>
      <w:r w:rsidR="004A556D">
        <w:t xml:space="preserve"> à Courtray)</w:t>
      </w:r>
      <w:r w:rsidR="00F666E9">
        <w:t xml:space="preserve">. </w:t>
      </w:r>
      <w:bookmarkStart w:id="0" w:name="_GoBack"/>
      <w:bookmarkEnd w:id="0"/>
    </w:p>
    <w:p w:rsidR="00F666E9" w:rsidRDefault="00C321E2" w:rsidP="00F666E9">
      <w:r>
        <w:t>Louis Dumont et Colette Van Haverbeke</w:t>
      </w:r>
      <w:r w:rsidR="00225A4F">
        <w:t>n</w:t>
      </w:r>
      <w:r w:rsidR="00757EF5">
        <w:t xml:space="preserve"> ont</w:t>
      </w:r>
      <w:r w:rsidR="00F666E9">
        <w:t xml:space="preserve"> </w:t>
      </w:r>
      <w:r w:rsidR="00757EF5">
        <w:t>5</w:t>
      </w:r>
      <w:r w:rsidR="00F666E9">
        <w:t xml:space="preserve"> enfants : Eugénie (1811), Alexis (1813), Adolphe (1815), Jules (1819), Constant (1823)</w:t>
      </w:r>
      <w:r w:rsidR="00216E59">
        <w:t> ;</w:t>
      </w:r>
    </w:p>
    <w:p w:rsidR="00264007" w:rsidRDefault="00983B83" w:rsidP="00264007">
      <w:pPr>
        <w:pStyle w:val="Titre2"/>
      </w:pPr>
      <w:r>
        <w:t xml:space="preserve">1. </w:t>
      </w:r>
      <w:r w:rsidR="00264007">
        <w:t>1675-1756</w:t>
      </w:r>
    </w:p>
    <w:p w:rsidR="00264007" w:rsidRDefault="002708AD" w:rsidP="00264007">
      <w:pPr>
        <w:ind w:left="708"/>
      </w:pPr>
      <w:r>
        <w:t>Deux extraits d’a</w:t>
      </w:r>
      <w:r w:rsidR="00264007">
        <w:t xml:space="preserve">cte de baptême de Nicolas, fils de Louis Daubancourt, maître guaisnier </w:t>
      </w:r>
      <w:r>
        <w:t>[ ?]</w:t>
      </w:r>
      <w:r w:rsidR="00264007">
        <w:t xml:space="preserve"> ordinaire du Roy et de Catherine [de Mariner ?] en l’église Royallee et paroissial</w:t>
      </w:r>
      <w:r w:rsidR="00916697">
        <w:t>le de St Barthélémy à Paris (</w:t>
      </w:r>
      <w:r w:rsidR="00264007">
        <w:t>14 novembre 1677</w:t>
      </w:r>
      <w:r w:rsidR="00916697">
        <w:t>)</w:t>
      </w:r>
      <w:r w:rsidR="00264007">
        <w:t xml:space="preserve"> ; </w:t>
      </w:r>
      <w:r w:rsidR="00782C7B">
        <w:t>acte de baptême de Marie Françoise Frère, fille de François Frère et de Marie Jumel</w:t>
      </w:r>
      <w:r>
        <w:t xml:space="preserve"> (</w:t>
      </w:r>
      <w:r w:rsidR="00916697">
        <w:t xml:space="preserve">27 </w:t>
      </w:r>
      <w:r>
        <w:t>mars 1675)</w:t>
      </w:r>
      <w:r w:rsidR="00916697">
        <w:t> ;</w:t>
      </w:r>
      <w:r>
        <w:t xml:space="preserve"> </w:t>
      </w:r>
      <w:r w:rsidR="00264007">
        <w:t xml:space="preserve">acte </w:t>
      </w:r>
      <w:r w:rsidR="00732231">
        <w:t>de mariage de</w:t>
      </w:r>
      <w:r w:rsidR="00264007">
        <w:t xml:space="preserve"> Nicolas Daubancourt maître guaisnier à Paris et Marie Françoise Frère</w:t>
      </w:r>
      <w:r w:rsidR="00732231">
        <w:t xml:space="preserve"> (28 juin 1699)</w:t>
      </w:r>
      <w:r w:rsidR="00264007">
        <w:t xml:space="preserve"> ; </w:t>
      </w:r>
      <w:r w:rsidR="00732231">
        <w:t>constitution de rente par François Frère et Marie Jumel (</w:t>
      </w:r>
      <w:r w:rsidR="00264007">
        <w:t>14 janvier 1694</w:t>
      </w:r>
      <w:r w:rsidR="00732231">
        <w:t>)</w:t>
      </w:r>
      <w:r w:rsidR="00B82BD7">
        <w:t>, emboursée en 1720 par Nicolas Daubancourt, gendre de François Frère (quittance au bas de l’acte)</w:t>
      </w:r>
      <w:r w:rsidR="00264007">
        <w:t xml:space="preserve"> ; </w:t>
      </w:r>
      <w:r w:rsidR="00B82BD7">
        <w:t xml:space="preserve">contrat </w:t>
      </w:r>
      <w:r w:rsidR="00264007">
        <w:t xml:space="preserve">de mariage </w:t>
      </w:r>
      <w:r w:rsidR="00B82BD7">
        <w:t>de Guy François Josse et Suzanne Frère (voir 22 octobre 1742)</w:t>
      </w:r>
      <w:r w:rsidR="00264007">
        <w:t xml:space="preserve"> </w:t>
      </w:r>
      <w:r w:rsidR="00B82BD7">
        <w:t xml:space="preserve">(20 novembre </w:t>
      </w:r>
      <w:r w:rsidR="00264007">
        <w:t>170</w:t>
      </w:r>
      <w:r w:rsidR="00B82BD7">
        <w:t>7)</w:t>
      </w:r>
      <w:r w:rsidR="00264007">
        <w:t xml:space="preserve"> ; </w:t>
      </w:r>
      <w:r w:rsidR="00B82BD7">
        <w:t>contrat de mariage de Mathieu Poirier et Marguerite Joséphine Frère (27 juillet 1718)</w:t>
      </w:r>
      <w:r w:rsidR="00264007">
        <w:t xml:space="preserve"> ; acte de </w:t>
      </w:r>
      <w:r w:rsidR="00A60381">
        <w:t>baptême</w:t>
      </w:r>
      <w:r w:rsidR="00264007">
        <w:t xml:space="preserve"> de Nicolas </w:t>
      </w:r>
      <w:r w:rsidR="00A60381">
        <w:t>Josse</w:t>
      </w:r>
      <w:r w:rsidR="00340480">
        <w:t xml:space="preserve"> (6 </w:t>
      </w:r>
      <w:r w:rsidR="00A60381">
        <w:t>novembre 171</w:t>
      </w:r>
      <w:r w:rsidR="00B82BD7">
        <w:t>9</w:t>
      </w:r>
      <w:r w:rsidR="00340480">
        <w:t>)</w:t>
      </w:r>
      <w:r w:rsidR="00A60381">
        <w:t>, fils de François Josse maître gaisnier et de Suzanne Frère</w:t>
      </w:r>
      <w:r w:rsidR="004A6938">
        <w:t>, le parrai</w:t>
      </w:r>
      <w:r w:rsidR="00916697">
        <w:t>n</w:t>
      </w:r>
      <w:r w:rsidR="00A60381">
        <w:t xml:space="preserve"> étant Nicolas Daubancourt ; acte de baptême de Nicolas Josse (</w:t>
      </w:r>
      <w:r w:rsidR="00340480">
        <w:t xml:space="preserve">29 </w:t>
      </w:r>
      <w:r w:rsidR="00A60381">
        <w:t xml:space="preserve">juillet 1719) fils de François Josse et de Suzanne Frère, le parrain étant Nicolas Fériaux ( ?) ; </w:t>
      </w:r>
      <w:r w:rsidR="00B82BD7">
        <w:t xml:space="preserve">apurement de compte de tutelle entre Josse et Guy François Josse, tous deux fils de Ferdinand Josse </w:t>
      </w:r>
      <w:r w:rsidR="00A60381">
        <w:t>(</w:t>
      </w:r>
      <w:r w:rsidR="00B82BD7">
        <w:t xml:space="preserve">12 </w:t>
      </w:r>
      <w:r w:rsidR="00A60381">
        <w:t>novembre 1724) ; acte de baptême de Guy Françoise Josse (</w:t>
      </w:r>
      <w:r w:rsidR="00916697">
        <w:t>6 </w:t>
      </w:r>
      <w:r w:rsidR="00A60381">
        <w:t>novembre 1686) fils de Ferdinand Josse, greffier ( ?) à la Cour des monnnoyes et de Charlotte Courciale ( ?), le parent étant Guy François Hebert procureur de la cour ; acte de baptême de Marie Suzanne, fille d’Alexis Dumont, maître orfèvre et de Marie Josse (</w:t>
      </w:r>
      <w:r w:rsidR="002A3ACF">
        <w:t xml:space="preserve">12 novembre </w:t>
      </w:r>
      <w:r w:rsidR="00A60381">
        <w:t>17</w:t>
      </w:r>
      <w:r w:rsidR="002A3ACF">
        <w:t>3</w:t>
      </w:r>
      <w:r w:rsidR="00A60381">
        <w:t xml:space="preserve">4) ; extrait du registre mortuaire, </w:t>
      </w:r>
      <w:r w:rsidR="00813417">
        <w:t>certificat</w:t>
      </w:r>
      <w:r w:rsidR="00A60381">
        <w:t xml:space="preserve"> d’inhumation </w:t>
      </w:r>
      <w:r w:rsidR="00813417">
        <w:t xml:space="preserve">à Amiens </w:t>
      </w:r>
      <w:r w:rsidR="00A60381">
        <w:t xml:space="preserve">de Marie Françoise </w:t>
      </w:r>
      <w:r w:rsidR="008F46B1">
        <w:t xml:space="preserve">Dumont, née en 1735, </w:t>
      </w:r>
      <w:r w:rsidR="00A60381">
        <w:t>fille d</w:t>
      </w:r>
      <w:r w:rsidR="003226C2">
        <w:t>’</w:t>
      </w:r>
      <w:r w:rsidR="00A60381">
        <w:t xml:space="preserve">Alexis Dumont et </w:t>
      </w:r>
      <w:r w:rsidR="003226C2">
        <w:t>de Marie Marguerite Rose (</w:t>
      </w:r>
      <w:r w:rsidR="00813417">
        <w:t>9</w:t>
      </w:r>
      <w:r w:rsidR="003226C2">
        <w:t xml:space="preserve"> juin 17</w:t>
      </w:r>
      <w:r w:rsidR="00813417">
        <w:t>37</w:t>
      </w:r>
      <w:r w:rsidR="003226C2">
        <w:t>)</w:t>
      </w:r>
      <w:r w:rsidR="00A10481">
        <w:t> ; acte de baptême de Marie Barbe Daubancourt,</w:t>
      </w:r>
      <w:r w:rsidR="00813417">
        <w:t xml:space="preserve"> fille de François Daubancourt </w:t>
      </w:r>
      <w:r w:rsidR="00A10481">
        <w:t>et de Elizabeth Lezé ( ?) (</w:t>
      </w:r>
      <w:r w:rsidR="00813417">
        <w:t xml:space="preserve">14 </w:t>
      </w:r>
      <w:r w:rsidR="00A10481">
        <w:t>mars 1730) ; acte de baptême de Marie Marguerite Josse, fille de François Josse et de Suzanne Frère (</w:t>
      </w:r>
      <w:r w:rsidR="00813417">
        <w:t xml:space="preserve">26 janvier </w:t>
      </w:r>
      <w:r w:rsidR="00A10481">
        <w:t xml:space="preserve">1713) ; </w:t>
      </w:r>
      <w:r w:rsidR="00813417">
        <w:t>certificat d’inhumation</w:t>
      </w:r>
      <w:r w:rsidR="00A10481">
        <w:t xml:space="preserve"> de Marie Louise Dumont</w:t>
      </w:r>
      <w:r w:rsidR="00813417">
        <w:t xml:space="preserve"> à Amiens</w:t>
      </w:r>
      <w:r w:rsidR="00A10481">
        <w:t>, fille d’Augustin Dumont et de Marie Marguerite Josse (</w:t>
      </w:r>
      <w:r w:rsidR="00813417">
        <w:t xml:space="preserve">15 </w:t>
      </w:r>
      <w:r w:rsidR="00A10481">
        <w:t>septembre 1738, en très bas âge, semble-t-il)</w:t>
      </w:r>
      <w:r w:rsidR="00813417">
        <w:t>, avec note de frais du notaire et d’enterrement</w:t>
      </w:r>
      <w:r w:rsidR="00A10481">
        <w:t> ; acte de baptême de M</w:t>
      </w:r>
      <w:r w:rsidR="00C63D2D">
        <w:t>arie Françoise Dumont fille d’Alexis</w:t>
      </w:r>
      <w:r w:rsidR="00A10481">
        <w:t xml:space="preserve"> Dumont, orfèvre et Marie Josse</w:t>
      </w:r>
      <w:r w:rsidR="00632927">
        <w:t>, la marraine étant Catherine Daubancourt (</w:t>
      </w:r>
      <w:r w:rsidR="00C63D2D">
        <w:t xml:space="preserve">9 </w:t>
      </w:r>
      <w:r w:rsidR="00632927">
        <w:t>décembre 1735) ;</w:t>
      </w:r>
      <w:r w:rsidR="008F46B1">
        <w:t xml:space="preserve"> acte de baptême de Françoise C</w:t>
      </w:r>
      <w:r w:rsidR="00632927">
        <w:t>atherine Dumont, fille d’Alexis Augustin Dumont, orfèvre et de Marie Marguerite Josse (</w:t>
      </w:r>
      <w:r w:rsidR="00C63D2D">
        <w:t xml:space="preserve">25 </w:t>
      </w:r>
      <w:r w:rsidR="00632927">
        <w:t xml:space="preserve">novembre 1736) ; testament </w:t>
      </w:r>
      <w:r w:rsidR="004A6938">
        <w:t>(5 p.</w:t>
      </w:r>
      <w:r w:rsidR="00782C7B">
        <w:t xml:space="preserve">) </w:t>
      </w:r>
      <w:r w:rsidR="00632927">
        <w:t>de Marie Delamare</w:t>
      </w:r>
      <w:r w:rsidR="00C63D2D">
        <w:t>, veuve Jumel</w:t>
      </w:r>
      <w:r w:rsidR="00632927">
        <w:t xml:space="preserve"> (</w:t>
      </w:r>
      <w:r w:rsidR="00C63D2D">
        <w:t>30 </w:t>
      </w:r>
      <w:r w:rsidR="00632927">
        <w:t>mars 1704) :</w:t>
      </w:r>
    </w:p>
    <w:p w:rsidR="00632927" w:rsidRDefault="00F71EDA" w:rsidP="00782C7B">
      <w:pPr>
        <w:pStyle w:val="Citation"/>
        <w:spacing w:after="0"/>
        <w:ind w:left="1134"/>
      </w:pPr>
      <w:r>
        <w:lastRenderedPageBreak/>
        <w:t>Pardevant les conseiller du Roy, notaires au chatelet de paris, soussignez fut [présente ?] marie delamare veuve de Jean baptiste Jumel bourgois de paris demeurant rue baubourg parroisse Saint nicolas des champs à paris gissante au lit malade de corpss dans une chambre au troissième étage ayant vue sur la cour dépendante d’une maison appartenant à monsieur [ ?] auditeur des comptes toutes fois saine d’esprit mémoire et jugement ainsi qu’il a apparu aux notaires soussignez par les parolles et actions laquelle dans la crainte quel a destre [ ?] de la mort sans avoir disposé de ses dernières volontés a fait son testament quelle a dicté et nomme aux dit notaires ainsi qu’il ensuit.</w:t>
      </w:r>
    </w:p>
    <w:p w:rsidR="00EF33E2" w:rsidRDefault="003B13ED" w:rsidP="00782C7B">
      <w:pPr>
        <w:pStyle w:val="Citation"/>
        <w:spacing w:after="0"/>
        <w:ind w:left="1134"/>
      </w:pPr>
      <w:r>
        <w:t>Premièrement a recommandé son ame à dieu Créateur du ciel et de la terre suppliant sa divine majesté sitot la separation de son âme avec son corps l’admettre a la beatitude eternelle implorant le secours de la tres sainte vierge et les prieres de tous les saints. Ordonne la sepulture de son corps dans leglise St Leu St Gille de cette ville au memee endroit ou le dit deffunt sieur Jumel son mari a été inhumé pourvu toutes fois que ses enfans le souhaitte leur laissan</w:t>
      </w:r>
      <w:r w:rsidR="00782C7B">
        <w:t>t</w:t>
      </w:r>
      <w:r>
        <w:t>s a leurs dispos</w:t>
      </w:r>
      <w:r w:rsidR="00782C7B">
        <w:t>itions d’en ordonner [ ?] des Ceremonie de son enterrement quelle veut estre fait a moins de frais que faire ce poura. Ordonne que le jour de son deces si faire ce peut sinon le lendemain et le jour de son enterrement il soit dit le nombre de quarante messe basse de requieme [ ?]dix en la paroisse ou elle decedra dix aux areverends perres Recollets du faubourg St Laurent dix aux augustins des [ ?] de la place des victoires et dix à St Jullien des menetriers rue Saint martin</w:t>
      </w:r>
    </w:p>
    <w:p w:rsidR="00782C7B" w:rsidRDefault="00782C7B" w:rsidP="00782C7B">
      <w:pPr>
        <w:ind w:left="708"/>
      </w:pPr>
      <w:r>
        <w:t>[Etc]</w:t>
      </w:r>
    </w:p>
    <w:p w:rsidR="000D60C4" w:rsidRDefault="002708AD" w:rsidP="00782C7B">
      <w:pPr>
        <w:ind w:left="708"/>
      </w:pPr>
      <w:r>
        <w:t>Extrait d’acte de baptême de François Daubancourt, fils de François Daubancourt et d’Elisabeth [Trisé ?] (</w:t>
      </w:r>
      <w:r w:rsidR="00B91356">
        <w:t xml:space="preserve">17 </w:t>
      </w:r>
      <w:r>
        <w:t>novembre 173</w:t>
      </w:r>
      <w:r w:rsidR="00B91356">
        <w:t>1</w:t>
      </w:r>
      <w:r>
        <w:t xml:space="preserve">) ; </w:t>
      </w:r>
      <w:r w:rsidR="000D60C4">
        <w:t>engagement militaire</w:t>
      </w:r>
      <w:r w:rsidR="00B91356">
        <w:t xml:space="preserve"> de Nicolas Josse (9 mars 1735)</w:t>
      </w:r>
      <w:r w:rsidR="000D60C4">
        <w:t xml:space="preserve"> : </w:t>
      </w:r>
    </w:p>
    <w:p w:rsidR="002708AD" w:rsidRDefault="002708AD" w:rsidP="000D60C4">
      <w:pPr>
        <w:pStyle w:val="Citation"/>
        <w:spacing w:after="0"/>
        <w:ind w:left="1134"/>
      </w:pPr>
      <w:r>
        <w:t>Nous soussigné certiffions avoir engagé pour servir en qualité de soldat dans le compagnie de [ ????] pour l’espace de six années le nommé Nicolas Josse fils de François Josse et de Marie Frère, natif de Paris paroisse St Germain Lauxerrois agé de dix [sept ?] , taille de cin</w:t>
      </w:r>
      <w:r w:rsidR="000D60C4">
        <w:t>q</w:t>
      </w:r>
      <w:r>
        <w:t xml:space="preserve"> pieds cheveux châtains, les yeux gris [ ?] guainier de sa profession, au bout de quel temps il lui sera délivré pour congé absolu pour se retirer ou bon lui semblera à Paris le neuf mars 1735</w:t>
      </w:r>
    </w:p>
    <w:p w:rsidR="00782C7B" w:rsidRDefault="000D60C4" w:rsidP="00A71E29">
      <w:pPr>
        <w:ind w:left="708"/>
      </w:pPr>
      <w:r>
        <w:t>Constitution de rente au profit de Guy François Josse, par M. Delaval (</w:t>
      </w:r>
      <w:r w:rsidR="00B91356">
        <w:t xml:space="preserve">13 </w:t>
      </w:r>
      <w:r>
        <w:t>octobre 1738) ; acte de baptême de Marie Louise Dumont, fille d’Alexis Augustin Dumont, orfèvre et Marie Margueritte Josse (</w:t>
      </w:r>
      <w:r w:rsidR="00B91356">
        <w:t>1</w:t>
      </w:r>
      <w:r w:rsidR="00B91356" w:rsidRPr="00B91356">
        <w:rPr>
          <w:vertAlign w:val="superscript"/>
        </w:rPr>
        <w:t>er</w:t>
      </w:r>
      <w:r w:rsidR="00B91356">
        <w:t xml:space="preserve"> </w:t>
      </w:r>
      <w:r>
        <w:t>septembre 1738) ;</w:t>
      </w:r>
      <w:r w:rsidR="00A16C6D">
        <w:t xml:space="preserve"> billets souscrits par Alexis Dumont à François </w:t>
      </w:r>
      <w:r>
        <w:t>Josse</w:t>
      </w:r>
      <w:r w:rsidR="00A16C6D">
        <w:t>, son beau-père</w:t>
      </w:r>
      <w:r w:rsidR="00B91356">
        <w:t xml:space="preserve"> (24 avril et 16 mai 1740</w:t>
      </w:r>
      <w:r>
        <w:t> ;</w:t>
      </w:r>
      <w:r w:rsidR="00123E46">
        <w:t xml:space="preserve"> acte de mariage de Alexis Augustin Dumont et Marie Margueritte Josse (</w:t>
      </w:r>
      <w:r w:rsidR="00B91356">
        <w:t xml:space="preserve">14 </w:t>
      </w:r>
      <w:r w:rsidR="00123E46">
        <w:t xml:space="preserve">janvier 1734 + </w:t>
      </w:r>
      <w:r w:rsidR="00B91356">
        <w:t>quittance [ ?] le 20 mai</w:t>
      </w:r>
      <w:r w:rsidR="00123E46">
        <w:t xml:space="preserve"> 1740)</w:t>
      </w:r>
      <w:r w:rsidR="00F93D1F">
        <w:t> ; acte de baptême de Guillaume Augustin Dumont, fils d’Alexis Augustin Dumont et de Marie Margueritte Josse (</w:t>
      </w:r>
      <w:r w:rsidR="00B91356">
        <w:t xml:space="preserve">16 </w:t>
      </w:r>
      <w:r w:rsidR="00F93D1F">
        <w:t>octobre 1740)</w:t>
      </w:r>
      <w:r w:rsidR="00A16C6D">
        <w:t xml:space="preserve"> ; </w:t>
      </w:r>
      <w:r w:rsidR="006C51A3">
        <w:t>plusieurs billets, ordre à François Josse de payer le solde du terme fixé par le jugement le condamnant à rembourser des effets souscrits par Alexis Dumont</w:t>
      </w:r>
      <w:r w:rsidR="00A16C6D">
        <w:t xml:space="preserve"> (</w:t>
      </w:r>
      <w:r w:rsidR="006C51A3">
        <w:t>26 octobre, 9 novembre, 5 décembre, 6 décembre 1740, 9 janvier 1741) </w:t>
      </w:r>
      <w:r w:rsidR="00A16C6D">
        <w:t>;</w:t>
      </w:r>
      <w:r w:rsidR="006C51A3">
        <w:t xml:space="preserve">deux </w:t>
      </w:r>
      <w:r w:rsidR="00A16C6D">
        <w:t xml:space="preserve">billets de </w:t>
      </w:r>
      <w:r w:rsidR="006C51A3">
        <w:t>François Josse à payer à M. Ferret, acquittés en 1746 par la mère (28 janvier et 4 mars 1741)</w:t>
      </w:r>
      <w:r w:rsidR="00A16C6D">
        <w:t xml:space="preserve"> ; </w:t>
      </w:r>
      <w:r w:rsidR="006C51A3">
        <w:t xml:space="preserve">commandement à Alexis Dumont de payer le montant des condamnations prononcées au profit de Collard (20 février 1741) et idem à François Josse ; </w:t>
      </w:r>
      <w:r w:rsidR="00A16C6D">
        <w:t xml:space="preserve">acte de décès d’Alexis Augustin </w:t>
      </w:r>
      <w:r w:rsidR="008F46B1">
        <w:t>Dumont (</w:t>
      </w:r>
      <w:r w:rsidR="006C51A3">
        <w:t xml:space="preserve">12 </w:t>
      </w:r>
      <w:r w:rsidR="008F46B1">
        <w:t>mars 1741) ;</w:t>
      </w:r>
      <w:r w:rsidR="00907D3D">
        <w:t xml:space="preserve"> nomination de M</w:t>
      </w:r>
      <w:r w:rsidR="00FE3EAF">
        <w:t>arie Margueritte Josse comme tutrice et de Pierre Jean Bertaule [ ?] comme abrogé tuteur des enfants mineurs d’Alexis Augustin Dumont (mars 1741) ; acte de renonciation à la communauté des biens de Marie Margueritte Josse</w:t>
      </w:r>
      <w:r w:rsidR="006C51A3">
        <w:t xml:space="preserve">, veuve </w:t>
      </w:r>
      <w:r w:rsidR="006C51A3">
        <w:lastRenderedPageBreak/>
        <w:t>d’Alexis Dumont</w:t>
      </w:r>
      <w:r w:rsidR="00FE3EAF">
        <w:t xml:space="preserve"> (28 mars 1741) ; engagement</w:t>
      </w:r>
      <w:r w:rsidR="006C51A3">
        <w:t xml:space="preserve"> </w:t>
      </w:r>
      <w:r w:rsidR="00FE3EAF">
        <w:t>par François Josse et sa femme de payer le montant des condamnations prononcées au profit d’Etienne Collard et quittan</w:t>
      </w:r>
      <w:r w:rsidR="005B734F">
        <w:t>c</w:t>
      </w:r>
      <w:r w:rsidR="00FE3EAF">
        <w:t xml:space="preserve">e au bas de l’acte pour payement le 10 septembre </w:t>
      </w:r>
      <w:r w:rsidR="005B734F">
        <w:t>suivant</w:t>
      </w:r>
      <w:r w:rsidR="006C51A3">
        <w:t xml:space="preserve"> (le 6 avril 1740)</w:t>
      </w:r>
      <w:r w:rsidR="005B734F">
        <w:t xml:space="preserve"> ; quittance par Chrétien du montant de la condamnation prononcée à son profit contre Josse (9 avril 1741) ; note de frais ; cession par Guy François Josse et sa femme de la vente dur par Guillaume Delaval ; quittance à valoir donnée par Chavray sur ce que devait la succession d’Alexis Dumont et quittance pour solde (18 et 30 juin 1741) ; </w:t>
      </w:r>
      <w:r w:rsidR="00EF7C3A">
        <w:t>cession par Guy François Josse et sa femme de la vente due par Guillaume Delaval (18 juin 1741) et au bas quittance (10 septembre 1741) ; quittance par Chrétien du montant de la condamnation prononcée à son profit contre Josse (9 avril 1741) ; mort à l’hôpital de Nicolas Josse (31 mai 1742) ; liste des marchandises envoyées au cap françois par Simonneau pour compte de Josse (6 août 1742) ; acquit d’une note de tailleur (26 août 1742)</w:t>
      </w:r>
      <w:r w:rsidR="007665F9">
        <w:t xml:space="preserve"> ; acte d’inhumation de François Josse (24 mars 1743) ; note </w:t>
      </w:r>
      <w:r w:rsidR="00EF7C3A">
        <w:t>de barbier (27 mars 1743)</w:t>
      </w:r>
      <w:r w:rsidR="007665F9">
        <w:t xml:space="preserve"> ; </w:t>
      </w:r>
      <w:r w:rsidR="00EF7C3A">
        <w:t>quittance</w:t>
      </w:r>
      <w:r w:rsidR="007665F9">
        <w:t xml:space="preserve"> de médecin (1</w:t>
      </w:r>
      <w:r w:rsidR="007665F9" w:rsidRPr="007665F9">
        <w:rPr>
          <w:vertAlign w:val="superscript"/>
        </w:rPr>
        <w:t>er</w:t>
      </w:r>
      <w:r w:rsidR="007665F9">
        <w:t xml:space="preserve"> avril 1743) ; </w:t>
      </w:r>
      <w:r w:rsidR="00EF7C3A">
        <w:t>décharge à Mme Josse du prix de billet de loterie (22 mai 1743)</w:t>
      </w:r>
      <w:r w:rsidR="007665F9">
        <w:t xml:space="preserve"> ; </w:t>
      </w:r>
      <w:r w:rsidR="004A6938">
        <w:t>renonciation par Suzanne Frère veuve François Josse à la communauté des biens</w:t>
      </w:r>
      <w:r w:rsidR="00EF7C3A">
        <w:t xml:space="preserve"> (11 juillet 1743)</w:t>
      </w:r>
      <w:r w:rsidR="004A6938">
        <w:t xml:space="preserve"> ; 12 p. d’un jugement rendu à la requête de Madame Josse en rapport avec la succession de son mari ; </w:t>
      </w:r>
      <w:r w:rsidR="00EF7C3A">
        <w:t>acquit de la note de frais faits par Goeffroy Josse procureur pour Mme Josse et Mme Dumont (14 novembre 1743) ;</w:t>
      </w:r>
      <w:r w:rsidR="00A71E29">
        <w:t xml:space="preserve"> rétrocession à Mme Josse de la vente due par les époux Leval [ ?] (21 janvier 1744) et quittance du prix de rachat de la vente en date du 1</w:t>
      </w:r>
      <w:r w:rsidR="00A71E29" w:rsidRPr="00A71E29">
        <w:rPr>
          <w:vertAlign w:val="superscript"/>
        </w:rPr>
        <w:t>er</w:t>
      </w:r>
      <w:r w:rsidR="00A71E29">
        <w:t xml:space="preserve"> septembre 1746 ; </w:t>
      </w:r>
      <w:r w:rsidR="007E47AF">
        <w:t xml:space="preserve">deux </w:t>
      </w:r>
      <w:r w:rsidR="004A6938">
        <w:t>quittance</w:t>
      </w:r>
      <w:r w:rsidR="007E47AF">
        <w:t>s</w:t>
      </w:r>
      <w:r w:rsidR="004A6938">
        <w:t xml:space="preserve"> à Mme Josse pour le prix des messes du bout de l’an de Monsieur son époux (mars 1744)</w:t>
      </w:r>
      <w:r w:rsidR="007E47AF">
        <w:t> ; certificat de décès :</w:t>
      </w:r>
    </w:p>
    <w:p w:rsidR="00D42087" w:rsidRDefault="007E47AF" w:rsidP="00D42087">
      <w:pPr>
        <w:pStyle w:val="Citation"/>
        <w:spacing w:after="0"/>
        <w:ind w:left="1134"/>
      </w:pPr>
      <w:r>
        <w:t>Nous Syndics et Directeurs de la Compagnie des Indes certifions à tous qu’il apartiendra que le nommé François Josse dit l’auxerrois fils de feu François et de Suzanne [ ?] ses père et mère natifs de Paris paroisse Saint Germain Laixeroiss soldat de la Garnison de Pondichéry est mort à l’hopital du dit lieu [ ?] Décembre Mil sept cent quarante quatre ainsi qu’il apert par l’Etat des soldats de la Garnison de Pondichéry mort à l’hopital du dit lieu pendant l’année mil sept cent quarante quatre le</w:t>
      </w:r>
      <w:r w:rsidR="00D42087">
        <w:t>d</w:t>
      </w:r>
      <w:r>
        <w:t xml:space="preserve">it Etat signé et certifié véritable le sept janvier mil sept cent quarante cinq par M. [ ?] </w:t>
      </w:r>
      <w:r w:rsidR="00D42087">
        <w:t xml:space="preserve">major général des Villes </w:t>
      </w:r>
    </w:p>
    <w:p w:rsidR="007E47AF" w:rsidRDefault="00D42087" w:rsidP="000D60C4">
      <w:pPr>
        <w:ind w:left="708"/>
      </w:pPr>
      <w:r>
        <w:t>[etc.]</w:t>
      </w:r>
    </w:p>
    <w:p w:rsidR="007E47AF" w:rsidRDefault="00D42087" w:rsidP="000D60C4">
      <w:pPr>
        <w:ind w:left="708"/>
      </w:pPr>
      <w:r>
        <w:t>Autre certificat de décès :</w:t>
      </w:r>
    </w:p>
    <w:p w:rsidR="00D42087" w:rsidRDefault="00D42087" w:rsidP="00D42087">
      <w:pPr>
        <w:pStyle w:val="Citation"/>
        <w:spacing w:after="0"/>
        <w:ind w:left="1134"/>
      </w:pPr>
      <w:r>
        <w:t>Je soussigné Ecrivain ordinaire de la marine, préposé pour le Roy, sur le vaisseau de sa Majesté, l’Auguste, armé [ ?], en ce port, sous le commandement de M. de Baubriand ;</w:t>
      </w:r>
    </w:p>
    <w:p w:rsidR="00D42087" w:rsidRDefault="00D42087" w:rsidP="00D42087">
      <w:pPr>
        <w:pStyle w:val="Citation"/>
        <w:spacing w:after="0"/>
        <w:ind w:left="1134"/>
      </w:pPr>
      <w:r>
        <w:t xml:space="preserve">Certiffie que le Sr François Poirrier, Lieutenant de la compagnie des volontaires du [ ?] vaisseau, a été </w:t>
      </w:r>
      <w:r w:rsidRPr="00E83894">
        <w:rPr>
          <w:i w:val="0"/>
        </w:rPr>
        <w:t>blessé</w:t>
      </w:r>
      <w:r>
        <w:t>, dans le combat rendu le 20 février dernier, contre le vaisseau de guerre anglais le Portland, d’une mitraille dans la hanche gauche, dont il est mort le 3</w:t>
      </w:r>
      <w:r w:rsidRPr="00D42087">
        <w:rPr>
          <w:vertAlign w:val="superscript"/>
        </w:rPr>
        <w:t>e</w:t>
      </w:r>
      <w:r>
        <w:t xml:space="preserve"> mars</w:t>
      </w:r>
      <w:r w:rsidR="00F33E13">
        <w:t xml:space="preserve"> suivant aux Iles des Sorlingues, fait à Brest le 13</w:t>
      </w:r>
      <w:r w:rsidR="00F33E13" w:rsidRPr="00F33E13">
        <w:rPr>
          <w:vertAlign w:val="superscript"/>
        </w:rPr>
        <w:t>e</w:t>
      </w:r>
      <w:r w:rsidR="00F33E13">
        <w:t xml:space="preserve"> juin 1746.</w:t>
      </w:r>
    </w:p>
    <w:p w:rsidR="00344B30" w:rsidRPr="00344B30" w:rsidRDefault="00344B30" w:rsidP="00344B30"/>
    <w:p w:rsidR="00453D13" w:rsidRPr="00453D13" w:rsidRDefault="00453D13" w:rsidP="00453D13">
      <w:pPr>
        <w:ind w:left="708"/>
      </w:pPr>
      <w:r>
        <w:t xml:space="preserve">Mémoire des travaux de </w:t>
      </w:r>
      <w:r w:rsidR="00344B30">
        <w:t>peinture</w:t>
      </w:r>
      <w:r>
        <w:t xml:space="preserve"> effectués pour Madame Josse </w:t>
      </w:r>
      <w:r w:rsidR="00344B30">
        <w:t>en sa maison de (déchirure) en 1747 ; mémoire de serrurerie, idem ; mémoire de menuiserie, idem ; 4 reçus de 150 et 200 livres donnés par Mama Josse à ses enfants ;</w:t>
      </w:r>
      <w:r w:rsidR="0013249A">
        <w:t xml:space="preserve"> acte notarié entre la veuve Josse et ses filles (31 juillet 1747) ; </w:t>
      </w:r>
      <w:r w:rsidR="00A600CC">
        <w:t>règlement des comptes entre Geoffroy Josse, procureur au Chatelet et son successeur ;</w:t>
      </w:r>
      <w:r w:rsidR="0084772A">
        <w:t xml:space="preserve"> acte de renonciation</w:t>
      </w:r>
      <w:r w:rsidR="0013249A">
        <w:t xml:space="preserve"> par Louise Suzanne Jo</w:t>
      </w:r>
      <w:r w:rsidR="0084772A">
        <w:t xml:space="preserve">sse à la succession de son père ; mémoire de serrurerie pour Madame Josse en 1753 ; invitation à Mme Josse à passer chez un </w:t>
      </w:r>
      <w:r w:rsidR="0084772A">
        <w:lastRenderedPageBreak/>
        <w:t xml:space="preserve">notaire ; reconnaissance de prêt ; acte de renonciation par Charlotte Madeleine Josse de la succession de son père Geoffroy Josse ; </w:t>
      </w:r>
      <w:r w:rsidR="001A3B55">
        <w:t xml:space="preserve">testament de Charlotte Madeleine Josse (29 mai 1754 avec codicille du 20 novembre 1756) ; acte notarié à déchiffrer ; quittance de la capitation de la Ville de Paris à M. Josse ; </w:t>
      </w:r>
      <w:r w:rsidR="00C3651A">
        <w:t>quittance de la pension de</w:t>
      </w:r>
      <w:r w:rsidR="001A3B55">
        <w:t xml:space="preserve"> </w:t>
      </w:r>
      <w:r w:rsidR="00C3651A">
        <w:t>Louise</w:t>
      </w:r>
      <w:r w:rsidR="001A3B55">
        <w:t xml:space="preserve"> Josse</w:t>
      </w:r>
      <w:r w:rsidR="00C3651A">
        <w:t xml:space="preserve"> à la Communauté de Ste Anne</w:t>
      </w:r>
      <w:r w:rsidR="001A3B55">
        <w:t> ;</w:t>
      </w:r>
      <w:r w:rsidR="00C3651A">
        <w:t xml:space="preserve"> quittance de frais ; obligation de Charlotte Josse</w:t>
      </w:r>
      <w:r w:rsidR="001148BC">
        <w:t xml:space="preserve"> à Marie Dodinet, veuve Geoffroy Josse ; plusieurs quittances de loyers ; reconnaissance de paiement ; quittances de la Capitation de la Ville de Paris (1756) à Suzanne Josse et à [?] Josse</w:t>
      </w:r>
      <w:r w:rsidR="00E12E8A">
        <w:t> ; testament de Suzanne veuve Josse ; relevé des frais pour la rédaction de ce testament ; acte de décès de Charlotte Josse (avril 1758) ; note des frais funéraires ; inventaire après décès de Charlotte Josse (7 avril 1758) (brochure man. reliée, de 52 p.) ; acte de renonciation à la succession de Charlotte Josse par ses neveux</w:t>
      </w:r>
      <w:r w:rsidR="00483C31">
        <w:t xml:space="preserve"> (22 avril 1758) ; acte de vente après le décès de Charlotte Magdelaine Josse, brochure reliée de 68 p. (22 avril 1758) ; décompte des honoraires du notaire (3 mai 1758) ; quittance de loyer de la chambre de Charlotte Josse (8 mai 1758) : quittance des gages de la servante de Ch ; M ; Josse (23 mai 1758) ; acte notarié à déchiffrer (10 août 1758) ; </w:t>
      </w:r>
    </w:p>
    <w:p w:rsidR="00A71E29" w:rsidRDefault="00983B83" w:rsidP="00245372">
      <w:pPr>
        <w:pStyle w:val="Titre2"/>
      </w:pPr>
      <w:r>
        <w:t xml:space="preserve">2. </w:t>
      </w:r>
      <w:r w:rsidR="00A71E29">
        <w:t>1759-1801</w:t>
      </w:r>
    </w:p>
    <w:p w:rsidR="00647928" w:rsidRDefault="00613210" w:rsidP="00647928">
      <w:pPr>
        <w:ind w:left="708"/>
      </w:pPr>
      <w:r>
        <w:t>Mémoire de menuiserie pour la maison de la rue Bourbon acquitté par Mme Dumont (17 janvier 1759) ; quittance des billets d’enterrement de Mme Josse (4 mars 1759) ; compte des dépenses de ménage de Suzanne Frère, veuve de Guy François Josse bourgeois (4-23 mars 1759) ;</w:t>
      </w:r>
      <w:r w:rsidR="00556159">
        <w:t xml:space="preserve"> quittance des gages de ma servante de Mme Josse (6 mars 1759) ;</w:t>
      </w:r>
      <w:r>
        <w:t xml:space="preserve"> </w:t>
      </w:r>
      <w:r w:rsidR="00556159">
        <w:t xml:space="preserve">mémoire de menuiserie pour la maison de Mme Josse (10 mars 1959) ; </w:t>
      </w:r>
      <w:r w:rsidR="00AA6025">
        <w:t>brochure d’environ 100 p. man. : Inventaire après le décès de Dame Suzanne Frère, veuve de Guy François Josse Marchand Bourgeois de Paris fait par Me Dupont et son confrère Notaires à Paris le 12</w:t>
      </w:r>
      <w:r w:rsidR="00AA6025" w:rsidRPr="00AA6025">
        <w:rPr>
          <w:vertAlign w:val="superscript"/>
        </w:rPr>
        <w:t>e</w:t>
      </w:r>
      <w:r w:rsidR="00AA6025">
        <w:t xml:space="preserve"> mars 1759 et jours suivants » ; brochure de 14 p. man. Exposition du Procès verbal de vente » des meubles et objets ménagers après décès de Mme Josse (24 mars 1759) relié sous feuille imprimée « Vente après-décès Quay des Orfèvres En la Maison où pend pour Enseigne Le Duc d’Orléans, le lundi vingt-quatre Juillet 1758, de relevée et continuera le Mercredi 26 et jours suivants de relevée. Elle consiste en batterie de cuisine, feux &amp; bras forés d’or moulu &amp; en couleur, miroir, cheminées, [ ???] de glaces, consoles de marbre, commodes, armoires dont une grande en bibliotéque à filets, tentures de tapisserie, une de Flandres très belle &amp; fraîches, lits de maître de damas cramoisi, &amp; de domestiques, </w:t>
      </w:r>
      <w:r w:rsidR="00647928">
        <w:t>chaises, fauteuils, bergères de tapisserie &amp; étoffes, habits, linge &amp; hardes à usage d’homme, linge de ménage, bijoux, montre d’or et livres. Pareilles affiches sont sur la porte.</w:t>
      </w:r>
      <w:r w:rsidR="00AB28F7">
        <w:t xml:space="preserve"> » ; quittance de gages du jardinier de Mme Dumont (28 mars 1759) ; </w:t>
      </w:r>
      <w:r w:rsidR="00EF1A15">
        <w:t>quittance de la capitation de la Ville de Paris (avril 1959) : quittance de la « Ville de Parus, vingtièmes et deux sols pour livre du dixième » (9 avril 1759) ; quittance d’horloger (7 avril 1759) ; mémoire du notaire pour la succession de Suzanne Frère (20 avril 1759) ; quittance à déchiffrer (30 avril 1759) ; quittance de la supérieure de la Communauté de Ste-Anne à Madame veuve Dumon</w:t>
      </w:r>
      <w:r w:rsidR="009C2838">
        <w:t>t</w:t>
      </w:r>
      <w:r w:rsidR="00EF1A15">
        <w:t xml:space="preserve"> « pour un annuel pour feu Madame Josse » (29 mars </w:t>
      </w:r>
      <w:r w:rsidR="009C2838">
        <w:t>17</w:t>
      </w:r>
      <w:r w:rsidR="00EF1A15">
        <w:t xml:space="preserve"> 59)</w:t>
      </w:r>
      <w:r w:rsidR="009C2838">
        <w:t> ; quittance supérieure de la Communauté de Ste-Anne à Mme Dumont « pour neuf mois de loyer de l’appartement de Mme Josse échue le 1</w:t>
      </w:r>
      <w:r w:rsidR="009C2838" w:rsidRPr="009C2838">
        <w:rPr>
          <w:vertAlign w:val="superscript"/>
        </w:rPr>
        <w:t>er</w:t>
      </w:r>
      <w:r w:rsidR="009C2838">
        <w:t xml:space="preserve"> avril dernier » (9 mai 1759) : quittance « Je soussigné, prêtre, Docteur en Sorbonne et vicaire de l’église paroissiale de Saint-Etienne-du-Mont, reconnais avoir reçu, en l’absence de monsieur le Curé, par les mains de Mademoiselle Josse, Relligieuse en la Communauté de Sainte-Anne, la somme de cent livres pour les pauvres de la ditte paroisse : conformément aux intentions </w:t>
      </w:r>
      <w:r w:rsidR="009C2838">
        <w:lastRenderedPageBreak/>
        <w:t>portées dans le testament de demoiselle Suzanne Frère veuve du sieur Guy François, et mère de la ditte dame Relligieuse. Durville. A Paris ce 9 may 1759 »</w:t>
      </w:r>
      <w:r w:rsidR="009B0BBE">
        <w:t xml:space="preserve"> ; acte de renonciation à la succession de leur mère Suzanne Frère par Marie Margueritte Josse </w:t>
      </w:r>
      <w:r w:rsidR="00983B83">
        <w:t xml:space="preserve">veuve d’Alexis Augustin Dumont </w:t>
      </w:r>
      <w:r w:rsidR="009B0BBE">
        <w:t xml:space="preserve">et par Louise Suzanne Josse « actuelement dame de la communauté de Sainte-Anne dans laquelle elle n’a pas néanmoins fait encore ses derniers vœux et en laquelle elle demeure… » (11 mai 1759) ; délivrance de legs </w:t>
      </w:r>
      <w:r w:rsidR="00815068">
        <w:t>par les mêmes (29 mai 1759) ; quittance de jardinier de Mme Dumont (30 may 1759 ; mémoire de serrurerie fournie à Mme Josse (maison rue de Bourbon) le 18 juin 1759 ; constitution par les sœurs Josse d’une rente à Perrine Foël ( ?), servante de la défunte Suzanne Frère (19 juin 1759) ; quittance de gages (septembre 1759</w:t>
      </w:r>
      <w:r w:rsidR="001B5730">
        <w:t>) ; quittance d’un légataire ; mémoire du notaire Dupont (2 septembre 1759) ; quittance « je soussigné maître en chirurgie reconnais avoir reçu de madame veuve Dumont exécutrice testamentaire de feu madame Josse sa mère la somme de soixante livres pour saignées soins et médicaments que jay fourny à la deffunte madame Josse dont quittance generallement de toute chose jusqu’à ce jour a Paris ce 19 Septtembre 1959. Debussay » ( ?) ; quittance pour « sentence de curatelle à la succession » (29 septembre 1759) ; testament olographe de Marie Françoise Dodines, veuve de Geoffroy Josse, procureur au Chatelet (avec extrait du registre des inhumations</w:t>
      </w:r>
      <w:r w:rsidR="00DF3444">
        <w:t xml:space="preserve"> (janvier 1765) ; montage entre la veuve d’Alexis Augustin Dumont et Louise Josse des ventes dont la veuve Geoffroy Josse avait l’usufruit (25 avril 1766).</w:t>
      </w:r>
    </w:p>
    <w:p w:rsidR="00E83894" w:rsidRDefault="00DF3444" w:rsidP="00647928">
      <w:pPr>
        <w:ind w:left="708"/>
      </w:pPr>
      <w:r>
        <w:t>Extrait d’acte d’inhumation de ? Françoise Dumont fille d’Alexis François Dumont et de Marie Louise Prévot, âgée d’un mois ( ?) (24 décembre 1774) ; extrait d’acte d’inhumation de Louis Alexis Dumont fils d’Alexis François Dumont et de Marie Louise Prévot, âgé de [16 ?] mois (20 mars 1775</w:t>
      </w:r>
      <w:r w:rsidR="004C76C0">
        <w:t>) ; document de l’Administration</w:t>
      </w:r>
      <w:r w:rsidR="00CD26A3">
        <w:t xml:space="preserve"> de la Loterie Royale de France. Ville de Paris ; Privilège de Recette  (Mme Josse) (14 août 1776) ; extrait d’acte de baptême d’Augustin Victor Dumont, fils d’Alexis François Dumont, receveur des droits réunis et de Marie Louise Prevost (14 novembre 1776)</w:t>
      </w:r>
      <w:r w:rsidR="006C4AD4">
        <w:t> ; 9 documents de la Loterie royale de France : compte que rend Marie Margueritte Josse receveur de la loterie royale de France à Paris aux administrateurs, de la recette de tirages (1777, 1778, 1780) ; extrait d’acte d’inhumation d’Augustin Victor Dumont, fils d’Alexis Françoi</w:t>
      </w:r>
      <w:r w:rsidR="007E501E">
        <w:t>s Dumont et Marie-Louise Prévôt</w:t>
      </w:r>
      <w:r w:rsidR="006C4AD4">
        <w:t>, âgé de 19 mois (</w:t>
      </w:r>
      <w:r w:rsidR="007E501E">
        <w:t xml:space="preserve">20 juin 1778) ; extrait d’acte d’inhumation de Marie Victoire fille d’Alexis François Dumont et Marie-Louise Prévôt, âgée de 12 jours (23 septembre 1779) ; extrait des registres mortuaires de l’église royale et paroissiale de Saint Paul à Paris, acte de décès de Marie Marguerite Josse veuve d’Alexis Augustin Dumont (2 décembre 1780) ; brochure d’environ 130 p. man. de l’Inventaire après le décès de Mme Dumont. 18 décembre 1780 ; </w:t>
      </w:r>
      <w:r w:rsidR="00DB676B">
        <w:t>notes d’Alexis François Dumont à propos de la succession de sa mère (1</w:t>
      </w:r>
      <w:r w:rsidR="00DB676B" w:rsidRPr="00DB676B">
        <w:rPr>
          <w:vertAlign w:val="superscript"/>
        </w:rPr>
        <w:t>er</w:t>
      </w:r>
      <w:r w:rsidR="00DB676B">
        <w:t xml:space="preserve"> juillet 1781) ; </w:t>
      </w:r>
      <w:r w:rsidR="0039663A">
        <w:t xml:space="preserve">brouillon d’une note adressée au notaire Girard (janvier 1787) ; </w:t>
      </w:r>
      <w:r w:rsidR="00DB676B">
        <w:t xml:space="preserve">certificat de remise du cautionnement d’Alexis François Dumont comme receveur à Montreuil (31 octobre 1781) ; brochure de 36 p. man. Partage de la succession de Mme Dumont au 27 janvier 1787 ; </w:t>
      </w:r>
      <w:r w:rsidR="003D13B8">
        <w:t xml:space="preserve">acte de baptême de Jean Baptiste Louis Dumont, fils d’Alexis François Dumont et de Marie Louise </w:t>
      </w:r>
      <w:r w:rsidR="0039663A">
        <w:t>P</w:t>
      </w:r>
      <w:r w:rsidR="003D13B8">
        <w:t>révôt</w:t>
      </w:r>
      <w:r w:rsidR="0039663A">
        <w:t xml:space="preserve"> (la marraine est la Louise Suzanne Josse dite en religion Marianne de Jésus religieuse du couvent de Ste A à Paris (7 octobre 1782) ; compte de recettes et dépenses faites par Alexis François Dumont pour son neveu François Philibert Gillot (3</w:t>
      </w:r>
      <w:r w:rsidR="0039663A" w:rsidRPr="0039663A">
        <w:rPr>
          <w:vertAlign w:val="superscript"/>
        </w:rPr>
        <w:t>e</w:t>
      </w:r>
      <w:r w:rsidR="0039663A">
        <w:t xml:space="preserve"> et 4</w:t>
      </w:r>
      <w:r w:rsidR="0039663A" w:rsidRPr="0039663A">
        <w:rPr>
          <w:vertAlign w:val="superscript"/>
        </w:rPr>
        <w:t>e</w:t>
      </w:r>
      <w:r w:rsidR="0039663A">
        <w:t xml:space="preserve"> années : 1787-1789) et « Pour comptes avec le mineur Gillt », 1780-1784 ; deux quittances de Marie Louise Couty pour une année de rente (1790-1791) ; </w:t>
      </w:r>
      <w:r w:rsidR="00482C2B">
        <w:t xml:space="preserve">certificat de bonne conduite délivré à Alexis François Dumont (13 juillet </w:t>
      </w:r>
      <w:r w:rsidR="00482C2B">
        <w:lastRenderedPageBreak/>
        <w:t xml:space="preserve">1791) ; notification à [Alexis François ?] Dumont de sa nomination à l’emploi de secrétaire écrivain militaire de la place de Montreuil (Calais, 9 février 1792) et autre document sur le même sujet (Calais 16 février 1792) ; extrait d’acte de décès de Marie Louise Prévost épouse d’Alexis François Dumont (50 ans) (6 mars 1792) ; </w:t>
      </w:r>
      <w:r w:rsidR="0048320E">
        <w:t xml:space="preserve">lettres de [signature à déchiffrer] « Citoyen et amy » (Paris, 25 avril, 3 may 1793) ; </w:t>
      </w:r>
      <w:r w:rsidR="00244894">
        <w:t>certificat de civisme délivré à Alexis François Dumont par la Commune de Montreuil (11 avril 1793) ; lettres</w:t>
      </w:r>
      <w:r w:rsidR="00032BEC">
        <w:t xml:space="preserve"> de Lefebure (Lefevre ?)</w:t>
      </w:r>
      <w:r w:rsidR="00244894">
        <w:t xml:space="preserve"> à déchiffrer (1793) ; au nom de la République Françoise, le Conseil exécutif provisoire nomme Alexis François Dumont comme Commissaire de Guerre à Saint-Omer et notification</w:t>
      </w:r>
      <w:r w:rsidR="00032BEC">
        <w:t xml:space="preserve"> à AFD </w:t>
      </w:r>
      <w:r w:rsidR="00244894">
        <w:t>(16 juin 1793)</w:t>
      </w:r>
      <w:r w:rsidR="00032BEC">
        <w:t xml:space="preserve"> ; recollement de la ???; </w:t>
      </w:r>
      <w:r w:rsidR="00296B4C">
        <w:t>certificat de civisme de la commune de Montreuil (26 juin 1793) ; lettre de Lefebure (15 ? 1793) ; lettre se terminant par « Salut et Fraternité. Vive la r</w:t>
      </w:r>
      <w:r w:rsidR="00C2394C">
        <w:t>é</w:t>
      </w:r>
      <w:r w:rsidR="00296B4C">
        <w:t xml:space="preserve">publique »(7 Brumaire 1793) ; lettre (répondu le 13 </w:t>
      </w:r>
      <w:r w:rsidR="00C2394C">
        <w:t>Nivôse</w:t>
      </w:r>
      <w:r w:rsidR="00296B4C">
        <w:t xml:space="preserve"> 1793) ;</w:t>
      </w:r>
      <w:r w:rsidR="00C2394C">
        <w:t>lettre dur papier à en-tête « Liberté. Egalité. 6</w:t>
      </w:r>
      <w:r w:rsidR="00C2394C" w:rsidRPr="00C2394C">
        <w:rPr>
          <w:vertAlign w:val="superscript"/>
        </w:rPr>
        <w:t>e</w:t>
      </w:r>
      <w:r w:rsidR="00C2394C">
        <w:t xml:space="preserve"> Commission. 3</w:t>
      </w:r>
      <w:r w:rsidR="00C2394C" w:rsidRPr="00C2394C">
        <w:rPr>
          <w:vertAlign w:val="superscript"/>
        </w:rPr>
        <w:t>e</w:t>
      </w:r>
      <w:r w:rsidR="00C2394C">
        <w:t xml:space="preserve"> Division. Paris, le 28 messidor l’an IIIe de la République française, une et indivisible » du citoyen Lefebure au citoyen Dumont ; lettre du 2-15 Fructidor de l’an 3 « Mon cher fils, Tu trouveras ci-inclus une procuration… » ; lettre de confirmation de validité de la nomination de L.A. Dumont en tant que Commissaire de Guerre à St Omer (10 Nivôse de l’an 3) ; ordre de service imprimé, enjoignant le citoyen Dumont de se rendre à Boulogne pour exercer les fonctions qui luis sont attribuées et lettre d’accompagnement (13 juin 1795) ; </w:t>
      </w:r>
      <w:r w:rsidR="00445A20">
        <w:t>certificat de civisme de la commune de Saint-Omer à A.F. Dumont  (27 juin 1793) ; lettre de Léfebure à Dumont sur papier à en-tête (20 septembre 1795) ; lettre de Lefébure (28 Brumaire) ; Tableau imprimé des renseignements à fournir par les Commissaires des Guerres, d’après l’Article X de la section 2 du titre 1</w:t>
      </w:r>
      <w:r w:rsidR="00445A20" w:rsidRPr="00445A20">
        <w:rPr>
          <w:vertAlign w:val="superscript"/>
        </w:rPr>
        <w:t>er</w:t>
      </w:r>
      <w:r w:rsidR="00445A20">
        <w:t xml:space="preserve"> de la Loi, rendue sur la nouvelle organisation de ce Corps, le 28 nivôse, de la troisième année républicaine » rempli à la main par A.F. Dumont ; attestation de résidence et de bonne conduite (1796) ; lettre de Lefebure (2 Vendémiaire de l’an 6) ; lettre de demande de document à A.L. Dumont, en vue de l’expédition se son Brevet (21 Ventôse de l’an 6) ; </w:t>
      </w:r>
      <w:r w:rsidR="00E83894">
        <w:t>trois</w:t>
      </w:r>
      <w:r w:rsidR="00445A20">
        <w:t xml:space="preserve"> quittances de rente Bélart (1798) ; lettre de Lefébure au citoyen Dumont, Commissaire des Guerres à Boulogne (1999) ; </w:t>
      </w:r>
      <w:r w:rsidR="00E83894">
        <w:t>acte notarié : testament de Louis Alexis Dumont « […] Désirant mettre ordre à mes affaires au cas où je vienne à mourir et ne voulant pas que Marie Louise Poultier mon épouse demeurant avec moi soit inquiétté par mes enfans de mon premier mariage… « (12 août 1799) ; lettre</w:t>
      </w:r>
      <w:r w:rsidR="004158B4">
        <w:t xml:space="preserve"> man. d’accompagnement et explication de l’</w:t>
      </w:r>
      <w:r w:rsidR="00E83894">
        <w:t xml:space="preserve">impr. du Ministre de la Guerre à Dumont Commissaire des Guerres : </w:t>
      </w:r>
    </w:p>
    <w:p w:rsidR="00DF3444" w:rsidRDefault="00E83894" w:rsidP="00E83894">
      <w:pPr>
        <w:pStyle w:val="Citation"/>
        <w:spacing w:after="0"/>
        <w:ind w:left="1134"/>
      </w:pPr>
      <w:r>
        <w:t>Les Consuls ayant arrêté, le 3 fructidor an 8, qu’à dater du 1</w:t>
      </w:r>
      <w:r w:rsidRPr="00E83894">
        <w:t>er</w:t>
      </w:r>
      <w:r>
        <w:t xml:space="preserve"> vendémiaire an 9 il ne pourrait être employé plus d’un Commissaire des guerres par département, je vous préviens, Citoyen, que vous n’avez pu être maintenu en activité dans le travail qui vient d’être fait en exécution de cet arrêté. En conséquence, vous voudrez bien, aussitôt que le Commissaire des guerres qui a été attaché au département du Pas de Calais sera rendu à sa destination, lui faire la remise des papiers relatifs au service dont vous étiez chargé.</w:t>
      </w:r>
    </w:p>
    <w:p w:rsidR="00E83894" w:rsidRDefault="00E83894" w:rsidP="00E83894">
      <w:pPr>
        <w:pStyle w:val="Citation"/>
        <w:spacing w:after="0"/>
        <w:ind w:left="1134"/>
      </w:pPr>
      <w:r>
        <w:t>Les Commissaires des guerres non compris dans le nombre de ceux qui ont été conservés en fonctions, devant jouir du traitement de non-activité, vous voudrez bien, Citoyen, me faire connaître le lieu dans lequel vous vous proposez de vous retirer, afin de me mettre à même de vous faire payer ce traitement.</w:t>
      </w:r>
    </w:p>
    <w:p w:rsidR="00E83894" w:rsidRDefault="00E83894" w:rsidP="00E83894">
      <w:pPr>
        <w:pStyle w:val="Citation"/>
        <w:spacing w:after="0"/>
        <w:ind w:left="1134"/>
      </w:pPr>
      <w:r>
        <w:t>Je vous salue.</w:t>
      </w:r>
    </w:p>
    <w:p w:rsidR="00E83894" w:rsidRDefault="00E83894" w:rsidP="00E83894">
      <w:pPr>
        <w:pStyle w:val="Citation"/>
        <w:spacing w:after="0"/>
        <w:ind w:left="1134"/>
      </w:pPr>
      <w:r>
        <w:t>Carnot</w:t>
      </w:r>
    </w:p>
    <w:p w:rsidR="004158B4" w:rsidRPr="004158B4" w:rsidRDefault="004158B4" w:rsidP="004158B4">
      <w:r>
        <w:lastRenderedPageBreak/>
        <w:t>Etat de service du Commissaire de Guerre Dumont (Alexis François) Employé à Boulogne sur mer âgé de 61 ans 26 jours, étant né à Paris le 7 septembre 1739 (22 novembre 1800) ; certificat de travail du Département du Pas de Calais à A.F. Dumont (10 décembre 1800) ; relevé des sommes dues au Commissaire des Guerres Dumont pour frais de déplacements frais extraordinaires de bureau, frais d’impressions et de ports de lettres (10 décembre 1800)</w:t>
      </w:r>
      <w:r w:rsidR="00DC09ED">
        <w:t> ; attestation imprimée (Ministre de la Guerre) d’autorisation de payement à A.L. Dumont, de son traitement de réforme (17 janvier 1800) ; feuille de toute à A.L. Dumont pour aller de Boulogne à Montreuil. (2 mars 1801) ; relevé des sommes dues (10 décembre 1800) ; accusé de réception, par le Secrétaire général du Consul de la République d’un courrier du Citoyen Poultier à propos de son beau-frère Dumont (28 mars 1801) ; lettre à Pou</w:t>
      </w:r>
      <w:r w:rsidR="006D6F8C">
        <w:t>l</w:t>
      </w:r>
      <w:r w:rsidR="00DC09ED">
        <w:t>tier, membre du corps législatif (26 mars 1801)</w:t>
      </w:r>
    </w:p>
    <w:p w:rsidR="00245372" w:rsidRDefault="00614C38" w:rsidP="00245372">
      <w:pPr>
        <w:pStyle w:val="Titre2"/>
      </w:pPr>
      <w:r>
        <w:t xml:space="preserve">3. </w:t>
      </w:r>
      <w:r w:rsidR="00245372">
        <w:t>1802-1813</w:t>
      </w:r>
    </w:p>
    <w:p w:rsidR="00245372" w:rsidRDefault="00D94A63" w:rsidP="00245372">
      <w:r>
        <w:t>En début de dossier, quatre listes des lettres et documents sur papier grand format, de mars 1802 à juillet 1813, puis sur une autre feuille,  mars 1811 à avril 1818.</w:t>
      </w:r>
    </w:p>
    <w:p w:rsidR="00D94A63" w:rsidRDefault="00A848C0" w:rsidP="00A848C0">
      <w:pPr>
        <w:ind w:left="708"/>
      </w:pPr>
      <w:r>
        <w:t>Courrier du Département de la Guerre, République française, 16 Thermidor, an 10 (3 août 1802) au Citoyen Dumont ex commissaire des Guerres :</w:t>
      </w:r>
    </w:p>
    <w:p w:rsidR="00A848C0" w:rsidRDefault="00A848C0" w:rsidP="00A848C0">
      <w:pPr>
        <w:pStyle w:val="Citation"/>
        <w:ind w:left="1134"/>
      </w:pPr>
      <w:r>
        <w:t>J’ai examiné, Citoyen, les titres que vous faites valoir à l’appui de votre demande en solde de retraite.</w:t>
      </w:r>
    </w:p>
    <w:p w:rsidR="00A848C0" w:rsidRDefault="00A848C0" w:rsidP="00A848C0">
      <w:pPr>
        <w:pStyle w:val="Citation"/>
        <w:ind w:left="1134"/>
      </w:pPr>
      <w:r>
        <w:t xml:space="preserve">Je vous préviens que vous ne pouvez prétendre à cette récompense, parce que n’ayant pas 30 ans effectifs de Service Militaire, vous ne pouvez y ajouter vos autres services qu’autant que vous réclamiez une Pension civile ; et dans ce dernier cas ce serait à la Liquidation Générale de la Dette publique qu’il faudrait vous adresser. </w:t>
      </w:r>
    </w:p>
    <w:p w:rsidR="005A4D03" w:rsidRDefault="007E739A" w:rsidP="007E739A">
      <w:pPr>
        <w:ind w:left="708"/>
      </w:pPr>
      <w:r>
        <w:t>Attestation de l’Inspecteur aux revues de la 16</w:t>
      </w:r>
      <w:r w:rsidRPr="007E739A">
        <w:rPr>
          <w:vertAlign w:val="superscript"/>
        </w:rPr>
        <w:t>e</w:t>
      </w:r>
      <w:r>
        <w:t xml:space="preserve"> division militaire, certifiant que le citoyen Louis Dumont a été employé en qualité de secrétaire ; attestation du Département du pas de Calais, certifiant que le Citoyen Alexis François Dumont ex-</w:t>
      </w:r>
      <w:r w:rsidR="002144D5">
        <w:t>commissaire de guerre de première classe (</w:t>
      </w:r>
      <w:r>
        <w:t xml:space="preserve">description </w:t>
      </w:r>
      <w:r w:rsidR="002144D5">
        <w:t>physique) est vivant et résidant en France</w:t>
      </w:r>
      <w:r w:rsidR="006065F0">
        <w:t> ; lettre au Citoyen Dumont Sergent Major à la 8</w:t>
      </w:r>
      <w:r w:rsidR="006065F0" w:rsidRPr="006065F0">
        <w:rPr>
          <w:vertAlign w:val="superscript"/>
        </w:rPr>
        <w:t>e</w:t>
      </w:r>
      <w:r w:rsidR="006065F0">
        <w:t xml:space="preserve"> Compagnie du 2</w:t>
      </w:r>
      <w:r w:rsidR="006065F0" w:rsidRPr="006065F0">
        <w:rPr>
          <w:vertAlign w:val="superscript"/>
        </w:rPr>
        <w:t>e</w:t>
      </w:r>
      <w:r w:rsidR="006065F0">
        <w:t xml:space="preserve"> bataillon de la 64</w:t>
      </w:r>
      <w:r w:rsidR="006065F0" w:rsidRPr="006065F0">
        <w:rPr>
          <w:vertAlign w:val="superscript"/>
        </w:rPr>
        <w:t>e</w:t>
      </w:r>
      <w:r w:rsidR="006065F0">
        <w:t xml:space="preserve"> demi-Brigade, à la caserne de la Courtille à Paris (vie militaire, logements etc…)</w:t>
      </w:r>
      <w:r w:rsidR="00612BAB">
        <w:t> ; texte humoristique relatant une ripaille, le 15 juillet 1806 à Strasbourg</w:t>
      </w:r>
      <w:r w:rsidR="0046397C">
        <w:t xml:space="preserve"> et mise au net du même document signé par Vigué, Bailly et Deb</w:t>
      </w:r>
      <w:r w:rsidR="00E27A74">
        <w:t>oue</w:t>
      </w:r>
      <w:r w:rsidR="0046397C">
        <w:t>sse ( ?</w:t>
      </w:r>
      <w:r w:rsidR="002067CE">
        <w:t>) Pour copie conforme</w:t>
      </w:r>
      <w:r w:rsidR="0046397C">
        <w:t xml:space="preserve"> à l’original, Dumont, m</w:t>
      </w:r>
      <w:r w:rsidR="009E2FC1">
        <w:t>embres de la société vinographe ;</w:t>
      </w:r>
      <w:r w:rsidR="0066615E">
        <w:t xml:space="preserve"> </w:t>
      </w:r>
      <w:r w:rsidR="00057BEF">
        <w:t xml:space="preserve">nombreuses </w:t>
      </w:r>
      <w:r w:rsidR="006422A3">
        <w:t>lettres</w:t>
      </w:r>
      <w:r w:rsidR="009E2FC1">
        <w:t xml:space="preserve"> de Gillot</w:t>
      </w:r>
      <w:r w:rsidR="005739AE">
        <w:rPr>
          <w:rStyle w:val="Appelnotedebasdep"/>
        </w:rPr>
        <w:footnoteReference w:id="1"/>
      </w:r>
      <w:r w:rsidR="009E2FC1">
        <w:t xml:space="preserve"> (Paris, 1806</w:t>
      </w:r>
      <w:r w:rsidR="0066615E">
        <w:t>, 1807</w:t>
      </w:r>
      <w:r w:rsidR="009E2FC1">
        <w:t>) à son cousin</w:t>
      </w:r>
      <w:r w:rsidR="006422A3">
        <w:t xml:space="preserve"> (</w:t>
      </w:r>
      <w:r w:rsidR="0066615E">
        <w:t>certaines adressées à Monsieur Dumont le J</w:t>
      </w:r>
      <w:r w:rsidR="0066615E" w:rsidRPr="0066615E">
        <w:rPr>
          <w:vertAlign w:val="superscript"/>
        </w:rPr>
        <w:t>e</w:t>
      </w:r>
      <w:r w:rsidR="0066615E">
        <w:t xml:space="preserve">, emploié de Monsieur Maël, entrepreneur de chauffage </w:t>
      </w:r>
      <w:r w:rsidR="00057BEF">
        <w:t>de l’Empire</w:t>
      </w:r>
      <w:r w:rsidR="0066615E">
        <w:t xml:space="preserve"> à Boulogne sur mer</w:t>
      </w:r>
      <w:r w:rsidR="00057BEF">
        <w:t>)</w:t>
      </w:r>
      <w:r w:rsidR="0066615E">
        <w:t xml:space="preserve"> </w:t>
      </w:r>
      <w:r w:rsidR="006422A3">
        <w:t>questions familiales et notamment maladie puis décès de la belle-mère</w:t>
      </w:r>
      <w:r w:rsidR="009F7135">
        <w:t>, condoléances pour le décès de A</w:t>
      </w:r>
      <w:r w:rsidR="0066615E">
        <w:t>l</w:t>
      </w:r>
      <w:r w:rsidR="009F7135">
        <w:t>exis François Dumont</w:t>
      </w:r>
      <w:r w:rsidR="00057BEF">
        <w:t>, annonce de la naissance d’une fille,</w:t>
      </w:r>
      <w:r w:rsidR="005739AE">
        <w:t xml:space="preserve"> annoncé du décès du beau-père,</w:t>
      </w:r>
      <w:r w:rsidR="00057BEF">
        <w:t xml:space="preserve"> </w:t>
      </w:r>
      <w:r w:rsidR="00F424D7">
        <w:t xml:space="preserve">souligne ses problèmes financiers, </w:t>
      </w:r>
      <w:r w:rsidR="00057BEF">
        <w:t xml:space="preserve">lettre de l’épouse de Gillot ( ?) « Le retard que j’ai apporté à vous écrire a été causé par le fâcheux événement de la perte de notre fille au bout d’un mois, nous en sommes inconsolables, mais il faut bien prendre les événements comme ils viennent et prendre sur soi de ne pas s’en </w:t>
      </w:r>
      <w:r w:rsidR="002E4949">
        <w:t>a</w:t>
      </w:r>
      <w:r w:rsidR="00057BEF">
        <w:t>ttrister longtemps »</w:t>
      </w:r>
      <w:r w:rsidR="006422A3">
        <w:t> ; extrait de registre aux actes dé décès de la Ville de Montreuil –sur-mer, département du pas de Calais pour l’année 1806</w:t>
      </w:r>
      <w:r w:rsidR="009F7135">
        <w:t xml:space="preserve"> (décès de Alexis François Dumont âgé </w:t>
      </w:r>
      <w:r w:rsidR="009F7135">
        <w:lastRenderedPageBreak/>
        <w:t>de 67 ans, époux de Marie Louise Françoise Poultier, fils de Alexis Augustin Dumon</w:t>
      </w:r>
      <w:r w:rsidR="0066615E">
        <w:t xml:space="preserve">t et de Marie Margueritte Josse) ; lettres de Mme veuve Dumont à son fils, notamment au sujet de la succession ; </w:t>
      </w:r>
      <w:r w:rsidR="00E27A74">
        <w:t>d’un camar</w:t>
      </w:r>
      <w:r w:rsidR="00F314FB">
        <w:t>a</w:t>
      </w:r>
      <w:r w:rsidR="00E27A74">
        <w:t>de de régiment (Oesch, Silésie, 13 novembre 1807) à M. Dumont ; de ? et Debouesse [ ?] (S</w:t>
      </w:r>
      <w:r w:rsidR="008578A3">
        <w:t>trasbourg, septembre 1807) ; 6 p. document notarié « Napoléon par la Grâce de Dieu et la Constitution de l’Etat, Empereur des français et roi d’Italie à tous ceux qui ces présentent verront Salut : faison</w:t>
      </w:r>
      <w:r w:rsidR="002067CE">
        <w:t>s</w:t>
      </w:r>
      <w:r w:rsidR="008578A3">
        <w:t xml:space="preserve"> savoir que… » reconnaissance de dette ; feuillets imprimés </w:t>
      </w:r>
      <w:r w:rsidR="002067CE">
        <w:t xml:space="preserve">avec compléments man. </w:t>
      </w:r>
      <w:r w:rsidR="008578A3">
        <w:t>du Receveur particulier des Contributions directes du Premier arr</w:t>
      </w:r>
      <w:r w:rsidR="002067CE">
        <w:t xml:space="preserve">ondissement de la Ville de Gand, An 1807 et 1808, à Madame Colette Van </w:t>
      </w:r>
      <w:r w:rsidR="007B76D3">
        <w:t>H</w:t>
      </w:r>
      <w:r w:rsidR="002067CE">
        <w:t>averbeke</w:t>
      </w:r>
      <w:r w:rsidR="00057BEF">
        <w:t xml:space="preserve"> ; « Relevé de sommes dues au Commissaire de Guerre Dumont pour frais de déplacement, frais extraordinaires de Bureau, frais d’impression et de port de lettres ; lettres </w:t>
      </w:r>
      <w:r w:rsidR="006D33C2">
        <w:t xml:space="preserve">de [Pierre Martin] à [Louis Alexis] </w:t>
      </w:r>
      <w:r w:rsidR="00057BEF">
        <w:t>(Boulogne, 1808) signées « Ton frère Dumont »</w:t>
      </w:r>
      <w:r w:rsidR="006D33C2">
        <w:t> ; modèle de procuration entre Louis Alexis (Employé près le Payeur du Département de l’Escaut à Gand) et Alexis Pierre, dans le cadre de la succession de leur père ;</w:t>
      </w:r>
      <w:r w:rsidR="00A70F02">
        <w:t xml:space="preserve"> </w:t>
      </w:r>
      <w:r w:rsidR="007B3189">
        <w:t>nombreuses lettres du frère et de la belle-sœur de Louis Alexis</w:t>
      </w:r>
      <w:r w:rsidR="00A70F02">
        <w:t xml:space="preserve"> (Boulogne – Gand)</w:t>
      </w:r>
      <w:r w:rsidR="00D24963">
        <w:t xml:space="preserve"> ; </w:t>
      </w:r>
      <w:r w:rsidR="00C20DDF">
        <w:t xml:space="preserve">plusieurs </w:t>
      </w:r>
      <w:r w:rsidR="007B3189">
        <w:t xml:space="preserve">lettres </w:t>
      </w:r>
      <w:r w:rsidR="00D24963">
        <w:t xml:space="preserve">de </w:t>
      </w:r>
      <w:r w:rsidR="005739AE">
        <w:t>Louise Françoise Poultier veuve Dumont (Montreuil, 1808) à « son cher fils »</w:t>
      </w:r>
      <w:r w:rsidR="00C20DDF">
        <w:t xml:space="preserve"> (santé, argent, envois de paquets, famille…)  ; document imprimé de l’Armée du Nord « C.-F. Maes, Entrepreneur du Service du Chauffage militaire, en vertu du Traité passé avec Son Excellence le Comte de l’Empire, Ministre-directeur de l’Administration de la guerre, nomme le Sieur Dumont Inspecteur Général pour en exercer les fonctions dans toute l’étendue de l’Arrondissement de l’armée » (1</w:t>
      </w:r>
      <w:r w:rsidR="00C20DDF" w:rsidRPr="00C20DDF">
        <w:rPr>
          <w:vertAlign w:val="superscript"/>
        </w:rPr>
        <w:t>er</w:t>
      </w:r>
      <w:r w:rsidR="00C20DDF">
        <w:t xml:space="preserve"> août 1809)</w:t>
      </w:r>
      <w:r w:rsidR="00B37620">
        <w:t> ; document manuscrit « organisation de l’armée du Nord au 26 janvier 1810 ; lettre</w:t>
      </w:r>
      <w:r w:rsidR="004A556D">
        <w:t>s de Montreuil, 16 janvier 1811 et de Alexis Pierre (Boulogne), de Gillot, de (à déchiffrer) (Metz)</w:t>
      </w:r>
      <w:r w:rsidR="00B37620">
        <w:t xml:space="preserve"> félicitant Louis Alexis à l’occasion de son mariage ; reconnaissance de dette ;</w:t>
      </w:r>
      <w:r w:rsidR="009748EC">
        <w:t xml:space="preserve"> </w:t>
      </w:r>
      <w:r w:rsidR="008971E6">
        <w:t xml:space="preserve">très </w:t>
      </w:r>
      <w:r w:rsidR="009748EC">
        <w:t>nombreuses</w:t>
      </w:r>
      <w:r w:rsidR="00B37620">
        <w:t xml:space="preserve"> </w:t>
      </w:r>
      <w:r w:rsidR="004A556D">
        <w:t>lettre</w:t>
      </w:r>
      <w:r w:rsidR="00EB1F23">
        <w:t>s</w:t>
      </w:r>
      <w:r w:rsidR="004A556D">
        <w:t xml:space="preserve"> de Louis Alexis à sa femme Colette</w:t>
      </w:r>
      <w:r w:rsidR="00EB1F23">
        <w:t xml:space="preserve"> et de Colette à son mari</w:t>
      </w:r>
      <w:r w:rsidR="009748EC">
        <w:t>, (notamment de Boulogne en août et sept. après la naissance d’Eugénie, mais aussi Lille, Nice, Aix-la-Chapelle, Cologne</w:t>
      </w:r>
      <w:r w:rsidR="00A41E3B">
        <w:t xml:space="preserve"> (d’octobre à, au moins, mars)</w:t>
      </w:r>
      <w:r w:rsidR="008971E6">
        <w:t xml:space="preserve"> </w:t>
      </w:r>
      <w:r w:rsidR="00A41E3B">
        <w:t>nombreuses</w:t>
      </w:r>
      <w:r w:rsidR="00A53EB3">
        <w:t xml:space="preserve"> lettres</w:t>
      </w:r>
      <w:r w:rsidR="00A41E3B">
        <w:t xml:space="preserve"> dont certaines</w:t>
      </w:r>
      <w:r w:rsidR="00A53EB3">
        <w:t xml:space="preserve"> </w:t>
      </w:r>
      <w:r w:rsidR="00A41E3B">
        <w:t>témoignent</w:t>
      </w:r>
      <w:r w:rsidR="00A53EB3">
        <w:t xml:space="preserve"> de dissensions liées à cette longue absence</w:t>
      </w:r>
      <w:r w:rsidR="008971E6">
        <w:t>…</w:t>
      </w:r>
      <w:r w:rsidR="005A4D03">
        <w:t> ; le 13 février 1812, Colette rappelle l’anniversaire de leur mariage et s’enquiert des sentiments de son mari ; le 19 il répond :</w:t>
      </w:r>
    </w:p>
    <w:p w:rsidR="005A4D03" w:rsidRDefault="00875E9A" w:rsidP="005A4D03">
      <w:pPr>
        <w:pStyle w:val="Citation"/>
        <w:spacing w:after="0"/>
        <w:ind w:left="1134"/>
      </w:pPr>
      <w:r>
        <w:t>J’ai reçu mon amie</w:t>
      </w:r>
      <w:r w:rsidR="005A4D03">
        <w:t xml:space="preserve"> ta lettre du 13, comme toi j’ai pensé au jour heureux que je n’oublierai jamais tu as dû le voir par la lettre que je t’ai écrite le même jour, combien je suis sensible aux marques de ton attachement, oui, Bonne amie, je t’aime toujours de même e</w:t>
      </w:r>
      <w:r>
        <w:t>t</w:t>
      </w:r>
      <w:r w:rsidR="005A4D03">
        <w:t xml:space="preserve"> ne forme qu’un vœu c’est d’être bientôt près de toi.</w:t>
      </w:r>
    </w:p>
    <w:p w:rsidR="005A4D03" w:rsidRPr="005A4D03" w:rsidRDefault="005A4D03" w:rsidP="005A4D03"/>
    <w:p w:rsidR="00821988" w:rsidRDefault="004A556D" w:rsidP="007E739A">
      <w:pPr>
        <w:ind w:left="708"/>
      </w:pPr>
      <w:r>
        <w:t>Extrait du registre des actes de mariage de la cille de Gand (mariage de L.A Dumont et Colette Van H</w:t>
      </w:r>
      <w:r w:rsidR="00EB1F23">
        <w:t>a</w:t>
      </w:r>
      <w:r>
        <w:t>v</w:t>
      </w:r>
      <w:r w:rsidR="00EB1F23">
        <w:t>e</w:t>
      </w:r>
      <w:r>
        <w:t>rbeke)</w:t>
      </w:r>
      <w:r w:rsidR="00EB1F23">
        <w:t xml:space="preserve"> ; patente de l’an dix-huit cent onze à Colette Van Haverbeke en tant que rubanière ; lettres en flamand à Mlle Van Haverbeke ; acte notarié entre </w:t>
      </w:r>
    </w:p>
    <w:p w:rsidR="007E739A" w:rsidRDefault="00EB1F23" w:rsidP="00821988">
      <w:pPr>
        <w:pStyle w:val="Citation"/>
        <w:spacing w:after="0"/>
        <w:ind w:left="1134"/>
      </w:pPr>
      <w:r>
        <w:t>Dame Marie Louise Poultier veuve de François Alexis Dumont, ancien Commissaire de Guerre, demeurant audit Montreil-sur-mer</w:t>
      </w:r>
    </w:p>
    <w:p w:rsidR="00821988" w:rsidRDefault="00EB1F23" w:rsidP="00821988">
      <w:pPr>
        <w:pStyle w:val="Citation"/>
        <w:spacing w:after="0"/>
        <w:ind w:left="1134"/>
      </w:pPr>
      <w:r>
        <w:t>Laquelle a fait et constitue par la présente pour sa procuration générale et spéciale Demoiselle Rosalie ( ?) Vanhaverbeke demeurant à Gand, Korte</w:t>
      </w:r>
      <w:r w:rsidR="00821988">
        <w:t>[ ?]sraet n°146</w:t>
      </w:r>
    </w:p>
    <w:p w:rsidR="00821988" w:rsidRDefault="00821988" w:rsidP="00821988">
      <w:pPr>
        <w:pStyle w:val="Citation"/>
        <w:spacing w:after="0"/>
        <w:ind w:left="1134"/>
      </w:pPr>
      <w:r>
        <w:t xml:space="preserve">A laquelle elle donne pouvoir de [ ?] et son nom, concourir à la déclaration à faire à la Mairie de Gand lors de la naissance de l’enfant à naître de dame Colette Constance Vanhaverbeke épouse de Monsieur Louis Dumont directeur de la Maison de Détention de </w:t>
      </w:r>
      <w:r>
        <w:lastRenderedPageBreak/>
        <w:t>Gand, son beau-fils, faire inscrire ledit enfant à naître sous les prénoms que la procuratrice jugera bon ; tenir ledit enfant sur les fonts baptismaux, lui confirmer les prénoms qui lui auront été donnés à la Mairie, passer et signer</w:t>
      </w:r>
      <w:r w:rsidR="006661B9">
        <w:t xml:space="preserve"> </w:t>
      </w:r>
      <w:r>
        <w:t>où et devant qui il appartiendra.[…]</w:t>
      </w:r>
    </w:p>
    <w:p w:rsidR="00821988" w:rsidRDefault="00821988" w:rsidP="00821988">
      <w:pPr>
        <w:ind w:left="708"/>
      </w:pPr>
      <w:r>
        <w:t>et lettre de Marie Poultier où elle communique les prénoms à donner à l’enfant : Eugène ou Eugénie ;</w:t>
      </w:r>
      <w:r w:rsidR="006661B9">
        <w:t xml:space="preserve"> acte de naissance délivré par l’Etat civil de Gand à Eugénie Julie Constance Dumont, le 18 août 1811 ; lettre non signée adressé par son épouse le 21 juin 1811 à Monsieur Langlois, capitaine de frégate prisonnier de guerre à Launceston, Cornouaille ; lettre de Cécile B.B. (Louvain le 20 juin 1811) à Elisa ; </w:t>
      </w:r>
      <w:r w:rsidR="009748EC">
        <w:t>lettre de commande d’échantillons de tissu pour une robe de noces ;</w:t>
      </w:r>
      <w:r w:rsidR="00173A50">
        <w:t xml:space="preserve"> avis impr. du receveur particulier des contributions directes du premier Arrondissement de la ville de Gand, à Mme Colette Van Haverbeke Korte Ridderstraat 116 (1812</w:t>
      </w:r>
      <w:r w:rsidR="00F565EE">
        <w:t>, 1913</w:t>
      </w:r>
      <w:r w:rsidR="00173A50">
        <w:t>)</w:t>
      </w:r>
      <w:r w:rsidR="00875E9A">
        <w:t>, lettres commerciales (commandes de tissus, chapeaux,</w:t>
      </w:r>
      <w:r w:rsidR="008A417E">
        <w:t xml:space="preserve"> souliers,</w:t>
      </w:r>
      <w:r w:rsidR="00875E9A">
        <w:t>… accusés de réception, notamment d’une Madame DeBrauwere à Courtray)</w:t>
      </w:r>
      <w:r w:rsidR="00F314FB">
        <w:t> ; poème man. « La Fille du pauvre » de ? Truche, pour Melle Eugénie Dumont ; échanges entre LA Dumont et sa femme Colette, lui à Gand et elle à Middelbourg</w:t>
      </w:r>
      <w:r w:rsidR="008A417E">
        <w:t xml:space="preserve"> (juin-juillet-août 1812)</w:t>
      </w:r>
      <w:r w:rsidR="00CC20B6">
        <w:t xml:space="preserve"> ou lui à Lille et elle à G</w:t>
      </w:r>
      <w:r w:rsidR="00741E3C">
        <w:t>and (octobre 112)</w:t>
      </w:r>
      <w:r w:rsidR="00CC20B6">
        <w:t xml:space="preserve">, ou elle à Paris et lui à Gand (octobre 1813) </w:t>
      </w:r>
      <w:r w:rsidR="008A417E">
        <w:t> ; échange entre Julie et sa sœur Colette Van Haverbeke</w:t>
      </w:r>
      <w:r w:rsidR="00741E3C">
        <w:t xml:space="preserve"> ; reconnaissance de dette [probablement entre les deux frères Dumont] ; </w:t>
      </w:r>
      <w:r w:rsidR="00C61D02">
        <w:t xml:space="preserve">plusieurs </w:t>
      </w:r>
      <w:r w:rsidR="00741E3C">
        <w:t>lettre</w:t>
      </w:r>
      <w:r w:rsidR="00C61D02">
        <w:t>s</w:t>
      </w:r>
      <w:r w:rsidR="00741E3C">
        <w:t xml:space="preserve"> d’Alexis à Louis Dumont (Boulogne, 21 octobre 1812</w:t>
      </w:r>
      <w:r w:rsidR="00C61D02">
        <w:t>, 4 novembre 1812</w:t>
      </w:r>
      <w:r w:rsidR="00741E3C">
        <w:t>)</w:t>
      </w:r>
      <w:r w:rsidR="00C61D02">
        <w:t xml:space="preserve"> faisant état d’une situation financière désastreuse, remerciant pour l’envoi d’un mandat, espoirs de trouver du travail… etc.  ; lettre</w:t>
      </w:r>
      <w:r w:rsidR="00CC20B6">
        <w:t>s</w:t>
      </w:r>
      <w:r w:rsidR="00C61D02">
        <w:t xml:space="preserve"> de vœux d’Edouard Dumont à son oncle et à sa tante (à Gand)</w:t>
      </w:r>
    </w:p>
    <w:p w:rsidR="00741E3C" w:rsidRDefault="00741E3C" w:rsidP="00741E3C">
      <w:pPr>
        <w:pStyle w:val="Citation"/>
        <w:spacing w:after="0"/>
        <w:ind w:left="1134"/>
      </w:pPr>
      <w:r>
        <w:t>Je suis arrivé [ ?] où j’ai trouvé ma famille non pas à la maison mais dans une chambre [ ?] déplorable [ ?] la maison dont s’est emparé une partie de mon mobilier pour le loyer, heureusement ma f</w:t>
      </w:r>
      <w:r w:rsidR="00C61D02">
        <w:t>e</w:t>
      </w:r>
      <w:r>
        <w:t>mme a sauvé son linge et [ ?] enfin je suis dans le désespoir</w:t>
      </w:r>
      <w:r w:rsidR="00C61D02">
        <w:t xml:space="preserve"> […]</w:t>
      </w:r>
    </w:p>
    <w:p w:rsidR="00C61D02" w:rsidRDefault="00C61D02" w:rsidP="00C61D02">
      <w:pPr>
        <w:ind w:left="708"/>
      </w:pPr>
      <w:r>
        <w:t>Carte de visite du magasin de modes soieries, châles et nouveautés Dumont Vanhaverbeke, rue aux Marjolaines, 16 à Gand</w:t>
      </w:r>
      <w:r w:rsidR="001866C9">
        <w:t> ; lettre de Gillot à son cousin (Paris, le 23 janvier 1813)</w:t>
      </w:r>
      <w:r w:rsidR="0096574E">
        <w:t xml:space="preserve"> et autre lettre de la même annonce par (signature à déchiffrer)</w:t>
      </w:r>
      <w:r w:rsidR="001866C9">
        <w:t> :</w:t>
      </w:r>
    </w:p>
    <w:p w:rsidR="001866C9" w:rsidRDefault="001866C9" w:rsidP="001866C9">
      <w:pPr>
        <w:pStyle w:val="Citation"/>
        <w:spacing w:after="0"/>
        <w:ind w:left="1134"/>
      </w:pPr>
      <w:r>
        <w:t>Il est bien douloureux pour moi de vous affliger lais je ne vous écris qu’en tremblant, tout pénétré du malheur qui nous accable tous et plus particulièrement sa chère famille.</w:t>
      </w:r>
    </w:p>
    <w:p w:rsidR="001866C9" w:rsidRDefault="001866C9" w:rsidP="001866C9">
      <w:pPr>
        <w:pStyle w:val="Citation"/>
        <w:spacing w:after="0"/>
        <w:ind w:left="1134"/>
      </w:pPr>
      <w:r>
        <w:t>[ ???] mon cousin Dumont n’a pu supporter la fluxion de poitrine dont il était atteint et vient de mourir hier Vendredi à 9 heures du soir. Je n’avais été prévenu de son état et de sa maladie que le mercredi soir à la rentrée de mon bureau […]</w:t>
      </w:r>
    </w:p>
    <w:p w:rsidR="0096574E" w:rsidRPr="0096574E" w:rsidRDefault="0096574E" w:rsidP="0096574E">
      <w:pPr>
        <w:ind w:left="708"/>
      </w:pPr>
      <w:r>
        <w:t xml:space="preserve">Facture de d’épicerie ; </w:t>
      </w:r>
      <w:r w:rsidR="00CC20B6">
        <w:t xml:space="preserve">plusieurs </w:t>
      </w:r>
      <w:r>
        <w:t>lettre</w:t>
      </w:r>
      <w:r w:rsidR="00F565EE">
        <w:t>s</w:t>
      </w:r>
      <w:r>
        <w:t xml:space="preserve"> de Colette Eudes veuve Dumont à son beau-frère</w:t>
      </w:r>
      <w:r w:rsidR="00F565EE">
        <w:t xml:space="preserve">, </w:t>
      </w:r>
      <w:r w:rsidR="00CC20B6">
        <w:t>(</w:t>
      </w:r>
      <w:r w:rsidR="00F565EE">
        <w:t xml:space="preserve">dont l’une, </w:t>
      </w:r>
      <w:r>
        <w:t xml:space="preserve">remerciant pour ce </w:t>
      </w:r>
      <w:r w:rsidR="00CC20B6">
        <w:t xml:space="preserve">celui-ci fait pour son fils </w:t>
      </w:r>
      <w:r w:rsidR="00F565EE">
        <w:t>« </w:t>
      </w:r>
      <w:r>
        <w:t>Hélas je n’en attendais pas moins de toi toujours bon</w:t>
      </w:r>
      <w:r w:rsidR="00F565EE">
        <w:t xml:space="preserve"> sensible » et parle de sa douleur devant la perte de son mari) ; lettre illustrée « Bouquet présenté à ma chère Tante le jour de sa fête, par Edouard Dumont ; diverses lettres consécutives à la disparition d’Alexis Dumont</w:t>
      </w:r>
      <w:r w:rsidR="00CC20B6">
        <w:t> ; imprimé des contributions directes « Commandement qui p</w:t>
      </w:r>
      <w:r w:rsidR="00AD4646">
        <w:t>récède la saisie (juillet 1813).</w:t>
      </w:r>
    </w:p>
    <w:p w:rsidR="00B17A33" w:rsidRDefault="00614C38" w:rsidP="00B17A33">
      <w:pPr>
        <w:pStyle w:val="Titre2"/>
      </w:pPr>
      <w:r>
        <w:t xml:space="preserve">4. </w:t>
      </w:r>
      <w:r w:rsidR="00B17A33">
        <w:t>1814-1817</w:t>
      </w:r>
    </w:p>
    <w:p w:rsidR="00B17A33" w:rsidRDefault="00870905" w:rsidP="00B17A33">
      <w:r>
        <w:t xml:space="preserve">La liste des documents contenus dans ce dossier, rassemblés en </w:t>
      </w:r>
      <w:r w:rsidR="00037698">
        <w:t>trois</w:t>
      </w:r>
      <w:r>
        <w:t xml:space="preserve"> liasses, figure sur chacune des double-pages au format ministre qui les enveloppe.</w:t>
      </w:r>
    </w:p>
    <w:p w:rsidR="00B17A33" w:rsidRDefault="00B17A33" w:rsidP="00B17A33">
      <w:r>
        <w:t>Première liasse</w:t>
      </w:r>
      <w:r w:rsidR="00870905">
        <w:t xml:space="preserve"> (1814-1815)</w:t>
      </w:r>
      <w:r>
        <w:t> :</w:t>
      </w:r>
    </w:p>
    <w:p w:rsidR="00B17A33" w:rsidRDefault="00B17A33" w:rsidP="00B17A33">
      <w:pPr>
        <w:pStyle w:val="Paragraphedeliste"/>
        <w:numPr>
          <w:ilvl w:val="0"/>
          <w:numId w:val="1"/>
        </w:numPr>
      </w:pPr>
      <w:r>
        <w:lastRenderedPageBreak/>
        <w:t xml:space="preserve">Carte de sûreté décernée par la Ville de Gand le 18 mars 1814, à M. Louis Alexis Dumont, </w:t>
      </w:r>
      <w:r w:rsidR="002128AA">
        <w:t xml:space="preserve">né français, marchand de </w:t>
      </w:r>
      <w:r>
        <w:t>profession demeurant rue de la Madel</w:t>
      </w:r>
      <w:r w:rsidR="002128AA">
        <w:t>a</w:t>
      </w:r>
      <w:r>
        <w:t>ine</w:t>
      </w:r>
      <w:r w:rsidR="002128AA">
        <w:t xml:space="preserve"> [</w:t>
      </w:r>
      <w:r w:rsidR="002128AA" w:rsidRPr="002128AA">
        <w:rPr>
          <w:i/>
        </w:rPr>
        <w:t>sic</w:t>
      </w:r>
      <w:r w:rsidR="002128AA">
        <w:t>]</w:t>
      </w:r>
      <w:r>
        <w:t xml:space="preserve"> n°22</w:t>
      </w:r>
      <w:r w:rsidR="002128AA">
        <w:t xml:space="preserve"> (autorisation de séjour avec obligation de se présenter tous les quinze jours au Commissaire de police, à peine d’être considéré comme espion et traité comme tel. </w:t>
      </w:r>
    </w:p>
    <w:p w:rsidR="002128AA" w:rsidRDefault="002128AA" w:rsidP="00B17A33">
      <w:pPr>
        <w:pStyle w:val="Paragraphedeliste"/>
        <w:numPr>
          <w:ilvl w:val="0"/>
          <w:numId w:val="1"/>
        </w:numPr>
      </w:pPr>
      <w:r>
        <w:t>Ville de Gand – 1</w:t>
      </w:r>
      <w:r w:rsidRPr="002128AA">
        <w:rPr>
          <w:vertAlign w:val="superscript"/>
        </w:rPr>
        <w:t>ère</w:t>
      </w:r>
      <w:r>
        <w:t xml:space="preserve"> Division de recette : Contributions directes 1814 : M.</w:t>
      </w:r>
      <w:r w:rsidR="00870905">
        <w:t xml:space="preserve"> </w:t>
      </w:r>
      <w:r>
        <w:t>Louis Dumont, propriétaire (foncier)</w:t>
      </w:r>
    </w:p>
    <w:p w:rsidR="00B17A33" w:rsidRDefault="002128AA" w:rsidP="002128AA">
      <w:pPr>
        <w:pStyle w:val="Paragraphedeliste"/>
        <w:numPr>
          <w:ilvl w:val="0"/>
          <w:numId w:val="1"/>
        </w:numPr>
      </w:pPr>
      <w:r>
        <w:t>Déclaration man. de Louis Dumont certifiant résider à Gand et avoir épousé Melle Colette Vanhaverbeek de Courtray</w:t>
      </w:r>
    </w:p>
    <w:p w:rsidR="00C56A33" w:rsidRDefault="003A608D" w:rsidP="002128AA">
      <w:pPr>
        <w:pStyle w:val="Paragraphedeliste"/>
        <w:numPr>
          <w:ilvl w:val="0"/>
          <w:numId w:val="1"/>
        </w:numPr>
      </w:pPr>
      <w:r>
        <w:t>Une septantaine de lettres man.</w:t>
      </w:r>
      <w:r w:rsidR="00C56A33">
        <w:t xml:space="preserve"> (notamment, de la </w:t>
      </w:r>
      <w:r w:rsidR="00D80ECA">
        <w:t>belle-</w:t>
      </w:r>
      <w:r w:rsidR="00C56A33">
        <w:t>sœur de LD à Boulogne</w:t>
      </w:r>
      <w:r w:rsidR="006D33C2">
        <w:t xml:space="preserve"> après le décès de son mari</w:t>
      </w:r>
      <w:r>
        <w:t> ;</w:t>
      </w:r>
      <w:r w:rsidR="00C56A33">
        <w:t xml:space="preserve"> de la sœur de Colette Van</w:t>
      </w:r>
      <w:r w:rsidR="0091043F">
        <w:t xml:space="preserve"> H</w:t>
      </w:r>
      <w:r>
        <w:t>a</w:t>
      </w:r>
      <w:r w:rsidR="00C56A33">
        <w:t>verbek</w:t>
      </w:r>
      <w:r w:rsidR="0091043F">
        <w:t>e</w:t>
      </w:r>
      <w:r w:rsidR="00C56A33">
        <w:t xml:space="preserve"> – en </w:t>
      </w:r>
      <w:r>
        <w:t>flamand ;</w:t>
      </w:r>
      <w:r w:rsidR="00C56A33">
        <w:t xml:space="preserve"> de Carla (?), à Viefvillers</w:t>
      </w:r>
      <w:r>
        <w:t> ;</w:t>
      </w:r>
      <w:r w:rsidR="00C56A33">
        <w:t xml:space="preserve"> de LD à son épouse</w:t>
      </w:r>
      <w:r>
        <w:t xml:space="preserve"> et vice-versa, de Paris, Strasbourg… ; divers documents administratifs de la ville de Gand, etc.</w:t>
      </w:r>
    </w:p>
    <w:p w:rsidR="00870905" w:rsidRDefault="00870905" w:rsidP="00870905">
      <w:r>
        <w:t>Deuxième liasse</w:t>
      </w:r>
      <w:r w:rsidR="00E5557C">
        <w:t xml:space="preserve"> (1815-1816) </w:t>
      </w:r>
      <w:r>
        <w:t>:</w:t>
      </w:r>
    </w:p>
    <w:p w:rsidR="00870905" w:rsidRPr="00B17A33" w:rsidRDefault="00E5557C" w:rsidP="00E5557C">
      <w:pPr>
        <w:pStyle w:val="Paragraphedeliste"/>
        <w:numPr>
          <w:ilvl w:val="0"/>
          <w:numId w:val="1"/>
        </w:numPr>
      </w:pPr>
      <w:r>
        <w:t>Une septantaine de lettres (</w:t>
      </w:r>
      <w:r w:rsidR="00037698">
        <w:t xml:space="preserve">essentiellement, </w:t>
      </w:r>
      <w:r w:rsidR="00B90942">
        <w:t xml:space="preserve">de LD à sa femme Colette, de Dijon et de Paris et lettres de Colette D à son mari ; </w:t>
      </w:r>
      <w:r w:rsidR="00037698">
        <w:t xml:space="preserve">aussi, lettres d’amour – et de rupture - de Pierre Matthias Dieudonné Van Waesseberghe à Julie Dumont, c/o Colette Dumont ; </w:t>
      </w:r>
      <w:r w:rsidR="00B90942">
        <w:t xml:space="preserve">laisser passer délivré « de par Le Roi » (les mentions « L’Empereur et le Roi » sont biffées) par le Maire de Dijon à Louis Alexis Dumont le 11 juillet 1815 : état des recettes et dépenses encourues par LD à Dijon du </w:t>
      </w:r>
      <w:r w:rsidR="005069DB">
        <w:t>20 avril au 14 juillet 1815 ; feuille de route d’officier ; lettres de et à la sœur de LD (Boulogne) ; de LD à son oncle ; feuilles d’acquit de paiement</w:t>
      </w:r>
      <w:r w:rsidR="00037698">
        <w:t> ; courriers commerciaux ; acquit de paiement des « Douanes Belgiques », etc…</w:t>
      </w:r>
    </w:p>
    <w:p w:rsidR="00037698" w:rsidRDefault="00037698" w:rsidP="00037698">
      <w:pPr>
        <w:ind w:left="360"/>
      </w:pPr>
      <w:r>
        <w:t>Troisième liasse (1816-1817) :</w:t>
      </w:r>
    </w:p>
    <w:p w:rsidR="00037698" w:rsidRDefault="00354016" w:rsidP="00037698">
      <w:pPr>
        <w:pStyle w:val="Paragraphedeliste"/>
        <w:numPr>
          <w:ilvl w:val="0"/>
          <w:numId w:val="1"/>
        </w:numPr>
      </w:pPr>
      <w:r>
        <w:t>Environ 120 lettres et documents, dont :</w:t>
      </w:r>
      <w:r w:rsidR="005074D3">
        <w:t xml:space="preserve"> essentiellement, lettres de LD à sa femme, de Maubeuge et réponses (Gand) ; échanges avec la </w:t>
      </w:r>
      <w:r w:rsidR="00B37620">
        <w:t>belle-</w:t>
      </w:r>
      <w:r w:rsidR="005074D3">
        <w:t>sœur de LD (</w:t>
      </w:r>
      <w:r w:rsidR="00B37620">
        <w:t xml:space="preserve">Colette Dumont née Eudes ; </w:t>
      </w:r>
      <w:r w:rsidR="005074D3">
        <w:t xml:space="preserve">Boulogne) ; </w:t>
      </w:r>
      <w:r>
        <w:t>r</w:t>
      </w:r>
      <w:r w:rsidR="00037698">
        <w:t>elevé des dettes de M. Maes envers LD (1814-1815) ; « cahier » de 26 p. de « Brouillon de recettes et dépenses commencé le 2</w:t>
      </w:r>
      <w:r w:rsidR="0016696E">
        <w:t>5</w:t>
      </w:r>
      <w:r w:rsidR="00037698">
        <w:t xml:space="preserve"> ( ?) janvier </w:t>
      </w:r>
      <w:r w:rsidR="0016696E">
        <w:t>1816 ; poème-compliment sur carton grand format, d’</w:t>
      </w:r>
      <w:r w:rsidR="0016696E" w:rsidRPr="00D80ECA">
        <w:rPr>
          <w:highlight w:val="yellow"/>
        </w:rPr>
        <w:t>Edouard</w:t>
      </w:r>
      <w:r w:rsidR="0016696E">
        <w:t xml:space="preserve"> Dumont, à son cher Oncle à l’occasion de son retour après une longue absence »</w:t>
      </w:r>
      <w:r w:rsidR="008050F7">
        <w:t> ; plusieurs documents émanant de l’Administration de la Guerre</w:t>
      </w:r>
      <w:r w:rsidR="005074D3">
        <w:t>, passeports et laisser-passer…</w:t>
      </w:r>
      <w:r w:rsidR="008050F7">
        <w:t> ; laisser-passer émanant du Ministre d’Etat pour les Affaires étrangères de sa Majesté le Roi des Paijs Bas, Prince d’</w:t>
      </w:r>
      <w:r>
        <w:t>Orange Nassau ; lettre d’Edouard Dumont (Boulogne) à son oncle LD à Maubeuge et à sa tante [Colette]</w:t>
      </w:r>
      <w:r w:rsidR="005074D3">
        <w:t xml:space="preserve"> : demandant qu’on lui pardonne ses torts et qu’on lui trouve une place pour qu’il puisse aider sa mère à élever son frère et sa </w:t>
      </w:r>
      <w:r w:rsidR="00EC6E4A">
        <w:t>sœur.</w:t>
      </w:r>
    </w:p>
    <w:p w:rsidR="00E1681F" w:rsidRDefault="00614C38" w:rsidP="00956C21">
      <w:pPr>
        <w:pStyle w:val="Titre2"/>
      </w:pPr>
      <w:r>
        <w:t xml:space="preserve">5. </w:t>
      </w:r>
      <w:r w:rsidR="00E1681F">
        <w:t>1817-1819</w:t>
      </w:r>
    </w:p>
    <w:p w:rsidR="00E1681F" w:rsidRPr="00E1681F" w:rsidRDefault="00E1681F" w:rsidP="00E1681F">
      <w:r>
        <w:t>Inventaire à effectuer</w:t>
      </w:r>
    </w:p>
    <w:p w:rsidR="00E1681F" w:rsidRDefault="00614C38" w:rsidP="00956C21">
      <w:pPr>
        <w:pStyle w:val="Titre2"/>
      </w:pPr>
      <w:r>
        <w:t xml:space="preserve">6. </w:t>
      </w:r>
      <w:r w:rsidR="00E1681F">
        <w:t>1820-1823</w:t>
      </w:r>
    </w:p>
    <w:p w:rsidR="00E1681F" w:rsidRPr="00E1681F" w:rsidRDefault="00E1681F" w:rsidP="00E1681F">
      <w:r>
        <w:t>Inventaire à effectuer</w:t>
      </w:r>
    </w:p>
    <w:p w:rsidR="00956C21" w:rsidRDefault="00AE36BC" w:rsidP="00956C21">
      <w:pPr>
        <w:pStyle w:val="Titre2"/>
      </w:pPr>
      <w:r>
        <w:lastRenderedPageBreak/>
        <w:t>6 bis</w:t>
      </w:r>
      <w:r w:rsidR="00614C38">
        <w:t xml:space="preserve">. </w:t>
      </w:r>
      <w:r w:rsidR="00956C21">
        <w:t>1824-1825</w:t>
      </w:r>
    </w:p>
    <w:p w:rsidR="002128AA" w:rsidRPr="002128AA" w:rsidRDefault="002128AA" w:rsidP="002128AA">
      <w:r>
        <w:t>La liste des documents contenus dans ce dossier figure sur une double-page au format</w:t>
      </w:r>
      <w:r w:rsidR="00E1681F">
        <w:t xml:space="preserve"> ministre, dont le verso est un</w:t>
      </w:r>
      <w:r>
        <w:t xml:space="preserve"> Etat des marchandises fait du 15 septembre au 15 octobre 1917 aux Magasins Communaux de St-Gilles à Bruxelles.</w:t>
      </w:r>
    </w:p>
    <w:p w:rsidR="00EC6E4A" w:rsidRDefault="00956C21" w:rsidP="00956C21">
      <w:pPr>
        <w:pStyle w:val="Paragraphedeliste"/>
        <w:numPr>
          <w:ilvl w:val="0"/>
          <w:numId w:val="1"/>
        </w:numPr>
      </w:pPr>
      <w:r>
        <w:t xml:space="preserve">Cahier de 34 p. man. (titre p. de couverture à déchiffrer) : Titres intérieurs : « Inventions, découvertes, faits mémorables et progrès de la civilisation depuis le commencement du monde jusqu’en 18… », « Notes historiques », </w:t>
      </w:r>
    </w:p>
    <w:p w:rsidR="00956C21" w:rsidRDefault="00956C21" w:rsidP="00956C21">
      <w:pPr>
        <w:pStyle w:val="Paragraphedeliste"/>
        <w:numPr>
          <w:ilvl w:val="0"/>
          <w:numId w:val="1"/>
        </w:numPr>
      </w:pPr>
      <w:r>
        <w:t xml:space="preserve">« Tableau des hommes illustres tant français qu’étrangers sui ont vécu sous la première époque de l’histoire de France c’est-à-dire depuis </w:t>
      </w:r>
      <w:r w:rsidR="003574F7">
        <w:t>[ ?] jusqu’à Pépin le Bref (7 ??) »  [suivi des 2</w:t>
      </w:r>
      <w:r w:rsidR="003574F7" w:rsidRPr="003574F7">
        <w:rPr>
          <w:vertAlign w:val="superscript"/>
        </w:rPr>
        <w:t>e</w:t>
      </w:r>
      <w:r w:rsidR="003574F7">
        <w:t>, 3</w:t>
      </w:r>
      <w:r w:rsidR="003574F7">
        <w:rPr>
          <w:vertAlign w:val="superscript"/>
        </w:rPr>
        <w:t>e</w:t>
      </w:r>
      <w:r w:rsidR="003574F7">
        <w:t>, 4</w:t>
      </w:r>
      <w:r w:rsidR="003574F7" w:rsidRPr="003574F7">
        <w:rPr>
          <w:vertAlign w:val="superscript"/>
        </w:rPr>
        <w:t>e</w:t>
      </w:r>
      <w:r w:rsidR="003574F7">
        <w:t>, 5</w:t>
      </w:r>
      <w:r w:rsidR="003574F7" w:rsidRPr="003574F7">
        <w:rPr>
          <w:vertAlign w:val="superscript"/>
        </w:rPr>
        <w:t>e</w:t>
      </w:r>
      <w:r w:rsidR="003574F7">
        <w:t xml:space="preserve"> époques… jusqu’au commencement du 19</w:t>
      </w:r>
      <w:r w:rsidR="003574F7" w:rsidRPr="003574F7">
        <w:rPr>
          <w:vertAlign w:val="superscript"/>
        </w:rPr>
        <w:t>e</w:t>
      </w:r>
      <w:r w:rsidR="003574F7">
        <w:rPr>
          <w:vertAlign w:val="superscript"/>
        </w:rPr>
        <w:t> </w:t>
      </w:r>
      <w:r w:rsidR="003574F7">
        <w:t>; et idem pour l’Antiquité gréco-romaine.</w:t>
      </w:r>
    </w:p>
    <w:p w:rsidR="003574F7" w:rsidRDefault="003574F7" w:rsidP="00956C21">
      <w:pPr>
        <w:pStyle w:val="Paragraphedeliste"/>
        <w:numPr>
          <w:ilvl w:val="0"/>
          <w:numId w:val="1"/>
        </w:numPr>
      </w:pPr>
      <w:r>
        <w:t xml:space="preserve">Cahier de 10 p. man. intitulé « Cahier de Départements appartenant à Eugénie Dumont, 1824 » (suite à déchiffrer) </w:t>
      </w:r>
    </w:p>
    <w:p w:rsidR="003574F7" w:rsidRDefault="003574F7" w:rsidP="00956C21">
      <w:pPr>
        <w:pStyle w:val="Paragraphedeliste"/>
        <w:numPr>
          <w:ilvl w:val="0"/>
          <w:numId w:val="1"/>
        </w:numPr>
      </w:pPr>
      <w:r>
        <w:t xml:space="preserve">Lot </w:t>
      </w:r>
      <w:r w:rsidR="00554C83">
        <w:t>d’environ 150 lettres man.,</w:t>
      </w:r>
      <w:r>
        <w:t xml:space="preserve"> correspondances</w:t>
      </w:r>
      <w:r w:rsidR="006151B7">
        <w:t xml:space="preserve"> </w:t>
      </w:r>
      <w:r w:rsidR="00554C83">
        <w:t xml:space="preserve">essentiellement </w:t>
      </w:r>
      <w:r w:rsidR="006151B7">
        <w:t>familiales</w:t>
      </w:r>
      <w:r w:rsidR="00554C83">
        <w:t>, par exemple</w:t>
      </w:r>
      <w:r>
        <w:t> :</w:t>
      </w:r>
    </w:p>
    <w:p w:rsidR="00554319" w:rsidRDefault="00554319" w:rsidP="006E03A6">
      <w:pPr>
        <w:pStyle w:val="Paragraphedeliste"/>
        <w:numPr>
          <w:ilvl w:val="0"/>
          <w:numId w:val="1"/>
        </w:numPr>
      </w:pPr>
      <w:r>
        <w:t>nombreuses l</w:t>
      </w:r>
      <w:r w:rsidR="00DD45D6">
        <w:t>ettres</w:t>
      </w:r>
      <w:r w:rsidR="003574F7">
        <w:t xml:space="preserve"> d’Eugénie Dumont à </w:t>
      </w:r>
      <w:r w:rsidR="00DD45D6">
        <w:t>ses parents (Versailles</w:t>
      </w:r>
      <w:r w:rsidR="001949A5">
        <w:t xml:space="preserve"> : adressées </w:t>
      </w:r>
      <w:r w:rsidR="00D94355">
        <w:t>principalement</w:t>
      </w:r>
      <w:r w:rsidR="006E03A6">
        <w:t xml:space="preserve"> à </w:t>
      </w:r>
      <w:r w:rsidR="001949A5">
        <w:t>Madame Dumont Vanhaverbeek. M</w:t>
      </w:r>
      <w:r>
        <w:t>archant</w:t>
      </w:r>
      <w:r w:rsidR="001949A5">
        <w:t xml:space="preserve"> de modes et nouveautés. Rue de la Marjolaine, n°22 à Gan</w:t>
      </w:r>
      <w:r w:rsidR="00554C83">
        <w:t>d</w:t>
      </w:r>
      <w:r w:rsidR="00D94355">
        <w:t xml:space="preserve"> et, plus tard à l’Hôtel de </w:t>
      </w:r>
      <w:r w:rsidR="000242DB">
        <w:t xml:space="preserve">la </w:t>
      </w:r>
      <w:r w:rsidR="00D94355">
        <w:t>Ville de Rouen, Rue d’Angervilliers n°8</w:t>
      </w:r>
      <w:r w:rsidR="00D94355" w:rsidRPr="00D94355">
        <w:t xml:space="preserve"> </w:t>
      </w:r>
      <w:r w:rsidR="00D94355">
        <w:t>près de l’Oratoire à Paris</w:t>
      </w:r>
      <w:r w:rsidR="00DD45D6">
        <w:t>) et de ses parents à Eugénie</w:t>
      </w:r>
      <w:r w:rsidR="003574F7">
        <w:t xml:space="preserve"> (</w:t>
      </w:r>
      <w:r w:rsidR="00DD45D6">
        <w:t>Gand</w:t>
      </w:r>
      <w:r>
        <w:t> : adressées à Mademoiselle Eugénie Dumont chez Madame Crosnier de Varigny au</w:t>
      </w:r>
      <w:r w:rsidR="00D94355">
        <w:t xml:space="preserve"> Pensionnat</w:t>
      </w:r>
      <w:r>
        <w:t>, Boulevard de la Reine à Versailles</w:t>
      </w:r>
      <w:r w:rsidR="00DD45D6">
        <w:t>)</w:t>
      </w:r>
      <w:r w:rsidR="003574F7">
        <w:t xml:space="preserve">, </w:t>
      </w:r>
      <w:r w:rsidR="00DD45D6">
        <w:t>en avril et mai 19824 (échange de nouvelles familiales)</w:t>
      </w:r>
    </w:p>
    <w:p w:rsidR="003574F7" w:rsidRDefault="00554319" w:rsidP="006E03A6">
      <w:pPr>
        <w:pStyle w:val="Paragraphedeliste"/>
      </w:pPr>
      <w:r>
        <w:t>Lettres</w:t>
      </w:r>
      <w:r w:rsidR="006151B7">
        <w:t xml:space="preserve"> d’Alexis Dumon</w:t>
      </w:r>
      <w:r w:rsidR="00E47634">
        <w:t>t</w:t>
      </w:r>
      <w:r w:rsidR="006151B7">
        <w:t xml:space="preserve"> (Gand) à sa sœur</w:t>
      </w:r>
      <w:r w:rsidR="00D94355">
        <w:t xml:space="preserve"> Eugénie</w:t>
      </w:r>
      <w:r w:rsidR="006151B7">
        <w:t xml:space="preserve"> (Versailles)</w:t>
      </w:r>
      <w:r w:rsidR="001949A5">
        <w:t xml:space="preserve"> et à sa tante (dessin et compliment), de Frédéric Dumon</w:t>
      </w:r>
      <w:r w:rsidR="00E47634">
        <w:t>t</w:t>
      </w:r>
      <w:r w:rsidR="001949A5">
        <w:t xml:space="preserve"> (Boulogne) à son oncle et « seule cher parent que le ciel me laisse »,</w:t>
      </w:r>
      <w:r>
        <w:t xml:space="preserve"> des oncles et tantes entre eux</w:t>
      </w:r>
      <w:r w:rsidR="001949A5">
        <w:t xml:space="preserve"> + quelques lettres ou documents à contenu</w:t>
      </w:r>
      <w:r>
        <w:t xml:space="preserve"> administratif,</w:t>
      </w:r>
      <w:r w:rsidR="001949A5">
        <w:t xml:space="preserve"> commercial ou comptable</w:t>
      </w:r>
      <w:r>
        <w:t xml:space="preserve">, des cousins/cousines </w:t>
      </w:r>
      <w:r w:rsidR="00D94355">
        <w:t>(Elmire</w:t>
      </w:r>
      <w:r w:rsidR="00D80ECA">
        <w:t xml:space="preserve"> Dumont</w:t>
      </w:r>
      <w:r w:rsidR="00D94355">
        <w:t xml:space="preserve">) </w:t>
      </w:r>
      <w:r>
        <w:t xml:space="preserve">d’Eugénie à leur oncle et à Eugénie, </w:t>
      </w:r>
      <w:r w:rsidR="00D94355">
        <w:t>du père d’Eugénie à son épouse Colette, etc…</w:t>
      </w:r>
    </w:p>
    <w:p w:rsidR="0003136B" w:rsidRDefault="00AE36BC" w:rsidP="0003136B">
      <w:pPr>
        <w:pStyle w:val="Titre2"/>
      </w:pPr>
      <w:r>
        <w:t>7</w:t>
      </w:r>
      <w:r w:rsidR="00614C38">
        <w:t xml:space="preserve">. </w:t>
      </w:r>
      <w:r w:rsidR="0003136B">
        <w:t>1826-1832</w:t>
      </w:r>
    </w:p>
    <w:p w:rsidR="00D94355" w:rsidRDefault="006E03A6" w:rsidP="006E03A6">
      <w:r>
        <w:t xml:space="preserve">Une première </w:t>
      </w:r>
      <w:r w:rsidR="00AC5A98">
        <w:t>liasse</w:t>
      </w:r>
      <w:r>
        <w:t xml:space="preserve"> </w:t>
      </w:r>
      <w:r w:rsidR="00AC5A98">
        <w:t xml:space="preserve">sous feuille pliée qui </w:t>
      </w:r>
      <w:r>
        <w:t>recense les documents contenus dans le dossier, sous le titre « Documents Van Haverbeeke</w:t>
      </w:r>
      <w:r w:rsidR="00AC5A98">
        <w:t> »</w:t>
      </w:r>
      <w:r w:rsidR="00E47634">
        <w:t xml:space="preserve"> (1826)</w:t>
      </w:r>
    </w:p>
    <w:p w:rsidR="00DD45D6" w:rsidRDefault="00E010C4" w:rsidP="006E03A6">
      <w:pPr>
        <w:pStyle w:val="Paragraphedeliste"/>
        <w:numPr>
          <w:ilvl w:val="0"/>
          <w:numId w:val="1"/>
        </w:numPr>
      </w:pPr>
      <w:r>
        <w:t>Lot d’une cinquantaine de lettres et documents parmi lesquels : b</w:t>
      </w:r>
      <w:r w:rsidR="0003136B">
        <w:t>rochure de 44 p. man. « Acte de partage de la succession Vermeulen de Becelaere »</w:t>
      </w:r>
      <w:r w:rsidR="00AC5A98">
        <w:t>, en flamand ; bordereau de valeur et numéraire pour le voyage de Gand du 17 juin 1830 ; lettre d’Eli</w:t>
      </w:r>
      <w:r w:rsidR="00D80ECA">
        <w:t>se</w:t>
      </w:r>
      <w:r w:rsidR="00AC5A98">
        <w:t xml:space="preserve"> Dumont </w:t>
      </w:r>
      <w:r w:rsidR="000E663B">
        <w:t xml:space="preserve">et d’Edouard </w:t>
      </w:r>
      <w:r w:rsidR="00AC5A98">
        <w:t>(Boulogne) à ses oncles et tantes ; L. Dumont à sa fille Eugénie</w:t>
      </w:r>
      <w:r w:rsidR="000E663B">
        <w:t xml:space="preserve"> et d’Eugénie à ses parents</w:t>
      </w:r>
      <w:r w:rsidR="006E0DB3">
        <w:t xml:space="preserve"> – nombreux échanges entre Eugénie et sa mère </w:t>
      </w:r>
      <w:r w:rsidR="000E663B">
        <w:t> ; de LD (Gand) à sa femme à Paris ; de la sœur de LD (Boulogne) à son frère ; de P. Duvivier à Eugénie ;</w:t>
      </w:r>
      <w:r w:rsidR="006E0DB3">
        <w:t xml:space="preserve"> quelques lettres en anglais adressées à « My Dear Father » ; lettre d’E</w:t>
      </w:r>
      <w:r w:rsidR="00D80ECA">
        <w:t>l</w:t>
      </w:r>
      <w:r w:rsidR="006E0DB3">
        <w:t>mire Dumont à Constance</w:t>
      </w:r>
      <w:r w:rsidR="005412C1">
        <w:t> ; brochure de 8</w:t>
      </w:r>
      <w:r w:rsidR="00D80ECA">
        <w:t> </w:t>
      </w:r>
      <w:r w:rsidR="005412C1">
        <w:t>p. man. « Narration. Concours 1826. Choisir parmi les traits de dévouement que l’histoire attribue à des femmes et donner les raisons de sa préférence » ; lettre-compliment illustrée d’un dessin, de « Votre très soumis et obéissant fils Dumont. Dédié à mon très cher père à l’occasion de sa fête »</w:t>
      </w:r>
      <w:r w:rsidR="00DC57F6">
        <w:t xml:space="preserve"> ; lettre d’Alexis à Eugénie : lettre de LD (de Paris) à sa femme Colette ; </w:t>
      </w:r>
    </w:p>
    <w:p w:rsidR="00DD45D6" w:rsidRDefault="0003534D" w:rsidP="0003534D">
      <w:r>
        <w:t>Deuxième l</w:t>
      </w:r>
      <w:r w:rsidR="00E010C4">
        <w:t>i</w:t>
      </w:r>
      <w:r>
        <w:t>asse avec première page recensant les documents sous le titre Dumont Van Haverbeeke</w:t>
      </w:r>
      <w:r w:rsidR="00E47634">
        <w:t xml:space="preserve"> (1826-1829)</w:t>
      </w:r>
    </w:p>
    <w:p w:rsidR="0003534D" w:rsidRDefault="00E010C4" w:rsidP="0003534D">
      <w:pPr>
        <w:pStyle w:val="Paragraphedeliste"/>
        <w:numPr>
          <w:ilvl w:val="0"/>
          <w:numId w:val="1"/>
        </w:numPr>
      </w:pPr>
      <w:r>
        <w:lastRenderedPageBreak/>
        <w:t>Lot d’environ 150 lettres et documents parmi lesquels : lettre de LD (Gand) à sa femme et inverse (Gand, Versailles) ;</w:t>
      </w:r>
      <w:r w:rsidR="00C8706E">
        <w:t xml:space="preserve"> d</w:t>
      </w:r>
      <w:r w:rsidR="00CC4B90">
        <w:t xml:space="preserve">’amies d’Eugénie (une dizaine d’Estelle Fessant ( ?), </w:t>
      </w:r>
      <w:r w:rsidR="00C8706E">
        <w:t xml:space="preserve">Mélanie, </w:t>
      </w:r>
      <w:r w:rsidR="00CC4B90">
        <w:t>Sophia Benne ( ?) )</w:t>
      </w:r>
      <w:r w:rsidR="00C8706E">
        <w:t xml:space="preserve">chez son père </w:t>
      </w:r>
      <w:r>
        <w:t>à Gand</w:t>
      </w:r>
      <w:r w:rsidR="004A34BD">
        <w:t> ; de Mme Crosnier de Varigny à Mme Dumont ; d’Alexis Dumont à ses parents ; de Carla (Montreuil)</w:t>
      </w:r>
      <w:r w:rsidR="00BB414F">
        <w:t> ; lettres en flamand ; courrier</w:t>
      </w:r>
      <w:r w:rsidR="00E814B6">
        <w:t>s</w:t>
      </w:r>
      <w:r w:rsidR="00BB414F">
        <w:t xml:space="preserve"> administratif</w:t>
      </w:r>
      <w:r w:rsidR="00E814B6">
        <w:t>s, comptables</w:t>
      </w:r>
      <w:r w:rsidR="00BB414F">
        <w:t xml:space="preserve"> ou commercia</w:t>
      </w:r>
      <w:r w:rsidR="00E814B6">
        <w:t>ux</w:t>
      </w:r>
      <w:r w:rsidR="00BB414F">
        <w:t xml:space="preserve"> ; </w:t>
      </w:r>
      <w:r w:rsidR="001E516A">
        <w:t>Eugénie à sa tante Julie Van</w:t>
      </w:r>
      <w:r w:rsidR="00E47634">
        <w:t xml:space="preserve"> H</w:t>
      </w:r>
      <w:r w:rsidR="001E516A">
        <w:t xml:space="preserve">averbeeke à Paris ; documents notariés ; </w:t>
      </w:r>
      <w:r w:rsidR="00CC4B90">
        <w:t>plusieurs lettres d’</w:t>
      </w:r>
      <w:r w:rsidR="00E814B6">
        <w:t>Alexis</w:t>
      </w:r>
      <w:r w:rsidR="00C65EF7">
        <w:t xml:space="preserve"> et Adolphe</w:t>
      </w:r>
      <w:r w:rsidR="00E814B6">
        <w:t xml:space="preserve"> Dumont, au collège, à </w:t>
      </w:r>
      <w:r w:rsidR="00CC4B90">
        <w:t xml:space="preserve">leurs parents et à leur </w:t>
      </w:r>
      <w:r w:rsidR="00C65EF7">
        <w:t>sœur …</w:t>
      </w:r>
    </w:p>
    <w:p w:rsidR="0003534D" w:rsidRDefault="00C65EF7" w:rsidP="0003534D">
      <w:r>
        <w:t>Troisième liasse avec première page recensant les documents sous le titre Dumont Van Haverbeeke</w:t>
      </w:r>
      <w:r w:rsidR="00E47634">
        <w:t xml:space="preserve"> (1829-1931)</w:t>
      </w:r>
    </w:p>
    <w:p w:rsidR="00C65EF7" w:rsidRDefault="00C65EF7" w:rsidP="00C65EF7">
      <w:pPr>
        <w:pStyle w:val="Paragraphedeliste"/>
        <w:numPr>
          <w:ilvl w:val="0"/>
          <w:numId w:val="1"/>
        </w:numPr>
      </w:pPr>
      <w:r>
        <w:t>Lot d’environ 100 lettres et documents parmi lesquels : let</w:t>
      </w:r>
      <w:r w:rsidR="007C0045">
        <w:t>tr</w:t>
      </w:r>
      <w:r>
        <w:t xml:space="preserve">es des frères </w:t>
      </w:r>
      <w:r w:rsidR="007C0045">
        <w:t>Alexis et Adolphe Dumont</w:t>
      </w:r>
      <w:r w:rsidR="00E47634">
        <w:t xml:space="preserve"> (Courtrai) à leurs parents</w:t>
      </w:r>
      <w:r w:rsidR="00D12A70">
        <w:t> ; de la sœur de LD (Boulogne,</w:t>
      </w:r>
      <w:r w:rsidR="00D12A70" w:rsidRPr="00D12A70">
        <w:t xml:space="preserve"> </w:t>
      </w:r>
      <w:r w:rsidR="00CC7C33">
        <w:t>plusieurs lettres au sujet de la santé de sa fille</w:t>
      </w:r>
      <w:r w:rsidR="00D80ECA">
        <w:t xml:space="preserve"> [Elise]</w:t>
      </w:r>
      <w:r w:rsidR="00CC7C33">
        <w:t xml:space="preserve">, </w:t>
      </w:r>
      <w:r w:rsidR="00D12A70">
        <w:t>très gravement malade</w:t>
      </w:r>
      <w:r w:rsidR="00CC7C33">
        <w:t xml:space="preserve"> et q</w:t>
      </w:r>
      <w:r w:rsidR="00DB771C">
        <w:t>u</w:t>
      </w:r>
      <w:r w:rsidR="00CC7C33">
        <w:t>i décède en octobre 1929</w:t>
      </w:r>
      <w:r w:rsidR="00D12A70">
        <w:t>) à son frère ; lettre</w:t>
      </w:r>
      <w:r w:rsidR="009C5B58">
        <w:t>s</w:t>
      </w:r>
      <w:r w:rsidR="00D12A70">
        <w:t xml:space="preserve"> et faire-part </w:t>
      </w:r>
      <w:r w:rsidR="009C5B58">
        <w:t xml:space="preserve">de mariage </w:t>
      </w:r>
      <w:r w:rsidR="00D12A70">
        <w:t>de la famille Truche (Montreuil-sur-mer)</w:t>
      </w:r>
      <w:r w:rsidR="00CC7C33">
        <w:t> ; de LD (Gand</w:t>
      </w:r>
      <w:r w:rsidR="00DB771C">
        <w:t>, Boulogne</w:t>
      </w:r>
      <w:r w:rsidR="00B256F7">
        <w:t>, Paris</w:t>
      </w:r>
      <w:r w:rsidR="00CC7C33">
        <w:t>) à sa femme Co</w:t>
      </w:r>
      <w:r w:rsidR="00DB771C">
        <w:t>l</w:t>
      </w:r>
      <w:r w:rsidR="00CC7C33">
        <w:t>et</w:t>
      </w:r>
      <w:r w:rsidR="00DB771C">
        <w:t>te</w:t>
      </w:r>
      <w:r w:rsidR="00CC7C33">
        <w:t xml:space="preserve"> (Paris</w:t>
      </w:r>
      <w:r w:rsidR="00DB771C">
        <w:t>, Gand</w:t>
      </w:r>
      <w:r w:rsidR="00CC7C33">
        <w:t>) ; de Mme Crosnier de Varigny à Eugénie</w:t>
      </w:r>
      <w:r w:rsidR="00DB771C">
        <w:t xml:space="preserve"> ; lettre à LD, de son neveu </w:t>
      </w:r>
      <w:r w:rsidR="00D80ECA">
        <w:t xml:space="preserve">[Frédéric] </w:t>
      </w:r>
      <w:r w:rsidR="00DB771C">
        <w:t xml:space="preserve">(Boulogne, il raconte comment il a été accusé d’un vol qu’il dit n’avoir pas commis et demande de l’aide pour entrer dans la carrière militaire) puis </w:t>
      </w:r>
      <w:r w:rsidR="00DB771C" w:rsidRPr="00D80ECA">
        <w:rPr>
          <w:color w:val="FF0000"/>
        </w:rPr>
        <w:t xml:space="preserve">de sa nièce (suite de l’affaire) ; </w:t>
      </w:r>
      <w:r w:rsidR="00DB771C">
        <w:t xml:space="preserve">de Carla (Montreuil) à </w:t>
      </w:r>
      <w:r w:rsidR="00D80ECA">
        <w:t>« </w:t>
      </w:r>
      <w:r w:rsidR="00DB771C">
        <w:t>son fils</w:t>
      </w:r>
      <w:r w:rsidR="00D80ECA">
        <w:t> »</w:t>
      </w:r>
      <w:r w:rsidR="00DB771C">
        <w:t xml:space="preserve"> LD</w:t>
      </w:r>
      <w:r w:rsidR="00B256F7">
        <w:t> ; lettres de Mélanie à son amie Eugénie : lettres d’Eugénie (Gand) à son père (Paris, Lille) ; courriers d’affaires</w:t>
      </w:r>
      <w:r w:rsidR="009C5B58">
        <w:t> ; lettres de , Vanderberghe (Courtrai) à LD ; 7 p. grand format d’une note commençant par « Dans la note qu’on va lire, nous nous proposons de dénoncer à l’Europe, non point la Belgique, mais les misérables qui l’exploitent et la souillent. » et se termine par « Décidément la Belgique, telle qu’elle est, et l’Europe ne peuvent vivre ensemble. Il ne s’agit pas ici de gouvernement mais de société. Nous ne plaidons pas sur la forme, mais sur le fonds. Z nos remontrances complètement désintéressées de toute opinion politique, constitutionnel</w:t>
      </w:r>
      <w:r w:rsidR="007563BF">
        <w:t>s</w:t>
      </w:r>
      <w:r w:rsidR="009C5B58">
        <w:t>,</w:t>
      </w:r>
      <w:r w:rsidR="007563BF">
        <w:t xml:space="preserve"> absolutistes, libéraux tous doivent tenir l’oreille également ouverte. L’Europe dans sa longue vie n’a jamais fait que de la politique, qu’elle nous délivre, elle fera de </w:t>
      </w:r>
      <w:r w:rsidR="006D33C2">
        <w:t>l’humanité</w:t>
      </w:r>
      <w:r w:rsidR="007563BF">
        <w:t> »</w:t>
      </w:r>
      <w:r w:rsidR="006D33C2">
        <w:t xml:space="preserve"> </w:t>
      </w:r>
      <w:r w:rsidR="007563BF">
        <w:t>non sign</w:t>
      </w:r>
      <w:r w:rsidR="005F3D00">
        <w:t>é et non daté ; « tract</w:t>
      </w:r>
      <w:r w:rsidR="005B77D6">
        <w:t> »</w:t>
      </w:r>
      <w:r w:rsidR="005F3D00">
        <w:t xml:space="preserve"> imprimé adressé aux Gantois :</w:t>
      </w:r>
    </w:p>
    <w:p w:rsidR="005F3D00" w:rsidRDefault="005F3D00" w:rsidP="00594543">
      <w:pPr>
        <w:pStyle w:val="Citation"/>
        <w:ind w:left="1134"/>
      </w:pPr>
      <w:r>
        <w:t>Vous résignerez-vous à souffrir encore long-temps ?</w:t>
      </w:r>
    </w:p>
    <w:p w:rsidR="005F3D00" w:rsidRDefault="005F3D00" w:rsidP="00594543">
      <w:pPr>
        <w:pStyle w:val="Citation"/>
        <w:ind w:left="1134"/>
      </w:pPr>
      <w:r>
        <w:t>Une révolution insensée a ruiné votre industrie, anéanti votre Commerce, et fait d’une ville opulente un séjour de deuil et de misère.</w:t>
      </w:r>
    </w:p>
    <w:p w:rsidR="005F3D00" w:rsidRDefault="005F3D00" w:rsidP="00594543">
      <w:pPr>
        <w:pStyle w:val="Citation"/>
        <w:ind w:left="1134"/>
      </w:pPr>
      <w:r>
        <w:t xml:space="preserve">Mais ces maux qui vous sont communs avec le reste de la Belgique, n’appaisaient pas le courroux de nos oppresseurs. </w:t>
      </w:r>
      <w:r w:rsidR="00594543">
        <w:t>Vous avez répudié la révolution ; les hommes de la révolution ne l’ont pas oublié ; ils ne vous le pardonneront jamais. Om vous fallait des souffrances et des châtiments exemplaires ; ils ne vous ont pas manqué !</w:t>
      </w:r>
    </w:p>
    <w:p w:rsidR="00594543" w:rsidRPr="00594543" w:rsidRDefault="00594543" w:rsidP="00594543">
      <w:pPr>
        <w:pStyle w:val="Citation"/>
        <w:ind w:left="1134"/>
      </w:pPr>
      <w:r>
        <w:t xml:space="preserve">Quelle humiliation profonde ! Une ville naguère si grande par les Arts et l’Industrie, tremblante maintenant sous le fouet de quelques hommes ignorans, fripons et débauchés, qui osent s’asseoir sur les sièges de nos magistrats municipaux honteusement destitués !  </w:t>
      </w:r>
      <w:r w:rsidRPr="00594543">
        <w:t>(etc.)</w:t>
      </w:r>
    </w:p>
    <w:p w:rsidR="00D12A70" w:rsidRDefault="00E42305" w:rsidP="00D12A70">
      <w:pPr>
        <w:pStyle w:val="Paragraphedeliste"/>
      </w:pPr>
      <w:r>
        <w:lastRenderedPageBreak/>
        <w:t xml:space="preserve">Avis impr. du </w:t>
      </w:r>
      <w:r>
        <w:rPr>
          <w:i/>
        </w:rPr>
        <w:t>Messager de Gand</w:t>
      </w:r>
      <w:r>
        <w:t xml:space="preserve"> (1</w:t>
      </w:r>
      <w:r w:rsidRPr="00E42305">
        <w:rPr>
          <w:vertAlign w:val="superscript"/>
        </w:rPr>
        <w:t>er</w:t>
      </w:r>
      <w:r>
        <w:t xml:space="preserve"> mai 1831) ; </w:t>
      </w:r>
      <w:r w:rsidR="006861BA">
        <w:t>poème satyrique man. portant sur un certain Dansdelin ; 1 p. imprimée « Ex</w:t>
      </w:r>
      <w:r w:rsidR="00D94A63">
        <w:t>t</w:t>
      </w:r>
      <w:r w:rsidR="006861BA">
        <w:t xml:space="preserve">rait du journal du Commerce d’Anvers du 30 mai 1831 » ; Traduction morale de ce que veut dire la dernière lettre de Lord Posonby : </w:t>
      </w:r>
    </w:p>
    <w:p w:rsidR="006861BA" w:rsidRDefault="006861BA" w:rsidP="006861BA">
      <w:pPr>
        <w:pStyle w:val="Citation"/>
        <w:ind w:left="1134"/>
        <w:rPr>
          <w:i w:val="0"/>
        </w:rPr>
      </w:pPr>
      <w:r>
        <w:t>L’oracle de Londre</w:t>
      </w:r>
      <w:r w:rsidR="0091043F">
        <w:t>s</w:t>
      </w:r>
      <w:r>
        <w:t xml:space="preserve"> a parlé. Voici, ô Belges ! le sort qu’il vous annonce. </w:t>
      </w:r>
      <w:r>
        <w:rPr>
          <w:i w:val="0"/>
        </w:rPr>
        <w:t>(Etc.)</w:t>
      </w:r>
    </w:p>
    <w:p w:rsidR="00D348A3" w:rsidRDefault="00D348A3" w:rsidP="00D348A3">
      <w:pPr>
        <w:pStyle w:val="Paragraphedeliste"/>
      </w:pPr>
      <w:r>
        <w:t>Trois p. man. grand format, poèmes autour du Prince d’Orange, « Fait par Mademoiselle Dumont, rue Marjolaine à Gand » ; 3</w:t>
      </w:r>
      <w:r w:rsidR="009138FA">
        <w:t xml:space="preserve"> p. man. grand format, poèmes en flamand ; 1 p. man. « Marche des Belges ; Chant patriotique » ; 3 p. man. grand format poèmes sous le titre « Très humbles remontrances au Congrès, par un patriote belge avant le retour des Commis Voyageurs chargés d’offrir à Léopold les mises-bas du Nemours  (13 juin 1831)</w:t>
      </w:r>
      <w:r w:rsidR="008B1998">
        <w:t xml:space="preserve"> » ; lettres man. de Josette Debrauwere (Bruges) à son amie Mme Dumont à propos d’envois de tissus et articles de mode ; lettres man. à Eugénie (signatures à déchiffrer) ; </w:t>
      </w:r>
      <w:r w:rsidR="00B12360">
        <w:t>lettres des frères Dumont à leur sœur Eugénie ; 1 p. man. recto verso extrait de minutes de greffier et 3 p. man. jugement du tribunal de première instance</w:t>
      </w:r>
      <w:r w:rsidR="00E17D8C">
        <w:t>…</w:t>
      </w:r>
    </w:p>
    <w:p w:rsidR="00E17D8C" w:rsidRDefault="00E17D8C" w:rsidP="00D348A3">
      <w:pPr>
        <w:pStyle w:val="Paragraphedeliste"/>
      </w:pPr>
    </w:p>
    <w:p w:rsidR="006666CE" w:rsidRDefault="00614C38" w:rsidP="00E17D8C">
      <w:pPr>
        <w:pStyle w:val="Titre2"/>
      </w:pPr>
      <w:r>
        <w:t>8</w:t>
      </w:r>
      <w:r w:rsidR="00AE36BC">
        <w:t>.</w:t>
      </w:r>
      <w:r>
        <w:t xml:space="preserve"> </w:t>
      </w:r>
      <w:r w:rsidR="006666CE">
        <w:t>1832-1836</w:t>
      </w:r>
    </w:p>
    <w:p w:rsidR="006666CE" w:rsidRPr="006666CE" w:rsidRDefault="006666CE" w:rsidP="006666CE">
      <w:r>
        <w:t>Inventaire à effectuer.</w:t>
      </w:r>
    </w:p>
    <w:p w:rsidR="00AA7DB0" w:rsidRDefault="00AE36BC" w:rsidP="00E17D8C">
      <w:pPr>
        <w:pStyle w:val="Titre2"/>
      </w:pPr>
      <w:r>
        <w:t xml:space="preserve">9. </w:t>
      </w:r>
      <w:r w:rsidR="00C93445">
        <w:t>1837-1849</w:t>
      </w:r>
    </w:p>
    <w:p w:rsidR="009A02F0" w:rsidRDefault="00FF2657" w:rsidP="00AA7DB0">
      <w:r>
        <w:t>Liste de document</w:t>
      </w:r>
      <w:r w:rsidR="009A02F0">
        <w:t>s contenus dans le dossier, d’avril 1813 à décembre 1841, soit environ 110 lettres et documents</w:t>
      </w:r>
    </w:p>
    <w:p w:rsidR="00AA7DB0" w:rsidRDefault="00AA7DB0" w:rsidP="00A462D9">
      <w:pPr>
        <w:pStyle w:val="Paragraphedeliste"/>
      </w:pPr>
      <w:r>
        <w:t>Notes comptables de Constant (Constance ?) Heyst ( ?)</w:t>
      </w:r>
      <w:r w:rsidR="007644F4">
        <w:t xml:space="preserve"> et autres </w:t>
      </w:r>
      <w:r>
        <w:t> ; lettre de condoléance de M. Truche (Montreuil) pour le décès de Louis Dumont (avril 1838)</w:t>
      </w:r>
      <w:r w:rsidR="007644F4">
        <w:t> ; autres lettres de condoléance ; Alexis (Gand) à Jules Dumont (chez Mme Alyse ? rue Richelieu à Paris) : « Extrait des minutes du Greffe de la Justice de Paix du Canton de Gand Sud et Ouest Province de la Flandre orientale, l’an mil huit cent trente huit le vingt du mois de septembre » attribuant à Alexis Louis Dumont, médecin frère germain des fils mineurs du défunt, Constant Alexis Dumont (15 ans) et Jules Alexis Dumont (19 ans) la fonction du tuteur de ceux-ci</w:t>
      </w:r>
      <w:r w:rsidR="009A02F0">
        <w:t>, idem en flamand</w:t>
      </w:r>
      <w:r w:rsidR="007644F4">
        <w:t xml:space="preserve"> ; bulletin de Dépôt du Ministère des Finances. Successions et mutations par décès ; </w:t>
      </w:r>
      <w:r w:rsidR="009A02F0">
        <w:t xml:space="preserve">déclaration de succession ; lettre en flamand de Johanna Schiller à Eugénie ; lettre de Frédéric Pellereau (Boulogne, 22 février 1838) </w:t>
      </w:r>
      <w:r w:rsidR="001701B8">
        <w:t>annonçant le décès de Frédéric Dumont</w:t>
      </w:r>
      <w:r w:rsidR="00C93445">
        <w:t>, suite à un refroidissement : imprudence à la sortie d’un bal ; carte d’inscription de Constant Dumont aux cours de mathématique, d’histoire du moyen âge et de physique</w:t>
      </w:r>
      <w:r w:rsidR="00956E12">
        <w:t>, de logique, de philosophie, d’histoire ancienne</w:t>
      </w:r>
      <w:r w:rsidR="00C93445">
        <w:t xml:space="preserve"> </w:t>
      </w:r>
      <w:r w:rsidR="00292A75">
        <w:t>(octobre-novembre 1839), d’Antiquités romaines (février 1840)</w:t>
      </w:r>
      <w:r w:rsidR="002D53A2">
        <w:t xml:space="preserve">, littérature française et d’histoire de la Belgique (mars 1840) </w:t>
      </w:r>
      <w:r w:rsidR="00C93445">
        <w:t>de l’Université de Gand</w:t>
      </w:r>
      <w:r w:rsidR="00956E12">
        <w:t xml:space="preserve">, « diplôme » de premier accessit en langue anglaise, et en histoire, classe de rhétorique de l’Athénée de Gand pour Constant Dumont </w:t>
      </w:r>
      <w:r w:rsidR="00C93445">
        <w:t xml:space="preserve"> ; </w:t>
      </w:r>
      <w:r w:rsidR="00956E12">
        <w:t>Certificat d’honneur constatant la bonne conduite et l’</w:t>
      </w:r>
      <w:r w:rsidR="00292A75">
        <w:t>application des él</w:t>
      </w:r>
      <w:r w:rsidR="00956E12">
        <w:t xml:space="preserve">èves pendant l’année scolaire 1938-1939 (Constant Dumont, classe de rhétorique, Athénée de Gand) </w:t>
      </w:r>
      <w:r w:rsidR="00C93445">
        <w:t>lettre</w:t>
      </w:r>
      <w:r w:rsidR="00D94FCD">
        <w:t>s</w:t>
      </w:r>
      <w:r w:rsidR="00C93445">
        <w:t xml:space="preserve"> à Eugénie en </w:t>
      </w:r>
      <w:r w:rsidR="00C93445">
        <w:lastRenderedPageBreak/>
        <w:t>flamand</w:t>
      </w:r>
      <w:r w:rsidR="00D94FCD">
        <w:t xml:space="preserve"> ; </w:t>
      </w:r>
      <w:r w:rsidR="00FF2657">
        <w:t xml:space="preserve">lettre non signée </w:t>
      </w:r>
      <w:r w:rsidR="00D16F16">
        <w:t xml:space="preserve">[Louis ?] </w:t>
      </w:r>
      <w:r w:rsidR="00FF2657">
        <w:t>« A bord de l’Oriental</w:t>
      </w:r>
      <w:r w:rsidR="00145EAB">
        <w:rPr>
          <w:rStyle w:val="Appelnotedebasdep"/>
        </w:rPr>
        <w:footnoteReference w:id="2"/>
      </w:r>
      <w:r w:rsidR="00FF2657">
        <w:t xml:space="preserve"> en rade de Gorée 13</w:t>
      </w:r>
      <w:r w:rsidR="00D06196">
        <w:t> </w:t>
      </w:r>
      <w:r w:rsidR="00FF2657">
        <w:t>Novembre 1839 :</w:t>
      </w:r>
    </w:p>
    <w:p w:rsidR="00FF2657" w:rsidRDefault="00FF2657" w:rsidP="00FF2657">
      <w:pPr>
        <w:pStyle w:val="Citation"/>
        <w:ind w:left="1134"/>
      </w:pPr>
      <w:r>
        <w:t>Ma Chère Madame Dumont,</w:t>
      </w:r>
    </w:p>
    <w:p w:rsidR="00FF2657" w:rsidRDefault="00FF2657" w:rsidP="00FF2657">
      <w:pPr>
        <w:pStyle w:val="Citation"/>
        <w:ind w:left="1134"/>
      </w:pPr>
      <w:r>
        <w:t>Je ne le serais jamais douté que près des côtes du Sénégal à 800 lieues de Gand j’aurais bu du champagne à votre santé dans votre estimable timbale N°24. Dimanche passé vers trois heures de l’après-midi, après avoir doublé le Cap vert nous nous trouvâmes en vue de l’île de Gorée et à quatre heures nous mouillâmes en rade, près de trois navires de guerre de la marine française</w:t>
      </w:r>
      <w:r w:rsidR="00E12850">
        <w:t xml:space="preserve"> ; le capitaine fut si satisfait de la manière dont les jeunes gens de la section maritime avaient fait les manoeuvres qu’il nous gratifia du susdit champagne : remarquons en passant que cette faveur nous arrivait pour la première fois. Le mal de mer à part, mon voyage s’est fait jusqu’ici sans encombres ; et ma chère santé a conservé son antique splendeur, je crois même qu’elle est sur le point d’ajouter une nouvelle perle à sa couronne grâce aux cantères que le docteur Thomas m’applique sur la gorge pour en extirper l’infernal je ne sais quoi qui me tourmentait depuis plus de dix mois. </w:t>
      </w:r>
    </w:p>
    <w:p w:rsidR="00E12850" w:rsidRDefault="00E12850" w:rsidP="00E12850">
      <w:pPr>
        <w:pStyle w:val="Citation"/>
        <w:ind w:left="1134"/>
      </w:pPr>
      <w:r>
        <w:t>Je vais résumer en quelques lignes mes excursions sur la côte occidentale de la déserte île de l’Afrique ousqu’on ne rencontre que des animaux féroces et du sable fin fin fin pour se désaltérer. La France comme vous savez a un établissement sur la côte occidentale de l’Afrique. St-Louis bâti sur une île formée par la rivière le Sénégal en est la capit</w:t>
      </w:r>
      <w:r w:rsidR="00956E12">
        <w:t>ale, à 40 lieues plus bas et sous la pointe du Cap vert se trouve Gorée qui est la première après la métropole ; elle occupe toute la surface d’une petite île éloignée de la côté d’une bonne portée de canon et a pour toutes forces militaires deux vieilles batteries plus un fort en herbe desservis par un détachement de 60 à 80 hommes. [etc.]</w:t>
      </w:r>
    </w:p>
    <w:p w:rsidR="00956E12" w:rsidRDefault="00956E12" w:rsidP="00956E12">
      <w:r>
        <w:t>Certificat d’inscription de l’Université de Gand (Constant Dumont, 1839) ; facture</w:t>
      </w:r>
      <w:r w:rsidR="00BC6010">
        <w:t>s</w:t>
      </w:r>
      <w:r>
        <w:t xml:space="preserve"> de la Librairie de Hoste (Gand)</w:t>
      </w:r>
      <w:r w:rsidR="00B65FC9">
        <w:t xml:space="preserve"> ; lettre à Eugénie de son amie R. Usener, née Duvivier ; lettre d’Alexis </w:t>
      </w:r>
      <w:r w:rsidR="00F46499">
        <w:t xml:space="preserve">(non datée) </w:t>
      </w:r>
      <w:r w:rsidR="00B65FC9">
        <w:t>à sa mère, Colette Dumont :</w:t>
      </w:r>
    </w:p>
    <w:p w:rsidR="00B65FC9" w:rsidRDefault="00B65FC9" w:rsidP="00B65FC9">
      <w:pPr>
        <w:pStyle w:val="Citation"/>
        <w:ind w:left="1134"/>
      </w:pPr>
      <w:r>
        <w:t>Chère mère,</w:t>
      </w:r>
    </w:p>
    <w:p w:rsidR="00B65FC9" w:rsidRDefault="00B65FC9" w:rsidP="00B65FC9">
      <w:pPr>
        <w:pStyle w:val="Citation"/>
        <w:ind w:left="1134"/>
      </w:pPr>
      <w:r>
        <w:t>Je vous écris parceque je n’ai pas le courage de retourner dans une maison où j’ai appris depuis hier que je n’étais qu’un étranger.</w:t>
      </w:r>
    </w:p>
    <w:p w:rsidR="00B65FC9" w:rsidRDefault="00B65FC9" w:rsidP="00B65FC9">
      <w:pPr>
        <w:pStyle w:val="Citation"/>
        <w:ind w:left="1134"/>
      </w:pPr>
      <w:r>
        <w:t>Je vous renvoie cette fatale cassette que vous m’avez donnée et qui m’a révélé quels étaient les sentiments d’une sœur à mon égard et quel despotisme elle exerce sur votre esprit et vos actions. Je vous la renvoie parce que je ne veux plus la voir ici. Je sais qu’elle m’appartient légitimement puisque vous me l’avez donnée, mais j’aime mieux vous la rendre que de vous exposer à de nouveaux désagréments.</w:t>
      </w:r>
    </w:p>
    <w:p w:rsidR="00B65FC9" w:rsidRDefault="00B65FC9" w:rsidP="00B65FC9">
      <w:pPr>
        <w:pStyle w:val="Citation"/>
        <w:ind w:left="1134"/>
      </w:pPr>
      <w:r>
        <w:t xml:space="preserve">D’ailleurs ce cadeau qui m’a donné une joie d’enfant le jour où je l’ai reçu n’éveillerait plus aujourd’hui que de tristes souvenirs ; je tâcherai de les oublier comme tant d’autres, </w:t>
      </w:r>
      <w:r>
        <w:lastRenderedPageBreak/>
        <w:t>mais aujourd’hui cela m’est impossible. Il est cruel de penser que tous mes chagrins me sont venus de ma famille et cependant je ne crois pas les avoir mérités.</w:t>
      </w:r>
    </w:p>
    <w:p w:rsidR="00B65FC9" w:rsidRDefault="00B65FC9" w:rsidP="00B65FC9">
      <w:pPr>
        <w:pStyle w:val="Citation"/>
        <w:ind w:left="1134"/>
      </w:pPr>
      <w:r>
        <w:t>Le temps sans doute adoucira l’amertume de ce souvenir que la journée d’aujourd’hui a cruellement avivé. Je suis sorti de la maison le cœur navré de tout ce que j’avais entendu. Je ne croyais pas à tant de sécheresse. Jamais non plus je n’aurais soupçonné que l’on pût me croire capable de quelque manœuvre intéressée ; il a fallu rentrer dans ma famille pour trouver quelqu’un qui respectât ma loyauté.</w:t>
      </w:r>
    </w:p>
    <w:p w:rsidR="00B65FC9" w:rsidRDefault="00B65FC9" w:rsidP="00B65FC9">
      <w:pPr>
        <w:pStyle w:val="Citation"/>
        <w:ind w:left="1134"/>
      </w:pPr>
      <w:r>
        <w:t>Mais ne suis-je pas l’étranger ? Quel abime pour l’avenir !...</w:t>
      </w:r>
    </w:p>
    <w:p w:rsidR="00B65FC9" w:rsidRDefault="00B65FC9" w:rsidP="00B65FC9">
      <w:pPr>
        <w:pStyle w:val="Citation"/>
        <w:ind w:left="1134"/>
      </w:pPr>
      <w:r>
        <w:t>Adieu je ne veux plus y penser. J’ai le cœur trop plein</w:t>
      </w:r>
      <w:r w:rsidR="009D036D">
        <w:t xml:space="preserve"> et il est inutile de vous communiquer ma tristesse.</w:t>
      </w:r>
    </w:p>
    <w:p w:rsidR="009D036D" w:rsidRDefault="009D036D" w:rsidP="009D036D">
      <w:pPr>
        <w:pStyle w:val="Citation"/>
        <w:ind w:left="1134"/>
      </w:pPr>
      <w:r>
        <w:t>Adieu et au revoir.</w:t>
      </w:r>
    </w:p>
    <w:p w:rsidR="009D036D" w:rsidRDefault="009D036D" w:rsidP="009D036D">
      <w:pPr>
        <w:pStyle w:val="Citation"/>
        <w:ind w:left="1134"/>
      </w:pPr>
      <w:r>
        <w:t>Alexis. Cette lettre m’</w:t>
      </w:r>
      <w:r w:rsidR="00D06196">
        <w:t>a soul</w:t>
      </w:r>
      <w:r>
        <w:t xml:space="preserve">agé. </w:t>
      </w:r>
    </w:p>
    <w:p w:rsidR="00D06196" w:rsidRDefault="00D06196" w:rsidP="00A462D9">
      <w:pPr>
        <w:pStyle w:val="Paragraphedeliste"/>
      </w:pPr>
      <w:r>
        <w:t xml:space="preserve">Lettre de M Meersseman ( ??) (Ypres, le 14 février) à M. Seys ( ?) (Gand Marché au Beurre) au sujet de disposition familiales (partage, transmission de biens…) ; documents comptables ; </w:t>
      </w:r>
      <w:r w:rsidR="002D53A2">
        <w:t>Etat de salaires, vacations … mérités par Maître E. Van Masseghem avoué à Gand, en cause de Nathalie Julie Van haverbeke, particulière à Gand… contre Le Ministère public…(1840) </w:t>
      </w:r>
      <w:r w:rsidR="00D80ECA">
        <w:t xml:space="preserve">; lettre de l’agent d’affaires </w:t>
      </w:r>
      <w:r w:rsidR="002D53A2">
        <w:t xml:space="preserve">G. De Mette ( ?) à Monsieur le Médecin [Alexis Dumont] annonçant le mariage de Nathalie Julie Van Haverbeke avec Théodore Albert Heyse le 5 mars 1840 et demandant paiement des frais relatifs, annexés </w:t>
      </w:r>
      <w:r w:rsidR="00D16F16">
        <w:t>+ quittance du paiement ; lettres de Colette Dumont à ses enfants ; lettre d’Alexis (Gand, avril 1840) à Jules (Bruxelles) avec leçon « de morale » sur sa manière d’être et de se présenter… ; lettre</w:t>
      </w:r>
      <w:r w:rsidR="004F1720">
        <w:t>s</w:t>
      </w:r>
      <w:r w:rsidR="00D16F16">
        <w:t xml:space="preserve"> à Eugénie de Rose Usener</w:t>
      </w:r>
      <w:r w:rsidR="00F76EF2">
        <w:t xml:space="preserve"> née Duvivier</w:t>
      </w:r>
      <w:r w:rsidR="00D16F16">
        <w:t> ; lettre</w:t>
      </w:r>
      <w:r w:rsidR="009F6E16">
        <w:t>s</w:t>
      </w:r>
      <w:r w:rsidR="00D16F16">
        <w:t xml:space="preserve"> de Louis (Valparaiso, 22 </w:t>
      </w:r>
      <w:r w:rsidR="009F6E16">
        <w:t xml:space="preserve">et 23 </w:t>
      </w:r>
      <w:r w:rsidR="00DC684A">
        <w:t xml:space="preserve">( ? : on lit 13, ce qui ne semble pas possible) </w:t>
      </w:r>
      <w:r w:rsidR="00D16F16">
        <w:t>juin 1840)</w:t>
      </w:r>
      <w:r w:rsidR="00DC684A">
        <w:t>. Dans la 2</w:t>
      </w:r>
      <w:r w:rsidR="00DC684A" w:rsidRPr="00DC684A">
        <w:rPr>
          <w:vertAlign w:val="superscript"/>
        </w:rPr>
        <w:t>e</w:t>
      </w:r>
      <w:r w:rsidR="00DC684A">
        <w:t xml:space="preserve"> lettre il raconte le naufrage qu’il a vécu après le départ de Valparaiso) adressée à Mme Dumont, à Ma chère tante Julie et Ma chère Eugénie. </w:t>
      </w:r>
    </w:p>
    <w:p w:rsidR="00DC684A" w:rsidRDefault="00DC684A" w:rsidP="00DC684A">
      <w:pPr>
        <w:pStyle w:val="Citation"/>
        <w:ind w:left="1134"/>
      </w:pPr>
      <w:r>
        <w:t xml:space="preserve">Voici pour le quart d’heure un homme sauvé d’un naufrage [… ?] avec tous ses compagnons. Un naufrage diable, ce doit être terrible [… ?] écoute : comme tu l’auras deviné par ma lettre de ce matin, nous avons mis à la voile vers midi ; le vent était presque nul et venait du Nord (Complètement contraire) on mit les canots à la mer pour nous hâler au large. Vers une heure, Mr [ ?] vint à bord nous faire ses adieux, il était accompagné du consul français et deux autres amis, , nous eûmes une peine furieuse à engager ces messieurs à rester dîner avec nous, enfin nous réussîmes après leur avoir fait accepter que nous les ramènerions après le dîner nous-mêmes belges avec un des canots du bord ; le navire marchait toujours mais si lentement et </w:t>
      </w:r>
      <w:r w:rsidR="00F532DB">
        <w:t xml:space="preserve">devait si peu marcher avant la nuit que tous nos préparatifs avaient toutes les chances pour se voir réalisés ; à quatre heures nous allons nous mettre à table quand une forte houle du Nord nous poussa [ ?] vers la pointe occidentale qui se trouvait à la sortie de la baie, environ à une lieue du port. On fit sonner et on trouve [ ?] le capitaine fait de nouveau mettre deux canots devant le navire pour nous tirer loin de la côte mais bernique nous touchons et nous touchons proprement une fois, une seconde, une troisième et enfin nous voilà au milieu des rochers. Aussitôt, on rappelle les deux canots et on y embarque les deux dames et les </w:t>
      </w:r>
      <w:r w:rsidR="00F532DB">
        <w:lastRenderedPageBreak/>
        <w:t>enfants pour les sauver les premiers. Ce fut une bonne affaire pour nous car les malheureux commençaient à gémir. Le Capitaine ne change même pas de figure et dit seulement Du silence Messieurs [ ?] le monde qu’on m’écoute. Le navire commença à rouler en faisant s</w:t>
      </w:r>
      <w:r w:rsidR="00A51FF3">
        <w:t>e</w:t>
      </w:r>
      <w:r w:rsidR="00F532DB">
        <w:t>ntir des fortes secousses le gouvernail touche son [.. ?] fut brisé avec un fracas terrible. Enfin le troisième canot qui se trouve suspendu à l’arrière tomba à la mer et plusieurs</w:t>
      </w:r>
      <w:r w:rsidR="00A51FF3">
        <w:t xml:space="preserve"> crièrent à la nage il faut qu’on le recherche car il doit nous servir. Voyons maintenant notre position nous venions de tirer trois coups de canon pour appeler les canots de survie de la rade et des navires de guerre et nous étions complètement tenus au milieu des rochers et seulement ½ mille de terre le [ ?] déferlait avec violence sur les rochers. Au mot de reprenez le canot [ ?] (un Anglais) s’était déjà déshabillé et le poursuivait à la nage. Au même moment, j’ôtai mon habit et mon pantalon et je le suivis. Deux minutes </w:t>
      </w:r>
      <w:r w:rsidR="00DF0816">
        <w:t>après, Hendryck</w:t>
      </w:r>
      <w:r w:rsidR="00A51FF3">
        <w:t xml:space="preserve">, le plus habile de nos nageurs se trouve enfin à la mer ; ici la position devint [affective ???] les vagues me lançaient tantôt à quelques [ ?] sur l’eau et me faisaient boire de l’eau tant et plus tantôt elles me jetaient dans des masses de goémons (herbes marines) et me calant là comme [paralysé ?]. </w:t>
      </w:r>
      <w:r w:rsidR="00DF0816">
        <w:t>H</w:t>
      </w:r>
      <w:r w:rsidR="00A51FF3">
        <w:t>eureusement après elles eurent la force de me détacher pour me jeter il est vrai sur un rocher</w:t>
      </w:r>
      <w:r w:rsidR="00DF0816">
        <w:t>, il m’arrive deux fois de me dire mon ami Demoor bon voyage une autre fois je vis passer Hendryck qui ayant eu moins de goémons que moi était venu à me dépasser [etc.]</w:t>
      </w:r>
    </w:p>
    <w:p w:rsidR="00BD2286" w:rsidRDefault="00BD2286" w:rsidP="00A462D9">
      <w:pPr>
        <w:pStyle w:val="Paragraphedeliste"/>
      </w:pPr>
      <w:r>
        <w:t xml:space="preserve">Facture de </w:t>
      </w:r>
      <w:r w:rsidR="00621E98">
        <w:t xml:space="preserve">magasins parisiens à Mme Dumont : </w:t>
      </w:r>
      <w:r>
        <w:t xml:space="preserve">Wisnick Domère et Armonville, fabrique de lingerie, broderies, soieries et nouveautés (Rue Richelieu à Paris), </w:t>
      </w:r>
      <w:r w:rsidR="00621E98">
        <w:t>Aux Gra</w:t>
      </w:r>
      <w:r>
        <w:t>nds Parapluies, Bvd Poissonnière</w:t>
      </w:r>
      <w:r w:rsidR="00621E98">
        <w:t xml:space="preserve">, de Mariton, Modes et Nouveautés en tous genres, place de la Madeleine, Marion-Bourguignon, Joaillier, bijoutier, marchand de perles, fournisseur breveté de sa Majesté Marie Amélie Reine des Français, de la Fabrique St Denis, 5 rue Royale, </w:t>
      </w:r>
      <w:r w:rsidR="004F1720">
        <w:t>Maison d’Or (manteaux de cour, Robes de bal…) Cité des Italiens rue Laffitte, Deneirouse &amp; Cie, dépôt de châles cachemire, rue des Fossés Montmartre, Alexandre Lingues, Rubans de soie, 3 place des Victoires, Madame Gazel, couturière, rue du Marché d’Aguesseau, 8, Au Persan, F. Lavanchy Guignault, cachemires d’Inde &amp; de France, 76 rue Richelieu</w:t>
      </w:r>
      <w:r w:rsidR="00573F95">
        <w:t xml:space="preserve">, etc. </w:t>
      </w:r>
      <w:r w:rsidR="004F1720">
        <w:t xml:space="preserve"> ; </w:t>
      </w:r>
      <w:r w:rsidR="00621E98">
        <w:t>coupon de l’Administrations de l’exploitation générale des Messageries, rue Notre-Dame des Victoires (voiture de Paris à Lille) ; certificat d’inscription de l’Université de Gand (Constant Dumont, 1841) ; cartes d’inscription aux cours d’Economie politique , doit civil élémentaire et instituts, Université de Gand, 1841 ; lettre</w:t>
      </w:r>
      <w:r w:rsidR="0088160B">
        <w:t>s</w:t>
      </w:r>
      <w:r w:rsidR="00621E98">
        <w:t xml:space="preserve"> de</w:t>
      </w:r>
      <w:r w:rsidR="0088160B">
        <w:t xml:space="preserve"> Louis Demoor à Eugénie (Bruges, Bruxelles, </w:t>
      </w:r>
      <w:r w:rsidR="00573F95">
        <w:t xml:space="preserve">Ypres… </w:t>
      </w:r>
      <w:r w:rsidR="0088160B">
        <w:t>dont l’une</w:t>
      </w:r>
      <w:r w:rsidR="004F1720">
        <w:t xml:space="preserve"> annonçant la maladie grave de </w:t>
      </w:r>
      <w:r w:rsidR="00A462D9">
        <w:t>son frère (crachements de sang) ; lettre d’Alexis  à sa mère (Paris, 10 février 1842)</w:t>
      </w:r>
    </w:p>
    <w:p w:rsidR="00A462D9" w:rsidRDefault="00A462D9" w:rsidP="00A462D9">
      <w:pPr>
        <w:pStyle w:val="Citation"/>
        <w:ind w:left="1134"/>
      </w:pPr>
      <w:r>
        <w:t>Ma bonne mère,</w:t>
      </w:r>
    </w:p>
    <w:p w:rsidR="00A462D9" w:rsidRDefault="00A462D9" w:rsidP="00A462D9">
      <w:pPr>
        <w:pStyle w:val="Citation"/>
        <w:ind w:left="1134"/>
      </w:pPr>
      <w:r>
        <w:t>Que je voudrais vous faire participer à la joie que j’éprouve ! Les jours que je passe ici sont les plus beaux, les plus heureux de ma vie, et je n’ai qu’un seul regret, celui de vous savoir contraire à cette union qui fait ma joie ; j’espérais qu’une fois marié, j’aurais pu vous confier, à vous, tous mes sentiments mais je sens que nous ne sommes pas encore au même point de vue, et que vous ririez de tous ces riens heureux dans lesquels j’ai sérieusement placé mon bonheur présent et à venir.</w:t>
      </w:r>
    </w:p>
    <w:p w:rsidR="00A462D9" w:rsidRPr="0088160B" w:rsidRDefault="00A462D9" w:rsidP="00A462D9">
      <w:pPr>
        <w:pStyle w:val="Citation"/>
        <w:ind w:left="1134"/>
        <w:rPr>
          <w:i w:val="0"/>
        </w:rPr>
      </w:pPr>
      <w:r>
        <w:t xml:space="preserve">Je ne vous dirai rien de Mathilde </w:t>
      </w:r>
      <w:r>
        <w:rPr>
          <w:i w:val="0"/>
        </w:rPr>
        <w:t xml:space="preserve">[Vandervin] </w:t>
      </w:r>
      <w:r>
        <w:t xml:space="preserve">vous me ririez au nez en me parlant de la lune de miel, et cependant je sens bien que je ne suis pas tellement sous l’influence du </w:t>
      </w:r>
      <w:r>
        <w:lastRenderedPageBreak/>
        <w:t xml:space="preserve">présent pour ne pas voir aussi l’avenir. Vous reviendrez j’en suis sûr de vos préventions et j’en suis d’autant plus sûr que vous m’avez toujours dit que ce n’était que pour mon bonheur que vous vouliez contrarier cette attirance. Sous peu je l’espère vous pourrez vous convaincre que c’est dans cette attirance même que se trouve tout mon bonheur domestique. </w:t>
      </w:r>
      <w:r w:rsidR="0088160B">
        <w:rPr>
          <w:i w:val="0"/>
        </w:rPr>
        <w:t>[etc.]</w:t>
      </w:r>
    </w:p>
    <w:p w:rsidR="00A462D9" w:rsidRDefault="0088160B" w:rsidP="0088160B">
      <w:pPr>
        <w:pStyle w:val="Paragraphedeliste"/>
      </w:pPr>
      <w:r>
        <w:t>Lettre de Jules à sa mère ; deux lettres d’une dame (signature à déchiffrer) à Mme Dumont, à propos des raisons pénibles qui justifient ses de</w:t>
      </w:r>
      <w:r w:rsidR="00573F95">
        <w:t xml:space="preserve">ttes et la manière de les payer (lettres à remettre en mains propres et à brûler ensuite) ; de Mme Crosnier de Varigny à Eugénie et annonce imprimée de l’ouverture d’un établissement d’éducation pour 16 enfants « la religion, source de toute morale, en est la première base ; il repose ensuite sur des études sérieuses et variées en rapport avec les besoins de notre époque » ; diplôme de Candidat en Philosophie et Lettres décerné à Constant Dumont par le Jury d’Examen pour la Philosophie et les Lettres le 29 avril 1841 ; </w:t>
      </w:r>
      <w:r w:rsidR="00F76EF2">
        <w:t>lettres de (Frameries ?; signature à déchiffrer</w:t>
      </w:r>
      <w:r w:rsidR="003D3716">
        <w:t>, 1840-1841</w:t>
      </w:r>
      <w:r w:rsidR="00F76EF2">
        <w:t>) à Mme Dumont et au Docteur [Alexis] Dumont (nouvelles de Louis, malade à Valparaiso après le naufrage, annonce de naissance et autres informations à propos de Louis) ; certificat d’inscription de Constant Dumont à l’Université de Gand</w:t>
      </w:r>
      <w:r w:rsidR="00F46499">
        <w:t> ; d’Alexis (Gand le 13 septembre 1840) à sa sœur Eugénie à Paris : considérations sur sa santé, conseils et prescription médicale et :</w:t>
      </w:r>
    </w:p>
    <w:p w:rsidR="00F46499" w:rsidRPr="003D3716" w:rsidRDefault="00F46499" w:rsidP="00F46499">
      <w:pPr>
        <w:pStyle w:val="Citation"/>
        <w:ind w:left="1134"/>
        <w:rPr>
          <w:i w:val="0"/>
        </w:rPr>
      </w:pPr>
      <w:r>
        <w:t>L’affaire Laffarge</w:t>
      </w:r>
      <w:r w:rsidR="00DC7A88">
        <w:rPr>
          <w:rStyle w:val="Appelnotedebasdep"/>
        </w:rPr>
        <w:footnoteReference w:id="3"/>
      </w:r>
      <w:r>
        <w:t xml:space="preserve"> ne fait pas moins d’effet ici qu’à Paris ; depuis trois semaines c’est mon cauchemar. C’est à qui me questionnera sur l’arsenic, sur l’appareil de </w:t>
      </w:r>
      <w:r w:rsidR="00DC7A88">
        <w:t>Marsh</w:t>
      </w:r>
      <w:r w:rsidR="003D3716">
        <w:t>, sur les signes de l’empoisonnement, sa durée. Car quoiqu’en général on croie Mme Laffarge coupable, tout le monde a été frappé d’étonnement en voyant sur quels éléments le jury a appuyé ses convictions de juge dans cette ténébreuse affaire… </w:t>
      </w:r>
      <w:r w:rsidR="003D3716">
        <w:rPr>
          <w:i w:val="0"/>
        </w:rPr>
        <w:t xml:space="preserve">; brochure imprimée de 13 p. </w:t>
      </w:r>
      <w:r w:rsidR="003D3716">
        <w:t>Souvenir du Concours général entre les athénées et les collèges subventionnés par l’Etat. Succès obtenus par les élèves de l’Athénée royal de Tournai</w:t>
      </w:r>
      <w:r w:rsidR="003D3716">
        <w:rPr>
          <w:i w:val="0"/>
        </w:rPr>
        <w:t>, octobre 1840 ;</w:t>
      </w:r>
      <w:r w:rsidR="00DB7340">
        <w:rPr>
          <w:i w:val="0"/>
        </w:rPr>
        <w:t xml:space="preserve"> Alexis (G</w:t>
      </w:r>
      <w:r w:rsidR="003D3716">
        <w:rPr>
          <w:i w:val="0"/>
        </w:rPr>
        <w:t>and 1840) à sa mère à Paris (raconte une autre version du naufrage de Louis à Valparaiso, annonce « ’abdication du roi Guillaume et des proclamations belli</w:t>
      </w:r>
      <w:r w:rsidR="003168CC">
        <w:rPr>
          <w:i w:val="0"/>
        </w:rPr>
        <w:t>queuses du nouveau roi, Guillau</w:t>
      </w:r>
      <w:r w:rsidR="003D3716">
        <w:rPr>
          <w:i w:val="0"/>
        </w:rPr>
        <w:t>me II, l’ex prince d’orange, deux événements que l’on croyait d</w:t>
      </w:r>
      <w:r w:rsidR="00DB7340">
        <w:rPr>
          <w:i w:val="0"/>
        </w:rPr>
        <w:t>evoir faire grande sensation à G</w:t>
      </w:r>
      <w:r w:rsidR="003D3716">
        <w:rPr>
          <w:i w:val="0"/>
        </w:rPr>
        <w:t>and et donc cependant personne ne s’occupe. »</w:t>
      </w:r>
      <w:r w:rsidR="00FC40A8">
        <w:rPr>
          <w:i w:val="0"/>
        </w:rPr>
        <w:t> ; de l’avocat Frédéric Pellereau (Boulogne, janvier 18</w:t>
      </w:r>
      <w:r w:rsidR="00457A4D">
        <w:rPr>
          <w:i w:val="0"/>
        </w:rPr>
        <w:t>3</w:t>
      </w:r>
      <w:r w:rsidR="00FC40A8">
        <w:rPr>
          <w:i w:val="0"/>
        </w:rPr>
        <w:t>8, neveu d’une Mme Dumont) annonçant et racontant à M. Dumont Van Haverbeke les détails du suicide et de l’inhumation de Frédéric Dumont</w:t>
      </w:r>
      <w:r w:rsidR="00457A4D">
        <w:rPr>
          <w:i w:val="0"/>
        </w:rPr>
        <w:t>, cousin d’Alexis etc. ; lettre de Boulogne (camarade de Frédéric Dumont, signature à déchiffrer, 6 mars 1838) expliquant les circ</w:t>
      </w:r>
      <w:r w:rsidR="00245372">
        <w:rPr>
          <w:i w:val="0"/>
        </w:rPr>
        <w:t>onstances et raisons du suicide ; de Frédéric Pellereau (Boulogne, 22 février 1838) annonçant la mort de maladie subite [!] de « votre cousin Frédéric Dumont » et donnant un aperçu de la situation pécunaire de celui-ci.</w:t>
      </w:r>
    </w:p>
    <w:p w:rsidR="006666CE" w:rsidRDefault="00AE36BC" w:rsidP="006666CE">
      <w:pPr>
        <w:pStyle w:val="Titre2"/>
      </w:pPr>
      <w:r>
        <w:t xml:space="preserve">10. </w:t>
      </w:r>
      <w:r w:rsidR="006666CE">
        <w:t>1842-1846</w:t>
      </w:r>
    </w:p>
    <w:p w:rsidR="006666CE" w:rsidRPr="006666CE" w:rsidRDefault="006666CE" w:rsidP="006666CE">
      <w:r>
        <w:t>Inventaire à effectuer.</w:t>
      </w:r>
    </w:p>
    <w:p w:rsidR="00E17D8C" w:rsidRDefault="00983B83" w:rsidP="00E17D8C">
      <w:pPr>
        <w:pStyle w:val="Titre2"/>
      </w:pPr>
      <w:r>
        <w:lastRenderedPageBreak/>
        <w:t>10</w:t>
      </w:r>
      <w:r w:rsidR="00AE36BC">
        <w:t>bis</w:t>
      </w:r>
      <w:r>
        <w:t xml:space="preserve">  </w:t>
      </w:r>
      <w:r w:rsidR="00E17D8C">
        <w:t>1846-1849</w:t>
      </w:r>
    </w:p>
    <w:p w:rsidR="00D46F67" w:rsidRDefault="00D46F67" w:rsidP="00D46F67">
      <w:r>
        <w:t xml:space="preserve">La liste des documents contenus dans ce dossier figure sur </w:t>
      </w:r>
      <w:r w:rsidR="00947ACE">
        <w:t xml:space="preserve">deux </w:t>
      </w:r>
      <w:r>
        <w:t>page</w:t>
      </w:r>
      <w:r w:rsidR="00947ACE">
        <w:t xml:space="preserve">s </w:t>
      </w:r>
      <w:r>
        <w:t>au format ministre</w:t>
      </w:r>
      <w:r w:rsidR="00546893">
        <w:t xml:space="preserve"> (mais les lettres semblent avoir été mélangées)</w:t>
      </w:r>
    </w:p>
    <w:p w:rsidR="00D46F67" w:rsidRDefault="00D46F67" w:rsidP="008657CF">
      <w:pPr>
        <w:pStyle w:val="Paragraphedeliste"/>
      </w:pPr>
      <w:r>
        <w:t>Lot d’environ 125 lettres et doc.</w:t>
      </w:r>
      <w:r w:rsidR="0039328A">
        <w:t xml:space="preserve"> </w:t>
      </w:r>
      <w:r>
        <w:t xml:space="preserve">man. de </w:t>
      </w:r>
      <w:r w:rsidR="000E5813">
        <w:t>mai 1846 à septembre 1847., parmi lesquelles</w:t>
      </w:r>
    </w:p>
    <w:p w:rsidR="00E17D8C" w:rsidRDefault="00D46F67" w:rsidP="008657CF">
      <w:pPr>
        <w:pStyle w:val="Paragraphedeliste"/>
      </w:pPr>
      <w:r>
        <w:t>Quatre</w:t>
      </w:r>
      <w:r w:rsidR="008657CF">
        <w:t xml:space="preserve"> lettres en flamand, signature à déchiffrer, à Mme Dumont Van Haverbeke (avec échantillons de tissus)</w:t>
      </w:r>
      <w:r>
        <w:t> ; lettre man. s</w:t>
      </w:r>
      <w:r w:rsidR="00EC6E4A">
        <w:t>ignature à déchiffrer (Lokeren)</w:t>
      </w:r>
      <w:r>
        <w:t xml:space="preserve">, commande d’un chapeau de paille d’Italie ; </w:t>
      </w:r>
      <w:r w:rsidR="000E5813">
        <w:t>plusieurs autres lettres man. relatives à des commandes de tissu, d’échantillons, etc. ; lettre</w:t>
      </w:r>
      <w:r w:rsidR="006F0B55">
        <w:t>s</w:t>
      </w:r>
      <w:r w:rsidR="000E5813">
        <w:t xml:space="preserve"> </w:t>
      </w:r>
      <w:r w:rsidR="006F0B55">
        <w:t xml:space="preserve">d’amies </w:t>
      </w:r>
      <w:r w:rsidR="000E5813">
        <w:t>à Eugénie, signature</w:t>
      </w:r>
      <w:r w:rsidR="006F0B55">
        <w:t>s</w:t>
      </w:r>
      <w:r w:rsidR="000E5813">
        <w:t xml:space="preserve"> à déchiffrer (Tournai</w:t>
      </w:r>
      <w:r w:rsidR="006F0B55">
        <w:t>, St Nicolas</w:t>
      </w:r>
      <w:r w:rsidR="000E5813">
        <w:t>) ; lettre, signature à déchiffrer (Gand) à Adolphe Lombrech</w:t>
      </w:r>
      <w:r w:rsidR="0039328A">
        <w:t>, architecte, Hô</w:t>
      </w:r>
      <w:r w:rsidR="006F0B55">
        <w:t>tel des Beaux-Arts à Paris (lettre d’introduction pour Constant Dumont, conseils et considérations à propos d’un prochain voyage d’Adolphe en Italie, en Grèce, à Munich…) ; lettre à Eugénie d’une amie (Paris) ; lettre</w:t>
      </w:r>
      <w:r w:rsidR="00640115">
        <w:t>s</w:t>
      </w:r>
      <w:r w:rsidR="006F0B55">
        <w:t xml:space="preserve"> de Mme Dumont à son fils Cons</w:t>
      </w:r>
      <w:r w:rsidR="00C022D9">
        <w:t>tant (à Paris, Hôtel de Rouen)</w:t>
      </w:r>
      <w:r w:rsidR="00640115">
        <w:t>, sa fille Eugénie</w:t>
      </w:r>
      <w:r w:rsidR="00C022D9">
        <w:t> ; de LD à Constant ( ?) :</w:t>
      </w:r>
    </w:p>
    <w:p w:rsidR="00C022D9" w:rsidRDefault="00C022D9" w:rsidP="00C022D9">
      <w:pPr>
        <w:pStyle w:val="Citation"/>
        <w:ind w:left="1134"/>
      </w:pPr>
      <w:r>
        <w:t>Mon cher avocat,</w:t>
      </w:r>
    </w:p>
    <w:p w:rsidR="00C022D9" w:rsidRDefault="00C022D9" w:rsidP="00C022D9">
      <w:pPr>
        <w:pStyle w:val="Citation"/>
        <w:ind w:left="1134"/>
      </w:pPr>
      <w:r>
        <w:t>Un de mes bons amis M. Auguste Champion de Villeneuve avec qui j’entrepris jadis le tour du monde est à Paris dans ce moment ; Son frère Fél</w:t>
      </w:r>
      <w:r w:rsidR="00A71225">
        <w:t xml:space="preserve">ix est avocat et demeure à Paris. </w:t>
      </w:r>
      <w:r>
        <w:t>Comme je suis</w:t>
      </w:r>
      <w:r w:rsidR="00A71225">
        <w:t xml:space="preserve"> persuadé que ces messieurs pourront vous être utiles j’ai songé à vous envoyer une lettre pour eux.</w:t>
      </w:r>
    </w:p>
    <w:p w:rsidR="00A71225" w:rsidRDefault="00A71225" w:rsidP="00A71225">
      <w:pPr>
        <w:pStyle w:val="Citation"/>
        <w:ind w:left="1134"/>
      </w:pPr>
      <w:r>
        <w:t>Si vous ne les trouvez pas le premier jour, ne perdez pas patience et retournez les voir encore. Je puis vous assurer que vous vous féliciterez d’avoir fait leur connaissance.</w:t>
      </w:r>
    </w:p>
    <w:p w:rsidR="00A71225" w:rsidRPr="00A71225" w:rsidRDefault="00A71225" w:rsidP="00A71225">
      <w:pPr>
        <w:pStyle w:val="Citation"/>
        <w:ind w:left="1134"/>
      </w:pPr>
      <w:r w:rsidRPr="00A71225">
        <w:t xml:space="preserve">Amusez-vous beaucoup et bien, </w:t>
      </w:r>
      <w:r w:rsidR="00EC6E4A">
        <w:t>m</w:t>
      </w:r>
      <w:r w:rsidRPr="00A71225">
        <w:t>ais que cela ne vous empêche de travailler de même.</w:t>
      </w:r>
    </w:p>
    <w:p w:rsidR="00A71225" w:rsidRDefault="00A71225" w:rsidP="00A71225">
      <w:pPr>
        <w:pStyle w:val="Citation"/>
        <w:ind w:left="1134"/>
      </w:pPr>
      <w:r w:rsidRPr="00A71225">
        <w:t>Votre affectionné L. Dumont</w:t>
      </w:r>
      <w:r>
        <w:t>.</w:t>
      </w:r>
    </w:p>
    <w:p w:rsidR="00A71225" w:rsidRDefault="00A71225" w:rsidP="00A71225">
      <w:pPr>
        <w:pStyle w:val="Paragraphedeliste"/>
      </w:pPr>
      <w:r>
        <w:t xml:space="preserve">Plusieurs lettres de Constant (Paris) à sa mère, donnant toutes les informations sur sa vie à Paris ; </w:t>
      </w:r>
      <w:r w:rsidR="000F25E6">
        <w:t xml:space="preserve">lettres d’Eugénie à sa mère ; de Jules à sa mère ; </w:t>
      </w:r>
      <w:r>
        <w:t>reçu</w:t>
      </w:r>
      <w:r w:rsidR="000F25E6">
        <w:t>s</w:t>
      </w:r>
      <w:r>
        <w:t xml:space="preserve"> de paiement ; plusieurs lettres à Constant (signatures à déchiffrer)</w:t>
      </w:r>
      <w:r w:rsidR="00FE5F9B">
        <w:t> : lettre</w:t>
      </w:r>
      <w:r w:rsidR="00360287">
        <w:t>s</w:t>
      </w:r>
      <w:r w:rsidR="00FE5F9B">
        <w:t xml:space="preserve"> en flamand </w:t>
      </w:r>
      <w:r w:rsidR="00360287">
        <w:t xml:space="preserve">et en français </w:t>
      </w:r>
      <w:r w:rsidR="00FE5F9B">
        <w:t xml:space="preserve">de C. Vermeulen </w:t>
      </w:r>
      <w:r w:rsidR="00060F35">
        <w:t xml:space="preserve">(Becelaere) </w:t>
      </w:r>
      <w:r w:rsidR="00FE5F9B">
        <w:t>à Dumont Van Haverbeke (neveux et cousins)</w:t>
      </w:r>
      <w:r w:rsidR="00060F35">
        <w:t> ; facture</w:t>
      </w:r>
      <w:r w:rsidR="001D4C3F">
        <w:t>s</w:t>
      </w:r>
      <w:r w:rsidR="00060F35">
        <w:t xml:space="preserve"> de Monsieur [Constant] Dumont à l’Hôtel de Rouen à Paris ; lettre en néerlandais (Amsterdam) à Eugénie et Constant</w:t>
      </w:r>
      <w:r w:rsidR="00EC6E4A">
        <w:t xml:space="preserve"> ; lettres </w:t>
      </w:r>
      <w:r w:rsidR="007E6F69">
        <w:t>à Eugénie  de ses amies</w:t>
      </w:r>
      <w:r w:rsidR="00EC6E4A">
        <w:t xml:space="preserve"> Laure </w:t>
      </w:r>
      <w:r w:rsidR="00947ACE">
        <w:t>Hennebe</w:t>
      </w:r>
      <w:r w:rsidR="00546893">
        <w:t>rt</w:t>
      </w:r>
      <w:r w:rsidR="00EC6E4A">
        <w:t xml:space="preserve">(Tournai), ? (Auteuil), Rose </w:t>
      </w:r>
      <w:r w:rsidR="00947ACE">
        <w:t xml:space="preserve">Vermeulen </w:t>
      </w:r>
      <w:r w:rsidR="00EC6E4A">
        <w:t>(Dor</w:t>
      </w:r>
      <w:r w:rsidR="00360287">
        <w:t>d</w:t>
      </w:r>
      <w:r w:rsidR="00EC6E4A">
        <w:t>recht)</w:t>
      </w:r>
      <w:r w:rsidR="007E6F69">
        <w:t>,</w:t>
      </w:r>
      <w:r w:rsidR="00360287">
        <w:t xml:space="preserve"> Jeannette</w:t>
      </w:r>
      <w:r w:rsidR="00947ACE">
        <w:t>, Stéphanie…</w:t>
      </w:r>
      <w:r w:rsidR="007E6F69">
        <w:t> </w:t>
      </w:r>
      <w:r w:rsidR="00EC6E4A">
        <w:t xml:space="preserve">; lettres </w:t>
      </w:r>
      <w:r w:rsidR="001D4C3F">
        <w:t>d’amis de</w:t>
      </w:r>
      <w:r w:rsidR="00EC6E4A">
        <w:t xml:space="preserve"> Constant</w:t>
      </w:r>
      <w:r w:rsidR="001D4C3F">
        <w:t xml:space="preserve"> (Edouard Devaux ? Gustave Haghe…)</w:t>
      </w:r>
      <w:r w:rsidR="00F0017C">
        <w:t xml:space="preserve"> ; lettre de (Vandemynjels ?) à Constant, pour tenter d’avoir des nouvelles de son fils (inquiet de n’avoir plus de nouvelles et redoutant qu’il ait été impliqué dans la catastrophe ferroviaire de </w:t>
      </w:r>
      <w:r w:rsidR="001D4C3F">
        <w:t>Fampoux le 8 juillet 1846)</w:t>
      </w:r>
      <w:r w:rsidR="00F666E9">
        <w:t> ; lettre</w:t>
      </w:r>
      <w:r w:rsidR="00947ACE">
        <w:t>s</w:t>
      </w:r>
      <w:r w:rsidR="00F666E9">
        <w:t xml:space="preserve"> d’</w:t>
      </w:r>
      <w:r w:rsidR="00757EF5">
        <w:t>O</w:t>
      </w:r>
      <w:r w:rsidR="00F666E9">
        <w:t>scar</w:t>
      </w:r>
      <w:r w:rsidR="00757EF5">
        <w:t xml:space="preserve"> </w:t>
      </w:r>
      <w:r w:rsidR="00947ACE">
        <w:t>Hennebe</w:t>
      </w:r>
      <w:r w:rsidR="00546893">
        <w:t>rt</w:t>
      </w:r>
      <w:r w:rsidR="00601757">
        <w:t xml:space="preserve"> </w:t>
      </w:r>
      <w:r w:rsidR="00757EF5">
        <w:t>(Kain) :</w:t>
      </w:r>
    </w:p>
    <w:p w:rsidR="00757EF5" w:rsidRDefault="00757EF5" w:rsidP="00757EF5">
      <w:pPr>
        <w:pStyle w:val="Citation"/>
        <w:ind w:left="1134"/>
      </w:pPr>
      <w:r>
        <w:t>Ma chère Eugénie,</w:t>
      </w:r>
    </w:p>
    <w:p w:rsidR="00757EF5" w:rsidRDefault="00757EF5" w:rsidP="00757EF5">
      <w:pPr>
        <w:pStyle w:val="Citation"/>
        <w:ind w:left="1134"/>
      </w:pPr>
      <w:r>
        <w:t>Tout est fini</w:t>
      </w:r>
      <w:r w:rsidRPr="00887FD3">
        <w:rPr>
          <w:i w:val="0"/>
        </w:rPr>
        <w:t>,</w:t>
      </w:r>
      <w:r>
        <w:t xml:space="preserve"> tout est rompu, je ne suis plus séminariste. Le prêtre respectable auquel je devais m’adresser pour terminer notre affaire devant Dieu a été absent jusqu’à Dimanche et voilà pourquoi, ma chère sœur, je ne te donnais pas de mes nouvelles</w:t>
      </w:r>
      <w:r w:rsidR="00887FD3">
        <w:t>. Tu dois le comprendre, les angoisses inexprimables que me causait le doute sur une affaire si terrible me rendaient incapable de tout, même d’écrire.</w:t>
      </w:r>
    </w:p>
    <w:p w:rsidR="00887FD3" w:rsidRDefault="00887FD3" w:rsidP="00887FD3">
      <w:pPr>
        <w:pStyle w:val="Citation"/>
        <w:ind w:left="1134"/>
      </w:pPr>
      <w:r>
        <w:lastRenderedPageBreak/>
        <w:t xml:space="preserve">Enfin lundi matin je me suis ouvert, je me suis montré tout entier et l’homme de Dieu m’a compris. Allez, m’a-t-il dit, Dieu vous juge indigne du sanctuaire, malheur à qui s’y introduit sans être appelé. Allez, le sanctuaire vous damnerait, le monde vous sauvera. </w:t>
      </w:r>
    </w:p>
    <w:p w:rsidR="00887FD3" w:rsidRDefault="00887FD3" w:rsidP="00887FD3">
      <w:pPr>
        <w:pStyle w:val="Citation"/>
        <w:ind w:left="1134"/>
      </w:pPr>
      <w:r>
        <w:t xml:space="preserve">Maman a accueilli la nouvelle avec plus de tranquillité que je n’aurais osé attendre. Papa m’a dit : quand tu as voulu être prêtre, je t’ai dit : Dès que tu ne voudras plus qu’un sort respect humain ne te retienne pas. Laure a beaucoup pleuré. </w:t>
      </w:r>
    </w:p>
    <w:p w:rsidR="00887FD3" w:rsidRPr="00887FD3" w:rsidRDefault="00887FD3" w:rsidP="00887FD3">
      <w:pPr>
        <w:pStyle w:val="Citation"/>
        <w:ind w:left="1134"/>
        <w:rPr>
          <w:i w:val="0"/>
        </w:rPr>
      </w:pPr>
      <w:r>
        <w:t xml:space="preserve">On me blâmera sans doute, on accusera mon inconstance, ma légèreté. N’importe, il y a longtemps que j’ai mis le pied sur le quand dira-t-on. Les gens sensés, les hommes qui réfléchissent diront : Eh bien, il a du courage. Et je te dis, Eugénie, qu’il m’a fallu du cœur et qu’il m’en faut encore.  </w:t>
      </w:r>
      <w:r w:rsidRPr="00887FD3">
        <w:rPr>
          <w:i w:val="0"/>
        </w:rPr>
        <w:t>(Etc)</w:t>
      </w:r>
    </w:p>
    <w:p w:rsidR="00C022D9" w:rsidRDefault="009112B3" w:rsidP="00A71225">
      <w:pPr>
        <w:pStyle w:val="Paragraphedeliste"/>
      </w:pPr>
      <w:r>
        <w:t>Facture pour gravure et impression de cartes ; lettre de Louis (Bruxelles) à Eugénie</w:t>
      </w:r>
      <w:r w:rsidR="00BB5BBC">
        <w:t xml:space="preserve"> ; annonce imprimée de l’arrivée des collections de Paris, au magasin Dumont Van Haverbeke en mars 1845 ; </w:t>
      </w:r>
      <w:r w:rsidR="00B32C1D">
        <w:t xml:space="preserve">plusieurs </w:t>
      </w:r>
      <w:r w:rsidR="00BB5BBC">
        <w:t xml:space="preserve">lettres (signature à déchiffrer) (Hameau de la Tombe), dont une aux bons soins d’Oscar ; </w:t>
      </w:r>
      <w:r w:rsidR="000A7D22">
        <w:t>lettre</w:t>
      </w:r>
      <w:r w:rsidR="000B228A">
        <w:t xml:space="preserve">s de Laure à Eugénie,(dont une </w:t>
      </w:r>
      <w:r w:rsidR="000A7D22">
        <w:t>aux bons soins d’Oscar</w:t>
      </w:r>
      <w:r w:rsidR="000B228A">
        <w:t>)</w:t>
      </w:r>
      <w:r w:rsidR="000A7D22">
        <w:t xml:space="preserve"> ; </w:t>
      </w:r>
      <w:r w:rsidR="00BB5BBC">
        <w:t>lettres d’Alfred (St N</w:t>
      </w:r>
      <w:r w:rsidR="000A7D22">
        <w:t>icolas)</w:t>
      </w:r>
      <w:r w:rsidR="00BB5BBC">
        <w:t xml:space="preserve"> à sa mère Mme Hennebe</w:t>
      </w:r>
      <w:r w:rsidR="00546893">
        <w:t>rt</w:t>
      </w:r>
      <w:r w:rsidR="00BB5BBC">
        <w:t xml:space="preserve"> à Kain et à Eugénie à Gand ; lettres d’Eugénie (notamment à Louis)</w:t>
      </w:r>
      <w:r w:rsidR="000A7D22">
        <w:t xml:space="preserve"> ; facture de la librairie H. Hoste, rue de la Marjolaine à Gand, à l’attention de Monsieur Dumont, avocat à Gand ; lettres à </w:t>
      </w:r>
      <w:r w:rsidR="00B32C1D">
        <w:t xml:space="preserve">Mme veuve Dumont, </w:t>
      </w:r>
      <w:r w:rsidR="000A7D22">
        <w:t xml:space="preserve">d’une Mme Delfortrée ( ?) au sujet d’une dette </w:t>
      </w:r>
      <w:r w:rsidR="00B32C1D">
        <w:t>de fournitures en son Grand Magasin de Mode</w:t>
      </w:r>
      <w:r w:rsidR="004E64D4">
        <w:t> ; lettre d’Alex ( ?) et Marthe (Gand) à Eugénie :</w:t>
      </w:r>
    </w:p>
    <w:p w:rsidR="004E64D4" w:rsidRDefault="004E64D4" w:rsidP="004E64D4">
      <w:pPr>
        <w:pStyle w:val="Citation"/>
        <w:ind w:left="1134"/>
      </w:pPr>
      <w:r>
        <w:t xml:space="preserve">Ma tante Julie part demain matin pour Paris et quoique harassé de fatigue je ne veux pas manquer cette occasion de vous donner quelques bonnes nouvelles d’ici. </w:t>
      </w:r>
    </w:p>
    <w:p w:rsidR="004E64D4" w:rsidRDefault="004E64D4" w:rsidP="004E64D4">
      <w:pPr>
        <w:pStyle w:val="Citation"/>
        <w:ind w:left="1134"/>
      </w:pPr>
      <w:r>
        <w:t>Et d’abord, ce n’est plus une nouvelle pour vous que Jules est à Saint-Nicolas au bureau central de comptabilité du chemin de fer ; mais je vous dirai de plus que j’ai appris de source certaine que non seulement il y est très aimé de ses camarades , mais qu’il est aussi l’homme indispensable de son chef qui n’a que la routine de la comptabilité et se trouve fort heureux d’avoir à sa disposition le jugement droit d’un homme de sens pour se faire expliquer tout ce qui s’écarte un peu du petit train train ordinaire de son barreau.</w:t>
      </w:r>
    </w:p>
    <w:p w:rsidR="00B77BD4" w:rsidRDefault="004E64D4" w:rsidP="004E64D4">
      <w:pPr>
        <w:pStyle w:val="Citation"/>
        <w:ind w:left="1134"/>
        <w:rPr>
          <w:i w:val="0"/>
        </w:rPr>
      </w:pPr>
      <w:r>
        <w:t>Constant a débuté jeudi devant la Cour d’appel. Personne ne nous n’en a rien dit</w:t>
      </w:r>
      <w:r w:rsidR="00B77BD4">
        <w:t xml:space="preserve"> </w:t>
      </w:r>
      <w:r>
        <w:t>avant l’audience ; mais le soir j’ai appris par</w:t>
      </w:r>
      <w:r w:rsidR="00B77BD4">
        <w:t xml:space="preserve"> Eeman??; par Gelquin, par Soubrie, que ce début avait été très brillant. Il avait avant l’audience et au moment d’endosser la robe fait à Eeman ? la confidence de ses inquiétudes. Mais une fois arrivé devant les juges il n’y a rien paru </w:t>
      </w:r>
      <w:r w:rsidR="00B77BD4">
        <w:rPr>
          <w:i w:val="0"/>
        </w:rPr>
        <w:t>[…]</w:t>
      </w:r>
    </w:p>
    <w:p w:rsidR="004E64D4" w:rsidRDefault="00B77BD4" w:rsidP="00B77BD4">
      <w:pPr>
        <w:pStyle w:val="Citation"/>
        <w:ind w:left="1134"/>
      </w:pPr>
      <w:r>
        <w:t>Adolphe, lui-même, l’ours Adolphe commence à dépouiller sa peau d’ours. Il commence à quitter son grenier et s’est affilié à deux ou trois sociétés de jeunes gens dans lesquelles il devra payer de sa personne. Bien plus il a osé déjà, il a osé chanter devant une dizaine de personnes. Vous voyez que jusqu’à présent les progrès ne sont pas grand-chose mais enfin c’est un progrès et cela promet.</w:t>
      </w:r>
      <w:r w:rsidRPr="00B77BD4">
        <w:rPr>
          <w:i w:val="0"/>
        </w:rPr>
        <w:t xml:space="preserve"> </w:t>
      </w:r>
      <w:r>
        <w:rPr>
          <w:i w:val="0"/>
        </w:rPr>
        <w:t>[…]</w:t>
      </w:r>
    </w:p>
    <w:p w:rsidR="00B77BD4" w:rsidRDefault="00B77BD4" w:rsidP="00B77BD4">
      <w:pPr>
        <w:pStyle w:val="Citation"/>
        <w:ind w:left="1134"/>
        <w:rPr>
          <w:i w:val="0"/>
        </w:rPr>
      </w:pPr>
      <w:r>
        <w:t xml:space="preserve">Quant à nous, tout marche assez bien ici : les enfants ont été menacés de la rougeole lais je suis parvenu à la faire avorter par un traitement homéopathique et j’en suis doublement heureux : d’abord pour eux qui ont évité une terrible maladie, qui fait </w:t>
      </w:r>
      <w:r>
        <w:lastRenderedPageBreak/>
        <w:t xml:space="preserve">beaucoup de ravages ici et par une méthode qui ne présente pas plus de danger et autant de certitude que la vaccine contre la petite vérole </w:t>
      </w:r>
      <w:r>
        <w:rPr>
          <w:i w:val="0"/>
        </w:rPr>
        <w:t>[…]</w:t>
      </w:r>
    </w:p>
    <w:p w:rsidR="000F25E6" w:rsidRPr="000F25E6" w:rsidRDefault="000F25E6" w:rsidP="000F25E6">
      <w:pPr>
        <w:pStyle w:val="Paragraphedeliste"/>
      </w:pPr>
      <w:r>
        <w:t xml:space="preserve">Courriers commerciaux, </w:t>
      </w:r>
      <w:r w:rsidR="002A248B">
        <w:t>double-feuille liste de comptes « Voyage de Paris, mars 1849 » ; avis d’arrivée de nouvelle collection de Paris, par Vve Dumont-Vanhaverbeke (1847)</w:t>
      </w:r>
      <w:r w:rsidR="000B228A">
        <w:t> ; document imprimé officiel de « délégation de contributions pour les élections communales de Mme Dumont Vanheverbeke</w:t>
      </w:r>
      <w:r w:rsidR="00F81E6C">
        <w:t> » à son fils Dumont Constant (1847)</w:t>
      </w:r>
      <w:r w:rsidR="00640115">
        <w:t> ; facture d’une manufacture de bronze</w:t>
      </w:r>
    </w:p>
    <w:p w:rsidR="00C022D9" w:rsidRDefault="008A7FB5" w:rsidP="00C022D9">
      <w:pPr>
        <w:pStyle w:val="Citation"/>
        <w:rPr>
          <w:i w:val="0"/>
        </w:rPr>
      </w:pPr>
      <w:r>
        <w:rPr>
          <w:i w:val="0"/>
        </w:rPr>
        <w:t>Lot d’environ 140 lettres parmi lesquelles :</w:t>
      </w:r>
    </w:p>
    <w:p w:rsidR="008A7FB5" w:rsidRDefault="00601757" w:rsidP="00601757">
      <w:pPr>
        <w:pStyle w:val="Paragraphedeliste"/>
      </w:pPr>
      <w:r>
        <w:t xml:space="preserve">Lettres </w:t>
      </w:r>
      <w:r w:rsidR="00546893">
        <w:t xml:space="preserve">d’Alfred Hennebert (Saint-Nicolas) </w:t>
      </w:r>
      <w:r>
        <w:t xml:space="preserve">à </w:t>
      </w:r>
      <w:r w:rsidR="00546893">
        <w:t xml:space="preserve">sa mère, </w:t>
      </w:r>
      <w:r>
        <w:t>Mme Hennebe</w:t>
      </w:r>
      <w:r w:rsidR="00546893">
        <w:t>rt</w:t>
      </w:r>
      <w:r>
        <w:t xml:space="preserve"> (Kain-Tournai)</w:t>
      </w:r>
      <w:r w:rsidR="00546893">
        <w:t>, à Laure Hennebert ; d’Oscar Hennebert (Gand) à sa mère (Hameau de la Tombe – Tournai) ; lettres de Constant (Paris) à sa mère (à Gand) ; en flamand de Vermeulen (Becelaere) à ses neveux et cousins</w:t>
      </w:r>
      <w:r w:rsidR="00AA57F9">
        <w:t> ; nombreuses lettres de Laure (qui signe « Ta sœur et amie » à Eugénie</w:t>
      </w:r>
      <w:r w:rsidR="00421E60">
        <w:t xml:space="preserve"> et quelques lettres d’Eugénie à Laure</w:t>
      </w:r>
      <w:r w:rsidR="00AA57F9">
        <w:t> ; faire-part de mariage de Monsieur Goeux avec Louise Vertongen ; lettre de vœux d’Oscar à Eugénie ; lettre de Fritz Hennebert à Eugénie ; facture de la Librairie générale H. Hoste à M. Constant Dumont</w:t>
      </w:r>
      <w:r w:rsidR="000242DB">
        <w:t> ; lettres de recommandation à propos du voyage de M Dumont en Espagne (M. G. Cambier, attaché à la Légation belge à Madrid) ;lettres de Constant à sa mère ; note de l’Hôtel de la Ville de Rouen (Paris)</w:t>
      </w:r>
      <w:r w:rsidR="00AE1FF7">
        <w:t> ; échanges entre Eugénie et sa mère ; de Mme Dumont à son fils Constant à Barcelone et vice-versa ; de Stéphanie à Eugénie</w:t>
      </w:r>
      <w:r w:rsidR="00AF3A12">
        <w:t> (non datée</w:t>
      </w:r>
      <w:r w:rsidR="003A2C19">
        <w:t>, mai 1849 ?</w:t>
      </w:r>
      <w:r w:rsidR="00AF3A12">
        <w:t>) :</w:t>
      </w:r>
    </w:p>
    <w:p w:rsidR="00AF3A12" w:rsidRDefault="00AF3A12" w:rsidP="00601757">
      <w:pPr>
        <w:pStyle w:val="Paragraphedeliste"/>
      </w:pPr>
    </w:p>
    <w:p w:rsidR="00AF3A12" w:rsidRDefault="00AF3A12" w:rsidP="00AF3A12">
      <w:pPr>
        <w:pStyle w:val="Citation"/>
        <w:ind w:left="1134"/>
      </w:pPr>
      <w:r>
        <w:t>Ta lettre nous a fait bien plaisir, chère Eugénie, il ne se passe pas de jour que nous ne nous intriguions de savoir où tu étais nous te pensions revenue à Gand. Ici personne ‘ose aller à Paris si ce n’est je crois, Mad. Herbant.</w:t>
      </w:r>
    </w:p>
    <w:p w:rsidR="00AF3A12" w:rsidRDefault="00AF3A12" w:rsidP="00AF3A12">
      <w:pPr>
        <w:pStyle w:val="Citation"/>
        <w:ind w:left="1134"/>
      </w:pPr>
      <w:r>
        <w:t>Nous comptons retourner à la campagne le 15 du mois prochain. Henriette ne se porte pas bien paraît-il. Le médecin lui a ordonné une vingtaine de bains amidon elle a des plaques rouges par tout le corps et jusque dans les cheveux.</w:t>
      </w:r>
      <w:r w:rsidR="003A2C19">
        <w:t xml:space="preserve"> Maman voudrait déjà te savoir revenue ainsi que Melle Julie on craint tant pour l’époque des élections mais toi tu parais fort paisible. Tant mieux pour toi et pour les tiens du reste</w:t>
      </w:r>
      <w:r w:rsidR="00C62E38">
        <w:t>. Si les troubles recommençaien</w:t>
      </w:r>
      <w:r w:rsidR="003A2C19">
        <w:t>t nous voudrions bien que la cousine</w:t>
      </w:r>
      <w:r w:rsidR="00C62E38">
        <w:t xml:space="preserve"> vînt parfois </w:t>
      </w:r>
      <w:r w:rsidR="00426F55">
        <w:t xml:space="preserve">quelque temps </w:t>
      </w:r>
      <w:r w:rsidR="00C62E38">
        <w:t>avec nous.</w:t>
      </w:r>
      <w:r w:rsidR="00426F55">
        <w:t xml:space="preserve"> Des personnes très bien informées disent </w:t>
      </w:r>
      <w:r w:rsidR="009A16B4">
        <w:t>que Tournai sous le rapport financier est affreux que dans vingt ans on se ressentira encore de la crise actu</w:t>
      </w:r>
      <w:r w:rsidR="0069343F">
        <w:t>elle et cela se conçoit tous les pays le monde entier à peu près est en désordre. ;;;</w:t>
      </w:r>
    </w:p>
    <w:p w:rsidR="0069343F" w:rsidRDefault="0069343F" w:rsidP="0069343F">
      <w:r>
        <w:t xml:space="preserve">Lettre de Rose à Eugénie ; </w:t>
      </w:r>
      <w:r w:rsidR="00E97CAA">
        <w:t>note de frais d’un voyage à Paris (mars 1848</w:t>
      </w:r>
      <w:r w:rsidR="00666E6B">
        <w:t>, octobre 1848</w:t>
      </w:r>
      <w:r w:rsidR="00E97CAA">
        <w:t>)</w:t>
      </w:r>
      <w:r w:rsidR="00421E60">
        <w:t xml:space="preserve"> ; courriers commerciaux ; </w:t>
      </w:r>
      <w:r w:rsidR="00666E6B">
        <w:t xml:space="preserve">note de l’Hôtel de la Ville de Rouen ; inventaire des journaux remis à </w:t>
      </w:r>
      <w:r w:rsidR="005F3473">
        <w:t>D</w:t>
      </w:r>
      <w:r w:rsidR="00666E6B">
        <w:t xml:space="preserve">umont, le </w:t>
      </w:r>
      <w:r w:rsidR="005F3473">
        <w:t>15 octobre 1848 (divisés en « Socialistes proprement dits ; Collection napoléonienne ; Varia ; Suppléments…) ; factures de la Manufacture de bronzes (Gand) ; petit cahier de comptes de Constant (1848-1849) ; diverses notes comptables ; lettres de Mme Usener (Dordrecht) à Mme Dumont</w:t>
      </w:r>
      <w:r w:rsidR="00D5089B">
        <w:t xml:space="preserve"> ; contrat de location en flamand – et traduction en français) entre Antoine Desmet Constant Dumont et (Gand) ; Facture à Constant Dumont pour livraison et gravure d’une plaque de porte et accessoires (C. Dumont Avocat) ; Billet « Doit Monsieur l’avocat Dumont à Gand au notaire Michiels à Gand : Pour rédaction d’un acte de consentement de mariage, timbre vacation d’enregistrement la somme </w:t>
      </w:r>
      <w:r w:rsidR="00D5089B">
        <w:lastRenderedPageBreak/>
        <w:t xml:space="preserve">de dix francs. </w:t>
      </w:r>
      <w:r w:rsidR="00E253BD">
        <w:t>Pour acquit » ; Document de Nationale Militie, Certificat à Constant Dumont ; lettre de Lucie à Eugénie</w:t>
      </w:r>
      <w:r w:rsidR="0056149A">
        <w:t xml:space="preserve"> (Bruges, 30 mai 1849)</w:t>
      </w:r>
      <w:r w:rsidR="00E253BD">
        <w:t> :</w:t>
      </w:r>
    </w:p>
    <w:p w:rsidR="00E253BD" w:rsidRDefault="00E253BD" w:rsidP="00E253BD">
      <w:pPr>
        <w:pStyle w:val="Citation"/>
        <w:ind w:left="1134"/>
        <w:rPr>
          <w:i w:val="0"/>
        </w:rPr>
      </w:pPr>
      <w:r>
        <w:t>Monsieur le curé trouve, comme moi, que le simple acte, tel que M ; le Notaire nous en a donné le croquis, est exposé à toutes sortes de difficultés et contestations, dont le notaire lui-même ne sent pas la portée parce qu’il ne connaît pas notre genre d’affaires ; M. le Curé propose donc un arrangement, qui, s’il pouvait être adopté, excluerait toute espèce de difficulté mais je crains qu’il ne soit pas très facile à exécuter dans votre famille ; le voici : Maman devrait faire le relevé de tout ce qu’elle possède puis assembler tous ses enfants et leur dire : Mes enfans, je désire me débarrasser des affaires ; je veux les céder à Eugénie et pour cela nous commencerons par régler la mortuaire de feu votre père. D’après le bilan fait après sa mort, nous possédions alors… à supposez (f. 100 000) dont la moitié vous revient donc à chacun</w:t>
      </w:r>
      <w:r w:rsidR="0056149A">
        <w:t xml:space="preserve">, à partir d’aujourd’hui, l’intérêt de cette somme </w:t>
      </w:r>
      <w:r w:rsidR="0056149A" w:rsidRPr="0056149A">
        <w:rPr>
          <w:i w:val="0"/>
        </w:rPr>
        <w:t>(etc…)</w:t>
      </w:r>
    </w:p>
    <w:p w:rsidR="005944BA" w:rsidRDefault="005944BA" w:rsidP="005944BA">
      <w:pPr>
        <w:rPr>
          <w:iCs/>
          <w:color w:val="000000" w:themeColor="text1"/>
        </w:rPr>
      </w:pPr>
      <w:r>
        <w:rPr>
          <w:iCs/>
          <w:color w:val="000000" w:themeColor="text1"/>
        </w:rPr>
        <w:t xml:space="preserve">Testament de </w:t>
      </w:r>
      <w:r w:rsidR="0004589C">
        <w:rPr>
          <w:iCs/>
          <w:color w:val="000000" w:themeColor="text1"/>
        </w:rPr>
        <w:t>Colette Dumont Van Haverbeke passé devant notaire, laissant à Eugénie tous les biens liés au commerce de mode ; lettres de Constant à sa mère à propos de ses dispositions testamentaires ; facture de l’Ecole – Manufacture des Pauvres Orphelins de Pitthem à Mme Dumont à Gand ; faire-part de mariage de Constant Dumont avec la comtesse Stéphanie De Récalde (juin 1849)</w:t>
      </w:r>
      <w:r w:rsidR="00C93445">
        <w:rPr>
          <w:iCs/>
          <w:color w:val="000000" w:themeColor="text1"/>
        </w:rPr>
        <w:t> ; lettre de Stéphanie à Eugénie…</w:t>
      </w:r>
    </w:p>
    <w:p w:rsidR="002138D2" w:rsidRDefault="00983B83" w:rsidP="002138D2">
      <w:pPr>
        <w:pStyle w:val="Titre2"/>
      </w:pPr>
      <w:r>
        <w:t xml:space="preserve">11. </w:t>
      </w:r>
      <w:r w:rsidR="002138D2">
        <w:t>1848-1851</w:t>
      </w:r>
    </w:p>
    <w:p w:rsidR="004050C1" w:rsidRDefault="006541FC">
      <w:r>
        <w:t>Plusieurs documents man. en néerlandais à déchiffrer ; analyse en 9 points du contrat de mariage entre C. Dumont et Stéphanie de Récalde le 12 juin 1849 ; « Valeurs et argent pour le voyage à Gand » (18 ?) ; billet d’encaissement de la Banque de Flandre à Gand (16 septembre</w:t>
      </w:r>
      <w:r w:rsidR="006848D3">
        <w:t xml:space="preserve"> 1848 ?</w:t>
      </w:r>
      <w:r>
        <w:t>)</w:t>
      </w:r>
      <w:r w:rsidR="006848D3">
        <w:t> ; 4 p. impr. d’un Avis « Des renseignements inexacts ayant été publiés par quelques journaux sur la situation des travaux relatifs aux fortifications de Paris, il importe de rétablir les faits à cet éga</w:t>
      </w:r>
      <w:r w:rsidR="00E23550">
        <w:t xml:space="preserve">rd. » ; 4 p. impr. bulletin du </w:t>
      </w:r>
      <w:r w:rsidR="006848D3">
        <w:t>« Bureau de Bienfaisance du premier arrondissement » Hiver 1848-1849</w:t>
      </w:r>
      <w:r w:rsidR="00241A9D">
        <w:t> ; lettre à M. Dumont-Vanhaverbecke (Gand) proposition d’affaire (achat de soierie de Lyon) (1949) : au dos d’une lettre de l’Administration des Douanes (30 avril 1849), lettre de nouvelles famili</w:t>
      </w:r>
      <w:r w:rsidR="004050C1">
        <w:t>ales sans adresse ni date ni si</w:t>
      </w:r>
      <w:r w:rsidR="00241A9D">
        <w:t>gnataire ; reçu de notaire pour frais à l’occasion du mariage Dumont-De Récalde</w:t>
      </w:r>
      <w:r w:rsidR="004050C1">
        <w:t> ; facture acquittée su sculpteur marbrier Tranchard (Versailles) pour frais (d’inhumation ?) (juin 184 ?) ; facture acquittée de Belloc F., layetier, goffretier, emballeur pour fourniture de caisses et emballages pour une glace, un piano, divers meubles, du linge…(24 juin 1849) ; facture de l’Imprimerie du Commerce (Paris) à Monsieur De Récalde pour impression de lettres de faire parts de mariage (20 juin 1849) ; facture</w:t>
      </w:r>
      <w:r w:rsidR="00570571">
        <w:t>s</w:t>
      </w:r>
      <w:r w:rsidR="004050C1">
        <w:t xml:space="preserve"> acquittée</w:t>
      </w:r>
      <w:r w:rsidR="00570571">
        <w:t>s</w:t>
      </w:r>
      <w:r w:rsidR="004050C1">
        <w:t xml:space="preserve"> de Million, loueur de voitures modernes à un cheval (Paris, 18 juin 1849) ; de Jules Guiloire, coiffeur à Paris à Mme de Récalde pour coiffure de mariée + 2 coiffures + port de pommade (18 juin 1849) ;</w:t>
      </w:r>
      <w:r w:rsidR="00570571">
        <w:t xml:space="preserve"> </w:t>
      </w:r>
      <w:r w:rsidR="004050C1">
        <w:t>de Montion, marchand de meubles d’occasion pour location de chaises (16 juin 1849)</w:t>
      </w:r>
      <w:r w:rsidR="00570571">
        <w:t xml:space="preserve"> ; de Amandias Jeune, marchand de quincaillerie, porcelaine, cristaux, plaqué d’occasion pour location de ? à Mme de Récalde (16 juin 1849) ; de Madame Gazel, couturière pour confection de robes, corsages, rubans, passementeries… (17 mars 1849) ; </w:t>
      </w:r>
      <w:r w:rsidR="00E23550">
        <w:t xml:space="preserve">de Leclercq restaurateur (hors d’œuvre, turbot, potage, dessert, pain, argenterie, cristaux, maître d’hôtel, table…) (19 juin 1849) ; de la paroisse de la Madeleine (messe, orgue, officiers d’église…) (16 juin 1849) ; de Détole, marchand vins et eaux-de-vie en gros et en bouteilles (avec détail des fournitures) (16 juin 1849) ; note de l’Hôtel de la Ville de Rouen pour M. Dumont (onze nuits) ; lettre de Al. et M. Dumont à M et Mme De Récalde, à l’occasion du mariage (« Ce mariage qui vient de </w:t>
      </w:r>
      <w:r w:rsidR="00E23550">
        <w:lastRenderedPageBreak/>
        <w:t>s’accomplir n’est qu’un lien de plus entre nous : ce que la longue amitié des parents avait commencé, l’amour des enfants l’achève… ») ( ? juin 1849) ; extrait d’acte de mariage</w:t>
      </w:r>
      <w:r w:rsidR="00854D0C">
        <w:t xml:space="preserve"> de la Ville de Gand (Constant Dumont, avocat et Marie Cécile Stéphanie De Récalde, le 14 juin 1849) ; contrat de mariage (12 juin 1849) + projet de contrat ( ?) ; facture acquittée de Baillet-Delacourt, tailleur pour chemises, à M. de Récalde (2 juin 1849)</w:t>
      </w:r>
      <w:r w:rsidR="00F006D1">
        <w:t> ; de Victor H. teinturier-dégraisseur (1</w:t>
      </w:r>
      <w:r w:rsidR="00F006D1" w:rsidRPr="00F006D1">
        <w:rPr>
          <w:vertAlign w:val="superscript"/>
        </w:rPr>
        <w:t>er</w:t>
      </w:r>
      <w:r w:rsidR="00F006D1">
        <w:t xml:space="preserve"> juin 1849) ; lettre de Dupré à M. De Récalde (mai 1849) ; de l’Imprimerie du Commerce pour lettres d’invitation au mariage (9 juin 1849)</w:t>
      </w:r>
      <w:r w:rsidR="00D8208B">
        <w:t xml:space="preserve"> et diverses autres factures à détailler </w:t>
      </w:r>
      <w:r w:rsidR="00F006D1">
        <w:t> ; lettre de Stéphanie à Eugénie (29 mai 1849) :</w:t>
      </w:r>
    </w:p>
    <w:p w:rsidR="00F006D1" w:rsidRDefault="00F006D1" w:rsidP="00CE3FDC">
      <w:pPr>
        <w:pStyle w:val="Citation"/>
        <w:ind w:left="1134"/>
      </w:pPr>
      <w:r>
        <w:t>Depuis longtemps je voulais vous écrire, ma chère Eugénie, et je n’en ai pas encore trouvé le moment. A présent nous commençons à être plus tranquilles, nous avons terminé toutes nos emplettes et il ne nous reste plus que quelques petites courses dont nous allons nous débarrasser bien vite pour ne plus penser qu’au plaisir de vous recevoir.</w:t>
      </w:r>
    </w:p>
    <w:p w:rsidR="00F006D1" w:rsidRDefault="00F006D1" w:rsidP="00CE3FDC">
      <w:pPr>
        <w:pStyle w:val="Citation"/>
        <w:ind w:left="1134"/>
      </w:pPr>
      <w:r>
        <w:t>Je désire bien vivement</w:t>
      </w:r>
      <w:r w:rsidR="0022338F">
        <w:t xml:space="preserve"> vous voir ainsi que votre maman. Pourtant</w:t>
      </w:r>
      <w:r w:rsidR="00CE3FDC">
        <w:t xml:space="preserve"> j’ai encore un peu d’inquiétude au sujet du choléra quoiqu’il diminue chaque jour. Heureusement, nous n’aurons pas le temps d’y penser et c’est, je le sais, la meilleure manière de s’en préserver.</w:t>
      </w:r>
    </w:p>
    <w:p w:rsidR="00CE3FDC" w:rsidRDefault="00CE3FDC" w:rsidP="00CE3FDC">
      <w:pPr>
        <w:pStyle w:val="Citation"/>
        <w:ind w:left="1134"/>
        <w:rPr>
          <w:i w:val="0"/>
        </w:rPr>
      </w:pPr>
      <w:r>
        <w:t>J’ai cherché le corsage de votre robe de soie, je pense que c’est du corsage froncé dont vous nous parlez, je ne l’ai pas trouvé, il n’y a avec la robe que le corsage décolleté qui a été nettoyé avec l</w:t>
      </w:r>
      <w:r w:rsidR="00D8208B">
        <w:t>a</w:t>
      </w:r>
      <w:r>
        <w:t xml:space="preserve"> jupe </w:t>
      </w:r>
      <w:r w:rsidRPr="00CE3FDC">
        <w:rPr>
          <w:i w:val="0"/>
        </w:rPr>
        <w:t>[etc.]</w:t>
      </w:r>
    </w:p>
    <w:p w:rsidR="00CE3FDC" w:rsidRDefault="00CE3FDC" w:rsidP="00CE3FDC">
      <w:pPr>
        <w:rPr>
          <w:iCs/>
          <w:color w:val="000000" w:themeColor="text1"/>
        </w:rPr>
      </w:pPr>
      <w:r w:rsidRPr="00CE3FDC">
        <w:rPr>
          <w:iCs/>
          <w:color w:val="000000" w:themeColor="text1"/>
        </w:rPr>
        <w:t xml:space="preserve">Note de dentelles ; </w:t>
      </w:r>
      <w:r w:rsidR="004F583C">
        <w:rPr>
          <w:iCs/>
          <w:color w:val="000000" w:themeColor="text1"/>
        </w:rPr>
        <w:t xml:space="preserve">lettre de </w:t>
      </w:r>
      <w:r w:rsidR="004914C9">
        <w:rPr>
          <w:iCs/>
          <w:color w:val="000000" w:themeColor="text1"/>
        </w:rPr>
        <w:t xml:space="preserve">Madame </w:t>
      </w:r>
      <w:r w:rsidR="004F583C">
        <w:rPr>
          <w:iCs/>
          <w:color w:val="000000" w:themeColor="text1"/>
        </w:rPr>
        <w:t>de Récalde à Constant Dumont (29 mai 1749) :</w:t>
      </w:r>
    </w:p>
    <w:p w:rsidR="004F583C" w:rsidRDefault="004F583C" w:rsidP="004F583C">
      <w:pPr>
        <w:pStyle w:val="Citation"/>
        <w:ind w:left="1134"/>
        <w:rPr>
          <w:i w:val="0"/>
        </w:rPr>
      </w:pPr>
      <w:r>
        <w:t xml:space="preserve">Je m’empresse de vous annoncer monsieur Constant, que les papiers sont arrivés à temps et que rien ne s’opposera </w:t>
      </w:r>
      <w:r w:rsidR="004914C9">
        <w:t>je pense à la célébration du mariage toujours fixée au 16 juin puisque vous ne craignez pas de partager nos dangers. L’épidémie de choléra va décroiss</w:t>
      </w:r>
      <w:r w:rsidR="000F0678">
        <w:t>a</w:t>
      </w:r>
      <w:r w:rsidR="004914C9">
        <w:t>nt et nous espérons bien que lorsque vous viendrez il n’y aura plus rien à craindre</w:t>
      </w:r>
      <w:r w:rsidR="000F0678">
        <w:t> ; nous n’aurons alors à nous occuper que des préparatifs de votre union. C’est avec confiance que je vois arriver ce grand jour qui préoccupe toujours une mère, je pense à la sympathie qui vous unit à ma fille, à l’amitié qui règne depuis si longtemps entre nous et j’oublie alors la distance qui nous séparera.</w:t>
      </w:r>
      <w:r w:rsidR="002E1690">
        <w:rPr>
          <w:i w:val="0"/>
        </w:rPr>
        <w:t xml:space="preserve"> [Etc.]</w:t>
      </w:r>
    </w:p>
    <w:p w:rsidR="002E1690" w:rsidRDefault="002E1690" w:rsidP="002E1690">
      <w:pPr>
        <w:rPr>
          <w:iCs/>
          <w:color w:val="000000" w:themeColor="text1"/>
        </w:rPr>
      </w:pPr>
      <w:r w:rsidRPr="002E1690">
        <w:rPr>
          <w:iCs/>
          <w:color w:val="000000" w:themeColor="text1"/>
        </w:rPr>
        <w:t>Lettre</w:t>
      </w:r>
      <w:r w:rsidR="00D8208B">
        <w:rPr>
          <w:iCs/>
          <w:color w:val="000000" w:themeColor="text1"/>
        </w:rPr>
        <w:t>s</w:t>
      </w:r>
      <w:r w:rsidRPr="002E1690">
        <w:rPr>
          <w:iCs/>
          <w:color w:val="000000" w:themeColor="text1"/>
        </w:rPr>
        <w:t xml:space="preserve"> de</w:t>
      </w:r>
      <w:r>
        <w:rPr>
          <w:iCs/>
          <w:color w:val="000000" w:themeColor="text1"/>
        </w:rPr>
        <w:t xml:space="preserve"> Constant Dumont à sa fiancée Stéphanie</w:t>
      </w:r>
      <w:r w:rsidR="009E5DB8">
        <w:rPr>
          <w:iCs/>
          <w:color w:val="000000" w:themeColor="text1"/>
        </w:rPr>
        <w:t xml:space="preserve"> et de celle-ci à Constant</w:t>
      </w:r>
      <w:r>
        <w:rPr>
          <w:iCs/>
          <w:color w:val="000000" w:themeColor="text1"/>
        </w:rPr>
        <w:t xml:space="preserve"> (</w:t>
      </w:r>
      <w:r w:rsidR="00F15ACB">
        <w:rPr>
          <w:iCs/>
          <w:color w:val="000000" w:themeColor="text1"/>
        </w:rPr>
        <w:t xml:space="preserve">avril et </w:t>
      </w:r>
      <w:r>
        <w:rPr>
          <w:iCs/>
          <w:color w:val="000000" w:themeColor="text1"/>
        </w:rPr>
        <w:t>mai 1849) :</w:t>
      </w:r>
    </w:p>
    <w:p w:rsidR="002E1690" w:rsidRDefault="002E1690" w:rsidP="002E1690">
      <w:pPr>
        <w:pStyle w:val="Citation"/>
        <w:ind w:left="1134"/>
      </w:pPr>
      <w:r>
        <w:t>Que je voudrais, chère amie, n’avoir plus rien à faire d’ici au moment heureux où nous serons ensemble qu’à savourer l’idée de mon bonheur, à en pressentir toutes les joies, à laisser mon esprit créer l’image de nos félicités domestiques : mais hélas, je ne le puis par une fatalité que je déplore. Je suis accablé de mille petites tracasseries et je n’ai pas le loisir d’être tout à mon bonheur. Je voudrais n’</w:t>
      </w:r>
      <w:r w:rsidR="00E95E6F">
        <w:t>être distrait par rien</w:t>
      </w:r>
      <w:r>
        <w:t xml:space="preserve"> des douces pensées qui me viennent quand je</w:t>
      </w:r>
      <w:r w:rsidR="00E95E6F">
        <w:t xml:space="preserve"> </w:t>
      </w:r>
      <w:r>
        <w:t xml:space="preserve">laisse mon esprit à lui-même et cela m’est impossible. </w:t>
      </w:r>
    </w:p>
    <w:p w:rsidR="00E95E6F" w:rsidRDefault="00E95E6F" w:rsidP="00E95E6F">
      <w:pPr>
        <w:pStyle w:val="Citation"/>
        <w:ind w:left="1134"/>
      </w:pPr>
      <w:r>
        <w:t>Vous aviez peut du choléra, ma douce amie, peur pour nous et vos craintes ont même été si vives que vous vouliez retarder le mariage. Vous vouliez rester vous-même exposée au danger et nous l’éviter. Mais songez-y Stéphanie, il n’y a pas de raison pour que la force de l’épidémie diminue de sitôt. [Etc.]</w:t>
      </w:r>
    </w:p>
    <w:p w:rsidR="00E95E6F" w:rsidRDefault="00E95E6F" w:rsidP="00E95E6F">
      <w:r>
        <w:lastRenderedPageBreak/>
        <w:t>Lettre</w:t>
      </w:r>
      <w:r w:rsidR="00D8208B">
        <w:t>s</w:t>
      </w:r>
      <w:r>
        <w:t xml:space="preserve"> de Constant à Mme de Récalde</w:t>
      </w:r>
      <w:r w:rsidR="00D8208B">
        <w:t xml:space="preserve">, concernant les préparatifs du mariage, les bans, etc. </w:t>
      </w:r>
      <w:r>
        <w:t xml:space="preserve"> (mai 1849) ; lettre de Mme de Récalde à Eugénie (demande de papiers pour la publication des bans, 21</w:t>
      </w:r>
      <w:r w:rsidR="00D8208B">
        <w:t> </w:t>
      </w:r>
      <w:r>
        <w:t>mai 1849) ; trois autres factures (achats en vue du mariage)</w:t>
      </w:r>
      <w:r w:rsidR="00D8208B">
        <w:t> ; note de Constant (Il faut l’acte de naissance du futur époux, 2</w:t>
      </w:r>
      <w:r w:rsidR="00D8208B" w:rsidRPr="00D8208B">
        <w:rPr>
          <w:vertAlign w:val="superscript"/>
        </w:rPr>
        <w:t>e</w:t>
      </w:r>
      <w:r w:rsidR="00D8208B">
        <w:t xml:space="preserve"> l’acte de décès du père, 3</w:t>
      </w:r>
      <w:r w:rsidR="00D8208B" w:rsidRPr="00D8208B">
        <w:rPr>
          <w:vertAlign w:val="superscript"/>
        </w:rPr>
        <w:t>e</w:t>
      </w:r>
      <w:r w:rsidR="00D8208B">
        <w:t xml:space="preserve"> le consentement de la mère. Si ces pièces sont en flamand il faudra les faire traduire en français et ensuite il sera nécessaire de faire enregistrer à Paris et légaliser à l’ambassade Belge. Ces pièces devront être remises à la Mairie à Paris le samedi 26 mai courant. Il est peut-être nécessaire d’envoyer à Gand l’acte de naissance de Stéphanie, et le consentement des père et mère.</w:t>
      </w:r>
      <w:r w:rsidR="009E5DB8">
        <w:t xml:space="preserve"> » : </w:t>
      </w:r>
      <w:r w:rsidR="00F15ACB">
        <w:t>lettre de Stéphanie à sa mère ; reçus pour l’exhumation du corps de Melle Marie Anaïs de Réclade (29 avril 1849) et reçu pour voiture pour aller au cimetière Montparnasse et revenir à Versailles (26 avril 1849) ; factures acquittées à Mme de Récalde (pour travaux de réparation de table, lit, commode et guéridon, pour papiers peints etc.)</w:t>
      </w:r>
      <w:r w:rsidR="00EE582A">
        <w:t> ; quittance de loyer à Monsieur Recalde, locataire à la rue d’Anjou d’Honoré, au n°30 (1</w:t>
      </w:r>
      <w:r w:rsidR="00EE582A" w:rsidRPr="00EE582A">
        <w:rPr>
          <w:vertAlign w:val="superscript"/>
        </w:rPr>
        <w:t>er</w:t>
      </w:r>
      <w:r w:rsidR="00EE582A">
        <w:t xml:space="preserve"> août 1849) </w:t>
      </w:r>
      <w:r w:rsidR="00F15ACB">
        <w:t xml:space="preserve"> </w:t>
      </w:r>
    </w:p>
    <w:p w:rsidR="00983B83" w:rsidRDefault="00983B83" w:rsidP="00983B83">
      <w:pPr>
        <w:pStyle w:val="Titre2"/>
      </w:pPr>
      <w:r>
        <w:t>12</w:t>
      </w:r>
      <w:r w:rsidR="00614C38">
        <w:t>.</w:t>
      </w:r>
      <w:r>
        <w:t xml:space="preserve"> 1852-1855</w:t>
      </w:r>
    </w:p>
    <w:p w:rsidR="00614C38" w:rsidRDefault="00614C38" w:rsidP="00614C38">
      <w:r>
        <w:t>Inventaire à effectuer</w:t>
      </w:r>
    </w:p>
    <w:p w:rsidR="00614C38" w:rsidRDefault="00614C38" w:rsidP="00614C38">
      <w:pPr>
        <w:pStyle w:val="Titre2"/>
      </w:pPr>
      <w:r>
        <w:t>13</w:t>
      </w:r>
      <w:r w:rsidR="00AE36BC">
        <w:t xml:space="preserve">. 1855-1860 </w:t>
      </w:r>
    </w:p>
    <w:p w:rsidR="00614C38" w:rsidRDefault="00AE36BC" w:rsidP="00614C38">
      <w:r>
        <w:t>(Inventaire à effectuer : à reclasser dans la bonne boîte…)</w:t>
      </w:r>
    </w:p>
    <w:p w:rsidR="00614C38" w:rsidRDefault="00614C38" w:rsidP="00614C38">
      <w:pPr>
        <w:pStyle w:val="Titre2"/>
      </w:pPr>
      <w:r>
        <w:t>14. 1859-1963</w:t>
      </w:r>
    </w:p>
    <w:p w:rsidR="00614C38" w:rsidRDefault="00614C38" w:rsidP="00614C38">
      <w:r>
        <w:t>Inventaire à effectuer</w:t>
      </w:r>
    </w:p>
    <w:p w:rsidR="00614C38" w:rsidRDefault="00614C38" w:rsidP="00614C38">
      <w:pPr>
        <w:pStyle w:val="Titre2"/>
      </w:pPr>
      <w:r>
        <w:t>15. 1861-1870</w:t>
      </w:r>
    </w:p>
    <w:p w:rsidR="00614C38" w:rsidRDefault="00614C38" w:rsidP="00614C38">
      <w:r>
        <w:t>Inventaire à effectuer</w:t>
      </w:r>
    </w:p>
    <w:p w:rsidR="009F020E" w:rsidRDefault="009F020E" w:rsidP="009F020E">
      <w:pPr>
        <w:pStyle w:val="Titre2"/>
      </w:pPr>
      <w:r>
        <w:t>16. 1871-1875</w:t>
      </w:r>
    </w:p>
    <w:p w:rsidR="00784184" w:rsidRDefault="00784184" w:rsidP="00784184">
      <w:r>
        <w:t>Inventaire à effectuer</w:t>
      </w:r>
    </w:p>
    <w:p w:rsidR="00784184" w:rsidRDefault="00784184" w:rsidP="00784184">
      <w:pPr>
        <w:pStyle w:val="Titre2"/>
      </w:pPr>
      <w:r>
        <w:t>17. 1876-1879</w:t>
      </w:r>
    </w:p>
    <w:p w:rsidR="00334AEC" w:rsidRPr="007C07A3" w:rsidRDefault="007C07A3" w:rsidP="007C07A3">
      <w:r>
        <w:t>Inventaire à effectuer</w:t>
      </w:r>
    </w:p>
    <w:p w:rsidR="00784184" w:rsidRDefault="007C07A3" w:rsidP="007C07A3">
      <w:pPr>
        <w:pStyle w:val="Titre2"/>
      </w:pPr>
      <w:r>
        <w:t>18. 1880-1890</w:t>
      </w:r>
    </w:p>
    <w:p w:rsidR="00784184" w:rsidRDefault="007C07A3" w:rsidP="00784184">
      <w:r>
        <w:t>Inventaire à effectuer</w:t>
      </w:r>
    </w:p>
    <w:p w:rsidR="001C51D2" w:rsidRDefault="001C51D2" w:rsidP="001C51D2">
      <w:pPr>
        <w:pStyle w:val="Titre2"/>
      </w:pPr>
      <w:r>
        <w:t>19. 1890-1900</w:t>
      </w:r>
    </w:p>
    <w:p w:rsidR="001C51D2" w:rsidRPr="000E2EBE" w:rsidRDefault="001C51D2" w:rsidP="001C51D2">
      <w:r>
        <w:t>Diplôme de candidature en philosophie et lettres décerné à Herman Dumont (Gand, 1</w:t>
      </w:r>
      <w:r w:rsidRPr="00F94833">
        <w:rPr>
          <w:vertAlign w:val="superscript"/>
        </w:rPr>
        <w:t>er</w:t>
      </w:r>
      <w:r>
        <w:t xml:space="preserve"> septembre 1874 ; faire-part de mariage de Louis Dumont (fils de Constant) avec Lina Wilden, le 3 octobre 1898 à Paris : acte notarié : faire-part de naissance de Françoise Dumont-Wilden, 26 novembre 1902 ; faire-part du marige de Gustave Hoche avec Marcelle Dumesnil, 21 mai 1890.</w:t>
      </w:r>
    </w:p>
    <w:p w:rsidR="001C51D2" w:rsidRPr="00784184" w:rsidRDefault="001C51D2" w:rsidP="00784184"/>
    <w:p w:rsidR="00614C38" w:rsidRDefault="001C51D2" w:rsidP="007C07A3">
      <w:pPr>
        <w:pStyle w:val="Titre2"/>
      </w:pPr>
      <w:r>
        <w:t>20</w:t>
      </w:r>
      <w:r w:rsidR="007C07A3">
        <w:t>. Hors classement</w:t>
      </w:r>
      <w:r w:rsidR="00C35A6D">
        <w:t xml:space="preserve"> [HC]</w:t>
      </w:r>
      <w:r w:rsidR="007C07A3">
        <w:t> : Ensemble de documents</w:t>
      </w:r>
    </w:p>
    <w:p w:rsidR="00614C38" w:rsidRDefault="007C07A3" w:rsidP="00614C38">
      <w:r>
        <w:t>Période environ 1810 à environ 1875, concernant plus particulièrement la famille de Récalde (et familles associées..) : correspondance, actes officiels, faire-parts, testaments</w:t>
      </w:r>
    </w:p>
    <w:p w:rsidR="00AE36BC" w:rsidRDefault="00AE36BC" w:rsidP="00614C38">
      <w:r>
        <w:t>Inventaire à effectuer.</w:t>
      </w:r>
    </w:p>
    <w:p w:rsidR="00334AEC" w:rsidRDefault="00334AEC" w:rsidP="00334AEC">
      <w:pPr>
        <w:pStyle w:val="Titre2"/>
      </w:pPr>
      <w:r>
        <w:lastRenderedPageBreak/>
        <w:t>2</w:t>
      </w:r>
      <w:r w:rsidR="001C51D2">
        <w:t>1</w:t>
      </w:r>
      <w:r>
        <w:t xml:space="preserve">. </w:t>
      </w:r>
      <w:r w:rsidR="00C35A6D">
        <w:t>[HC].</w:t>
      </w:r>
      <w:r>
        <w:t xml:space="preserve"> Avis du Ministère public. Projets et arrêts de Constant Dumont</w:t>
      </w:r>
      <w:r w:rsidR="00C35A6D">
        <w:t xml:space="preserve"> (ca 1860-1880)</w:t>
      </w:r>
    </w:p>
    <w:p w:rsidR="00334AEC" w:rsidRDefault="00334AEC" w:rsidP="00334AEC">
      <w:pPr>
        <w:ind w:left="708" w:hanging="708"/>
      </w:pPr>
      <w:r>
        <w:t xml:space="preserve">- </w:t>
      </w:r>
      <w:r>
        <w:tab/>
        <w:t>14 p. man. « La Commune de Heyst appelante - Simon Schouteten. Avis du Ministère public. 6 septembre 1861. « En 18 ?? lors de l’invasion de choléra dans la Commune de Heyst, Mr Simon Schouteten alors bourguemestre de cette Commune a fait sur injonction des membres délégués de la Commission médicale, certaines dépenses pour mesures hygiéniques. Il en a réclamé le remboursement par une action intentée devant le Tribunal de Bruges. La Commune de Bruges lui a opposé devant le Tribunal que les dépenses ont été faites sans l’intervention du Conseil communal ou du Coll</w:t>
      </w:r>
      <w:r w:rsidR="00C35A6D">
        <w:t>è</w:t>
      </w:r>
      <w:r>
        <w:t>ge…. Etc.</w:t>
      </w:r>
    </w:p>
    <w:p w:rsidR="00C35A6D" w:rsidRDefault="00C35A6D" w:rsidP="00334AEC">
      <w:pPr>
        <w:ind w:left="708" w:hanging="708"/>
      </w:pPr>
      <w:r>
        <w:t>-</w:t>
      </w:r>
      <w:r>
        <w:tab/>
        <w:t>36 p. man. format ministre notes au sujet d’un procès(saisie mobiliaire et demande de reddition de compte)</w:t>
      </w:r>
    </w:p>
    <w:p w:rsidR="00C35A6D" w:rsidRPr="00334AEC" w:rsidRDefault="00C35A6D" w:rsidP="00334AEC">
      <w:pPr>
        <w:ind w:left="708" w:hanging="708"/>
      </w:pPr>
      <w:r>
        <w:t>-</w:t>
      </w:r>
      <w:r>
        <w:tab/>
        <w:t>nombre important de liasses de f. man ; se rapportant à divers procès.</w:t>
      </w:r>
    </w:p>
    <w:p w:rsidR="00D90E7A" w:rsidRPr="00D90E7A" w:rsidRDefault="00C35A6D" w:rsidP="00D90E7A">
      <w:pPr>
        <w:pStyle w:val="Titre2"/>
      </w:pPr>
      <w:r>
        <w:t>2</w:t>
      </w:r>
      <w:r w:rsidR="001C51D2">
        <w:t>2</w:t>
      </w:r>
      <w:r>
        <w:t>. [HC]. Dossier de vieilles chansons</w:t>
      </w:r>
      <w:r w:rsidR="00D90E7A">
        <w:t xml:space="preserve"> [s. d.]</w:t>
      </w:r>
    </w:p>
    <w:p w:rsidR="00C35A6D" w:rsidRPr="00C35A6D" w:rsidRDefault="00D90E7A" w:rsidP="00D90E7A">
      <w:pPr>
        <w:ind w:left="708" w:hanging="708"/>
      </w:pPr>
      <w:r>
        <w:t>Textes de chansons, man. ou imprimées, épigrammes, dessins, textes divers … Contenu à inventorier</w:t>
      </w:r>
    </w:p>
    <w:p w:rsidR="00334AEC" w:rsidRDefault="00E13EAE" w:rsidP="00E13EAE">
      <w:pPr>
        <w:pStyle w:val="Titre2"/>
      </w:pPr>
      <w:r>
        <w:t>2</w:t>
      </w:r>
      <w:r w:rsidR="001C51D2">
        <w:t>3</w:t>
      </w:r>
      <w:r>
        <w:t xml:space="preserve">. [HC] </w:t>
      </w:r>
      <w:r w:rsidR="006204B1">
        <w:t>Avant 1893</w:t>
      </w:r>
    </w:p>
    <w:p w:rsidR="006204B1" w:rsidRDefault="006204B1" w:rsidP="006204B1">
      <w:r>
        <w:t>Courriers familial (lettres entre Herminie De Vos en vacances à Middelkerke et son mari Constant Dumont, lettres d’amis et membres de la famille… )</w:t>
      </w:r>
      <w:r w:rsidR="001C51D2">
        <w:t xml:space="preserve"> </w:t>
      </w:r>
      <w:r>
        <w:t>1885 à 1892, avec aussi diplômes scolaires, programme de théâtre, succession Constant Dumont…</w:t>
      </w:r>
    </w:p>
    <w:p w:rsidR="006204B1" w:rsidRDefault="006204B1" w:rsidP="006204B1">
      <w:r>
        <w:t>Contenu à inventorier</w:t>
      </w:r>
    </w:p>
    <w:p w:rsidR="006204B1" w:rsidRDefault="006204B1" w:rsidP="006204B1">
      <w:pPr>
        <w:pStyle w:val="Titre2"/>
      </w:pPr>
      <w:r>
        <w:t>2</w:t>
      </w:r>
      <w:r w:rsidR="001C51D2">
        <w:t>4</w:t>
      </w:r>
      <w:r>
        <w:t>. [HC] 1893-1894</w:t>
      </w:r>
    </w:p>
    <w:p w:rsidR="006204B1" w:rsidRDefault="006204B1" w:rsidP="006204B1">
      <w:r>
        <w:t>Documents de famille ; texte imprimé du discours de M. Degreef à l’Alcazar le 20 janvier 1894 sur le Libre examen ; appel aux étudiants (signé De Brouckhère, Degreef, Janson, Picard, Vandervelde, Verhaeren etc…)</w:t>
      </w:r>
      <w:r w:rsidR="000E2EBE">
        <w:t xml:space="preserve"> ; faire-part de décès de Constant Dumont ; N°99 de </w:t>
      </w:r>
      <w:r w:rsidR="000E2EBE">
        <w:rPr>
          <w:i/>
        </w:rPr>
        <w:t xml:space="preserve">La Belgique judiciaire </w:t>
      </w:r>
      <w:r w:rsidR="000E2EBE" w:rsidRPr="000E2EBE">
        <w:t>(11/12/1892)</w:t>
      </w:r>
      <w:r w:rsidR="000E2EBE">
        <w:t> ; nombreuses lettres à Louis Dumont (Professeur de gestes esthétiques, conférencier) ; lettres d’</w:t>
      </w:r>
      <w:r w:rsidR="001C51D2">
        <w:t>H</w:t>
      </w:r>
      <w:r w:rsidR="000E2EBE">
        <w:t>erminie à son fils…</w:t>
      </w:r>
    </w:p>
    <w:p w:rsidR="000E2EBE" w:rsidRDefault="000E2EBE" w:rsidP="006204B1">
      <w:r>
        <w:t>Contenu à inventorier</w:t>
      </w:r>
    </w:p>
    <w:p w:rsidR="000E2EBE" w:rsidRDefault="000E2EBE" w:rsidP="000E2EBE">
      <w:pPr>
        <w:pStyle w:val="Titre2"/>
      </w:pPr>
      <w:r>
        <w:t>2</w:t>
      </w:r>
      <w:r w:rsidR="001C51D2">
        <w:t>5</w:t>
      </w:r>
      <w:r>
        <w:t>. [HC] 1895-1896</w:t>
      </w:r>
    </w:p>
    <w:p w:rsidR="000E2EBE" w:rsidRDefault="000E2EBE" w:rsidP="006204B1">
      <w:r>
        <w:t>Contenu à inventorier.</w:t>
      </w:r>
    </w:p>
    <w:p w:rsidR="000E2EBE" w:rsidRDefault="000E2EBE" w:rsidP="000E2EBE">
      <w:pPr>
        <w:pStyle w:val="Titre2"/>
      </w:pPr>
      <w:r>
        <w:t>2</w:t>
      </w:r>
      <w:r w:rsidR="001C51D2">
        <w:t>6</w:t>
      </w:r>
      <w:r>
        <w:t>. [HC] 1897-1898</w:t>
      </w:r>
    </w:p>
    <w:p w:rsidR="000E2EBE" w:rsidRDefault="000E2EBE" w:rsidP="000E2EBE">
      <w:r>
        <w:t>Contenu à inventorier.</w:t>
      </w:r>
    </w:p>
    <w:p w:rsidR="001C51D2" w:rsidRDefault="001C51D2" w:rsidP="001C51D2">
      <w:pPr>
        <w:pStyle w:val="Titre2"/>
      </w:pPr>
      <w:r>
        <w:t>27. [HC] 1899-1900</w:t>
      </w:r>
    </w:p>
    <w:p w:rsidR="006204B1" w:rsidRDefault="001C51D2" w:rsidP="001C51D2">
      <w:r>
        <w:t>Contenu à inventorier. Lettres à Lina et Louis Dumont-Wilden.</w:t>
      </w:r>
    </w:p>
    <w:p w:rsidR="00B33AAD" w:rsidRDefault="00B33AAD" w:rsidP="00B33AAD">
      <w:pPr>
        <w:pStyle w:val="Titre2"/>
      </w:pPr>
      <w:r>
        <w:t>28. [HC] 1901-1902</w:t>
      </w:r>
    </w:p>
    <w:p w:rsidR="00B33AAD" w:rsidRDefault="006B1C31" w:rsidP="001C51D2">
      <w:r>
        <w:t>Contenu à inventorier</w:t>
      </w:r>
      <w:r w:rsidR="00456C0E">
        <w:t xml:space="preserve"> (essentiellement, correspondances)</w:t>
      </w:r>
    </w:p>
    <w:p w:rsidR="006B1C31" w:rsidRDefault="006B1C31" w:rsidP="006B1C31">
      <w:pPr>
        <w:pStyle w:val="Titre2"/>
      </w:pPr>
      <w:r>
        <w:t>29. [HC] 1903</w:t>
      </w:r>
    </w:p>
    <w:p w:rsidR="006B1C31" w:rsidRPr="006B1C31" w:rsidRDefault="006B1C31" w:rsidP="006B1C31">
      <w:r>
        <w:t>Contenu à inventorier</w:t>
      </w:r>
      <w:r w:rsidR="00456C0E">
        <w:t xml:space="preserve"> (essentiellement, correspondances)</w:t>
      </w:r>
    </w:p>
    <w:p w:rsidR="00563391" w:rsidRDefault="00563391" w:rsidP="00563391">
      <w:pPr>
        <w:pStyle w:val="Titre2"/>
      </w:pPr>
      <w:r>
        <w:lastRenderedPageBreak/>
        <w:t>30. [HC] 1904</w:t>
      </w:r>
    </w:p>
    <w:p w:rsidR="00563391" w:rsidRPr="006B1C31" w:rsidRDefault="00563391" w:rsidP="00563391">
      <w:r>
        <w:t>Contenu à inventorier</w:t>
      </w:r>
      <w:r w:rsidR="00456C0E">
        <w:t xml:space="preserve"> (essentiellement, correspondances)</w:t>
      </w:r>
    </w:p>
    <w:p w:rsidR="00563391" w:rsidRDefault="00563391" w:rsidP="00563391">
      <w:pPr>
        <w:pStyle w:val="Titre2"/>
      </w:pPr>
      <w:r>
        <w:t>31. [HC] 1905-1906</w:t>
      </w:r>
    </w:p>
    <w:p w:rsidR="00563391" w:rsidRPr="006B1C31" w:rsidRDefault="00563391" w:rsidP="00563391">
      <w:r>
        <w:t>Contenu à inventorier</w:t>
      </w:r>
      <w:r w:rsidR="00456C0E">
        <w:t xml:space="preserve"> (essentiellement, correspondances)</w:t>
      </w:r>
    </w:p>
    <w:p w:rsidR="00563391" w:rsidRDefault="00563391" w:rsidP="00563391">
      <w:pPr>
        <w:pStyle w:val="Titre2"/>
      </w:pPr>
      <w:r>
        <w:t>32. [HC] 1907</w:t>
      </w:r>
    </w:p>
    <w:p w:rsidR="00563391" w:rsidRPr="006B1C31" w:rsidRDefault="00563391" w:rsidP="00563391">
      <w:r>
        <w:t>Contenu à inventorier</w:t>
      </w:r>
      <w:r w:rsidR="00456C0E">
        <w:t xml:space="preserve"> (essentiellement, correspondances)</w:t>
      </w:r>
    </w:p>
    <w:p w:rsidR="00563391" w:rsidRDefault="00563391" w:rsidP="00563391">
      <w:pPr>
        <w:pStyle w:val="Titre2"/>
      </w:pPr>
      <w:r>
        <w:t>33. [HC] 1908</w:t>
      </w:r>
    </w:p>
    <w:p w:rsidR="00563391" w:rsidRPr="006B1C31" w:rsidRDefault="00563391" w:rsidP="00563391">
      <w:r>
        <w:t>Contenu à inventorier</w:t>
      </w:r>
      <w:r w:rsidR="00456C0E">
        <w:t xml:space="preserve"> (essentiellement, correspondances)</w:t>
      </w:r>
    </w:p>
    <w:p w:rsidR="00593CB8" w:rsidRDefault="00593CB8" w:rsidP="00593CB8">
      <w:pPr>
        <w:pStyle w:val="Titre2"/>
      </w:pPr>
      <w:r>
        <w:t>34. [HC] 1909-1910</w:t>
      </w:r>
    </w:p>
    <w:p w:rsidR="00593CB8" w:rsidRPr="006B1C31" w:rsidRDefault="00593CB8" w:rsidP="00593CB8">
      <w:r>
        <w:t>Contenu à inventorier</w:t>
      </w:r>
      <w:r w:rsidR="00456C0E">
        <w:t xml:space="preserve"> (essentiellement, correspondances)</w:t>
      </w:r>
    </w:p>
    <w:p w:rsidR="00593CB8" w:rsidRDefault="00593CB8" w:rsidP="00593CB8">
      <w:pPr>
        <w:pStyle w:val="Titre2"/>
      </w:pPr>
      <w:r>
        <w:t>35. [HC] 1911-1912</w:t>
      </w:r>
    </w:p>
    <w:p w:rsidR="00593CB8" w:rsidRPr="006B1C31" w:rsidRDefault="00593CB8" w:rsidP="00593CB8">
      <w:r>
        <w:t>Contenu à inventorier</w:t>
      </w:r>
      <w:r w:rsidR="00456C0E">
        <w:t xml:space="preserve"> (essentiellement, correspondances)</w:t>
      </w:r>
    </w:p>
    <w:p w:rsidR="00456C0E" w:rsidRPr="00F67FF1" w:rsidRDefault="00456C0E" w:rsidP="00456C0E">
      <w:pPr>
        <w:pStyle w:val="Titre2"/>
      </w:pPr>
      <w:r w:rsidRPr="00F67FF1">
        <w:t>36. [HC] 1913</w:t>
      </w:r>
    </w:p>
    <w:p w:rsidR="00456C0E" w:rsidRPr="006B1C31" w:rsidRDefault="00456C0E" w:rsidP="00456C0E">
      <w:r>
        <w:t>Contenu à inventorier (essentiellement, correspondances)</w:t>
      </w:r>
    </w:p>
    <w:p w:rsidR="00456C0E" w:rsidRPr="00456C0E" w:rsidRDefault="00456C0E" w:rsidP="00456C0E">
      <w:pPr>
        <w:pStyle w:val="Titre2"/>
      </w:pPr>
      <w:r w:rsidRPr="00456C0E">
        <w:t>37. [HC] 1914</w:t>
      </w:r>
    </w:p>
    <w:p w:rsidR="00456C0E" w:rsidRPr="006B1C31" w:rsidRDefault="00456C0E" w:rsidP="00456C0E">
      <w:r>
        <w:t>Contenu à inventorier (essentiellement, correspondances, mais aussi coupures de presse et cahiers d’écolier)</w:t>
      </w:r>
    </w:p>
    <w:p w:rsidR="00456C0E" w:rsidRDefault="00456C0E" w:rsidP="00456C0E">
      <w:pPr>
        <w:pStyle w:val="Titre2"/>
      </w:pPr>
      <w:r>
        <w:t>38. [HC] 1915 I</w:t>
      </w:r>
    </w:p>
    <w:p w:rsidR="00456C0E" w:rsidRPr="006B1C31" w:rsidRDefault="00456C0E" w:rsidP="00456C0E">
      <w:r>
        <w:t>Contenu à inventorier (essentiellement, correspondances)</w:t>
      </w:r>
    </w:p>
    <w:p w:rsidR="00456C0E" w:rsidRPr="00F67FF1" w:rsidRDefault="00456C0E" w:rsidP="00456C0E">
      <w:pPr>
        <w:pStyle w:val="Titre2"/>
      </w:pPr>
      <w:r w:rsidRPr="00F67FF1">
        <w:t>39. [HC] 1915 II</w:t>
      </w:r>
    </w:p>
    <w:p w:rsidR="00456C0E" w:rsidRPr="006B1C31" w:rsidRDefault="00456C0E" w:rsidP="00456C0E">
      <w:r>
        <w:t>Contenu à inventorier (essentiellement, correspondances)</w:t>
      </w:r>
    </w:p>
    <w:p w:rsidR="00456C0E" w:rsidRPr="00456C0E" w:rsidRDefault="00456C0E" w:rsidP="00456C0E">
      <w:pPr>
        <w:pStyle w:val="Titre2"/>
      </w:pPr>
      <w:r w:rsidRPr="00456C0E">
        <w:t>4</w:t>
      </w:r>
      <w:r w:rsidR="009F6A64">
        <w:t>0</w:t>
      </w:r>
      <w:r w:rsidRPr="00456C0E">
        <w:t>. [HC] 1916</w:t>
      </w:r>
    </w:p>
    <w:p w:rsidR="00456C0E" w:rsidRDefault="00456C0E" w:rsidP="00456C0E">
      <w:r>
        <w:t>Contenu à inventorier (essentiellement, correspondances)</w:t>
      </w:r>
    </w:p>
    <w:p w:rsidR="009F6A64" w:rsidRPr="00456C0E" w:rsidRDefault="009F6A64" w:rsidP="009F6A64">
      <w:pPr>
        <w:pStyle w:val="Titre2"/>
      </w:pPr>
      <w:r w:rsidRPr="00456C0E">
        <w:t>4</w:t>
      </w:r>
      <w:r w:rsidR="00007EB4">
        <w:t>1</w:t>
      </w:r>
      <w:r w:rsidRPr="00456C0E">
        <w:t>. [HC] 191</w:t>
      </w:r>
      <w:r>
        <w:t>7</w:t>
      </w:r>
    </w:p>
    <w:p w:rsidR="009F6A64" w:rsidRDefault="009F6A64" w:rsidP="009F6A64">
      <w:r>
        <w:t>Contenu à inventorier (essentiellement, correspondances)</w:t>
      </w:r>
    </w:p>
    <w:p w:rsidR="00007EB4" w:rsidRPr="00456C0E" w:rsidRDefault="00007EB4" w:rsidP="00007EB4">
      <w:pPr>
        <w:pStyle w:val="Titre2"/>
      </w:pPr>
      <w:r w:rsidRPr="00456C0E">
        <w:t>4</w:t>
      </w:r>
      <w:r>
        <w:t>2</w:t>
      </w:r>
      <w:r w:rsidRPr="00456C0E">
        <w:t>. [HC] 191</w:t>
      </w:r>
      <w:r>
        <w:t>5 -1919</w:t>
      </w:r>
    </w:p>
    <w:p w:rsidR="00007EB4" w:rsidRDefault="00007EB4" w:rsidP="00007EB4">
      <w:r>
        <w:t>Contenu à inventorier : ensemble de coupures de presse de ces années-là !</w:t>
      </w:r>
    </w:p>
    <w:p w:rsidR="006D2DA9" w:rsidRPr="00456C0E" w:rsidRDefault="006D2DA9" w:rsidP="006D2DA9">
      <w:pPr>
        <w:pStyle w:val="Titre2"/>
      </w:pPr>
      <w:r w:rsidRPr="00456C0E">
        <w:t>4</w:t>
      </w:r>
      <w:r>
        <w:t>3</w:t>
      </w:r>
      <w:r w:rsidRPr="00456C0E">
        <w:t>. [HC] 191</w:t>
      </w:r>
      <w:r>
        <w:t>7-1918</w:t>
      </w:r>
    </w:p>
    <w:p w:rsidR="006D2DA9" w:rsidRDefault="006D2DA9" w:rsidP="006D2DA9">
      <w:r>
        <w:t>Contenu à inventorier (essentiellement, correspondances)</w:t>
      </w:r>
    </w:p>
    <w:p w:rsidR="006D2DA9" w:rsidRPr="00456C0E" w:rsidRDefault="006D2DA9" w:rsidP="006D2DA9">
      <w:pPr>
        <w:pStyle w:val="Titre2"/>
      </w:pPr>
      <w:r w:rsidRPr="00456C0E">
        <w:t>4</w:t>
      </w:r>
      <w:r>
        <w:t>4</w:t>
      </w:r>
      <w:r w:rsidRPr="00456C0E">
        <w:t>. [HC] 191</w:t>
      </w:r>
      <w:r>
        <w:t>9-1920</w:t>
      </w:r>
    </w:p>
    <w:p w:rsidR="006D2DA9" w:rsidRDefault="006D2DA9" w:rsidP="006D2DA9">
      <w:r>
        <w:t>Contenu à inventorier (essentiellement, correspondances)</w:t>
      </w:r>
    </w:p>
    <w:p w:rsidR="006D2DA9" w:rsidRPr="00456C0E" w:rsidRDefault="006D2DA9" w:rsidP="006D2DA9">
      <w:pPr>
        <w:pStyle w:val="Titre2"/>
      </w:pPr>
      <w:r w:rsidRPr="00456C0E">
        <w:t>4</w:t>
      </w:r>
      <w:r>
        <w:t>5</w:t>
      </w:r>
      <w:r w:rsidRPr="00456C0E">
        <w:t xml:space="preserve">. [HC] </w:t>
      </w:r>
      <w:r>
        <w:t>1920</w:t>
      </w:r>
    </w:p>
    <w:p w:rsidR="009F6A64" w:rsidRDefault="006D2DA9" w:rsidP="006D2DA9">
      <w:pPr>
        <w:pStyle w:val="Paragraphedeliste"/>
        <w:numPr>
          <w:ilvl w:val="0"/>
          <w:numId w:val="1"/>
        </w:numPr>
      </w:pPr>
      <w:r>
        <w:t>Faire-part de décès d’Henry Etienne Alexis Dumont,, époux de Mathilde Hebbelynck (1923)</w:t>
      </w:r>
    </w:p>
    <w:p w:rsidR="006D2DA9" w:rsidRDefault="006D2DA9" w:rsidP="006D2DA9">
      <w:pPr>
        <w:pStyle w:val="Paragraphedeliste"/>
        <w:numPr>
          <w:ilvl w:val="0"/>
          <w:numId w:val="1"/>
        </w:numPr>
      </w:pPr>
      <w:r>
        <w:lastRenderedPageBreak/>
        <w:t>Faire-part de décès de Melle Valentine, Françoise, Philippine, Alexis Dumont(1928)</w:t>
      </w:r>
    </w:p>
    <w:p w:rsidR="006D2DA9" w:rsidRDefault="006D2DA9" w:rsidP="006D2DA9">
      <w:pPr>
        <w:pStyle w:val="Paragraphedeliste"/>
        <w:numPr>
          <w:ilvl w:val="0"/>
          <w:numId w:val="1"/>
        </w:numPr>
      </w:pPr>
      <w:r>
        <w:t>Faire-part de décès de Hermine-Thérèse-Constance-Marie De Vos, veuve de Constant Dumont (mère de Louis-Dumont Wilden) (1921)</w:t>
      </w:r>
    </w:p>
    <w:p w:rsidR="006D2DA9" w:rsidRDefault="006D2DA9" w:rsidP="006D2DA9">
      <w:pPr>
        <w:pStyle w:val="Paragraphedeliste"/>
        <w:numPr>
          <w:ilvl w:val="0"/>
          <w:numId w:val="1"/>
        </w:numPr>
      </w:pPr>
      <w:r>
        <w:t>Brochure de 20 p. In Memoriam Hermann Dumont, échevin (Commune de Saint-Gilles – 1928)</w:t>
      </w:r>
      <w:r w:rsidR="000B3158">
        <w:t xml:space="preserve"> + coupures de presse. </w:t>
      </w:r>
    </w:p>
    <w:p w:rsidR="006D2DA9" w:rsidRDefault="006D2DA9" w:rsidP="006D2DA9">
      <w:pPr>
        <w:pStyle w:val="Paragraphedeliste"/>
        <w:numPr>
          <w:ilvl w:val="0"/>
          <w:numId w:val="1"/>
        </w:numPr>
      </w:pPr>
      <w:r>
        <w:t xml:space="preserve">Billet dact. de condoléance (1928) </w:t>
      </w:r>
    </w:p>
    <w:p w:rsidR="006D2DA9" w:rsidRDefault="006D2DA9" w:rsidP="006D2DA9">
      <w:pPr>
        <w:pStyle w:val="Paragraphedeliste"/>
        <w:numPr>
          <w:ilvl w:val="0"/>
          <w:numId w:val="1"/>
        </w:numPr>
      </w:pPr>
      <w:r>
        <w:t xml:space="preserve">Pages du journal </w:t>
      </w:r>
      <w:r>
        <w:rPr>
          <w:i/>
        </w:rPr>
        <w:t xml:space="preserve">L’Indépendance belge, </w:t>
      </w:r>
      <w:r w:rsidRPr="006D2DA9">
        <w:t>du 31 décembre 1928.</w:t>
      </w:r>
    </w:p>
    <w:p w:rsidR="00B75BA8" w:rsidRPr="00456C0E" w:rsidRDefault="00B75BA8" w:rsidP="00B75BA8">
      <w:pPr>
        <w:pStyle w:val="Titre2"/>
      </w:pPr>
      <w:r w:rsidRPr="00456C0E">
        <w:t>4</w:t>
      </w:r>
      <w:r>
        <w:t>6</w:t>
      </w:r>
      <w:r w:rsidRPr="00456C0E">
        <w:t xml:space="preserve">. [HC] </w:t>
      </w:r>
      <w:r>
        <w:t>1921-1922</w:t>
      </w:r>
    </w:p>
    <w:p w:rsidR="00BA2C40" w:rsidRDefault="00BA2C40" w:rsidP="00BA2C40">
      <w:r>
        <w:t>Contenu à inventorier (essentiellement, correspondances)</w:t>
      </w:r>
    </w:p>
    <w:p w:rsidR="00BA2C40" w:rsidRPr="00456C0E" w:rsidRDefault="00BA2C40" w:rsidP="00BA2C40">
      <w:pPr>
        <w:pStyle w:val="Titre2"/>
      </w:pPr>
      <w:r w:rsidRPr="00456C0E">
        <w:t>4</w:t>
      </w:r>
      <w:r>
        <w:t>7</w:t>
      </w:r>
      <w:r w:rsidRPr="00456C0E">
        <w:t xml:space="preserve">. [HC] </w:t>
      </w:r>
      <w:r>
        <w:t>1923-1924</w:t>
      </w:r>
    </w:p>
    <w:p w:rsidR="00197F54" w:rsidRDefault="00197F54" w:rsidP="00197F54">
      <w:r>
        <w:t>Contenu à inventorier (essentiellement, correspondances)</w:t>
      </w:r>
    </w:p>
    <w:p w:rsidR="00197F54" w:rsidRPr="00456C0E" w:rsidRDefault="00197F54" w:rsidP="00197F54">
      <w:pPr>
        <w:pStyle w:val="Titre2"/>
      </w:pPr>
      <w:r w:rsidRPr="00456C0E">
        <w:t>4</w:t>
      </w:r>
      <w:r>
        <w:t>8</w:t>
      </w:r>
      <w:r w:rsidRPr="00456C0E">
        <w:t xml:space="preserve">. [HC] </w:t>
      </w:r>
      <w:r>
        <w:t>1925</w:t>
      </w:r>
    </w:p>
    <w:p w:rsidR="00197F54" w:rsidRDefault="00197F54" w:rsidP="00197F54">
      <w:r>
        <w:t>Contenu à inventorier (essentiellement, correspondances)</w:t>
      </w:r>
    </w:p>
    <w:p w:rsidR="00197F54" w:rsidRPr="00456C0E" w:rsidRDefault="00197F54" w:rsidP="00197F54">
      <w:pPr>
        <w:pStyle w:val="Titre2"/>
      </w:pPr>
      <w:r w:rsidRPr="00456C0E">
        <w:t>4</w:t>
      </w:r>
      <w:r>
        <w:t>9</w:t>
      </w:r>
      <w:r w:rsidRPr="00456C0E">
        <w:t xml:space="preserve">. [HC] </w:t>
      </w:r>
      <w:r>
        <w:t>1928</w:t>
      </w:r>
    </w:p>
    <w:p w:rsidR="00197F54" w:rsidRDefault="00197F54" w:rsidP="00197F54">
      <w:r>
        <w:t>Contenu à inventorier (essentiellement, correspondances)</w:t>
      </w:r>
    </w:p>
    <w:p w:rsidR="00711063" w:rsidRPr="00456C0E" w:rsidRDefault="00711063" w:rsidP="00711063">
      <w:pPr>
        <w:pStyle w:val="Titre2"/>
      </w:pPr>
      <w:r>
        <w:t>50</w:t>
      </w:r>
      <w:r w:rsidRPr="00456C0E">
        <w:t>. [HC] 19</w:t>
      </w:r>
      <w:r>
        <w:t>20 -1924</w:t>
      </w:r>
    </w:p>
    <w:p w:rsidR="00711063" w:rsidRDefault="00711063" w:rsidP="00711063">
      <w:r>
        <w:t>Contenu à inventorier : ensemble de coupures de presse de ces années-là !</w:t>
      </w:r>
    </w:p>
    <w:p w:rsidR="001F28D4" w:rsidRPr="00456C0E" w:rsidRDefault="001F28D4" w:rsidP="001F28D4">
      <w:pPr>
        <w:pStyle w:val="Titre2"/>
      </w:pPr>
      <w:r>
        <w:t>51</w:t>
      </w:r>
      <w:r w:rsidRPr="00456C0E">
        <w:t xml:space="preserve">. [HC] </w:t>
      </w:r>
      <w:r>
        <w:t>1926</w:t>
      </w:r>
    </w:p>
    <w:p w:rsidR="001F28D4" w:rsidRDefault="001F28D4" w:rsidP="001F28D4">
      <w:r>
        <w:t>Contenu à inventorier : quelques lettres</w:t>
      </w:r>
    </w:p>
    <w:p w:rsidR="001F28D4" w:rsidRPr="00456C0E" w:rsidRDefault="001F28D4" w:rsidP="001F28D4">
      <w:pPr>
        <w:pStyle w:val="Titre2"/>
      </w:pPr>
      <w:r>
        <w:t>52</w:t>
      </w:r>
      <w:r w:rsidRPr="00456C0E">
        <w:t xml:space="preserve">. [HC] </w:t>
      </w:r>
      <w:r>
        <w:t>1927</w:t>
      </w:r>
    </w:p>
    <w:p w:rsidR="001F28D4" w:rsidRDefault="001F28D4" w:rsidP="001F28D4">
      <w:r>
        <w:t>Contenu à inventorier (essentiellement, correspondances)</w:t>
      </w:r>
    </w:p>
    <w:p w:rsidR="001F28D4" w:rsidRPr="00456C0E" w:rsidRDefault="001F28D4" w:rsidP="001F28D4">
      <w:pPr>
        <w:pStyle w:val="Titre2"/>
      </w:pPr>
      <w:r>
        <w:t>53</w:t>
      </w:r>
      <w:r w:rsidRPr="00456C0E">
        <w:t xml:space="preserve">. [HC] </w:t>
      </w:r>
      <w:r>
        <w:t>1928</w:t>
      </w:r>
    </w:p>
    <w:p w:rsidR="001F28D4" w:rsidRDefault="001F28D4" w:rsidP="001F28D4">
      <w:r>
        <w:t>Contenu à inventorier (essentiellement, correspondances)</w:t>
      </w:r>
    </w:p>
    <w:p w:rsidR="001F28D4" w:rsidRPr="00456C0E" w:rsidRDefault="001F28D4" w:rsidP="001F28D4">
      <w:pPr>
        <w:pStyle w:val="Titre2"/>
      </w:pPr>
      <w:r>
        <w:t>54</w:t>
      </w:r>
      <w:r w:rsidRPr="00456C0E">
        <w:t xml:space="preserve">. [HC] </w:t>
      </w:r>
      <w:r>
        <w:t>1929</w:t>
      </w:r>
    </w:p>
    <w:p w:rsidR="001F28D4" w:rsidRDefault="001F28D4" w:rsidP="001F28D4">
      <w:r>
        <w:t>Contenu à inventorier (essentiellement, correspondances)</w:t>
      </w:r>
    </w:p>
    <w:p w:rsidR="001F28D4" w:rsidRPr="00456C0E" w:rsidRDefault="001F28D4" w:rsidP="001F28D4">
      <w:pPr>
        <w:pStyle w:val="Titre2"/>
      </w:pPr>
      <w:r>
        <w:t>55</w:t>
      </w:r>
      <w:r w:rsidRPr="00456C0E">
        <w:t xml:space="preserve">. [HC] </w:t>
      </w:r>
      <w:r>
        <w:t>1930</w:t>
      </w:r>
    </w:p>
    <w:p w:rsidR="001F28D4" w:rsidRDefault="001F28D4" w:rsidP="001F28D4">
      <w:r>
        <w:t>Contenu à inventorier (essentiellement, correspondances)</w:t>
      </w:r>
    </w:p>
    <w:p w:rsidR="001F28D4" w:rsidRPr="00456C0E" w:rsidRDefault="001F28D4" w:rsidP="001F28D4">
      <w:pPr>
        <w:pStyle w:val="Titre2"/>
      </w:pPr>
      <w:r>
        <w:t>56</w:t>
      </w:r>
      <w:r w:rsidRPr="00456C0E">
        <w:t xml:space="preserve">. [HC] </w:t>
      </w:r>
      <w:r>
        <w:t>1931</w:t>
      </w:r>
    </w:p>
    <w:p w:rsidR="001F28D4" w:rsidRDefault="001F28D4" w:rsidP="001F28D4">
      <w:r>
        <w:t>Contenu à inventorier (essentiellement, correspondances)</w:t>
      </w:r>
    </w:p>
    <w:p w:rsidR="001F28D4" w:rsidRDefault="001F28D4" w:rsidP="001F28D4">
      <w:pPr>
        <w:pStyle w:val="Titre2"/>
      </w:pPr>
      <w:r>
        <w:t>57</w:t>
      </w:r>
      <w:r w:rsidRPr="00456C0E">
        <w:t xml:space="preserve">. [HC] </w:t>
      </w:r>
      <w:r>
        <w:t>1932</w:t>
      </w:r>
    </w:p>
    <w:p w:rsidR="001F28D4" w:rsidRDefault="001F28D4" w:rsidP="001F28D4">
      <w:r>
        <w:t>Contenu à inventorier (essentiellement, correspondances)</w:t>
      </w:r>
    </w:p>
    <w:p w:rsidR="001F28D4" w:rsidRDefault="001F28D4" w:rsidP="001F28D4">
      <w:pPr>
        <w:pStyle w:val="Titre2"/>
      </w:pPr>
      <w:r>
        <w:t>58</w:t>
      </w:r>
      <w:r w:rsidRPr="00456C0E">
        <w:t xml:space="preserve">. [HC] </w:t>
      </w:r>
      <w:r>
        <w:t>1933</w:t>
      </w:r>
    </w:p>
    <w:p w:rsidR="001F28D4" w:rsidRDefault="001F28D4" w:rsidP="001F28D4">
      <w:r>
        <w:t>Contenu à inventorier (essentiellement, correspondances)</w:t>
      </w:r>
    </w:p>
    <w:p w:rsidR="001F28D4" w:rsidRDefault="001F28D4" w:rsidP="001F28D4">
      <w:pPr>
        <w:pStyle w:val="Titre2"/>
      </w:pPr>
      <w:r>
        <w:lastRenderedPageBreak/>
        <w:t>59</w:t>
      </w:r>
      <w:r w:rsidRPr="00456C0E">
        <w:t xml:space="preserve">. [HC] </w:t>
      </w:r>
      <w:r>
        <w:t>1934</w:t>
      </w:r>
    </w:p>
    <w:p w:rsidR="001F28D4" w:rsidRDefault="001F28D4" w:rsidP="001F28D4">
      <w:r>
        <w:t>Contenu à inventorier (essentiellement, correspondances)</w:t>
      </w:r>
    </w:p>
    <w:p w:rsidR="001F28D4" w:rsidRDefault="001F28D4" w:rsidP="001F28D4">
      <w:pPr>
        <w:pStyle w:val="Titre2"/>
      </w:pPr>
      <w:r>
        <w:t>60</w:t>
      </w:r>
      <w:r w:rsidRPr="00456C0E">
        <w:t xml:space="preserve">. [HC] </w:t>
      </w:r>
      <w:r>
        <w:t>1935</w:t>
      </w:r>
    </w:p>
    <w:p w:rsidR="001F28D4" w:rsidRDefault="001F28D4" w:rsidP="001F28D4">
      <w:r>
        <w:t>Contenu à inventorier (essentiellement, correspondances)</w:t>
      </w:r>
    </w:p>
    <w:p w:rsidR="00B03C16" w:rsidRDefault="00B03C16" w:rsidP="00B03C16">
      <w:pPr>
        <w:pStyle w:val="Titre2"/>
      </w:pPr>
      <w:r>
        <w:t>61</w:t>
      </w:r>
      <w:r w:rsidRPr="00456C0E">
        <w:t xml:space="preserve">. [HC] </w:t>
      </w:r>
      <w:r>
        <w:t>1936</w:t>
      </w:r>
    </w:p>
    <w:p w:rsidR="00B03C16" w:rsidRDefault="00B03C16" w:rsidP="00B03C16">
      <w:r>
        <w:t>Contenu à inventorier (essentiellement, correspondances)</w:t>
      </w:r>
    </w:p>
    <w:p w:rsidR="00F307F4" w:rsidRDefault="00F307F4" w:rsidP="00F307F4">
      <w:pPr>
        <w:pStyle w:val="Titre2"/>
      </w:pPr>
      <w:r>
        <w:t>61bis</w:t>
      </w:r>
      <w:r w:rsidRPr="00456C0E">
        <w:t xml:space="preserve">. [HC] </w:t>
      </w:r>
      <w:r>
        <w:t>1937</w:t>
      </w:r>
    </w:p>
    <w:p w:rsidR="00F307F4" w:rsidRDefault="00F307F4" w:rsidP="00F307F4">
      <w:r>
        <w:t>Contenu à inventorier (essentiellement, correspondances)</w:t>
      </w:r>
    </w:p>
    <w:p w:rsidR="00B03C16" w:rsidRDefault="00B03C16" w:rsidP="00B03C16">
      <w:pPr>
        <w:pStyle w:val="Titre2"/>
      </w:pPr>
      <w:r>
        <w:t>62</w:t>
      </w:r>
      <w:r w:rsidRPr="00456C0E">
        <w:t xml:space="preserve">. [HC] </w:t>
      </w:r>
      <w:r>
        <w:t>1938</w:t>
      </w:r>
    </w:p>
    <w:p w:rsidR="00B03C16" w:rsidRDefault="00B03C16" w:rsidP="00B03C16">
      <w:r>
        <w:t>Contenu à inventorier (essentiellement, correspondances)</w:t>
      </w:r>
    </w:p>
    <w:p w:rsidR="00B03C16" w:rsidRDefault="00B03C16" w:rsidP="00B03C16">
      <w:pPr>
        <w:pStyle w:val="Titre2"/>
      </w:pPr>
      <w:r>
        <w:t>63</w:t>
      </w:r>
      <w:r w:rsidRPr="00456C0E">
        <w:t xml:space="preserve">. [HC] </w:t>
      </w:r>
      <w:r>
        <w:t>1939</w:t>
      </w:r>
    </w:p>
    <w:p w:rsidR="00B03C16" w:rsidRDefault="00B03C16" w:rsidP="00B03C16">
      <w:r>
        <w:t>Contenu à inventorier (essentiellement, correspondances)</w:t>
      </w:r>
    </w:p>
    <w:p w:rsidR="00B03C16" w:rsidRDefault="00B03C16" w:rsidP="00B03C16">
      <w:pPr>
        <w:pStyle w:val="Titre2"/>
      </w:pPr>
      <w:r>
        <w:t>64</w:t>
      </w:r>
      <w:r w:rsidRPr="00456C0E">
        <w:t xml:space="preserve">. [HC] </w:t>
      </w:r>
      <w:r>
        <w:t>1941</w:t>
      </w:r>
    </w:p>
    <w:p w:rsidR="00B03C16" w:rsidRDefault="00B03C16" w:rsidP="00B03C16">
      <w:r>
        <w:t>Contenu à inventorier (quelques lettres)</w:t>
      </w:r>
    </w:p>
    <w:p w:rsidR="00B03C16" w:rsidRDefault="00B03C16" w:rsidP="00B03C16">
      <w:pPr>
        <w:pStyle w:val="Titre2"/>
      </w:pPr>
      <w:r>
        <w:t>65</w:t>
      </w:r>
      <w:r w:rsidRPr="00456C0E">
        <w:t xml:space="preserve">. [HC] </w:t>
      </w:r>
      <w:r>
        <w:t>1944</w:t>
      </w:r>
    </w:p>
    <w:p w:rsidR="00B03C16" w:rsidRDefault="00B03C16" w:rsidP="00B03C16">
      <w:r>
        <w:t>Contenu à inventorier (essentiellement, correspondances)</w:t>
      </w:r>
    </w:p>
    <w:p w:rsidR="00F307F4" w:rsidRDefault="00F307F4" w:rsidP="00F307F4">
      <w:pPr>
        <w:pStyle w:val="Titre2"/>
      </w:pPr>
      <w:r>
        <w:t>66</w:t>
      </w:r>
      <w:r w:rsidRPr="00456C0E">
        <w:t xml:space="preserve">. [HC] </w:t>
      </w:r>
      <w:r>
        <w:t>1945</w:t>
      </w:r>
    </w:p>
    <w:p w:rsidR="00F307F4" w:rsidRDefault="00F307F4" w:rsidP="00F307F4">
      <w:r>
        <w:t>Contenu à inventorier (essentiellement, correspondances)</w:t>
      </w:r>
    </w:p>
    <w:p w:rsidR="00F307F4" w:rsidRDefault="00F307F4" w:rsidP="00F307F4">
      <w:pPr>
        <w:pStyle w:val="Titre2"/>
      </w:pPr>
      <w:r>
        <w:t>67</w:t>
      </w:r>
      <w:r w:rsidRPr="00456C0E">
        <w:t xml:space="preserve">. [HC] </w:t>
      </w:r>
      <w:r>
        <w:t>1947</w:t>
      </w:r>
    </w:p>
    <w:p w:rsidR="00F307F4" w:rsidRDefault="00F307F4" w:rsidP="00F307F4">
      <w:r>
        <w:t>Contenu à inventorier (essentiellement, correspondances)</w:t>
      </w:r>
    </w:p>
    <w:p w:rsidR="00F307F4" w:rsidRDefault="00F307F4" w:rsidP="00F307F4">
      <w:pPr>
        <w:pStyle w:val="Titre2"/>
      </w:pPr>
      <w:r>
        <w:t>68</w:t>
      </w:r>
      <w:r w:rsidRPr="00456C0E">
        <w:t xml:space="preserve">. [HC] </w:t>
      </w:r>
      <w:r>
        <w:t>1948</w:t>
      </w:r>
    </w:p>
    <w:p w:rsidR="00F307F4" w:rsidRDefault="00F307F4" w:rsidP="00F307F4">
      <w:r>
        <w:t>Contenu à inventorier (essentiellement, correspondances)</w:t>
      </w:r>
    </w:p>
    <w:p w:rsidR="00F307F4" w:rsidRDefault="00F307F4" w:rsidP="00F307F4">
      <w:pPr>
        <w:pStyle w:val="Titre2"/>
      </w:pPr>
      <w:r>
        <w:t>69</w:t>
      </w:r>
      <w:r w:rsidRPr="00456C0E">
        <w:t xml:space="preserve">. [HC] </w:t>
      </w:r>
      <w:r>
        <w:t>1952</w:t>
      </w:r>
    </w:p>
    <w:p w:rsidR="00F307F4" w:rsidRDefault="00F307F4" w:rsidP="00F307F4">
      <w:r>
        <w:t>Contenu à inventorier (essentiellement, correspondances)</w:t>
      </w:r>
    </w:p>
    <w:p w:rsidR="00F307F4" w:rsidRDefault="00F307F4" w:rsidP="00F307F4">
      <w:pPr>
        <w:pStyle w:val="Titre2"/>
      </w:pPr>
      <w:r>
        <w:t>70</w:t>
      </w:r>
      <w:r w:rsidRPr="00456C0E">
        <w:t xml:space="preserve">. [HC] </w:t>
      </w:r>
      <w:r>
        <w:t>1936</w:t>
      </w:r>
    </w:p>
    <w:p w:rsidR="00F307F4" w:rsidRDefault="00F307F4" w:rsidP="00F307F4">
      <w:r>
        <w:t>Dossier de correspondances adressées à Louis Dumont-Wilden en janvier 1936, à l’occasion de sa nomination au grade de Commandeur de la Légion d’Honneur.</w:t>
      </w:r>
    </w:p>
    <w:p w:rsidR="009E61CC" w:rsidRDefault="009E61CC" w:rsidP="009E61CC">
      <w:pPr>
        <w:pStyle w:val="Titre2"/>
      </w:pPr>
      <w:r>
        <w:t>71</w:t>
      </w:r>
      <w:r w:rsidRPr="00456C0E">
        <w:t xml:space="preserve">. [HC] </w:t>
      </w:r>
      <w:r>
        <w:t>1942</w:t>
      </w:r>
    </w:p>
    <w:p w:rsidR="001F28D4" w:rsidRPr="001F28D4" w:rsidRDefault="009E61CC" w:rsidP="001F28D4">
      <w:r>
        <w:t xml:space="preserve">Dossier de correspondances (famille et amis, dont René Oppitz…) </w:t>
      </w:r>
    </w:p>
    <w:p w:rsidR="00F67FF1" w:rsidRDefault="00F67FF1" w:rsidP="00F67FF1">
      <w:pPr>
        <w:pStyle w:val="Titre2"/>
      </w:pPr>
      <w:r>
        <w:t>72</w:t>
      </w:r>
      <w:r w:rsidRPr="00456C0E">
        <w:t xml:space="preserve">. [HC] </w:t>
      </w:r>
      <w:r>
        <w:t>Documents divers</w:t>
      </w:r>
      <w:r w:rsidR="00142136">
        <w:t xml:space="preserve"> (1850-1870)</w:t>
      </w:r>
    </w:p>
    <w:p w:rsidR="00F67FF1" w:rsidRDefault="00F67FF1" w:rsidP="00433538">
      <w:pPr>
        <w:pStyle w:val="Paragraphedeliste"/>
        <w:numPr>
          <w:ilvl w:val="0"/>
          <w:numId w:val="1"/>
        </w:numPr>
      </w:pPr>
      <w:r>
        <w:t>dessin (tête d’homme avec casquette)</w:t>
      </w:r>
    </w:p>
    <w:p w:rsidR="00F67FF1" w:rsidRDefault="00F67FF1" w:rsidP="00433538">
      <w:pPr>
        <w:pStyle w:val="Paragraphedeliste"/>
        <w:numPr>
          <w:ilvl w:val="0"/>
          <w:numId w:val="1"/>
        </w:numPr>
      </w:pPr>
      <w:r>
        <w:t>certificat d’appartenance à la Loge du Grand Orient de Belgique décerné en 1</w:t>
      </w:r>
      <w:r w:rsidR="00142136">
        <w:t>8</w:t>
      </w:r>
      <w:r>
        <w:t>61 à Henri Devos, négociant à Gand</w:t>
      </w:r>
    </w:p>
    <w:p w:rsidR="00F67FF1" w:rsidRDefault="00F67FF1" w:rsidP="00433538">
      <w:pPr>
        <w:pStyle w:val="Paragraphedeliste"/>
        <w:numPr>
          <w:ilvl w:val="0"/>
          <w:numId w:val="1"/>
        </w:numPr>
      </w:pPr>
      <w:r>
        <w:lastRenderedPageBreak/>
        <w:t>cer</w:t>
      </w:r>
      <w:r w:rsidR="00FB6474">
        <w:t>tificat man., par Octavie Rampe</w:t>
      </w:r>
      <w:r>
        <w:t>lbergh, de location de maison et mobilier à sa sœur et à son beau-frère Henri Devos (1866)</w:t>
      </w:r>
    </w:p>
    <w:p w:rsidR="00F67FF1" w:rsidRDefault="00F67FF1" w:rsidP="00433538">
      <w:pPr>
        <w:pStyle w:val="Paragraphedeliste"/>
        <w:numPr>
          <w:ilvl w:val="0"/>
          <w:numId w:val="1"/>
        </w:numPr>
      </w:pPr>
      <w:r>
        <w:t>document illustré « Etrennes à Messieurs les membres de l’Association Elect</w:t>
      </w:r>
      <w:r w:rsidR="00FB6474">
        <w:t>ora</w:t>
      </w:r>
      <w:r>
        <w:t>le de Louvain</w:t>
      </w:r>
      <w:r w:rsidR="00FB6474">
        <w:t> », l’an de grâce MDCCCL</w:t>
      </w:r>
    </w:p>
    <w:p w:rsidR="00FB6474" w:rsidRDefault="00FB6474" w:rsidP="00433538">
      <w:pPr>
        <w:pStyle w:val="Paragraphedeliste"/>
        <w:numPr>
          <w:ilvl w:val="0"/>
          <w:numId w:val="1"/>
        </w:numPr>
      </w:pPr>
      <w:r>
        <w:t>lettre man. de 2 pages dont la première est sur papier dentelle, d’Hermine à son chère frère et à sa chère sœur, Gand le 1</w:t>
      </w:r>
      <w:r w:rsidRPr="00FB6474">
        <w:rPr>
          <w:vertAlign w:val="superscript"/>
        </w:rPr>
        <w:t>er</w:t>
      </w:r>
      <w:r>
        <w:t xml:space="preserve"> mai 1858 (vœux de mariage)</w:t>
      </w:r>
    </w:p>
    <w:p w:rsidR="00FB6474" w:rsidRDefault="00FB6474" w:rsidP="00433538">
      <w:pPr>
        <w:pStyle w:val="Paragraphedeliste"/>
        <w:numPr>
          <w:ilvl w:val="0"/>
          <w:numId w:val="1"/>
        </w:numPr>
      </w:pPr>
      <w:r>
        <w:t>petite brochure (4 p.) imprimée en flamand, à l’occasion du mariage de Mathilda Rampelbergh et Henri De Vos (3 mai 1858) (2 exemplaires)</w:t>
      </w:r>
    </w:p>
    <w:p w:rsidR="00FB6474" w:rsidRDefault="00FB6474" w:rsidP="00433538">
      <w:pPr>
        <w:pStyle w:val="Paragraphedeliste"/>
        <w:numPr>
          <w:ilvl w:val="0"/>
          <w:numId w:val="1"/>
        </w:numPr>
      </w:pPr>
      <w:r>
        <w:t>menu man. sur papier dentelle, au nom de Monsieur Rampelbergh, conseiller communal</w:t>
      </w:r>
    </w:p>
    <w:p w:rsidR="00433538" w:rsidRDefault="00433538" w:rsidP="00433538">
      <w:pPr>
        <w:pStyle w:val="Paragraphedeliste"/>
        <w:numPr>
          <w:ilvl w:val="0"/>
          <w:numId w:val="1"/>
        </w:numPr>
      </w:pPr>
      <w:r>
        <w:t>enveloppe vide avec adresse man : Monsieur Rampelbergh-Lyftocht, Juge du Tribunal de Commerce</w:t>
      </w:r>
    </w:p>
    <w:p w:rsidR="00433538" w:rsidRDefault="00433538" w:rsidP="00433538">
      <w:pPr>
        <w:pStyle w:val="Paragraphedeliste"/>
        <w:numPr>
          <w:ilvl w:val="0"/>
          <w:numId w:val="1"/>
        </w:numPr>
      </w:pPr>
      <w:r>
        <w:t>lettres man.  du 24 novembre 1851 des Bourgmestre et Echevins de la Ville de Louvain</w:t>
      </w:r>
      <w:r w:rsidRPr="00433538">
        <w:t xml:space="preserve"> </w:t>
      </w:r>
      <w:r>
        <w:t xml:space="preserve">à Monsieur Rampelbergh, l’informant de son élection aux fonctions de Membre du Conseil communal de la ville et du16 novembre 1857 (vérifier) de sa réélection. </w:t>
      </w:r>
    </w:p>
    <w:p w:rsidR="00433538" w:rsidRDefault="00433538" w:rsidP="00433538">
      <w:pPr>
        <w:pStyle w:val="Paragraphedeliste"/>
        <w:numPr>
          <w:ilvl w:val="0"/>
          <w:numId w:val="1"/>
        </w:numPr>
      </w:pPr>
      <w:r>
        <w:t>Lettre man. sur papier dentelle « Hommage à mon cher frère et à ma chère sœur Henri et Mathilde le jour de leur mariage, le 3 mai 1958 » par Marie au nom des frères et sœurs.</w:t>
      </w:r>
    </w:p>
    <w:p w:rsidR="00433538" w:rsidRDefault="00433538" w:rsidP="00433538">
      <w:pPr>
        <w:pStyle w:val="Paragraphedeliste"/>
        <w:numPr>
          <w:ilvl w:val="0"/>
          <w:numId w:val="1"/>
        </w:numPr>
      </w:pPr>
      <w:r>
        <w:t>Note man du 19 déc. 1920 concernant une créance non liquidée</w:t>
      </w:r>
    </w:p>
    <w:p w:rsidR="00433538" w:rsidRDefault="00433538" w:rsidP="00433538">
      <w:pPr>
        <w:pStyle w:val="Paragraphedeliste"/>
        <w:numPr>
          <w:ilvl w:val="0"/>
          <w:numId w:val="1"/>
        </w:numPr>
      </w:pPr>
      <w:r>
        <w:t>Caret de mariage de la Ville de Louvain : Henri Devos et Marie Rampelbergh</w:t>
      </w:r>
      <w:r w:rsidR="00142136">
        <w:t>le 3 mai 1858 et naissance de Georgina.</w:t>
      </w:r>
    </w:p>
    <w:p w:rsidR="00142136" w:rsidRDefault="00142136" w:rsidP="00142136">
      <w:pPr>
        <w:pStyle w:val="Paragraphedeliste"/>
        <w:numPr>
          <w:ilvl w:val="0"/>
          <w:numId w:val="1"/>
        </w:numPr>
      </w:pPr>
      <w:r>
        <w:t>Plusieurs feuilles man. éléments d’arbre généalogique ( ?) man. famille Lyftocht (mère de Marie R.)</w:t>
      </w:r>
    </w:p>
    <w:p w:rsidR="00142136" w:rsidRDefault="00142136" w:rsidP="00142136">
      <w:pPr>
        <w:pStyle w:val="Paragraphedeliste"/>
        <w:numPr>
          <w:ilvl w:val="0"/>
          <w:numId w:val="1"/>
        </w:numPr>
      </w:pPr>
      <w:r>
        <w:t>Carton dessiné à la plume avec poème d’hommage à M. Ramplerbergh-Lyftocht</w:t>
      </w:r>
    </w:p>
    <w:p w:rsidR="00142136" w:rsidRDefault="00142136" w:rsidP="00142136">
      <w:pPr>
        <w:pStyle w:val="Titre2"/>
      </w:pPr>
      <w:r>
        <w:t>73</w:t>
      </w:r>
      <w:r w:rsidRPr="00456C0E">
        <w:t xml:space="preserve">. [HC] </w:t>
      </w:r>
      <w:r>
        <w:t>Documents divers (</w:t>
      </w:r>
      <w:r w:rsidR="00634B35">
        <w:t>1910-1930</w:t>
      </w:r>
      <w:r>
        <w:t>)</w:t>
      </w:r>
    </w:p>
    <w:p w:rsidR="00142136" w:rsidRDefault="00142136" w:rsidP="00142136">
      <w:pPr>
        <w:pStyle w:val="Paragraphedeliste"/>
        <w:numPr>
          <w:ilvl w:val="0"/>
          <w:numId w:val="1"/>
        </w:numPr>
      </w:pPr>
      <w:r>
        <w:t>Carton illustré de la Confrérie des Chevaliers du Tastevin</w:t>
      </w:r>
    </w:p>
    <w:p w:rsidR="00142136" w:rsidRDefault="00142136" w:rsidP="00142136">
      <w:pPr>
        <w:pStyle w:val="Paragraphedeliste"/>
        <w:numPr>
          <w:ilvl w:val="0"/>
          <w:numId w:val="1"/>
        </w:numPr>
      </w:pPr>
      <w:r>
        <w:t>7 p. man, intitulées « Préface » d’un texte consacré à Louis Dumont-Wilden par Albert Piraud ( ??? à vérifier)</w:t>
      </w:r>
    </w:p>
    <w:p w:rsidR="00142136" w:rsidRDefault="00142136" w:rsidP="00142136">
      <w:pPr>
        <w:pStyle w:val="Paragraphedeliste"/>
        <w:numPr>
          <w:ilvl w:val="0"/>
          <w:numId w:val="1"/>
        </w:numPr>
      </w:pPr>
      <w:r>
        <w:t>Menu d’un déjeuner du Ministère des Affaires étrangères (30 mai 1931)</w:t>
      </w:r>
    </w:p>
    <w:p w:rsidR="00142136" w:rsidRDefault="00142136" w:rsidP="00142136">
      <w:pPr>
        <w:pStyle w:val="Paragraphedeliste"/>
        <w:numPr>
          <w:ilvl w:val="0"/>
          <w:numId w:val="1"/>
        </w:numPr>
      </w:pPr>
      <w:r>
        <w:t xml:space="preserve">Coupure de presse extraite du </w:t>
      </w:r>
      <w:r>
        <w:rPr>
          <w:i/>
        </w:rPr>
        <w:t>Mercure de France</w:t>
      </w:r>
      <w:r>
        <w:t>, 15 janvier 1932, « Chronique de Belgique » avec notamment « Un grand esprit d’aujourd’hui : Louis Dumont-Wilden »</w:t>
      </w:r>
    </w:p>
    <w:p w:rsidR="00142136" w:rsidRDefault="00142136" w:rsidP="00142136">
      <w:pPr>
        <w:pStyle w:val="Paragraphedeliste"/>
        <w:numPr>
          <w:ilvl w:val="0"/>
          <w:numId w:val="1"/>
        </w:numPr>
      </w:pPr>
      <w:r>
        <w:t xml:space="preserve">Sous enveloppe, deux coupures de presse et un télégramme </w:t>
      </w:r>
      <w:r w:rsidR="00710F48">
        <w:t xml:space="preserve">(annonce de l’obtention par K. Vandenbosch et duchesse Davignon) </w:t>
      </w:r>
      <w:r>
        <w:t xml:space="preserve">à l’occasion de la remise du prix quinquennal de l’essai à L. Dumont-Wilden </w:t>
      </w:r>
      <w:r w:rsidR="00710F48">
        <w:t>(1930)</w:t>
      </w:r>
    </w:p>
    <w:p w:rsidR="00710F48" w:rsidRDefault="00710F48" w:rsidP="00142136">
      <w:pPr>
        <w:pStyle w:val="Paragraphedeliste"/>
        <w:numPr>
          <w:ilvl w:val="0"/>
          <w:numId w:val="1"/>
        </w:numPr>
      </w:pPr>
      <w:r>
        <w:t xml:space="preserve">Première page de </w:t>
      </w:r>
      <w:r>
        <w:rPr>
          <w:i/>
        </w:rPr>
        <w:t>L’Eventail</w:t>
      </w:r>
      <w:r>
        <w:t xml:space="preserve"> du 22 septembre 1912) (article « Les heures et les jours » à Charles Bernard et L. Dumont-Wilden)</w:t>
      </w:r>
    </w:p>
    <w:p w:rsidR="00710F48" w:rsidRDefault="00710F48" w:rsidP="00142136">
      <w:pPr>
        <w:pStyle w:val="Paragraphedeliste"/>
        <w:numPr>
          <w:ilvl w:val="0"/>
          <w:numId w:val="1"/>
        </w:numPr>
      </w:pPr>
      <w:r>
        <w:t xml:space="preserve">N°312 de </w:t>
      </w:r>
      <w:r>
        <w:rPr>
          <w:i/>
        </w:rPr>
        <w:t>Excelsior, Journal illustré quotidien</w:t>
      </w:r>
      <w:r>
        <w:t>, du 23 septembre 1911 avec en première page photos du Congrès des « Amitiés françaises » à Mons</w:t>
      </w:r>
    </w:p>
    <w:p w:rsidR="00710F48" w:rsidRDefault="00710F48" w:rsidP="00142136">
      <w:pPr>
        <w:pStyle w:val="Paragraphedeliste"/>
        <w:numPr>
          <w:ilvl w:val="0"/>
          <w:numId w:val="1"/>
        </w:numPr>
      </w:pPr>
      <w:r>
        <w:t>Menu du repas du 26 mars 1936 « Manifestation Franco-Belge en l’honneur de Louis Dumont-Wilden » au Palais d’Orsay</w:t>
      </w:r>
    </w:p>
    <w:p w:rsidR="00710F48" w:rsidRDefault="00710F48" w:rsidP="00142136">
      <w:pPr>
        <w:pStyle w:val="Paragraphedeliste"/>
        <w:numPr>
          <w:ilvl w:val="0"/>
          <w:numId w:val="1"/>
        </w:numPr>
      </w:pPr>
      <w:r>
        <w:t>Menu du repas du 23 novembre 1937 au Plaza-Athénée (dîner offert par l’Académie française à l’Académie de langue et de littérature françaises de Belgique</w:t>
      </w:r>
    </w:p>
    <w:p w:rsidR="00710F48" w:rsidRDefault="00710F48" w:rsidP="00142136">
      <w:pPr>
        <w:pStyle w:val="Paragraphedeliste"/>
        <w:numPr>
          <w:ilvl w:val="0"/>
          <w:numId w:val="1"/>
        </w:numPr>
      </w:pPr>
      <w:r>
        <w:t xml:space="preserve">Menu du Vie diner de la Choucroute d’Honneur au restaurant A la Cigogne sous la haute présidence de M ; Curnonsky, prince président des gastronomes de France. </w:t>
      </w:r>
    </w:p>
    <w:p w:rsidR="00634B35" w:rsidRDefault="00634B35" w:rsidP="00634B35"/>
    <w:p w:rsidR="00634B35" w:rsidRDefault="00634B35" w:rsidP="00634B35">
      <w:pPr>
        <w:pStyle w:val="Titre2"/>
      </w:pPr>
      <w:r>
        <w:lastRenderedPageBreak/>
        <w:t>74</w:t>
      </w:r>
      <w:r w:rsidRPr="00456C0E">
        <w:t xml:space="preserve">. [HC] </w:t>
      </w:r>
      <w:r>
        <w:t>« Question d’Alsace : polémique avec Louis Thomas » - 1932</w:t>
      </w:r>
      <w:r w:rsidRPr="00A462D9">
        <w:t xml:space="preserve"> </w:t>
      </w:r>
    </w:p>
    <w:p w:rsidR="00634B35" w:rsidRDefault="00634B35" w:rsidP="00634B35">
      <w:r>
        <w:t>Chemise bleue</w:t>
      </w:r>
    </w:p>
    <w:p w:rsidR="00634B35" w:rsidRDefault="00634B35" w:rsidP="00634B35">
      <w:r>
        <w:t>[En 1932, Louis Thomas, écrivain, publie divers articles sur l’Alsace et y brigue un poste politique dans  l’un ou l’autre département. Il déclare « […] parmi les Français de France, je n’ai rencontré que deux homme qui me semblent avoir le sens total de ce qu’il faut faire pour l’Alsace et pour les Alsaciens : l’un s’appelle le maréchal Lyautey, qui est un grand homme, et l’autre est votre serviteur » (</w:t>
      </w:r>
      <w:r w:rsidRPr="004A10D1">
        <w:rPr>
          <w:i/>
        </w:rPr>
        <w:t>Action Française</w:t>
      </w:r>
      <w:r>
        <w:t xml:space="preserve">, 18 août 1932, cité par Pierre Tuc). Une polémique démarre en août 1932 dans </w:t>
      </w:r>
      <w:r>
        <w:rPr>
          <w:i/>
        </w:rPr>
        <w:t xml:space="preserve">L’Ordre </w:t>
      </w:r>
      <w:r>
        <w:t xml:space="preserve">et se poursuit notamment en novembre dans le </w:t>
      </w:r>
      <w:r>
        <w:rPr>
          <w:i/>
        </w:rPr>
        <w:t>Journal d’Alsace et de Lorraine</w:t>
      </w:r>
      <w:r>
        <w:t xml:space="preserve"> et dans </w:t>
      </w:r>
      <w:r>
        <w:rPr>
          <w:i/>
        </w:rPr>
        <w:t>La Dépêche de Strasbourg</w:t>
      </w:r>
      <w:r>
        <w:t>. Les documents rassemblés dans ce dossier portent sur cette polémique]</w:t>
      </w:r>
    </w:p>
    <w:p w:rsidR="00634B35" w:rsidRDefault="00634B35" w:rsidP="00634B35">
      <w:pPr>
        <w:pStyle w:val="Paragraphedeliste"/>
        <w:numPr>
          <w:ilvl w:val="0"/>
          <w:numId w:val="1"/>
        </w:numPr>
      </w:pPr>
      <w:r>
        <w:t xml:space="preserve">N°972 et 973 de </w:t>
      </w:r>
      <w:r>
        <w:rPr>
          <w:i/>
        </w:rPr>
        <w:t>L’Ordre</w:t>
      </w:r>
      <w:r>
        <w:t xml:space="preserve">, des 17 et 18 août 1932, contenant, sous le titre « Où en est l’Alsace ? » les articles suivants : </w:t>
      </w:r>
    </w:p>
    <w:p w:rsidR="00634B35" w:rsidRDefault="00634B35" w:rsidP="00634B35">
      <w:pPr>
        <w:pStyle w:val="Paragraphedeliste"/>
      </w:pPr>
      <w:r>
        <w:t>I. La « légende » de l’autonomisme : Réponse de Louis Thomas à M. Dumont-Wilden et Réplique de Dumont-Wilden à Louis Thomas.</w:t>
      </w:r>
    </w:p>
    <w:p w:rsidR="00634B35" w:rsidRDefault="00634B35" w:rsidP="00634B35">
      <w:pPr>
        <w:pStyle w:val="Paragraphedeliste"/>
      </w:pPr>
      <w:r>
        <w:t>II. L’autonomisme avant 1914, par Louis Thomas et Réplique à Louis Thomas (LT), par Dumont-Wilden (DW).</w:t>
      </w:r>
    </w:p>
    <w:p w:rsidR="00634B35" w:rsidRDefault="00634B35" w:rsidP="00634B35">
      <w:pPr>
        <w:pStyle w:val="Paragraphedeliste"/>
        <w:numPr>
          <w:ilvl w:val="0"/>
          <w:numId w:val="1"/>
        </w:numPr>
      </w:pPr>
      <w:r>
        <w:t xml:space="preserve">Coupure de presse du </w:t>
      </w:r>
      <w:r>
        <w:rPr>
          <w:i/>
        </w:rPr>
        <w:t>Journal d’Alsace et de Lorraine</w:t>
      </w:r>
      <w:r>
        <w:t>, sans date, retraçant, avec de nombreux commentaires critiques, le parcours d’entrée en politique de LT.</w:t>
      </w:r>
    </w:p>
    <w:p w:rsidR="00634B35" w:rsidRPr="00A30548" w:rsidRDefault="00634B35" w:rsidP="00634B35">
      <w:pPr>
        <w:pStyle w:val="Paragraphedeliste"/>
        <w:numPr>
          <w:ilvl w:val="0"/>
          <w:numId w:val="1"/>
        </w:numPr>
      </w:pPr>
      <w:r>
        <w:t xml:space="preserve">Coupure de presse de </w:t>
      </w:r>
      <w:r>
        <w:rPr>
          <w:i/>
        </w:rPr>
        <w:t>Action française</w:t>
      </w:r>
      <w:r>
        <w:t xml:space="preserve"> du 18 août 1932, article « L’autonomisme alsacien » par Pierre Tuc, au sujet des articles de </w:t>
      </w:r>
      <w:r>
        <w:rPr>
          <w:i/>
        </w:rPr>
        <w:t>L’ordre</w:t>
      </w:r>
    </w:p>
    <w:p w:rsidR="00634B35" w:rsidRPr="00A30548" w:rsidRDefault="00634B35" w:rsidP="00634B35">
      <w:pPr>
        <w:pStyle w:val="Paragraphedeliste"/>
        <w:numPr>
          <w:ilvl w:val="0"/>
          <w:numId w:val="1"/>
        </w:numPr>
      </w:pPr>
      <w:r w:rsidRPr="00A30548">
        <w:t xml:space="preserve">Coupure de </w:t>
      </w:r>
      <w:r>
        <w:t>p</w:t>
      </w:r>
      <w:r w:rsidRPr="00A30548">
        <w:t>resse</w:t>
      </w:r>
      <w:r>
        <w:t xml:space="preserve"> des </w:t>
      </w:r>
      <w:r>
        <w:rPr>
          <w:i/>
        </w:rPr>
        <w:t>Dernières nouvelles de Strasbourg</w:t>
      </w:r>
      <w:r>
        <w:t>, n°239, du lundi 29 août, article non signé, « La vie des partis : Une controverse »</w:t>
      </w:r>
    </w:p>
    <w:p w:rsidR="00634B35" w:rsidRDefault="00634B35" w:rsidP="00634B35">
      <w:pPr>
        <w:pStyle w:val="Paragraphedeliste"/>
        <w:numPr>
          <w:ilvl w:val="0"/>
          <w:numId w:val="1"/>
        </w:numPr>
      </w:pPr>
      <w:r w:rsidRPr="00724F19">
        <w:t>Coupure de presse</w:t>
      </w:r>
      <w:r>
        <w:t xml:space="preserve"> du N°253 du </w:t>
      </w:r>
      <w:r>
        <w:rPr>
          <w:i/>
        </w:rPr>
        <w:t>Journal d’Alsace et de Lorraine</w:t>
      </w:r>
      <w:r>
        <w:t>, du 12 septembre 1932, « La harangue de von Clauss a indigné même les autonomistes alsaciens » (non signé)</w:t>
      </w:r>
    </w:p>
    <w:p w:rsidR="00634B35" w:rsidRDefault="00634B35" w:rsidP="00634B35">
      <w:pPr>
        <w:pStyle w:val="Paragraphedeliste"/>
        <w:numPr>
          <w:ilvl w:val="0"/>
          <w:numId w:val="1"/>
        </w:numPr>
      </w:pPr>
      <w:r w:rsidRPr="00724F19">
        <w:t>Coupure de presse</w:t>
      </w:r>
      <w:r>
        <w:t xml:space="preserve"> du </w:t>
      </w:r>
      <w:r>
        <w:rPr>
          <w:i/>
        </w:rPr>
        <w:t>Journal d’Alsace et de Lorraine</w:t>
      </w:r>
      <w:r>
        <w:t>, du 27 août 1932, « Les vrais et les faux autonomistes, article non signé</w:t>
      </w:r>
    </w:p>
    <w:p w:rsidR="00634B35" w:rsidRDefault="00634B35" w:rsidP="00634B35">
      <w:pPr>
        <w:pStyle w:val="Paragraphedeliste"/>
        <w:numPr>
          <w:ilvl w:val="0"/>
          <w:numId w:val="1"/>
        </w:numPr>
      </w:pPr>
      <w:r w:rsidRPr="00724F19">
        <w:t>Coupure de presse</w:t>
      </w:r>
      <w:r>
        <w:t xml:space="preserve">, non signée, non datée, du </w:t>
      </w:r>
      <w:r>
        <w:rPr>
          <w:i/>
        </w:rPr>
        <w:t>Journal d’Alsace et de Lorraine</w:t>
      </w:r>
      <w:r>
        <w:t>, article non signé « Régionalisme, autonomisme et séparatisme »</w:t>
      </w:r>
    </w:p>
    <w:p w:rsidR="00634B35" w:rsidRDefault="00634B35" w:rsidP="00634B35">
      <w:pPr>
        <w:pStyle w:val="Paragraphedeliste"/>
        <w:numPr>
          <w:ilvl w:val="0"/>
          <w:numId w:val="1"/>
        </w:numPr>
      </w:pPr>
      <w:r>
        <w:t xml:space="preserve">Coupure de presse non signée, non datée du </w:t>
      </w:r>
      <w:r>
        <w:rPr>
          <w:i/>
        </w:rPr>
        <w:t>Journal d’Alsace et de Lorraine</w:t>
      </w:r>
      <w:r>
        <w:t>, « Un remède qu’il faudrait utiliser plus souvent »</w:t>
      </w:r>
    </w:p>
    <w:p w:rsidR="00634B35" w:rsidRDefault="00634B35" w:rsidP="00634B35">
      <w:pPr>
        <w:pStyle w:val="Paragraphedeliste"/>
        <w:numPr>
          <w:ilvl w:val="0"/>
          <w:numId w:val="1"/>
        </w:numPr>
      </w:pPr>
      <w:r>
        <w:t>Coupure de presse non identifiée « Choses d’Alsace… » avec une note au crayon rouge « Pour éclaire votre lanterne si vous êtes de bonne foi »</w:t>
      </w:r>
    </w:p>
    <w:p w:rsidR="00634B35" w:rsidRDefault="00634B35" w:rsidP="00634B35">
      <w:pPr>
        <w:pStyle w:val="Paragraphedeliste"/>
        <w:numPr>
          <w:ilvl w:val="0"/>
          <w:numId w:val="1"/>
        </w:numPr>
      </w:pPr>
      <w:r>
        <w:t xml:space="preserve">Coupure de presse du </w:t>
      </w:r>
      <w:r>
        <w:rPr>
          <w:i/>
        </w:rPr>
        <w:t>Journal de Rouen, Journal de Normandie</w:t>
      </w:r>
      <w:r>
        <w:t>, N°244 du 31 août 1932, article non signé « Où en est l’Alsace ? »</w:t>
      </w:r>
    </w:p>
    <w:p w:rsidR="00634B35" w:rsidRDefault="00634B35" w:rsidP="00634B35">
      <w:pPr>
        <w:pStyle w:val="Paragraphedeliste"/>
        <w:numPr>
          <w:ilvl w:val="0"/>
          <w:numId w:val="1"/>
        </w:numPr>
      </w:pPr>
      <w:r>
        <w:t xml:space="preserve">Coupure de presse du </w:t>
      </w:r>
      <w:r>
        <w:rPr>
          <w:i/>
        </w:rPr>
        <w:t>Colmarer Neueste Nachrichten</w:t>
      </w:r>
      <w:r>
        <w:t>, du samedi 27 août 1932, article « Um eine « interessante Kontroverse » Der « gläubige » Thomas der gern elsässischer Präfekt wäre</w:t>
      </w:r>
    </w:p>
    <w:p w:rsidR="00634B35" w:rsidRDefault="00634B35" w:rsidP="00634B35">
      <w:pPr>
        <w:pStyle w:val="Paragraphedeliste"/>
        <w:numPr>
          <w:ilvl w:val="0"/>
          <w:numId w:val="1"/>
        </w:numPr>
      </w:pPr>
      <w:r>
        <w:t xml:space="preserve">N°318 et 328 du </w:t>
      </w:r>
      <w:r>
        <w:rPr>
          <w:i/>
        </w:rPr>
        <w:t>Journal d’Alsace et de Lorraine</w:t>
      </w:r>
      <w:r>
        <w:t xml:space="preserve">, des 16 et 26 novembre 1932 : </w:t>
      </w:r>
    </w:p>
    <w:p w:rsidR="00634B35" w:rsidRPr="00B64C75" w:rsidRDefault="00634B35" w:rsidP="00634B35">
      <w:pPr>
        <w:pStyle w:val="Paragraphedeliste"/>
        <w:rPr>
          <w:i/>
        </w:rPr>
      </w:pPr>
      <w:r>
        <w:t xml:space="preserve">« Pêcheur en eau trouble », article non signé, reprenant les événements d’août, suite à un nouvel article de LT publié dans </w:t>
      </w:r>
      <w:r>
        <w:rPr>
          <w:i/>
        </w:rPr>
        <w:t>Carrefour</w:t>
      </w:r>
    </w:p>
    <w:p w:rsidR="00634B35" w:rsidRDefault="00634B35" w:rsidP="00634B35">
      <w:pPr>
        <w:pStyle w:val="Paragraphedeliste"/>
      </w:pPr>
      <w:r>
        <w:t>« Non ! Pas ça ! A aucun prix… » article non signé autour d’une lettre adressée par LT suite à l’article du 16 novembre.</w:t>
      </w:r>
    </w:p>
    <w:p w:rsidR="00634B35" w:rsidRDefault="00634B35" w:rsidP="00634B35">
      <w:pPr>
        <w:pStyle w:val="Paragraphedeliste"/>
        <w:numPr>
          <w:ilvl w:val="0"/>
          <w:numId w:val="1"/>
        </w:numPr>
      </w:pPr>
      <w:r>
        <w:t xml:space="preserve">N°50 de </w:t>
      </w:r>
      <w:r>
        <w:rPr>
          <w:i/>
        </w:rPr>
        <w:t xml:space="preserve">La Dépêche de Strasbourg, </w:t>
      </w:r>
      <w:r>
        <w:t>du 11 décembre 1932 : article de L. Minck « Choses d’Alsace » + quelques nouvelles concernant LT sous le titre « En marge » : M. L. Thomas, candidat, Etranges méthodes, L’« Elz » intervient, Quelques pensées de Louis Thomas.</w:t>
      </w:r>
    </w:p>
    <w:p w:rsidR="00634B35" w:rsidRDefault="00634B35" w:rsidP="00634B35">
      <w:pPr>
        <w:pStyle w:val="Paragraphedeliste"/>
        <w:numPr>
          <w:ilvl w:val="0"/>
          <w:numId w:val="1"/>
        </w:numPr>
      </w:pPr>
      <w:r>
        <w:lastRenderedPageBreak/>
        <w:t>Lettre man. à DW, signée Maxime Felseustein, rédacteur en chef de « Les Dernières nouvelles de Colmar » du 17 août 1932 (2 p.)</w:t>
      </w:r>
    </w:p>
    <w:p w:rsidR="00634B35" w:rsidRDefault="00634B35" w:rsidP="00634B35">
      <w:pPr>
        <w:pStyle w:val="Paragraphedeliste"/>
        <w:numPr>
          <w:ilvl w:val="0"/>
          <w:numId w:val="1"/>
        </w:numPr>
      </w:pPr>
      <w:r>
        <w:t>Cinq lettres man. à DW, du Dr Henri Souplet-Mégy des 17, 19, 20 et 24 août, du 3 septembre et du 14 octobre 1932</w:t>
      </w:r>
    </w:p>
    <w:p w:rsidR="00634B35" w:rsidRDefault="00634B35" w:rsidP="00634B35">
      <w:pPr>
        <w:pStyle w:val="Paragraphedeliste"/>
        <w:numPr>
          <w:ilvl w:val="0"/>
          <w:numId w:val="1"/>
        </w:numPr>
      </w:pPr>
      <w:r>
        <w:t xml:space="preserve">Lettre dact. du chef de service de propagande du </w:t>
      </w:r>
      <w:r>
        <w:rPr>
          <w:i/>
        </w:rPr>
        <w:t>Messager d’Alsace</w:t>
      </w:r>
      <w:r>
        <w:t>, pour le Sénateur Comte de Leusse, à Eug. Lautier, le 31 mars 1931</w:t>
      </w:r>
    </w:p>
    <w:p w:rsidR="00634B35" w:rsidRDefault="00634B35" w:rsidP="00634B35">
      <w:pPr>
        <w:pStyle w:val="Paragraphedeliste"/>
        <w:numPr>
          <w:ilvl w:val="0"/>
          <w:numId w:val="1"/>
        </w:numPr>
      </w:pPr>
      <w:r>
        <w:t>Lettre dact. à DW, d’Eugène Lautier du 26 août 1932</w:t>
      </w:r>
    </w:p>
    <w:p w:rsidR="00634B35" w:rsidRDefault="00634B35" w:rsidP="00634B35">
      <w:pPr>
        <w:pStyle w:val="Paragraphedeliste"/>
        <w:numPr>
          <w:ilvl w:val="0"/>
          <w:numId w:val="1"/>
        </w:numPr>
      </w:pPr>
      <w:r>
        <w:t>Lettre man. à DW, du 20 août, signature à déchiffrer</w:t>
      </w:r>
    </w:p>
    <w:p w:rsidR="00634B35" w:rsidRDefault="00634B35" w:rsidP="00634B35">
      <w:pPr>
        <w:pStyle w:val="Paragraphedeliste"/>
        <w:numPr>
          <w:ilvl w:val="0"/>
          <w:numId w:val="1"/>
        </w:numPr>
      </w:pPr>
      <w:r>
        <w:t xml:space="preserve">Lettre man. de Jean de Leusse (Sénat, Reichshoffen, 28 juillet 1932) </w:t>
      </w:r>
    </w:p>
    <w:p w:rsidR="00634B35" w:rsidRDefault="00634B35" w:rsidP="00634B35">
      <w:pPr>
        <w:pStyle w:val="Paragraphedeliste"/>
        <w:numPr>
          <w:ilvl w:val="0"/>
          <w:numId w:val="1"/>
        </w:numPr>
      </w:pPr>
      <w:r>
        <w:t xml:space="preserve">Cinq lettres man. , signature à déchiffrer (Hansi ? ) (Colmar, août et septembre1932) avec, notamment, envoi d’un article de Rossé et un extrait du discours prononcé par M. Hennessy au congrès régionaliste de Barbézieux en juin 1928. </w:t>
      </w:r>
    </w:p>
    <w:p w:rsidR="00634B35" w:rsidRDefault="00634B35" w:rsidP="00634B35">
      <w:pPr>
        <w:pStyle w:val="Paragraphedeliste"/>
        <w:numPr>
          <w:ilvl w:val="0"/>
          <w:numId w:val="1"/>
        </w:numPr>
      </w:pPr>
      <w:r>
        <w:t>Lettre man. à DW le 24 août, de la part du Général Bourgeois, sénateur du Haut-Rhin</w:t>
      </w:r>
    </w:p>
    <w:p w:rsidR="00634B35" w:rsidRDefault="00634B35" w:rsidP="00634B35">
      <w:pPr>
        <w:pStyle w:val="Paragraphedeliste"/>
        <w:numPr>
          <w:ilvl w:val="0"/>
          <w:numId w:val="1"/>
        </w:numPr>
      </w:pPr>
      <w:r>
        <w:t>Lettre man. à « mon cher confrère », 19 juin 1933, signature à identifier</w:t>
      </w:r>
    </w:p>
    <w:p w:rsidR="00634B35" w:rsidRDefault="00634B35" w:rsidP="00634B35">
      <w:pPr>
        <w:pStyle w:val="Paragraphedeliste"/>
        <w:numPr>
          <w:ilvl w:val="0"/>
          <w:numId w:val="1"/>
        </w:numPr>
      </w:pPr>
      <w:r>
        <w:t>Une p . dact. « note sur M. Louis Thomas » [liste de ses méfaits]</w:t>
      </w:r>
    </w:p>
    <w:p w:rsidR="00634B35" w:rsidRDefault="00634B35" w:rsidP="00634B35">
      <w:pPr>
        <w:pStyle w:val="Titre2"/>
      </w:pPr>
      <w:r>
        <w:t>75</w:t>
      </w:r>
      <w:r w:rsidRPr="00456C0E">
        <w:t xml:space="preserve">. [HC] </w:t>
      </w:r>
      <w:r>
        <w:t xml:space="preserve">Madame Dumont-Wilden </w:t>
      </w:r>
      <w:r w:rsidR="00106726">
        <w:t>(1920-1950)</w:t>
      </w:r>
      <w:r w:rsidRPr="00A462D9">
        <w:t xml:space="preserve"> </w:t>
      </w:r>
    </w:p>
    <w:p w:rsidR="00634B35" w:rsidRDefault="00634B35" w:rsidP="00634B35">
      <w:r>
        <w:t xml:space="preserve">Ensemble de lettres man. et dact. adressées à Mme L. (Linette) Dumont-Wilden (entre 1920 et 1946) par famille, amis, et autres. </w:t>
      </w:r>
    </w:p>
    <w:p w:rsidR="00106726" w:rsidRDefault="00106726" w:rsidP="00106726">
      <w:pPr>
        <w:pStyle w:val="Titre2"/>
      </w:pPr>
      <w:r>
        <w:t>76</w:t>
      </w:r>
      <w:r w:rsidRPr="00456C0E">
        <w:t xml:space="preserve">. [HC] </w:t>
      </w:r>
      <w:r>
        <w:t>« Propos d’Eve »</w:t>
      </w:r>
      <w:r w:rsidRPr="00A462D9">
        <w:t xml:space="preserve"> </w:t>
      </w:r>
      <w:r>
        <w:t xml:space="preserve">[Chronique du </w:t>
      </w:r>
      <w:r>
        <w:rPr>
          <w:i/>
        </w:rPr>
        <w:t>Pourquoi pas ?</w:t>
      </w:r>
      <w:r>
        <w:t>]</w:t>
      </w:r>
    </w:p>
    <w:p w:rsidR="00106726" w:rsidRPr="00106726" w:rsidRDefault="00106726" w:rsidP="00106726">
      <w:r>
        <w:t>Courriers de lecteurs et lectrices du journal. (1936-1938)</w:t>
      </w:r>
    </w:p>
    <w:p w:rsidR="00106726" w:rsidRDefault="00106726" w:rsidP="00106726">
      <w:pPr>
        <w:pStyle w:val="Titre2"/>
      </w:pPr>
      <w:r>
        <w:t>77</w:t>
      </w:r>
      <w:r w:rsidRPr="00456C0E">
        <w:t xml:space="preserve">. [HC] </w:t>
      </w:r>
      <w:r>
        <w:t>« André Groleau. Maison »</w:t>
      </w:r>
      <w:r w:rsidR="00AE2CC8">
        <w:t xml:space="preserve"> = titre de la chemise, sans rapport avec le contenu</w:t>
      </w:r>
      <w:r w:rsidRPr="00A462D9">
        <w:t xml:space="preserve"> </w:t>
      </w:r>
      <w:r>
        <w:t>(environ 1918-19</w:t>
      </w:r>
      <w:r w:rsidR="00AE2CC8">
        <w:t>39</w:t>
      </w:r>
      <w:r>
        <w:t>)</w:t>
      </w:r>
    </w:p>
    <w:p w:rsidR="00106726" w:rsidRPr="00106726" w:rsidRDefault="00106726" w:rsidP="00106726">
      <w:r>
        <w:t xml:space="preserve">Courriers adressés à Louis et </w:t>
      </w:r>
      <w:r w:rsidR="00AE2CC8">
        <w:t xml:space="preserve">surtout à Linette Dumont-Wilden. </w:t>
      </w:r>
    </w:p>
    <w:p w:rsidR="00AE2CC8" w:rsidRDefault="00AE2CC8" w:rsidP="00AE2CC8">
      <w:pPr>
        <w:pStyle w:val="Titre2"/>
      </w:pPr>
      <w:r>
        <w:t>78</w:t>
      </w:r>
      <w:r w:rsidRPr="00456C0E">
        <w:t xml:space="preserve">. [HC] </w:t>
      </w:r>
      <w:r>
        <w:t>« SuccessionVolckerick-Dumont »</w:t>
      </w:r>
    </w:p>
    <w:p w:rsidR="00634B35" w:rsidRDefault="00AE2CC8" w:rsidP="00AE2CC8">
      <w:pPr>
        <w:pStyle w:val="Paragraphedeliste"/>
        <w:numPr>
          <w:ilvl w:val="0"/>
          <w:numId w:val="1"/>
        </w:numPr>
      </w:pPr>
      <w:r>
        <w:t xml:space="preserve">Document notarié (Studie van Mter Fernand Istas, Antwerpen) concernant la succession de Mme Volckerick-Dumont </w:t>
      </w:r>
      <w:r w:rsidR="000648BD">
        <w:t>1947 et courriers divers avec ce notaire (1946-1947)</w:t>
      </w:r>
    </w:p>
    <w:p w:rsidR="0063500C" w:rsidRDefault="0063500C" w:rsidP="0063500C">
      <w:pPr>
        <w:pStyle w:val="Titre2"/>
      </w:pPr>
      <w:r>
        <w:t>79</w:t>
      </w:r>
      <w:r w:rsidRPr="00456C0E">
        <w:t xml:space="preserve">. [HC] </w:t>
      </w:r>
      <w:r w:rsidR="006A1D47">
        <w:t>Diplômes famille Wilden et Barre (1826-1878)</w:t>
      </w:r>
    </w:p>
    <w:p w:rsidR="0063500C" w:rsidRDefault="0063500C" w:rsidP="0063500C">
      <w:pPr>
        <w:pStyle w:val="Paragraphedeliste"/>
        <w:numPr>
          <w:ilvl w:val="0"/>
          <w:numId w:val="1"/>
        </w:numPr>
      </w:pPr>
      <w:r>
        <w:t>Passeport de la République française pour Auguste Wilden (validité d’un an) (novembre 1878)</w:t>
      </w:r>
    </w:p>
    <w:p w:rsidR="0063500C" w:rsidRDefault="0063500C" w:rsidP="0063500C">
      <w:pPr>
        <w:pStyle w:val="Paragraphedeliste"/>
        <w:numPr>
          <w:ilvl w:val="0"/>
          <w:numId w:val="1"/>
        </w:numPr>
      </w:pPr>
      <w:r>
        <w:t>Diplôme de Licencié en droit de l’Université de France décerné à Marie, Paul, Emile Barre le 22 août 1849</w:t>
      </w:r>
    </w:p>
    <w:p w:rsidR="0063500C" w:rsidRPr="0063500C" w:rsidRDefault="0063500C" w:rsidP="0063500C">
      <w:pPr>
        <w:pStyle w:val="Paragraphedeliste"/>
        <w:numPr>
          <w:ilvl w:val="0"/>
          <w:numId w:val="1"/>
        </w:numPr>
      </w:pPr>
      <w:r>
        <w:t>Diplôme de Bachelier ès lettres de l’Université de France décerné à Marie, Paul, Emile Barre le 27 mars 1826</w:t>
      </w:r>
    </w:p>
    <w:p w:rsidR="0063500C" w:rsidRDefault="0063500C" w:rsidP="0063500C">
      <w:pPr>
        <w:pStyle w:val="Paragraphedeliste"/>
        <w:numPr>
          <w:ilvl w:val="0"/>
          <w:numId w:val="1"/>
        </w:numPr>
      </w:pPr>
      <w:r>
        <w:t>Certificat d’examen de grammaire de l’Académie de Poitiers décernée à Amédée Barre le 31 juillet 1873</w:t>
      </w:r>
    </w:p>
    <w:p w:rsidR="009F3FCD" w:rsidRPr="0063500C" w:rsidRDefault="009F3FCD" w:rsidP="009F3FCD">
      <w:pPr>
        <w:pStyle w:val="Paragraphedeliste"/>
        <w:numPr>
          <w:ilvl w:val="0"/>
          <w:numId w:val="1"/>
        </w:numPr>
      </w:pPr>
      <w:r>
        <w:t>Diplôme de Bachelier en droit de l’Université de France décerné à Marie, Paul, Emile Barre le 21 septembre 1847</w:t>
      </w:r>
    </w:p>
    <w:p w:rsidR="006A1D47" w:rsidRDefault="006A1D47" w:rsidP="006A1D47">
      <w:pPr>
        <w:pStyle w:val="Titre2"/>
      </w:pPr>
      <w:r>
        <w:t>80</w:t>
      </w:r>
      <w:r w:rsidRPr="00456C0E">
        <w:t xml:space="preserve">. [HC] </w:t>
      </w:r>
      <w:r>
        <w:t xml:space="preserve">France </w:t>
      </w:r>
      <w:r w:rsidR="00FE351D">
        <w:t>Belgique</w:t>
      </w:r>
      <w:r w:rsidR="00E6702A">
        <w:t> : Institut économique (1921-1922)</w:t>
      </w:r>
    </w:p>
    <w:p w:rsidR="00FE351D" w:rsidRDefault="00FE351D" w:rsidP="00FE351D">
      <w:pPr>
        <w:pStyle w:val="Paragraphedeliste"/>
        <w:numPr>
          <w:ilvl w:val="0"/>
          <w:numId w:val="1"/>
        </w:numPr>
      </w:pPr>
      <w:r>
        <w:t>5 p. dact. stencilées « programme de collaboration Franco-Belge »</w:t>
      </w:r>
      <w:r w:rsidR="00E6702A">
        <w:t>, non paginée.</w:t>
      </w:r>
    </w:p>
    <w:p w:rsidR="00E6702A" w:rsidRDefault="00E6702A" w:rsidP="00FE351D">
      <w:pPr>
        <w:pStyle w:val="Paragraphedeliste"/>
        <w:numPr>
          <w:ilvl w:val="0"/>
          <w:numId w:val="1"/>
        </w:numPr>
      </w:pPr>
      <w:r>
        <w:t xml:space="preserve">Plusieurs lettres man. et dact. de Léon Hennebicq (1922) </w:t>
      </w:r>
    </w:p>
    <w:p w:rsidR="00E6702A" w:rsidRDefault="00E6702A" w:rsidP="00FE351D">
      <w:pPr>
        <w:pStyle w:val="Paragraphedeliste"/>
        <w:numPr>
          <w:ilvl w:val="0"/>
          <w:numId w:val="1"/>
        </w:numPr>
      </w:pPr>
      <w:r>
        <w:lastRenderedPageBreak/>
        <w:t>Coupures de presse</w:t>
      </w:r>
    </w:p>
    <w:p w:rsidR="00E6702A" w:rsidRDefault="00E6702A" w:rsidP="00FE351D">
      <w:pPr>
        <w:pStyle w:val="Paragraphedeliste"/>
        <w:numPr>
          <w:ilvl w:val="0"/>
          <w:numId w:val="1"/>
        </w:numPr>
      </w:pPr>
      <w:r>
        <w:t xml:space="preserve">Bochure : M. Clémentel, ancien ministre du Commerce de France, Président de la Chambre de commerce internationale, </w:t>
      </w:r>
      <w:r w:rsidRPr="00E6702A">
        <w:rPr>
          <w:i/>
        </w:rPr>
        <w:t>Programme de la Chambre de Commerce internationale</w:t>
      </w:r>
      <w:r>
        <w:t>, 1921, 28 p.</w:t>
      </w:r>
    </w:p>
    <w:p w:rsidR="00D85C81" w:rsidRPr="00D85C81" w:rsidRDefault="00E6702A" w:rsidP="00D85C81">
      <w:pPr>
        <w:pStyle w:val="Titre2"/>
      </w:pPr>
      <w:r>
        <w:t>81</w:t>
      </w:r>
      <w:r w:rsidRPr="00456C0E">
        <w:t xml:space="preserve">. [HC] </w:t>
      </w:r>
      <w:r w:rsidR="00D85C81">
        <w:t>Conférences de guerre (Louis Dumont-Wilden</w:t>
      </w:r>
    </w:p>
    <w:p w:rsidR="00D85C81" w:rsidRDefault="00D85C81" w:rsidP="00D85C81">
      <w:pPr>
        <w:pStyle w:val="Paragraphedeliste"/>
        <w:numPr>
          <w:ilvl w:val="0"/>
          <w:numId w:val="1"/>
        </w:numPr>
      </w:pPr>
      <w:r>
        <w:t>Quelques coupures de presse</w:t>
      </w:r>
    </w:p>
    <w:p w:rsidR="00D85C81" w:rsidRDefault="00D85C81" w:rsidP="00D85C81">
      <w:pPr>
        <w:pStyle w:val="Paragraphedeliste"/>
        <w:numPr>
          <w:ilvl w:val="0"/>
          <w:numId w:val="1"/>
        </w:numPr>
      </w:pPr>
      <w:r>
        <w:t xml:space="preserve">Sur pages volantes de cahier ligné, texte man. de conférence faite à Nantes en 1915 (49 p.) </w:t>
      </w:r>
    </w:p>
    <w:p w:rsidR="00D85C81" w:rsidRPr="00D85C81" w:rsidRDefault="00D85C81" w:rsidP="00D85C81">
      <w:pPr>
        <w:pStyle w:val="Paragraphedeliste"/>
        <w:numPr>
          <w:ilvl w:val="0"/>
          <w:numId w:val="1"/>
        </w:numPr>
      </w:pPr>
      <w:r>
        <w:t>Sur pages volantes de cahier ligné, texte man. de conférence faite au havre en avril 1915 (39 p.)</w:t>
      </w:r>
    </w:p>
    <w:p w:rsidR="000401A9" w:rsidRPr="00D85C81" w:rsidRDefault="000401A9" w:rsidP="000401A9">
      <w:pPr>
        <w:pStyle w:val="Titre2"/>
      </w:pPr>
      <w:r>
        <w:t>82</w:t>
      </w:r>
      <w:r w:rsidRPr="00456C0E">
        <w:t xml:space="preserve">. [HC] </w:t>
      </w:r>
      <w:r>
        <w:t>« Mon activité pendant la guerre » (Louis Dumont-Wilden</w:t>
      </w:r>
      <w:r w:rsidR="00467547">
        <w:t>)</w:t>
      </w:r>
    </w:p>
    <w:p w:rsidR="00E6702A" w:rsidRDefault="000401A9" w:rsidP="000401A9">
      <w:pPr>
        <w:pStyle w:val="Paragraphedeliste"/>
        <w:numPr>
          <w:ilvl w:val="0"/>
          <w:numId w:val="1"/>
        </w:numPr>
      </w:pPr>
      <w:r>
        <w:t>Coupures de presse dont « La Campagne annexionniste » (suite) et « La Belgique et l’entente cordiale » (s.n. et s.d.)</w:t>
      </w:r>
    </w:p>
    <w:p w:rsidR="000401A9" w:rsidRDefault="000401A9" w:rsidP="000401A9">
      <w:pPr>
        <w:pStyle w:val="Paragraphedeliste"/>
        <w:numPr>
          <w:ilvl w:val="0"/>
          <w:numId w:val="1"/>
        </w:numPr>
      </w:pPr>
      <w:r>
        <w:t>10 p. (dact ; et man.) (conférence ?) « Je crois qu’il n’y a plus de pays du monde qui n’ait des raisons de haïr l’Allemagne… »</w:t>
      </w:r>
    </w:p>
    <w:p w:rsidR="000401A9" w:rsidRDefault="000401A9" w:rsidP="000401A9">
      <w:pPr>
        <w:pStyle w:val="Paragraphedeliste"/>
        <w:numPr>
          <w:ilvl w:val="0"/>
          <w:numId w:val="1"/>
        </w:numPr>
      </w:pPr>
      <w:r>
        <w:t>Feuillet de la Ligue des Patriotes (Paris) « Qui Vive ? France ! Quand Même ! » (Maurice Barrès)</w:t>
      </w:r>
    </w:p>
    <w:p w:rsidR="000401A9" w:rsidRDefault="003C4264" w:rsidP="000401A9">
      <w:pPr>
        <w:pStyle w:val="Paragraphedeliste"/>
        <w:numPr>
          <w:ilvl w:val="0"/>
          <w:numId w:val="1"/>
        </w:numPr>
      </w:pPr>
      <w:r>
        <w:t xml:space="preserve">3 p. impr. datées du 15 novembre 1915 « Mémoire » signé Ch. Bernard, M. Bourquin, baron L. van Caloen, prince R. de Croy, E. Descamps, L. Dumont-Wilden, L. Fierens,… P. Nothomb… L. Piérard…  + lettre dact. au ministre (Londres, le 16 décembre 1915) de E. Carton de Wiart, L. Jadot, E. Cammaerts, H. Davignon, se ralliant au mémoire </w:t>
      </w:r>
      <w:r w:rsidR="00467547">
        <w:t xml:space="preserve">ci-dessus + 2 p. dact. au ministre (raisons qui déterminent les auteurs à lui adresser le mémoire) + 2 p. dact. information aux auteurs du mémoire. </w:t>
      </w:r>
    </w:p>
    <w:p w:rsidR="00467547" w:rsidRDefault="00467547" w:rsidP="000401A9">
      <w:pPr>
        <w:pStyle w:val="Paragraphedeliste"/>
        <w:numPr>
          <w:ilvl w:val="0"/>
          <w:numId w:val="1"/>
        </w:numPr>
      </w:pPr>
      <w:r>
        <w:t>[18] p. format A5 man. « La Belgique et la paix allemande »</w:t>
      </w:r>
    </w:p>
    <w:p w:rsidR="00467547" w:rsidRDefault="00467547" w:rsidP="000401A9">
      <w:pPr>
        <w:pStyle w:val="Paragraphedeliste"/>
        <w:numPr>
          <w:ilvl w:val="0"/>
          <w:numId w:val="1"/>
        </w:numPr>
      </w:pPr>
      <w:r>
        <w:t>10 p. man. feuilles vol. cahier ligné : Projet de conférence « Les Buts de guerres »</w:t>
      </w:r>
    </w:p>
    <w:p w:rsidR="00467547" w:rsidRDefault="00467547" w:rsidP="000401A9">
      <w:pPr>
        <w:pStyle w:val="Paragraphedeliste"/>
        <w:numPr>
          <w:ilvl w:val="0"/>
          <w:numId w:val="1"/>
        </w:numPr>
      </w:pPr>
      <w:r>
        <w:t>Environ 10 p. man. feuilles vol. cahier ligné : La Belgique et le pacte de Londres »</w:t>
      </w:r>
    </w:p>
    <w:p w:rsidR="00467547" w:rsidRDefault="00467547" w:rsidP="000401A9">
      <w:pPr>
        <w:pStyle w:val="Paragraphedeliste"/>
        <w:numPr>
          <w:ilvl w:val="0"/>
          <w:numId w:val="1"/>
        </w:numPr>
      </w:pPr>
      <w:r>
        <w:t>2 f. dact. Ministère des affaires étrangères, Presse du 7/10/18</w:t>
      </w:r>
    </w:p>
    <w:p w:rsidR="00467547" w:rsidRDefault="00467547" w:rsidP="000401A9">
      <w:pPr>
        <w:pStyle w:val="Paragraphedeliste"/>
        <w:numPr>
          <w:ilvl w:val="0"/>
          <w:numId w:val="1"/>
        </w:numPr>
      </w:pPr>
      <w:r>
        <w:t>35 p. dact. sur papier pelure, texte (article ? conférence ?) : première phrase « Le gouvernement allemand s’est toujours refusé jusqu’ici à préciser le but qu’il vise en poursuivant la guerre. »</w:t>
      </w:r>
    </w:p>
    <w:p w:rsidR="00467547" w:rsidRDefault="00467547" w:rsidP="000401A9">
      <w:pPr>
        <w:pStyle w:val="Paragraphedeliste"/>
        <w:numPr>
          <w:ilvl w:val="0"/>
          <w:numId w:val="1"/>
        </w:numPr>
      </w:pPr>
      <w:r>
        <w:t xml:space="preserve">N° de </w:t>
      </w:r>
      <w:r>
        <w:rPr>
          <w:i/>
        </w:rPr>
        <w:t>L’Opinion, Journal de la Semaine</w:t>
      </w:r>
      <w:r>
        <w:t>, du samedi 30 octobre 1915(article de Dumont-Wilden : « les Grandes espérances de la Belgique »</w:t>
      </w:r>
    </w:p>
    <w:p w:rsidR="00467547" w:rsidRDefault="00467547" w:rsidP="00467547">
      <w:pPr>
        <w:pStyle w:val="Paragraphedeliste"/>
      </w:pPr>
    </w:p>
    <w:p w:rsidR="00467547" w:rsidRPr="00D85C81" w:rsidRDefault="00467547" w:rsidP="00467547">
      <w:pPr>
        <w:pStyle w:val="Titre2"/>
      </w:pPr>
      <w:r>
        <w:t>83</w:t>
      </w:r>
      <w:r w:rsidRPr="00456C0E">
        <w:t xml:space="preserve">. [HC] </w:t>
      </w:r>
      <w:r>
        <w:t>« Articles de moi ; Manifestes, discours, interview, etc. » (Louis Dumont-Wilden</w:t>
      </w:r>
      <w:r w:rsidR="00661D1A">
        <w:t>)</w:t>
      </w:r>
    </w:p>
    <w:p w:rsidR="00467547" w:rsidRPr="000401A9" w:rsidRDefault="00C35947" w:rsidP="00C35947">
      <w:r>
        <w:t>Ensemble d’articles à dépouiller, de et sur Dumont-Wilden (années diverses, entre 1907 et 1934)</w:t>
      </w:r>
    </w:p>
    <w:p w:rsidR="00661D1A" w:rsidRPr="00D85C81" w:rsidRDefault="00661D1A" w:rsidP="00661D1A">
      <w:pPr>
        <w:pStyle w:val="Titre2"/>
      </w:pPr>
      <w:r>
        <w:t>84</w:t>
      </w:r>
      <w:r w:rsidRPr="00456C0E">
        <w:t xml:space="preserve">. [HC] </w:t>
      </w:r>
      <w:r>
        <w:t>« France-Belgique Journal » (Louis Dumont-Wilden</w:t>
      </w:r>
    </w:p>
    <w:p w:rsidR="0063500C" w:rsidRPr="0063500C" w:rsidRDefault="00661D1A" w:rsidP="0063500C">
      <w:r>
        <w:t>Dossier à dépouiller (correspondances, notes diverses, statuts… photo)</w:t>
      </w:r>
    </w:p>
    <w:p w:rsidR="00661D1A" w:rsidRPr="00D85C81" w:rsidRDefault="00661D1A" w:rsidP="00661D1A">
      <w:pPr>
        <w:pStyle w:val="Titre2"/>
      </w:pPr>
      <w:r>
        <w:t>85</w:t>
      </w:r>
      <w:r w:rsidRPr="00456C0E">
        <w:t xml:space="preserve">. [HC] </w:t>
      </w:r>
      <w:r>
        <w:t>« Cinquant [</w:t>
      </w:r>
      <w:r w:rsidRPr="00661D1A">
        <w:rPr>
          <w:i/>
        </w:rPr>
        <w:t>sic</w:t>
      </w:r>
      <w:r>
        <w:t>] de journalisme » (Louis Dumont-Wilden</w:t>
      </w:r>
    </w:p>
    <w:p w:rsidR="0063500C" w:rsidRDefault="00661D1A" w:rsidP="00661D1A">
      <w:r>
        <w:t>Dossier à dépouiller : nombreux télégrammes de félicitations, courriers, coupures de presse… à l’occasion des 50 ans de journalisme de L. Dumont-Wilden en 1947.</w:t>
      </w:r>
    </w:p>
    <w:p w:rsidR="00661D1A" w:rsidRDefault="00661D1A" w:rsidP="00661D1A">
      <w:pPr>
        <w:pStyle w:val="Titre2"/>
      </w:pPr>
      <w:r>
        <w:lastRenderedPageBreak/>
        <w:t>86</w:t>
      </w:r>
      <w:r w:rsidRPr="00456C0E">
        <w:t xml:space="preserve">. [HC] </w:t>
      </w:r>
      <w:r>
        <w:t>« Banquet du 26 mai 1936. Commandant de la légion d’Honneur » (Louis Dumont-Wilden)</w:t>
      </w:r>
    </w:p>
    <w:p w:rsidR="00661D1A" w:rsidRDefault="00661D1A" w:rsidP="00661D1A">
      <w:r>
        <w:t xml:space="preserve">Dossier à dépouiller de correspondances concernant l’intitulé ci-dessus. </w:t>
      </w:r>
    </w:p>
    <w:p w:rsidR="00A426C2" w:rsidRPr="00A426C2" w:rsidRDefault="00A426C2" w:rsidP="00A426C2">
      <w:pPr>
        <w:pStyle w:val="Titre2"/>
        <w:rPr>
          <w:lang w:val="en-US"/>
        </w:rPr>
      </w:pPr>
      <w:r w:rsidRPr="00A426C2">
        <w:rPr>
          <w:lang w:val="en-US"/>
        </w:rPr>
        <w:t>87. [HC] « </w:t>
      </w:r>
      <w:r>
        <w:rPr>
          <w:lang w:val="en-US"/>
        </w:rPr>
        <w:t>M</w:t>
      </w:r>
      <w:r w:rsidRPr="00A426C2">
        <w:rPr>
          <w:lang w:val="en-US"/>
        </w:rPr>
        <w:t>anifestation Dumont-Wilden</w:t>
      </w:r>
      <w:r>
        <w:rPr>
          <w:lang w:val="en-US"/>
        </w:rPr>
        <w:t>,</w:t>
      </w:r>
      <w:r w:rsidRPr="00A426C2">
        <w:rPr>
          <w:lang w:val="en-US"/>
        </w:rPr>
        <w:t xml:space="preserve"> 7 nov 1931 » (Louis Dumont-Wilden</w:t>
      </w:r>
      <w:r>
        <w:rPr>
          <w:lang w:val="en-US"/>
        </w:rPr>
        <w:t>)</w:t>
      </w:r>
    </w:p>
    <w:p w:rsidR="00A426C2" w:rsidRDefault="00A426C2" w:rsidP="00A426C2">
      <w:r>
        <w:t>Dossier à dépouiller de correspondances, coupures de presse, listes d’invitations, menu, télégrammes… concernant le déjeuner en l’honneur de Louis Dumont Wilden à l’occasion du Prix Triennal de Littérature française du Gouvernement belge, le samedi 7 novembre 1931 à l’Hôtel Claridge à Paris.</w:t>
      </w:r>
    </w:p>
    <w:p w:rsidR="00C8351C" w:rsidRPr="00C8351C" w:rsidRDefault="00C8351C" w:rsidP="00C8351C">
      <w:pPr>
        <w:pStyle w:val="Titre2"/>
      </w:pPr>
      <w:r w:rsidRPr="00C8351C">
        <w:t>88. [HC] « </w:t>
      </w:r>
      <w:r>
        <w:t>P</w:t>
      </w:r>
      <w:r w:rsidRPr="00C8351C">
        <w:t>apiers de famille de Monsieur Wilden » (Louis Dumont-Wilden)</w:t>
      </w:r>
    </w:p>
    <w:p w:rsidR="00A426C2" w:rsidRDefault="00C8351C" w:rsidP="00C8351C">
      <w:pPr>
        <w:pStyle w:val="Paragraphedeliste"/>
        <w:numPr>
          <w:ilvl w:val="0"/>
          <w:numId w:val="1"/>
        </w:numPr>
      </w:pPr>
      <w:r>
        <w:t xml:space="preserve">Faire-part de décès d’Henry Etienne Alexis Dumont (vers 1850-1923), 5 lettres </w:t>
      </w:r>
    </w:p>
    <w:p w:rsidR="003F18AB" w:rsidRDefault="003F18AB" w:rsidP="00C8351C">
      <w:pPr>
        <w:pStyle w:val="Paragraphedeliste"/>
        <w:numPr>
          <w:ilvl w:val="0"/>
          <w:numId w:val="1"/>
        </w:numPr>
      </w:pPr>
      <w:r>
        <w:t>Plan de villa « Propriété de M. Dumont à Ste Idesbald. Chalet Robinson »</w:t>
      </w:r>
    </w:p>
    <w:p w:rsidR="00C8351C" w:rsidRPr="00C8351C" w:rsidRDefault="00C8351C" w:rsidP="00C8351C">
      <w:pPr>
        <w:pStyle w:val="Titre2"/>
        <w:rPr>
          <w:lang w:val="en-US"/>
        </w:rPr>
      </w:pPr>
      <w:r w:rsidRPr="00C8351C">
        <w:rPr>
          <w:lang w:val="en-US"/>
        </w:rPr>
        <w:t>89. [HC] « </w:t>
      </w:r>
      <w:r w:rsidR="003F18AB">
        <w:rPr>
          <w:lang w:val="en-US"/>
        </w:rPr>
        <w:t>Marly</w:t>
      </w:r>
      <w:r w:rsidRPr="00C8351C">
        <w:rPr>
          <w:lang w:val="en-US"/>
        </w:rPr>
        <w:t xml:space="preserve"> » </w:t>
      </w:r>
    </w:p>
    <w:p w:rsidR="00C8351C" w:rsidRDefault="003F18AB" w:rsidP="003F18AB">
      <w:pPr>
        <w:pStyle w:val="Paragraphedeliste"/>
        <w:numPr>
          <w:ilvl w:val="0"/>
          <w:numId w:val="1"/>
        </w:numPr>
      </w:pPr>
      <w:r w:rsidRPr="003F18AB">
        <w:t xml:space="preserve">9 p. dact. </w:t>
      </w:r>
      <w:r>
        <w:t>s</w:t>
      </w:r>
      <w:r w:rsidRPr="003F18AB">
        <w:t xml:space="preserve">ur papier pelure avec corr. </w:t>
      </w:r>
      <w:r>
        <w:t>man. texte sur Marly-le-Roy, par Lucile Archu (2 ex. versions et annotations différentes)</w:t>
      </w:r>
    </w:p>
    <w:p w:rsidR="003F18AB" w:rsidRPr="003F18AB" w:rsidRDefault="003F18AB" w:rsidP="003F18AB">
      <w:pPr>
        <w:pStyle w:val="Paragraphedeliste"/>
        <w:numPr>
          <w:ilvl w:val="0"/>
          <w:numId w:val="1"/>
        </w:numPr>
      </w:pPr>
      <w:r>
        <w:t>5</w:t>
      </w:r>
      <w:r w:rsidRPr="003F18AB">
        <w:t xml:space="preserve"> p. dact. </w:t>
      </w:r>
      <w:r>
        <w:t>s</w:t>
      </w:r>
      <w:r w:rsidRPr="003F18AB">
        <w:t xml:space="preserve">ur papier pelure avec corr. </w:t>
      </w:r>
      <w:r>
        <w:t>man. « Une œuvre morte qui va renaître : le Parc de Marly »9 pp, par Lucile Archu</w:t>
      </w:r>
    </w:p>
    <w:p w:rsidR="00282158" w:rsidRDefault="00282158" w:rsidP="00282158">
      <w:pPr>
        <w:pStyle w:val="Titre2"/>
        <w:rPr>
          <w:lang w:val="en-US"/>
        </w:rPr>
      </w:pPr>
      <w:r>
        <w:rPr>
          <w:lang w:val="en-US"/>
        </w:rPr>
        <w:t>90</w:t>
      </w:r>
      <w:r w:rsidRPr="00C8351C">
        <w:rPr>
          <w:lang w:val="en-US"/>
        </w:rPr>
        <w:t>. [HC] « </w:t>
      </w:r>
      <w:r>
        <w:rPr>
          <w:lang w:val="en-US"/>
        </w:rPr>
        <w:t>Souvenirs</w:t>
      </w:r>
      <w:r w:rsidRPr="00C8351C">
        <w:rPr>
          <w:lang w:val="en-US"/>
        </w:rPr>
        <w:t> »</w:t>
      </w:r>
    </w:p>
    <w:p w:rsidR="00282158" w:rsidRPr="00282158" w:rsidRDefault="00282158" w:rsidP="00282158">
      <w:pPr>
        <w:pStyle w:val="Paragraphedeliste"/>
        <w:numPr>
          <w:ilvl w:val="0"/>
          <w:numId w:val="1"/>
        </w:numPr>
        <w:rPr>
          <w:lang w:val="fr-FR"/>
        </w:rPr>
      </w:pPr>
      <w:r w:rsidRPr="00282158">
        <w:rPr>
          <w:lang w:val="fr-FR"/>
        </w:rPr>
        <w:t xml:space="preserve">Circulaire imprimée </w:t>
      </w:r>
      <w:r>
        <w:rPr>
          <w:lang w:val="fr-FR"/>
        </w:rPr>
        <w:t>d’invitation au « </w:t>
      </w:r>
      <w:r w:rsidRPr="00282158">
        <w:rPr>
          <w:lang w:val="fr-FR"/>
        </w:rPr>
        <w:t>Déjeuner Dumont-Wilden</w:t>
      </w:r>
      <w:r>
        <w:rPr>
          <w:lang w:val="fr-FR"/>
        </w:rPr>
        <w:t> », lettre de A. de Gobart  au sujet du banquet, croquis- caricature « Souvenir du voyage ?? » 1918 ( ?)</w:t>
      </w:r>
      <w:r w:rsidR="004422A6">
        <w:rPr>
          <w:lang w:val="fr-FR"/>
        </w:rPr>
        <w:t xml:space="preserve">, coupure d epresse « Carnet d’un homme de lettres » par Léon Souguenet, menu, annoté du déjeuner donné le 27 février 1932 en l’honneur de Paul Doumer  président de la république, président fondateur du Comité France-Belgique-Luxembourg, au Ritz, avec photo dédicacée de Paul Doumer. </w:t>
      </w:r>
    </w:p>
    <w:p w:rsidR="00FF059B" w:rsidRPr="0055159C" w:rsidRDefault="00FF059B" w:rsidP="00FF059B">
      <w:pPr>
        <w:pStyle w:val="Titre2"/>
      </w:pPr>
      <w:r w:rsidRPr="0055159C">
        <w:t>91. [HC] « </w:t>
      </w:r>
      <w:r w:rsidR="0055159C" w:rsidRPr="0055159C">
        <w:t>Sainte-Idesbald. Dommages de guerre</w:t>
      </w:r>
      <w:r w:rsidRPr="0055159C">
        <w:t> »</w:t>
      </w:r>
    </w:p>
    <w:p w:rsidR="003F18AB" w:rsidRDefault="0055159C" w:rsidP="0055159C">
      <w:pPr>
        <w:pStyle w:val="Paragraphedeliste"/>
        <w:numPr>
          <w:ilvl w:val="0"/>
          <w:numId w:val="1"/>
        </w:numPr>
      </w:pPr>
      <w:r>
        <w:t xml:space="preserve">Dans </w:t>
      </w:r>
      <w:r w:rsidR="00A37587">
        <w:t>trois</w:t>
      </w:r>
      <w:r>
        <w:t xml:space="preserve"> cahier</w:t>
      </w:r>
      <w:r w:rsidR="00A37587">
        <w:t>s</w:t>
      </w:r>
      <w:r>
        <w:t xml:space="preserve"> </w:t>
      </w:r>
      <w:r w:rsidR="0041310F">
        <w:t>d’</w:t>
      </w:r>
      <w:r>
        <w:t xml:space="preserve">écolier, </w:t>
      </w:r>
      <w:r w:rsidR="00A37587">
        <w:t xml:space="preserve">deux </w:t>
      </w:r>
      <w:r>
        <w:t>inventaire</w:t>
      </w:r>
      <w:r w:rsidR="00A37587">
        <w:t>s</w:t>
      </w:r>
      <w:r>
        <w:t xml:space="preserve"> du Chalet Robinson Ste </w:t>
      </w:r>
      <w:r w:rsidR="0041310F">
        <w:t>I</w:t>
      </w:r>
      <w:r>
        <w:t>desbald</w:t>
      </w:r>
      <w:r w:rsidR="00A37587">
        <w:t>, non datés, valeurs différentes</w:t>
      </w:r>
    </w:p>
    <w:p w:rsidR="0041310F" w:rsidRDefault="0041310F" w:rsidP="0055159C">
      <w:pPr>
        <w:pStyle w:val="Paragraphedeliste"/>
        <w:numPr>
          <w:ilvl w:val="0"/>
          <w:numId w:val="1"/>
        </w:numPr>
      </w:pPr>
      <w:r>
        <w:t>Diverses lettres man. de Jacques Dumont, entrepreneur</w:t>
      </w:r>
      <w:r w:rsidR="00A37587">
        <w:t> ; propositions d’achat (1920) « de ce qui reste de la villa » (vers 1905-1906)</w:t>
      </w:r>
    </w:p>
    <w:p w:rsidR="00A37587" w:rsidRDefault="00A37587" w:rsidP="0055159C">
      <w:pPr>
        <w:pStyle w:val="Paragraphedeliste"/>
        <w:numPr>
          <w:ilvl w:val="0"/>
          <w:numId w:val="1"/>
        </w:numPr>
      </w:pPr>
      <w:r>
        <w:t>Document du Tribunal des Dommages de guerre de Furnes (1920)</w:t>
      </w:r>
    </w:p>
    <w:p w:rsidR="00A37587" w:rsidRDefault="00A37587" w:rsidP="0055159C">
      <w:pPr>
        <w:pStyle w:val="Paragraphedeliste"/>
        <w:numPr>
          <w:ilvl w:val="0"/>
          <w:numId w:val="1"/>
        </w:numPr>
      </w:pPr>
      <w:r>
        <w:t>Dépliant impr. conditions de location</w:t>
      </w:r>
    </w:p>
    <w:p w:rsidR="00A37587" w:rsidRDefault="00A37587" w:rsidP="0055159C">
      <w:pPr>
        <w:pStyle w:val="Paragraphedeliste"/>
        <w:numPr>
          <w:ilvl w:val="0"/>
          <w:numId w:val="1"/>
        </w:numPr>
      </w:pPr>
      <w:r>
        <w:t>Quittance, plans, doc. divers.</w:t>
      </w:r>
    </w:p>
    <w:p w:rsidR="00A37587" w:rsidRDefault="00A37587" w:rsidP="0055159C">
      <w:pPr>
        <w:pStyle w:val="Paragraphedeliste"/>
        <w:numPr>
          <w:ilvl w:val="0"/>
          <w:numId w:val="1"/>
        </w:numPr>
      </w:pPr>
      <w:r>
        <w:t>Six cartes individuelles d’alimentation au nom de Dumont Nicole, Louis, Tina, Emile, Brocknell Alice (1918)</w:t>
      </w:r>
    </w:p>
    <w:p w:rsidR="00432F3D" w:rsidRDefault="00432F3D" w:rsidP="0055159C">
      <w:pPr>
        <w:pStyle w:val="Paragraphedeliste"/>
        <w:numPr>
          <w:ilvl w:val="0"/>
          <w:numId w:val="1"/>
        </w:numPr>
      </w:pPr>
      <w:r>
        <w:t>Correspondances diverses à propos des Dommages de guerre</w:t>
      </w:r>
    </w:p>
    <w:p w:rsidR="00432F3D" w:rsidRPr="003F18AB" w:rsidRDefault="00432F3D" w:rsidP="0055159C">
      <w:pPr>
        <w:pStyle w:val="Paragraphedeliste"/>
        <w:numPr>
          <w:ilvl w:val="0"/>
          <w:numId w:val="1"/>
        </w:numPr>
      </w:pPr>
      <w:r>
        <w:t>Livret de sociétaire (Coxyde-bains &amp; Village)</w:t>
      </w:r>
    </w:p>
    <w:p w:rsidR="00432F3D" w:rsidRDefault="00432F3D" w:rsidP="00432F3D">
      <w:pPr>
        <w:pStyle w:val="Titre2"/>
      </w:pPr>
      <w:r w:rsidRPr="0055159C">
        <w:t>9</w:t>
      </w:r>
      <w:r w:rsidR="00E6471E">
        <w:t>2</w:t>
      </w:r>
      <w:r w:rsidRPr="0055159C">
        <w:t>. [HC] « </w:t>
      </w:r>
      <w:r>
        <w:t>Articles moi, manifeste interview etc.</w:t>
      </w:r>
      <w:r w:rsidRPr="0055159C">
        <w:t> »</w:t>
      </w:r>
      <w:r>
        <w:t xml:space="preserve"> (Louis Dumont-Wilden)</w:t>
      </w:r>
    </w:p>
    <w:p w:rsidR="00432F3D" w:rsidRDefault="00432F3D" w:rsidP="00432F3D">
      <w:r>
        <w:t xml:space="preserve">Dossier à dépouiller : coupure de presse, manuscrits, imprimés… articles, textes divers, conférences… auteurs divers, dates divers (1901, 1931…) Dans </w:t>
      </w:r>
      <w:r>
        <w:rPr>
          <w:i/>
        </w:rPr>
        <w:t>Le Petit Bleu du matin</w:t>
      </w:r>
      <w:r>
        <w:t>, du jeudi 20 juin 1895 « Premier article de Dumont-Wilden »</w:t>
      </w:r>
    </w:p>
    <w:p w:rsidR="00432F3D" w:rsidRDefault="00432F3D" w:rsidP="00432F3D">
      <w:pPr>
        <w:pStyle w:val="Titre2"/>
      </w:pPr>
      <w:r w:rsidRPr="0055159C">
        <w:lastRenderedPageBreak/>
        <w:t>9</w:t>
      </w:r>
      <w:r w:rsidR="00E6471E">
        <w:t>3</w:t>
      </w:r>
      <w:r w:rsidRPr="0055159C">
        <w:t xml:space="preserve">. [HC] </w:t>
      </w:r>
      <w:r>
        <w:t>Dossier Lamartine</w:t>
      </w:r>
    </w:p>
    <w:p w:rsidR="00432F3D" w:rsidRDefault="00432F3D" w:rsidP="00432F3D">
      <w:r>
        <w:t>Dossier à dépouiller, textes consacrés à Lamartine (par Léon Barracand, Marcel Ballot, Jean Aicard etc.)</w:t>
      </w:r>
    </w:p>
    <w:p w:rsidR="001A6F7C" w:rsidRDefault="001A6F7C" w:rsidP="001A6F7C">
      <w:pPr>
        <w:pStyle w:val="Titre2"/>
      </w:pPr>
      <w:r w:rsidRPr="0055159C">
        <w:t>9</w:t>
      </w:r>
      <w:r w:rsidR="00E6471E">
        <w:t>4</w:t>
      </w:r>
      <w:r w:rsidRPr="0055159C">
        <w:t xml:space="preserve">. [HC] </w:t>
      </w:r>
      <w:r>
        <w:t>« Lettres et papiers personnels. Souvenirs » (</w:t>
      </w:r>
      <w:r w:rsidR="00D6688F">
        <w:t>Louis Dumont-Wilden)</w:t>
      </w:r>
    </w:p>
    <w:p w:rsidR="002C0CC5" w:rsidRDefault="002C0CC5" w:rsidP="002C0CC5">
      <w:r>
        <w:t>Dossier à dépouiller, courriers (famille, amis, quelques autres…) adressés à Louis et Linette Dumont-Wilden (années 1939-1940), coupures de presse, menu de restaurant, etc .</w:t>
      </w:r>
    </w:p>
    <w:p w:rsidR="00B114ED" w:rsidRDefault="00B114ED" w:rsidP="00B114ED">
      <w:pPr>
        <w:pStyle w:val="Titre2"/>
      </w:pPr>
      <w:r w:rsidRPr="0055159C">
        <w:t>9</w:t>
      </w:r>
      <w:r>
        <w:t>5</w:t>
      </w:r>
      <w:r w:rsidRPr="0055159C">
        <w:t xml:space="preserve">. [HC] </w:t>
      </w:r>
      <w:r>
        <w:t>« Polémiques » (Louis Dumont-Wilden)</w:t>
      </w:r>
    </w:p>
    <w:p w:rsidR="001A6F7C" w:rsidRDefault="00B114ED" w:rsidP="00432F3D">
      <w:r>
        <w:t xml:space="preserve">Dossier à dépouiller, </w:t>
      </w:r>
      <w:r w:rsidR="00152CED">
        <w:t xml:space="preserve">coupures de presse, correspondances … à propos de différentes polémiques, désaccords et </w:t>
      </w:r>
      <w:r w:rsidR="00E937F5">
        <w:t>règlements</w:t>
      </w:r>
      <w:r w:rsidR="00152CED">
        <w:t xml:space="preserve"> de compte, noms et années diverses (entre</w:t>
      </w:r>
      <w:r w:rsidR="00E937F5">
        <w:t>, environ,</w:t>
      </w:r>
      <w:r w:rsidR="00152CED">
        <w:t xml:space="preserve"> 1908 et 1935)</w:t>
      </w:r>
    </w:p>
    <w:p w:rsidR="00E937F5" w:rsidRDefault="00E937F5" w:rsidP="00E937F5">
      <w:pPr>
        <w:pStyle w:val="Titre2"/>
      </w:pPr>
      <w:r w:rsidRPr="0055159C">
        <w:t>9</w:t>
      </w:r>
      <w:r>
        <w:t>6</w:t>
      </w:r>
      <w:r w:rsidRPr="0055159C">
        <w:t xml:space="preserve">. [HC] </w:t>
      </w:r>
      <w:r>
        <w:t>« La Réforme sociale » (Louis Dumont-Wilden)</w:t>
      </w:r>
    </w:p>
    <w:p w:rsidR="00432F3D" w:rsidRPr="00432F3D" w:rsidRDefault="00646281" w:rsidP="00432F3D">
      <w:r>
        <w:t>A dépouiller : deux textes man. sous le titre « La réforme sociale »</w:t>
      </w:r>
    </w:p>
    <w:p w:rsidR="00BA16DB" w:rsidRDefault="00BA16DB" w:rsidP="00BA16DB">
      <w:pPr>
        <w:pStyle w:val="Titre2"/>
      </w:pPr>
      <w:r w:rsidRPr="0055159C">
        <w:t>9</w:t>
      </w:r>
      <w:r>
        <w:t>7</w:t>
      </w:r>
      <w:r w:rsidRPr="0055159C">
        <w:t xml:space="preserve">. [HC] </w:t>
      </w:r>
      <w:r>
        <w:t>« La politique belge pendant la guerre » (Louis Dumont-Wilden)</w:t>
      </w:r>
    </w:p>
    <w:p w:rsidR="00661D1A" w:rsidRDefault="00BA16DB" w:rsidP="00661D1A">
      <w:r>
        <w:t>Dossier essentiellement de coupures de presse (1914-1918) à dépouiller.</w:t>
      </w:r>
    </w:p>
    <w:p w:rsidR="00BA16DB" w:rsidRDefault="00BA16DB" w:rsidP="00BA16DB">
      <w:pPr>
        <w:pStyle w:val="Titre2"/>
      </w:pPr>
      <w:r w:rsidRPr="0055159C">
        <w:t>9</w:t>
      </w:r>
      <w:r>
        <w:t>8</w:t>
      </w:r>
      <w:r w:rsidRPr="0055159C">
        <w:t xml:space="preserve">. [HC] </w:t>
      </w:r>
      <w:r>
        <w:t>« Documents divers » (Louis Dumont-Wilden)</w:t>
      </w:r>
    </w:p>
    <w:p w:rsidR="00BA16DB" w:rsidRDefault="00BA16DB" w:rsidP="00BA16DB">
      <w:pPr>
        <w:pStyle w:val="Paragraphedeliste"/>
        <w:numPr>
          <w:ilvl w:val="0"/>
          <w:numId w:val="1"/>
        </w:numPr>
      </w:pPr>
      <w:r>
        <w:t>Sous enveloppe blanche</w:t>
      </w:r>
      <w:r w:rsidR="00526C12">
        <w:t xml:space="preserve"> « notes généalogiques »</w:t>
      </w:r>
      <w:r>
        <w:t> : plusieurs états d’arbre généalogique famille Dumont</w:t>
      </w:r>
      <w:r w:rsidR="00526C12">
        <w:t xml:space="preserve"> et divers documents d’informations familiale et généalogique ; coupures de presse ; carton « d’invitation » aux Funérailles du Maréchal Foch le 26 mars 1929</w:t>
      </w:r>
      <w:r w:rsidR="00CF0C7E">
        <w:t> ; corr. de Louis D.W. avec « les amis de la France dans le Monde » (1937)</w:t>
      </w:r>
    </w:p>
    <w:p w:rsidR="00154E8A" w:rsidRDefault="00CF0C7E" w:rsidP="00CF0C7E">
      <w:pPr>
        <w:pStyle w:val="Titre2"/>
      </w:pPr>
      <w:r w:rsidRPr="0055159C">
        <w:t>9</w:t>
      </w:r>
      <w:r>
        <w:t>9</w:t>
      </w:r>
      <w:r w:rsidRPr="0055159C">
        <w:t xml:space="preserve">. [HC] </w:t>
      </w:r>
      <w:r w:rsidR="00154E8A">
        <w:t>« Conférence Mme Geoffrin »</w:t>
      </w:r>
    </w:p>
    <w:p w:rsidR="00154E8A" w:rsidRDefault="00154E8A" w:rsidP="00154E8A">
      <w:r>
        <w:t>Une quarantaine de pages man. et quelques p. d’épreuves corr. à la main d’un texte de conférence sur Mme Geoffrin.</w:t>
      </w:r>
    </w:p>
    <w:p w:rsidR="00154E8A" w:rsidRDefault="00154E8A" w:rsidP="00154E8A">
      <w:pPr>
        <w:pStyle w:val="Titre2"/>
      </w:pPr>
      <w:r>
        <w:t>100</w:t>
      </w:r>
      <w:r w:rsidRPr="0055159C">
        <w:t xml:space="preserve">. [HC] </w:t>
      </w:r>
      <w:r>
        <w:t>« Election à l’Institut de France » (Louis Dumont-Wilden)</w:t>
      </w:r>
    </w:p>
    <w:p w:rsidR="004C3940" w:rsidRPr="00154E8A" w:rsidRDefault="00154E8A" w:rsidP="00154E8A">
      <w:r>
        <w:t xml:space="preserve">Ensemble de lettres et coupures de presse et télégrammes à dépouiller, concernant l’élection de LDW à l’Institut de </w:t>
      </w:r>
      <w:r w:rsidR="004C3940">
        <w:t>France en remplacement de M. Babbitt, décédé (1934) + sur pages de cahier d’écolier, texte man. « La Réforme sociale »</w:t>
      </w:r>
    </w:p>
    <w:p w:rsidR="004C3940" w:rsidRDefault="004C3940" w:rsidP="004C3940">
      <w:pPr>
        <w:pStyle w:val="Titre2"/>
      </w:pPr>
      <w:r>
        <w:t>101</w:t>
      </w:r>
      <w:r w:rsidRPr="0055159C">
        <w:t xml:space="preserve">. [HC] </w:t>
      </w:r>
      <w:r>
        <w:t>Liasse de documents man. reliés par un ruban rose</w:t>
      </w:r>
    </w:p>
    <w:p w:rsidR="00154E8A" w:rsidRDefault="004C3940" w:rsidP="00154E8A">
      <w:r>
        <w:t>A dépouiller, doc. reliés sous le titre « Devoirs »</w:t>
      </w:r>
    </w:p>
    <w:p w:rsidR="004C3940" w:rsidRDefault="004C3940" w:rsidP="004C3940">
      <w:pPr>
        <w:pStyle w:val="Titre2"/>
      </w:pPr>
      <w:r>
        <w:t>102</w:t>
      </w:r>
      <w:r w:rsidRPr="0055159C">
        <w:t xml:space="preserve">. [HC] </w:t>
      </w:r>
      <w:r>
        <w:t>« Election à l’Académie »</w:t>
      </w:r>
    </w:p>
    <w:p w:rsidR="004C3940" w:rsidRDefault="004C3940" w:rsidP="004C3940">
      <w:r>
        <w:t>A dépouiller, ensemble de lettres, cartes et coupures de presse concernant l’élection de LDW à l’Académie (1925) au fauteuil d’Iwan Gilkin.</w:t>
      </w:r>
    </w:p>
    <w:p w:rsidR="00CF0C7E" w:rsidRDefault="00C05047" w:rsidP="00CF0C7E">
      <w:pPr>
        <w:pStyle w:val="Titre2"/>
      </w:pPr>
      <w:r>
        <w:t xml:space="preserve">103. </w:t>
      </w:r>
      <w:r w:rsidR="00CF0C7E">
        <w:t>« Documents divers » (Louis Dumont-Wilden)</w:t>
      </w:r>
    </w:p>
    <w:p w:rsidR="00CF0C7E" w:rsidRDefault="00CF0C7E" w:rsidP="00CF0C7E">
      <w:r>
        <w:t>Volumineux dossier à dépouiller : coupures de presse d’articles de Louis D.W. (e</w:t>
      </w:r>
      <w:r w:rsidR="00D80C3C">
        <w:t>ssentiellement de  1925 à 1933)</w:t>
      </w:r>
    </w:p>
    <w:p w:rsidR="00D80C3C" w:rsidRDefault="00D80C3C" w:rsidP="00D80C3C">
      <w:pPr>
        <w:pStyle w:val="Titre2"/>
      </w:pPr>
      <w:r>
        <w:t>104. Dossier de correspondances (et autres documents) non classés</w:t>
      </w:r>
    </w:p>
    <w:p w:rsidR="00D80C3C" w:rsidRPr="00D80C3C" w:rsidRDefault="00D80C3C" w:rsidP="00D80C3C">
      <w:r>
        <w:t>A dépouiller.</w:t>
      </w:r>
    </w:p>
    <w:p w:rsidR="00D80C3C" w:rsidRDefault="00D80C3C" w:rsidP="00D80C3C">
      <w:pPr>
        <w:pStyle w:val="Paragraphedeliste"/>
        <w:numPr>
          <w:ilvl w:val="0"/>
          <w:numId w:val="1"/>
        </w:numPr>
      </w:pPr>
      <w:r>
        <w:lastRenderedPageBreak/>
        <w:t>Lettre à Mme Louis Dumont-Wilden</w:t>
      </w:r>
    </w:p>
    <w:p w:rsidR="00D80C3C" w:rsidRDefault="0015009B" w:rsidP="00D80C3C">
      <w:pPr>
        <w:pStyle w:val="Paragraphedeliste"/>
        <w:numPr>
          <w:ilvl w:val="0"/>
          <w:numId w:val="1"/>
        </w:numPr>
      </w:pPr>
      <w:r>
        <w:t>Très grand nombre de feuillets</w:t>
      </w:r>
      <w:r w:rsidR="00D80C3C">
        <w:t xml:space="preserve"> man. numérotées (mais volantes et dans le désordre) sur supports divers (man. d’une histoire de la famille ?</w:t>
      </w:r>
      <w:r>
        <w:t>?? à contrôler)</w:t>
      </w:r>
    </w:p>
    <w:p w:rsidR="00A8135B" w:rsidRDefault="008B2F97" w:rsidP="0077131E">
      <w:pPr>
        <w:pStyle w:val="Paragraphedeliste"/>
        <w:numPr>
          <w:ilvl w:val="0"/>
          <w:numId w:val="1"/>
        </w:numPr>
      </w:pPr>
      <w:r>
        <w:t>Chemise carton rouge</w:t>
      </w:r>
      <w:r w:rsidR="00A8135B">
        <w:t xml:space="preserve"> (documents rassemblés de manière aléatoire par NL au moment du début de rangement des archives)</w:t>
      </w:r>
    </w:p>
    <w:p w:rsidR="0015009B" w:rsidRDefault="0015009B" w:rsidP="0077131E">
      <w:pPr>
        <w:pStyle w:val="Paragraphedeliste"/>
        <w:numPr>
          <w:ilvl w:val="1"/>
          <w:numId w:val="1"/>
        </w:numPr>
      </w:pPr>
      <w:r>
        <w:t xml:space="preserve">Enveloppe bleue « Le Petit Bleu » « Littérature Belge, conférence » avec notes man. </w:t>
      </w:r>
    </w:p>
    <w:p w:rsidR="0015009B" w:rsidRDefault="0015009B" w:rsidP="0077131E">
      <w:pPr>
        <w:pStyle w:val="Paragraphedeliste"/>
        <w:numPr>
          <w:ilvl w:val="1"/>
          <w:numId w:val="1"/>
        </w:numPr>
      </w:pPr>
      <w:r>
        <w:t xml:space="preserve">Brochure « Distribution solennelle des prix aux élèves de l’Athénée Royal de Gand (le 14 août 1861) </w:t>
      </w:r>
    </w:p>
    <w:p w:rsidR="00AA720C" w:rsidRDefault="00AA720C" w:rsidP="0077131E">
      <w:pPr>
        <w:pStyle w:val="Paragraphedeliste"/>
        <w:numPr>
          <w:ilvl w:val="1"/>
          <w:numId w:val="1"/>
        </w:numPr>
      </w:pPr>
      <w:r>
        <w:t>Photocopie de lettres de Georges Duhamel (1941) et Paul Fort + photocopie de photo</w:t>
      </w:r>
    </w:p>
    <w:p w:rsidR="00AA720C" w:rsidRDefault="00AA720C" w:rsidP="0077131E">
      <w:pPr>
        <w:pStyle w:val="Paragraphedeliste"/>
        <w:numPr>
          <w:ilvl w:val="1"/>
          <w:numId w:val="1"/>
        </w:numPr>
      </w:pPr>
      <w:r>
        <w:t>Faire-part de décès de Henry Auguste Wilden (1935)</w:t>
      </w:r>
    </w:p>
    <w:p w:rsidR="00AA720C" w:rsidRDefault="00AA720C" w:rsidP="0077131E">
      <w:pPr>
        <w:pStyle w:val="Paragraphedeliste"/>
        <w:numPr>
          <w:ilvl w:val="1"/>
          <w:numId w:val="1"/>
        </w:numPr>
      </w:pPr>
      <w:r>
        <w:t>Photocopie de discours familiaux à l’occasion du 50</w:t>
      </w:r>
      <w:r w:rsidRPr="00AA720C">
        <w:rPr>
          <w:vertAlign w:val="superscript"/>
        </w:rPr>
        <w:t>e</w:t>
      </w:r>
      <w:r>
        <w:t xml:space="preserve"> anniversaire de mariage d’Alexis et Louise (dact.) de Louis Dumont-Wilden,  de Mme Etienne Dumont, de M. Odiel Vanneste, de M. Philippe Dumont, de M. Alexis Dumont</w:t>
      </w:r>
    </w:p>
    <w:p w:rsidR="00AA720C" w:rsidRDefault="00AA720C" w:rsidP="0077131E">
      <w:pPr>
        <w:pStyle w:val="Paragraphedeliste"/>
        <w:numPr>
          <w:ilvl w:val="1"/>
          <w:numId w:val="1"/>
        </w:numPr>
      </w:pPr>
      <w:r>
        <w:t>Photocopie de lettre de juillet 1794 de la Commission de l’Organisation du Mouvement des Armées de Terre au Citoyen Dumont à Saint-Omer</w:t>
      </w:r>
    </w:p>
    <w:p w:rsidR="00AA720C" w:rsidRDefault="00AA720C" w:rsidP="0077131E">
      <w:pPr>
        <w:pStyle w:val="Paragraphedeliste"/>
        <w:numPr>
          <w:ilvl w:val="1"/>
          <w:numId w:val="1"/>
        </w:numPr>
      </w:pPr>
      <w:r>
        <w:t xml:space="preserve">Ensemble de notes man. et épreuves avec corr. man. d’une conférence sur La Tour. </w:t>
      </w:r>
    </w:p>
    <w:p w:rsidR="00530439" w:rsidRDefault="00530439" w:rsidP="0077131E">
      <w:pPr>
        <w:pStyle w:val="Paragraphedeliste"/>
        <w:numPr>
          <w:ilvl w:val="1"/>
          <w:numId w:val="1"/>
        </w:numPr>
      </w:pPr>
      <w:r>
        <w:t>Lettres diverses</w:t>
      </w:r>
    </w:p>
    <w:p w:rsidR="008B2F97" w:rsidRDefault="008B2F97" w:rsidP="0077131E">
      <w:pPr>
        <w:pStyle w:val="Paragraphedeliste"/>
        <w:numPr>
          <w:ilvl w:val="1"/>
          <w:numId w:val="1"/>
        </w:numPr>
      </w:pPr>
      <w:r>
        <w:t xml:space="preserve">Diverses notes (annales de Tacite, grammaire latine, </w:t>
      </w:r>
      <w:r>
        <w:rPr>
          <w:i/>
        </w:rPr>
        <w:t>L’Argent</w:t>
      </w:r>
      <w:r>
        <w:t xml:space="preserve"> de Zola, L’expédition du Cyrus par Démosthène…) cartes de visite, poème, croquis, programme de soirée « L’Huile sur le feu ou Prenez garde à la peinture », revue des deux Mondes en deux actes. </w:t>
      </w:r>
    </w:p>
    <w:p w:rsidR="002570FB" w:rsidRPr="002570FB" w:rsidRDefault="002570FB" w:rsidP="00D80C3C">
      <w:pPr>
        <w:pStyle w:val="Paragraphedeliste"/>
        <w:numPr>
          <w:ilvl w:val="0"/>
          <w:numId w:val="1"/>
        </w:numPr>
      </w:pPr>
      <w:r>
        <w:t>Textes de chansons du XVIII</w:t>
      </w:r>
      <w:r>
        <w:rPr>
          <w:vertAlign w:val="superscript"/>
        </w:rPr>
        <w:t>e</w:t>
      </w:r>
    </w:p>
    <w:p w:rsidR="002570FB" w:rsidRDefault="002570FB" w:rsidP="00D80C3C">
      <w:pPr>
        <w:pStyle w:val="Paragraphedeliste"/>
        <w:numPr>
          <w:ilvl w:val="0"/>
          <w:numId w:val="1"/>
        </w:numPr>
      </w:pPr>
      <w:r>
        <w:t>Statuts du Club des Tortues vagabondes (Imprimerie Constant Dumont)</w:t>
      </w:r>
    </w:p>
    <w:p w:rsidR="002570FB" w:rsidRDefault="002570FB" w:rsidP="00D80C3C">
      <w:pPr>
        <w:pStyle w:val="Paragraphedeliste"/>
        <w:numPr>
          <w:ilvl w:val="0"/>
          <w:numId w:val="1"/>
        </w:numPr>
      </w:pPr>
      <w:r>
        <w:t>Conférence sur la Haute-Silésie, donnée par LDW en 1921 à la Société de Géographie (Paris)  texte dact. et coupures de</w:t>
      </w:r>
      <w:r w:rsidR="008B2F97">
        <w:t xml:space="preserve"> </w:t>
      </w:r>
      <w:r>
        <w:t>presse</w:t>
      </w:r>
    </w:p>
    <w:p w:rsidR="0077131E" w:rsidRDefault="0077131E" w:rsidP="00D80C3C">
      <w:pPr>
        <w:pStyle w:val="Paragraphedeliste"/>
        <w:numPr>
          <w:ilvl w:val="0"/>
          <w:numId w:val="1"/>
        </w:numPr>
      </w:pPr>
      <w:r>
        <w:t xml:space="preserve">Lettres de la mère de Linette Dumont-Wilden à sa fille </w:t>
      </w:r>
    </w:p>
    <w:p w:rsidR="0077131E" w:rsidRPr="00D80C3C" w:rsidRDefault="0077131E" w:rsidP="00D80C3C">
      <w:pPr>
        <w:pStyle w:val="Paragraphedeliste"/>
        <w:numPr>
          <w:ilvl w:val="0"/>
          <w:numId w:val="1"/>
        </w:numPr>
      </w:pPr>
      <w:r>
        <w:t>Feuille plastique bleu</w:t>
      </w:r>
    </w:p>
    <w:p w:rsidR="00D80C3C" w:rsidRDefault="0077131E" w:rsidP="0077131E">
      <w:pPr>
        <w:pStyle w:val="Paragraphedeliste"/>
        <w:numPr>
          <w:ilvl w:val="1"/>
          <w:numId w:val="1"/>
        </w:numPr>
      </w:pPr>
      <w:r>
        <w:t>Lettre dact. (5 juillet 1946) de la Fédération Nationale des Volontaires de Guerre, annonçant à LDW la remise de la Médaille du Mérite des Volontaires Belges avec palmes d’or à la date du 16 juin 4946</w:t>
      </w:r>
    </w:p>
    <w:p w:rsidR="0077131E" w:rsidRDefault="0077131E" w:rsidP="0077131E">
      <w:pPr>
        <w:pStyle w:val="Paragraphedeliste"/>
        <w:numPr>
          <w:ilvl w:val="1"/>
          <w:numId w:val="1"/>
        </w:numPr>
      </w:pPr>
      <w:r>
        <w:t xml:space="preserve">Qlq lettres man. </w:t>
      </w:r>
    </w:p>
    <w:p w:rsidR="0077131E" w:rsidRDefault="0077131E" w:rsidP="0077131E">
      <w:pPr>
        <w:pStyle w:val="Paragraphedeliste"/>
        <w:numPr>
          <w:ilvl w:val="1"/>
          <w:numId w:val="1"/>
        </w:numPr>
      </w:pPr>
      <w:r>
        <w:t xml:space="preserve">Une cinquantaine de pages man. sur feuillets grand format (sujet à déterminer) </w:t>
      </w:r>
    </w:p>
    <w:p w:rsidR="00082AAF" w:rsidRDefault="00082AAF" w:rsidP="00082AAF">
      <w:pPr>
        <w:pStyle w:val="Titre2"/>
      </w:pPr>
      <w:r>
        <w:t xml:space="preserve">105. Dossier de documents divers non classés </w:t>
      </w:r>
    </w:p>
    <w:p w:rsidR="00082AAF" w:rsidRDefault="00082AAF" w:rsidP="00082AAF">
      <w:pPr>
        <w:pStyle w:val="Paragraphedeliste"/>
        <w:numPr>
          <w:ilvl w:val="0"/>
          <w:numId w:val="1"/>
        </w:numPr>
      </w:pPr>
      <w:r>
        <w:t xml:space="preserve">Carnet allongé à couverture cartonnée contenant divers extraits d’actes (naissance, 1789, 1797, 1801..), le contrat de mariage de ?? De Vos et Thérèse Seghers, celui de Constant Louis Devos et Isabelle ??? </w:t>
      </w:r>
    </w:p>
    <w:p w:rsidR="00082AAF" w:rsidRDefault="00082AAF" w:rsidP="00082AAF">
      <w:pPr>
        <w:pStyle w:val="Paragraphedeliste"/>
        <w:numPr>
          <w:ilvl w:val="0"/>
          <w:numId w:val="1"/>
        </w:numPr>
      </w:pPr>
      <w:r>
        <w:t xml:space="preserve">Ex. de </w:t>
      </w:r>
      <w:r w:rsidRPr="00082AAF">
        <w:rPr>
          <w:i/>
        </w:rPr>
        <w:t>L’Echo des étudiants</w:t>
      </w:r>
      <w:r>
        <w:t xml:space="preserve"> du 14 décembre 1910</w:t>
      </w:r>
    </w:p>
    <w:p w:rsidR="00082AAF" w:rsidRDefault="00082AAF" w:rsidP="00082AAF">
      <w:pPr>
        <w:pStyle w:val="Paragraphedeliste"/>
        <w:numPr>
          <w:ilvl w:val="0"/>
          <w:numId w:val="1"/>
        </w:numPr>
      </w:pPr>
      <w:r>
        <w:t xml:space="preserve">Ex. de </w:t>
      </w:r>
      <w:r>
        <w:rPr>
          <w:i/>
        </w:rPr>
        <w:t>L’Etudiant libéral</w:t>
      </w:r>
      <w:r>
        <w:t xml:space="preserve"> du 5 décembre 1897</w:t>
      </w:r>
    </w:p>
    <w:p w:rsidR="00082AAF" w:rsidRDefault="00082AAF" w:rsidP="00082AAF">
      <w:pPr>
        <w:pStyle w:val="Paragraphedeliste"/>
        <w:numPr>
          <w:ilvl w:val="0"/>
          <w:numId w:val="1"/>
        </w:numPr>
      </w:pPr>
      <w:r>
        <w:t xml:space="preserve">Acte de francisation du Bâtiment du Commerce de France </w:t>
      </w:r>
    </w:p>
    <w:p w:rsidR="00302276" w:rsidRDefault="00302276" w:rsidP="00082AAF">
      <w:pPr>
        <w:pStyle w:val="Paragraphedeliste"/>
        <w:numPr>
          <w:ilvl w:val="0"/>
          <w:numId w:val="1"/>
        </w:numPr>
      </w:pPr>
      <w:r>
        <w:t>Ensemble de feuilles volantes (format cahier d’écolier, p. lignées, quadrillées…) man. (années 1890-1891-1892) journal personnel d’un étudiant [ ?] à préciser</w:t>
      </w:r>
    </w:p>
    <w:p w:rsidR="00302276" w:rsidRDefault="00302276" w:rsidP="00082AAF">
      <w:pPr>
        <w:pStyle w:val="Paragraphedeliste"/>
        <w:numPr>
          <w:ilvl w:val="0"/>
          <w:numId w:val="1"/>
        </w:numPr>
      </w:pPr>
      <w:r>
        <w:t>Diverses notes et croquis</w:t>
      </w:r>
    </w:p>
    <w:p w:rsidR="00302276" w:rsidRDefault="00302276" w:rsidP="00082AAF">
      <w:pPr>
        <w:pStyle w:val="Paragraphedeliste"/>
        <w:numPr>
          <w:ilvl w:val="0"/>
          <w:numId w:val="1"/>
        </w:numPr>
      </w:pPr>
      <w:r>
        <w:lastRenderedPageBreak/>
        <w:t>Deux autres journaux manuscrit, dont l’un titré « Journal de Louis Dumont, 1</w:t>
      </w:r>
      <w:r w:rsidRPr="00302276">
        <w:rPr>
          <w:vertAlign w:val="superscript"/>
        </w:rPr>
        <w:t>e</w:t>
      </w:r>
      <w:r>
        <w:t xml:space="preserve"> année, 1891 (une quinzaine de pages)</w:t>
      </w:r>
    </w:p>
    <w:p w:rsidR="00302276" w:rsidRDefault="00302276" w:rsidP="00082AAF">
      <w:pPr>
        <w:pStyle w:val="Paragraphedeliste"/>
        <w:numPr>
          <w:ilvl w:val="0"/>
          <w:numId w:val="1"/>
        </w:numPr>
      </w:pPr>
      <w:r>
        <w:t xml:space="preserve">Sous enveloppe jaune titrée « On a vu la Prusse, Conférence des Annales, 22 mars 1926 » ensemble de notes manuscrites. </w:t>
      </w:r>
    </w:p>
    <w:p w:rsidR="00302276" w:rsidRDefault="00302276" w:rsidP="00082AAF">
      <w:pPr>
        <w:pStyle w:val="Paragraphedeliste"/>
        <w:numPr>
          <w:ilvl w:val="0"/>
          <w:numId w:val="1"/>
        </w:numPr>
      </w:pPr>
      <w:r>
        <w:t xml:space="preserve">Dessin à l’encre colorié « Ubu Rex » </w:t>
      </w:r>
    </w:p>
    <w:p w:rsidR="00302276" w:rsidRDefault="00302276" w:rsidP="00082AAF">
      <w:pPr>
        <w:pStyle w:val="Paragraphedeliste"/>
        <w:numPr>
          <w:ilvl w:val="0"/>
          <w:numId w:val="1"/>
        </w:numPr>
      </w:pPr>
      <w:r>
        <w:t>Grande affiche (vente de maison à Gand)</w:t>
      </w:r>
    </w:p>
    <w:p w:rsidR="006279D3" w:rsidRDefault="006279D3" w:rsidP="006279D3">
      <w:pPr>
        <w:pStyle w:val="Paragraphedeliste"/>
        <w:numPr>
          <w:ilvl w:val="0"/>
          <w:numId w:val="1"/>
        </w:numPr>
      </w:pPr>
      <w:r>
        <w:t>Diverses pages man. travaux d’école d’</w:t>
      </w:r>
      <w:r w:rsidR="00302276">
        <w:t xml:space="preserve"> Eugénie Dumont </w:t>
      </w:r>
      <w:r>
        <w:t>(</w:t>
      </w:r>
      <w:r w:rsidR="00302276">
        <w:t>« Amplification. Discours s’Abigaïl à David »</w:t>
      </w:r>
      <w:r>
        <w:t>,</w:t>
      </w:r>
      <w:r w:rsidR="00302276">
        <w:t xml:space="preserve"> « Composition pour les prix » Année 182 ?</w:t>
      </w:r>
      <w:r>
        <w:t>, (La nécessité d’une bonne éducation), etc.</w:t>
      </w:r>
    </w:p>
    <w:p w:rsidR="006279D3" w:rsidRDefault="006279D3" w:rsidP="006279D3">
      <w:pPr>
        <w:pStyle w:val="Paragraphedeliste"/>
        <w:numPr>
          <w:ilvl w:val="0"/>
          <w:numId w:val="1"/>
        </w:numPr>
      </w:pPr>
      <w:r>
        <w:t xml:space="preserve">Document notarié ( ?) manuscrit en flamand (fin XVIIIe) </w:t>
      </w:r>
    </w:p>
    <w:p w:rsidR="006279D3" w:rsidRDefault="006279D3" w:rsidP="006279D3">
      <w:pPr>
        <w:pStyle w:val="Paragraphedeliste"/>
        <w:numPr>
          <w:ilvl w:val="0"/>
          <w:numId w:val="1"/>
        </w:numPr>
      </w:pPr>
      <w:r>
        <w:t>Faire-part de décès d’Edouard-Jean Van Brabander (18140-1881)</w:t>
      </w:r>
    </w:p>
    <w:p w:rsidR="00FE2A0D" w:rsidRDefault="00FE2A0D" w:rsidP="006279D3">
      <w:pPr>
        <w:pStyle w:val="Paragraphedeliste"/>
        <w:numPr>
          <w:ilvl w:val="0"/>
          <w:numId w:val="1"/>
        </w:numPr>
      </w:pPr>
      <w:r>
        <w:t>Certificat d’appartenance de Louis Dumont Van Haverbeeke à la Société Royale d’Agriculture et de Botanique, 1836.</w:t>
      </w:r>
    </w:p>
    <w:p w:rsidR="00FE2A0D" w:rsidRDefault="00FE2A0D" w:rsidP="006279D3">
      <w:pPr>
        <w:pStyle w:val="Paragraphedeliste"/>
        <w:numPr>
          <w:ilvl w:val="0"/>
          <w:numId w:val="1"/>
        </w:numPr>
      </w:pPr>
      <w:r>
        <w:t xml:space="preserve">Liasse de f. man. « Tableau </w:t>
      </w:r>
      <w:r w:rsidR="00980BAE">
        <w:t>synoptique</w:t>
      </w:r>
      <w:r>
        <w:t> » (histoire Angleterre – France)</w:t>
      </w:r>
    </w:p>
    <w:p w:rsidR="00FE2A0D" w:rsidRDefault="00FE2A0D" w:rsidP="006279D3">
      <w:pPr>
        <w:pStyle w:val="Paragraphedeliste"/>
        <w:numPr>
          <w:ilvl w:val="0"/>
          <w:numId w:val="1"/>
        </w:numPr>
      </w:pPr>
      <w:r>
        <w:t>Partition musicale de « Le bonheur en famille ou la Fête d’une mère » paroles de C.L.D.V., musique de Ch. Miry. Gand.</w:t>
      </w:r>
    </w:p>
    <w:p w:rsidR="00FE2A0D" w:rsidRDefault="00FE2A0D" w:rsidP="006279D3">
      <w:pPr>
        <w:pStyle w:val="Paragraphedeliste"/>
        <w:numPr>
          <w:ilvl w:val="0"/>
          <w:numId w:val="1"/>
        </w:numPr>
      </w:pPr>
      <w:r>
        <w:t xml:space="preserve">Une douzaine de p. man. grand format, cousues, Eugénie Dumont, 1822 « Des hommes naturellement vertueux » </w:t>
      </w:r>
    </w:p>
    <w:p w:rsidR="003A62C3" w:rsidRPr="003B5836" w:rsidRDefault="003A62C3" w:rsidP="006279D3">
      <w:pPr>
        <w:pStyle w:val="Paragraphedeliste"/>
        <w:numPr>
          <w:ilvl w:val="0"/>
          <w:numId w:val="1"/>
        </w:numPr>
      </w:pPr>
      <w:r>
        <w:t>Coupures de presse sur carton (i</w:t>
      </w:r>
      <w:r w:rsidR="00410213">
        <w:t>ncomplètes) d’articles de LDW (</w:t>
      </w:r>
      <w:r w:rsidRPr="00410213">
        <w:rPr>
          <w:i/>
        </w:rPr>
        <w:t>L’Opinion</w:t>
      </w:r>
      <w:r>
        <w:t xml:space="preserve">, </w:t>
      </w:r>
      <w:r w:rsidR="00410213">
        <w:t xml:space="preserve">5 juin ??; </w:t>
      </w:r>
      <w:r w:rsidR="00410213">
        <w:rPr>
          <w:i/>
        </w:rPr>
        <w:t xml:space="preserve">revue bleue, </w:t>
      </w:r>
      <w:r w:rsidR="00410213" w:rsidRPr="003B5836">
        <w:t>25 décembre 1909</w:t>
      </w:r>
    </w:p>
    <w:p w:rsidR="00DE5C9E" w:rsidRDefault="003B5836" w:rsidP="006279D3">
      <w:pPr>
        <w:pStyle w:val="Paragraphedeliste"/>
        <w:numPr>
          <w:ilvl w:val="0"/>
          <w:numId w:val="1"/>
        </w:numPr>
      </w:pPr>
      <w:r>
        <w:t xml:space="preserve">N° 1 (janvier 1948) et N (avril 1958) de la revue </w:t>
      </w:r>
      <w:r>
        <w:rPr>
          <w:i/>
        </w:rPr>
        <w:t>La Maison</w:t>
      </w:r>
      <w:r>
        <w:t xml:space="preserve">, revue mensuelle d’architecture, de décoration d’art ménager. </w:t>
      </w:r>
    </w:p>
    <w:p w:rsidR="003B5836" w:rsidRDefault="00DE5C9E" w:rsidP="006279D3">
      <w:pPr>
        <w:pStyle w:val="Paragraphedeliste"/>
        <w:numPr>
          <w:ilvl w:val="0"/>
          <w:numId w:val="1"/>
        </w:numPr>
      </w:pPr>
      <w:r>
        <w:t>Man. calligraphié sur carton « Couplets offerts par Mathilde De Vos à son cousin Louis Dumont à l’occasion de sa Pre</w:t>
      </w:r>
      <w:r w:rsidR="007E55AF">
        <w:t>mière Communion, 11 avril 1886.</w:t>
      </w:r>
    </w:p>
    <w:p w:rsidR="007E55AF" w:rsidRDefault="007E55AF" w:rsidP="006279D3">
      <w:pPr>
        <w:pStyle w:val="Paragraphedeliste"/>
        <w:numPr>
          <w:ilvl w:val="0"/>
          <w:numId w:val="1"/>
        </w:numPr>
      </w:pPr>
      <w:r>
        <w:t xml:space="preserve">Chemise carton « Famille Van Haverbeke » ensemble de documents à dépouiller, man. en flamand, concernant cette famille, entre </w:t>
      </w:r>
      <w:r w:rsidR="000C49D2">
        <w:t xml:space="preserve">1873 et 1810. </w:t>
      </w:r>
    </w:p>
    <w:p w:rsidR="00264993" w:rsidRDefault="00264993" w:rsidP="00264993">
      <w:pPr>
        <w:pStyle w:val="Titre2"/>
      </w:pPr>
      <w:r>
        <w:t xml:space="preserve">106. Dossier de documents divers non classés </w:t>
      </w:r>
    </w:p>
    <w:p w:rsidR="00BA31F9" w:rsidRDefault="003C409A" w:rsidP="00BA31F9">
      <w:pPr>
        <w:pStyle w:val="Paragraphedeliste"/>
        <w:numPr>
          <w:ilvl w:val="0"/>
          <w:numId w:val="1"/>
        </w:numPr>
      </w:pPr>
      <w:r>
        <w:t>Cahier écolier « Homère » (Gustave ??)</w:t>
      </w:r>
      <w:r w:rsidR="00BA31F9">
        <w:t xml:space="preserve"> : notes man. sur Homère et l’Odyssée ; Au verso : « Achats de valeurs depuis le 8 Oct. 1871 » : Communauté De Réclade-Uttenheim, </w:t>
      </w:r>
      <w:r w:rsidR="00DA0B58">
        <w:t xml:space="preserve">Communauté Dumont, Madame de Récalde [exemple : Payé à Marie garde-malade, 26,50 ; Un bain de siège, 16,00 ; </w:t>
      </w:r>
      <w:r w:rsidR="00315A4D">
        <w:t>Loyer, 50,00 ; Donné aux hommes, 120,00 ; .. ; cerceuil, 57,00 ; Enterrement et service, 850,00, etc…]</w:t>
      </w:r>
      <w:r w:rsidR="00A179EE">
        <w:t> ; Madame Dumont, etc.</w:t>
      </w:r>
    </w:p>
    <w:p w:rsidR="00A179EE" w:rsidRDefault="00A179EE" w:rsidP="00BA31F9">
      <w:pPr>
        <w:pStyle w:val="Paragraphedeliste"/>
        <w:numPr>
          <w:ilvl w:val="0"/>
          <w:numId w:val="1"/>
        </w:numPr>
      </w:pPr>
      <w:r>
        <w:t>Sous couverture carnet cartonné « Papeterie »</w:t>
      </w:r>
      <w:r w:rsidR="00B44A6C">
        <w:t xml:space="preserve">, poème </w:t>
      </w:r>
      <w:r w:rsidR="006D5EB0">
        <w:t>humoristique</w:t>
      </w:r>
      <w:r w:rsidR="00B44A6C">
        <w:t xml:space="preserve"> man. « la Camagnole des Frère blageux</w:t>
      </w:r>
      <w:r w:rsidR="00A274BF">
        <w:t xml:space="preserve"> [</w:t>
      </w:r>
      <w:r w:rsidR="00A274BF" w:rsidRPr="00A274BF">
        <w:rPr>
          <w:i/>
        </w:rPr>
        <w:t>sic</w:t>
      </w:r>
      <w:r w:rsidR="00A274BF">
        <w:t>]</w:t>
      </w:r>
      <w:r w:rsidR="00B44A6C">
        <w:t> »</w:t>
      </w:r>
      <w:r w:rsidR="00A274BF">
        <w:t> ; carnet carton man. avec dessins « Statuts de la Sainte Confrérie des Frères Blagueux. Rigolare in aeternum »</w:t>
      </w:r>
      <w:r w:rsidR="006D5EB0">
        <w:t> ; texte man. « Séance du 14 juin 92 »</w:t>
      </w:r>
      <w:r w:rsidR="00803A1F">
        <w:t> ; texte man. , 8</w:t>
      </w:r>
      <w:r w:rsidR="002379DA">
        <w:t> </w:t>
      </w:r>
      <w:r w:rsidR="00803A1F">
        <w:t xml:space="preserve">p. </w:t>
      </w:r>
    </w:p>
    <w:p w:rsidR="002379DA" w:rsidRDefault="002379DA" w:rsidP="00BA31F9">
      <w:pPr>
        <w:pStyle w:val="Paragraphedeliste"/>
        <w:numPr>
          <w:ilvl w:val="0"/>
          <w:numId w:val="1"/>
        </w:numPr>
      </w:pPr>
      <w:r>
        <w:t xml:space="preserve">Cahier </w:t>
      </w:r>
      <w:r w:rsidR="00300D14">
        <w:t xml:space="preserve">d’écolier « Guerre à la Guerre ! » par Androclès, Edition populaire » : notes man. et textes imprimés collés. </w:t>
      </w:r>
    </w:p>
    <w:p w:rsidR="00634498" w:rsidRDefault="00634498" w:rsidP="00BA31F9">
      <w:pPr>
        <w:pStyle w:val="Paragraphedeliste"/>
        <w:numPr>
          <w:ilvl w:val="0"/>
          <w:numId w:val="1"/>
        </w:numPr>
      </w:pPr>
      <w:r>
        <w:t>Man. (feuilles pliées « reliées ») « Conférences Constantin Meunier »</w:t>
      </w:r>
    </w:p>
    <w:p w:rsidR="0022649D" w:rsidRDefault="0022649D" w:rsidP="00BA31F9">
      <w:pPr>
        <w:pStyle w:val="Paragraphedeliste"/>
        <w:numPr>
          <w:ilvl w:val="0"/>
          <w:numId w:val="1"/>
        </w:numPr>
      </w:pPr>
      <w:r>
        <w:t>Brochure « Hermann Dumont Echevin », Commune de Saint-Gilles, In Mémoriam (30 décembre 1928)</w:t>
      </w:r>
    </w:p>
    <w:p w:rsidR="00311B9F" w:rsidRDefault="00852567" w:rsidP="00BA31F9">
      <w:pPr>
        <w:pStyle w:val="Paragraphedeliste"/>
        <w:numPr>
          <w:ilvl w:val="0"/>
          <w:numId w:val="1"/>
        </w:numPr>
      </w:pPr>
      <w:r>
        <w:t xml:space="preserve">Trois brochures </w:t>
      </w:r>
      <w:r w:rsidR="0022649D">
        <w:t>scolaire</w:t>
      </w:r>
      <w:r>
        <w:t>s</w:t>
      </w:r>
      <w:r w:rsidR="0022649D">
        <w:t xml:space="preserve"> de l’Athénée de </w:t>
      </w:r>
      <w:r>
        <w:t>G</w:t>
      </w:r>
      <w:r w:rsidR="0022649D">
        <w:t>and « Programme des Exercices » qui auront lieu dans une des salles de l’établissement (août 183</w:t>
      </w:r>
      <w:r w:rsidR="002756F9">
        <w:t>8-39-40</w:t>
      </w:r>
      <w:r w:rsidR="00311B9F">
        <w:t>)</w:t>
      </w:r>
    </w:p>
    <w:p w:rsidR="00DE1881" w:rsidRDefault="00DE1881" w:rsidP="00DE1881">
      <w:pPr>
        <w:pStyle w:val="Titre2"/>
      </w:pPr>
      <w:r>
        <w:lastRenderedPageBreak/>
        <w:t xml:space="preserve">107. Histoire familiale </w:t>
      </w:r>
    </w:p>
    <w:p w:rsidR="00B42BAF" w:rsidRDefault="002104F9" w:rsidP="00133C12">
      <w:pPr>
        <w:pStyle w:val="Paragraphedeliste"/>
        <w:numPr>
          <w:ilvl w:val="0"/>
          <w:numId w:val="1"/>
        </w:numPr>
      </w:pPr>
      <w:r>
        <w:t>Format cahier d’écolier, 46 p. + 106 p. dact. d’un essai d’histoire f</w:t>
      </w:r>
      <w:r w:rsidR="00914514">
        <w:t>amiliale à partir des archives, par Hermann Dumont (Copie dactylographiée, 1914-1916)</w:t>
      </w:r>
    </w:p>
    <w:p w:rsidR="00D1229D" w:rsidRDefault="003D76A1" w:rsidP="00D1229D">
      <w:pPr>
        <w:pStyle w:val="Paragraphedeliste"/>
        <w:numPr>
          <w:ilvl w:val="0"/>
          <w:numId w:val="1"/>
        </w:numPr>
      </w:pPr>
      <w:r>
        <w:t>Chemise beige : « Histoire de la Famille Dumont</w:t>
      </w:r>
      <w:r w:rsidR="0081413C">
        <w:t xml:space="preserve"> par Hermann Dumont » Copie 1 (43 p. dact. « Les premières années du mariage »</w:t>
      </w:r>
    </w:p>
    <w:p w:rsidR="00D1229D" w:rsidRDefault="00D1229D" w:rsidP="00D1229D">
      <w:pPr>
        <w:pStyle w:val="Paragraphedeliste"/>
        <w:numPr>
          <w:ilvl w:val="0"/>
          <w:numId w:val="1"/>
        </w:numPr>
      </w:pPr>
      <w:r>
        <w:t>Chemise beige « Histoire de la Famille. III</w:t>
      </w:r>
      <w:r w:rsidRPr="00D1229D">
        <w:rPr>
          <w:vertAlign w:val="superscript"/>
        </w:rPr>
        <w:t>e</w:t>
      </w:r>
      <w:r>
        <w:t xml:space="preserve"> partie 1824-1849</w:t>
      </w:r>
      <w:r w:rsidR="00A02D98">
        <w:t xml:space="preserve"> » pages dact. </w:t>
      </w:r>
    </w:p>
    <w:p w:rsidR="00914514" w:rsidRDefault="00914514" w:rsidP="00133C12">
      <w:pPr>
        <w:pStyle w:val="Paragraphedeliste"/>
        <w:numPr>
          <w:ilvl w:val="0"/>
          <w:numId w:val="1"/>
        </w:numPr>
      </w:pPr>
      <w:r>
        <w:t>Chemise papier rose « Histoire de la Famille. Brouillons. »</w:t>
      </w:r>
      <w:r w:rsidR="006D00C0">
        <w:t xml:space="preserve"> Man. et dact. . Premières phrase : </w:t>
      </w:r>
      <w:r w:rsidR="00932E69">
        <w:t>« </w:t>
      </w:r>
      <w:r w:rsidR="006D00C0">
        <w:t xml:space="preserve">Dans mon enfance, les vieux papiers dont mon frère Hermann a tiré l’histoire de notre famille (actes de baptème, actes de naissance, actes notariés, actes officiels, lettres familières) se trouvaient dans deux grande malles que ma tante Eugénie Dumont, l’aînée de la famille, elle était née en 1811, conservait dans le petit appartement qu’elle occupait à </w:t>
      </w:r>
      <w:r w:rsidR="00884172">
        <w:t>Gand. » Suit l’histoire de ces documents et une autre version de l’histoire familiale.</w:t>
      </w:r>
    </w:p>
    <w:p w:rsidR="00932E69" w:rsidRDefault="00932E69" w:rsidP="00133C12">
      <w:pPr>
        <w:pStyle w:val="Paragraphedeliste"/>
        <w:numPr>
          <w:ilvl w:val="0"/>
          <w:numId w:val="1"/>
        </w:numPr>
      </w:pPr>
      <w:r>
        <w:t xml:space="preserve">Chemise beige : Lettres de famille non classées. </w:t>
      </w:r>
      <w:r w:rsidR="00B62E4C">
        <w:t xml:space="preserve">Ensemble de lettres et documents antérieurs à 1900. </w:t>
      </w:r>
    </w:p>
    <w:p w:rsidR="00B62E4C" w:rsidRDefault="00B62E4C" w:rsidP="00133C12">
      <w:pPr>
        <w:pStyle w:val="Paragraphedeliste"/>
        <w:numPr>
          <w:ilvl w:val="0"/>
          <w:numId w:val="1"/>
        </w:numPr>
      </w:pPr>
      <w:r>
        <w:t xml:space="preserve">Chemise rose : « Lettres à classer » </w:t>
      </w:r>
      <w:r w:rsidR="00647952">
        <w:t>de</w:t>
      </w:r>
      <w:r>
        <w:t xml:space="preserve"> </w:t>
      </w:r>
      <w:r w:rsidR="00647952">
        <w:t>l’année</w:t>
      </w:r>
      <w:r>
        <w:t xml:space="preserve"> 1940</w:t>
      </w:r>
      <w:r w:rsidR="00647952">
        <w:t>.</w:t>
      </w:r>
    </w:p>
    <w:p w:rsidR="00D90281" w:rsidRDefault="00D90281" w:rsidP="00133C12">
      <w:pPr>
        <w:pStyle w:val="Paragraphedeliste"/>
        <w:numPr>
          <w:ilvl w:val="0"/>
          <w:numId w:val="1"/>
        </w:numPr>
      </w:pPr>
      <w:r>
        <w:t>Chemise beige : important lot de lettres à classer</w:t>
      </w:r>
      <w:r w:rsidR="00AE02BA">
        <w:t xml:space="preserve"> et inventorier…</w:t>
      </w:r>
    </w:p>
    <w:p w:rsidR="00AE02BA" w:rsidRDefault="00AE02BA" w:rsidP="00D02B77">
      <w:pPr>
        <w:pStyle w:val="Paragraphedeliste"/>
      </w:pPr>
    </w:p>
    <w:p w:rsidR="00D02B77" w:rsidRDefault="00D02B77" w:rsidP="00D02B77">
      <w:pPr>
        <w:pStyle w:val="Titre2"/>
      </w:pPr>
      <w:r>
        <w:t>108. Correspondance non triée</w:t>
      </w:r>
    </w:p>
    <w:p w:rsidR="00D02B77" w:rsidRDefault="00D02B77" w:rsidP="00D02B77">
      <w:pPr>
        <w:pStyle w:val="Paragraphedeliste"/>
      </w:pPr>
      <w:r>
        <w:t>A dépouiller : nombreuses lettres et documents, toutes dates, tous correspondants…</w:t>
      </w:r>
    </w:p>
    <w:p w:rsidR="00B503EF" w:rsidRDefault="00B503EF" w:rsidP="00B503EF">
      <w:pPr>
        <w:pStyle w:val="Titre2"/>
      </w:pPr>
      <w:r>
        <w:t>109. Documents divers non triés</w:t>
      </w:r>
      <w:r w:rsidR="004F706A">
        <w:t xml:space="preserve"> (entre ca 1820 et 1870, surtout 1859))</w:t>
      </w:r>
    </w:p>
    <w:p w:rsidR="00B503EF" w:rsidRDefault="00B503EF" w:rsidP="00D02B77">
      <w:pPr>
        <w:pStyle w:val="Paragraphedeliste"/>
      </w:pPr>
      <w:r>
        <w:t>Divers travaux et cahiers d’école</w:t>
      </w:r>
      <w:r w:rsidR="00E87AF4">
        <w:t>, la plupart ayant appartenu à Eugénie Dumont (années 18</w:t>
      </w:r>
      <w:r w:rsidR="00013805">
        <w:t>20-1830</w:t>
      </w:r>
      <w:r w:rsidR="00451BF1">
        <w:t>, notes et courriers divers</w:t>
      </w:r>
      <w:r w:rsidR="00A94D70">
        <w:t xml:space="preserve"> (beaucoup de lettres adressées par Stéphanie de Récalde à « sa chère maman » (1859 et alentour)</w:t>
      </w:r>
      <w:r w:rsidR="00451BF1">
        <w:t>, factures</w:t>
      </w:r>
      <w:r w:rsidR="00040037">
        <w:t>, documents administratifs</w:t>
      </w:r>
      <w:r w:rsidR="00100380">
        <w:t>, dessins d’enfants , notes de gaz (Gand</w:t>
      </w:r>
      <w:r w:rsidR="00AC63AE">
        <w:t>, 1859), demande de concession au cimetière Notre Dame (Versailles)</w:t>
      </w:r>
      <w:r w:rsidR="003D47C5">
        <w:t xml:space="preserve">, </w:t>
      </w:r>
      <w:r w:rsidR="00CE3952">
        <w:t xml:space="preserve">facture de frais de funérailles (1861), inventaire de mobilier (1861), </w:t>
      </w:r>
      <w:r w:rsidR="003D47C5">
        <w:t>faire-part de décès de Georges Dumont, fils de Dumont-Vandervin le 13 février 1861 (17 ans)</w:t>
      </w:r>
      <w:r w:rsidR="00211545">
        <w:t>, lettre de contribution</w:t>
      </w:r>
      <w:r w:rsidR="001B56C9">
        <w:t xml:space="preserve">, </w:t>
      </w:r>
      <w:r w:rsidR="000C1902">
        <w:t xml:space="preserve">man. de rédaction d’un </w:t>
      </w:r>
      <w:r w:rsidR="006B5650">
        <w:t>calendrier perpétuel, carnet des recettes et des dépenses faites pour M. Dumont, mon gendre depuis le 19 octobre 1860 jusqu’</w:t>
      </w:r>
      <w:r w:rsidR="008070A2">
        <w:t>au 15 octobre 1863 ; faire-part de décès et déclaration de succession de Mme Veuve Ottenheim (Versailles)</w:t>
      </w:r>
      <w:r w:rsidR="009F08A2">
        <w:t>, acte notarié « Partage entre les enfants Ottenheim » (août 1961, Me Emile Loir, notaire à Versailles)</w:t>
      </w:r>
      <w:r w:rsidR="00B77FD6">
        <w:t>, mémoires de travaux de menuiserie et autres (1862)</w:t>
      </w:r>
      <w:r w:rsidR="008A2E23">
        <w:t>, polices d’assurances</w:t>
      </w:r>
      <w:r w:rsidR="00DF015E">
        <w:t>…</w:t>
      </w:r>
    </w:p>
    <w:p w:rsidR="00DF015E" w:rsidRDefault="004A12FF" w:rsidP="004A12FF">
      <w:pPr>
        <w:pStyle w:val="Paragraphedeliste"/>
        <w:numPr>
          <w:ilvl w:val="0"/>
          <w:numId w:val="1"/>
        </w:numPr>
      </w:pPr>
      <w:r>
        <w:t>Une ch</w:t>
      </w:r>
      <w:r w:rsidR="003C0AB8">
        <w:t>e</w:t>
      </w:r>
      <w:r>
        <w:t>mise carton « Famille Dumont »</w:t>
      </w:r>
      <w:r w:rsidR="003C0AB8">
        <w:t xml:space="preserve"> Louis Dumont-Wilden (documents officiels dates diverses ; laisser-passer 1940-45</w:t>
      </w:r>
      <w:r w:rsidR="00CB154D">
        <w:t xml:space="preserve">, correspondnces et coupures de presse, fin </w:t>
      </w:r>
      <w:r w:rsidR="00CB154D" w:rsidRPr="00CB154D">
        <w:rPr>
          <w:smallCaps/>
        </w:rPr>
        <w:t>xix</w:t>
      </w:r>
      <w:r w:rsidR="00CB154D" w:rsidRPr="00CB154D">
        <w:rPr>
          <w:vertAlign w:val="superscript"/>
        </w:rPr>
        <w:t>e</w:t>
      </w:r>
      <w:r w:rsidR="00CB154D">
        <w:t>, nombreux télégrammes de félicitation pour les Noces d’or de Louis et Lina Dumont-Wilden (1948)…</w:t>
      </w:r>
      <w:r w:rsidR="00405905">
        <w:t> ; dossier Alexis Dumont – correspondances à Louis, tapuscrit de conférence « Petit Paris ou Grand Bruxelles » discours prononcé par Alexis Dumont, architecte, président de l’Académie Royale de Belgique, le 22 novembre 1959</w:t>
      </w:r>
      <w:r w:rsidR="006A39F2">
        <w:t>,…)</w:t>
      </w:r>
    </w:p>
    <w:p w:rsidR="00DF015E" w:rsidRDefault="00DF015E" w:rsidP="00D02B77">
      <w:pPr>
        <w:pStyle w:val="Paragraphedeliste"/>
      </w:pPr>
      <w:r>
        <w:t>FIN</w:t>
      </w:r>
    </w:p>
    <w:p w:rsidR="00550C16" w:rsidRPr="003F18AB" w:rsidRDefault="00550C16" w:rsidP="00D02B77">
      <w:pPr>
        <w:pStyle w:val="Paragraphedeliste"/>
      </w:pPr>
    </w:p>
    <w:sectPr w:rsidR="00550C16" w:rsidRPr="003F1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EE" w:rsidRDefault="00A347EE" w:rsidP="00145EAB">
      <w:pPr>
        <w:spacing w:after="0" w:line="240" w:lineRule="auto"/>
      </w:pPr>
      <w:r>
        <w:separator/>
      </w:r>
    </w:p>
  </w:endnote>
  <w:endnote w:type="continuationSeparator" w:id="0">
    <w:p w:rsidR="00A347EE" w:rsidRDefault="00A347EE" w:rsidP="0014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EE" w:rsidRDefault="00A347EE" w:rsidP="00145EAB">
      <w:pPr>
        <w:spacing w:after="0" w:line="240" w:lineRule="auto"/>
      </w:pPr>
      <w:r>
        <w:separator/>
      </w:r>
    </w:p>
  </w:footnote>
  <w:footnote w:type="continuationSeparator" w:id="0">
    <w:p w:rsidR="00A347EE" w:rsidRDefault="00A347EE" w:rsidP="00145EAB">
      <w:pPr>
        <w:spacing w:after="0" w:line="240" w:lineRule="auto"/>
      </w:pPr>
      <w:r>
        <w:continuationSeparator/>
      </w:r>
    </w:p>
  </w:footnote>
  <w:footnote w:id="1">
    <w:p w:rsidR="00216E59" w:rsidRDefault="00216E59">
      <w:pPr>
        <w:pStyle w:val="Notedebasdepage"/>
      </w:pPr>
      <w:r>
        <w:rPr>
          <w:rStyle w:val="Appelnotedebasdep"/>
        </w:rPr>
        <w:footnoteRef/>
      </w:r>
      <w:r>
        <w:t xml:space="preserve"> Sans doute François Philibert Gillot petit-fils d’Alexis Augustin dont la fille Marie Suzanne Dumont a épousé Jean-Baptiste Daniel Louis Gillot en 1764.</w:t>
      </w:r>
    </w:p>
  </w:footnote>
  <w:footnote w:id="2">
    <w:p w:rsidR="00216E59" w:rsidRDefault="00216E59">
      <w:pPr>
        <w:pStyle w:val="Notedebasdepage"/>
      </w:pPr>
      <w:r>
        <w:rPr>
          <w:rStyle w:val="Appelnotedebasdep"/>
        </w:rPr>
        <w:footnoteRef/>
      </w:r>
      <w:r>
        <w:t xml:space="preserve"> Navire-école français qui fera naufrage le 23 juin 1840 entre Valparaiso et Lima. Les passagers (dont Louis fait toujours partie, seront sauvés : voir les lettres des 22 et 23 juin 1840.</w:t>
      </w:r>
    </w:p>
  </w:footnote>
  <w:footnote w:id="3">
    <w:p w:rsidR="00216E59" w:rsidRDefault="00216E59">
      <w:pPr>
        <w:pStyle w:val="Notedebasdepage"/>
      </w:pPr>
      <w:r>
        <w:rPr>
          <w:rStyle w:val="Appelnotedebasdep"/>
        </w:rPr>
        <w:footnoteRef/>
      </w:r>
      <w:r>
        <w:t xml:space="preserve"> Marie Lafarge soupçonnée et condamnée (mais peut-être innocente) pour le meurtre de son mari par empoisonnement à l’arse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A4219"/>
    <w:multiLevelType w:val="hybridMultilevel"/>
    <w:tmpl w:val="5BCAC8EE"/>
    <w:lvl w:ilvl="0" w:tplc="9F2246BE">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F42237C"/>
    <w:multiLevelType w:val="hybridMultilevel"/>
    <w:tmpl w:val="30D84A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B1"/>
    <w:rsid w:val="00007EB4"/>
    <w:rsid w:val="00013805"/>
    <w:rsid w:val="000242DB"/>
    <w:rsid w:val="0003136B"/>
    <w:rsid w:val="00032BEC"/>
    <w:rsid w:val="00034CF2"/>
    <w:rsid w:val="0003534D"/>
    <w:rsid w:val="00037698"/>
    <w:rsid w:val="00040037"/>
    <w:rsid w:val="000401A9"/>
    <w:rsid w:val="0004589C"/>
    <w:rsid w:val="00052740"/>
    <w:rsid w:val="0005285A"/>
    <w:rsid w:val="00057BEF"/>
    <w:rsid w:val="00060F35"/>
    <w:rsid w:val="000648BD"/>
    <w:rsid w:val="00082AAF"/>
    <w:rsid w:val="000A7D22"/>
    <w:rsid w:val="000B228A"/>
    <w:rsid w:val="000B3158"/>
    <w:rsid w:val="000C1902"/>
    <w:rsid w:val="000C49D2"/>
    <w:rsid w:val="000D60C4"/>
    <w:rsid w:val="000E2EBE"/>
    <w:rsid w:val="000E5813"/>
    <w:rsid w:val="000E663B"/>
    <w:rsid w:val="000F0678"/>
    <w:rsid w:val="000F1050"/>
    <w:rsid w:val="000F25E6"/>
    <w:rsid w:val="000F6F2C"/>
    <w:rsid w:val="00100380"/>
    <w:rsid w:val="00101EA2"/>
    <w:rsid w:val="00106726"/>
    <w:rsid w:val="001148BC"/>
    <w:rsid w:val="00123E46"/>
    <w:rsid w:val="00125397"/>
    <w:rsid w:val="0013249A"/>
    <w:rsid w:val="00133C12"/>
    <w:rsid w:val="00136879"/>
    <w:rsid w:val="00142136"/>
    <w:rsid w:val="00145EAB"/>
    <w:rsid w:val="0015009B"/>
    <w:rsid w:val="00152CED"/>
    <w:rsid w:val="00154E8A"/>
    <w:rsid w:val="0016696E"/>
    <w:rsid w:val="001701B8"/>
    <w:rsid w:val="00173A50"/>
    <w:rsid w:val="001866C9"/>
    <w:rsid w:val="001949A5"/>
    <w:rsid w:val="00197F54"/>
    <w:rsid w:val="001A3B55"/>
    <w:rsid w:val="001A6F7C"/>
    <w:rsid w:val="001B56C9"/>
    <w:rsid w:val="001B5730"/>
    <w:rsid w:val="001C0BB1"/>
    <w:rsid w:val="001C51D2"/>
    <w:rsid w:val="001D4C3F"/>
    <w:rsid w:val="001E516A"/>
    <w:rsid w:val="001F28D4"/>
    <w:rsid w:val="002067CE"/>
    <w:rsid w:val="00206CD6"/>
    <w:rsid w:val="002104F9"/>
    <w:rsid w:val="00211545"/>
    <w:rsid w:val="002128AA"/>
    <w:rsid w:val="002138D2"/>
    <w:rsid w:val="002144D5"/>
    <w:rsid w:val="00216E59"/>
    <w:rsid w:val="0022338F"/>
    <w:rsid w:val="00225A4F"/>
    <w:rsid w:val="0022649D"/>
    <w:rsid w:val="002379DA"/>
    <w:rsid w:val="00241A9D"/>
    <w:rsid w:val="00244894"/>
    <w:rsid w:val="00245372"/>
    <w:rsid w:val="002570FB"/>
    <w:rsid w:val="00264007"/>
    <w:rsid w:val="00264993"/>
    <w:rsid w:val="002658FA"/>
    <w:rsid w:val="002708AD"/>
    <w:rsid w:val="002756F9"/>
    <w:rsid w:val="00280BD5"/>
    <w:rsid w:val="00282158"/>
    <w:rsid w:val="00292A75"/>
    <w:rsid w:val="0029548F"/>
    <w:rsid w:val="00296B4C"/>
    <w:rsid w:val="002A248B"/>
    <w:rsid w:val="002A3ACF"/>
    <w:rsid w:val="002C0CC5"/>
    <w:rsid w:val="002D528B"/>
    <w:rsid w:val="002D53A2"/>
    <w:rsid w:val="002E1034"/>
    <w:rsid w:val="002E1690"/>
    <w:rsid w:val="002E3AD2"/>
    <w:rsid w:val="002E4949"/>
    <w:rsid w:val="00300D14"/>
    <w:rsid w:val="00302276"/>
    <w:rsid w:val="00311B9F"/>
    <w:rsid w:val="003136B2"/>
    <w:rsid w:val="00315A4D"/>
    <w:rsid w:val="003168CC"/>
    <w:rsid w:val="003226C2"/>
    <w:rsid w:val="00334AEC"/>
    <w:rsid w:val="00340480"/>
    <w:rsid w:val="00342359"/>
    <w:rsid w:val="00344B30"/>
    <w:rsid w:val="00354016"/>
    <w:rsid w:val="003574F7"/>
    <w:rsid w:val="00360287"/>
    <w:rsid w:val="00371E1E"/>
    <w:rsid w:val="0037491C"/>
    <w:rsid w:val="00392FC2"/>
    <w:rsid w:val="0039328A"/>
    <w:rsid w:val="0039663A"/>
    <w:rsid w:val="003A2C19"/>
    <w:rsid w:val="003A608D"/>
    <w:rsid w:val="003A62C3"/>
    <w:rsid w:val="003B13ED"/>
    <w:rsid w:val="003B5836"/>
    <w:rsid w:val="003C0AB8"/>
    <w:rsid w:val="003C409A"/>
    <w:rsid w:val="003C4264"/>
    <w:rsid w:val="003D13B8"/>
    <w:rsid w:val="003D3716"/>
    <w:rsid w:val="003D47C5"/>
    <w:rsid w:val="003D76A1"/>
    <w:rsid w:val="003F18AB"/>
    <w:rsid w:val="004050C1"/>
    <w:rsid w:val="00405905"/>
    <w:rsid w:val="00405F0F"/>
    <w:rsid w:val="00410213"/>
    <w:rsid w:val="0041310F"/>
    <w:rsid w:val="004158B4"/>
    <w:rsid w:val="00421E60"/>
    <w:rsid w:val="00426F55"/>
    <w:rsid w:val="00432F3D"/>
    <w:rsid w:val="00433538"/>
    <w:rsid w:val="004422A6"/>
    <w:rsid w:val="004437AE"/>
    <w:rsid w:val="00445A20"/>
    <w:rsid w:val="00451BF1"/>
    <w:rsid w:val="00453D13"/>
    <w:rsid w:val="0045558A"/>
    <w:rsid w:val="00456C0E"/>
    <w:rsid w:val="00457A4D"/>
    <w:rsid w:val="0046397C"/>
    <w:rsid w:val="00467547"/>
    <w:rsid w:val="00472A32"/>
    <w:rsid w:val="00482C2B"/>
    <w:rsid w:val="0048320E"/>
    <w:rsid w:val="00483C31"/>
    <w:rsid w:val="004914C9"/>
    <w:rsid w:val="004A10D1"/>
    <w:rsid w:val="004A12FF"/>
    <w:rsid w:val="004A34BD"/>
    <w:rsid w:val="004A556D"/>
    <w:rsid w:val="004A6938"/>
    <w:rsid w:val="004B5A14"/>
    <w:rsid w:val="004C3940"/>
    <w:rsid w:val="004C76C0"/>
    <w:rsid w:val="004E64D4"/>
    <w:rsid w:val="004F1720"/>
    <w:rsid w:val="004F583C"/>
    <w:rsid w:val="004F706A"/>
    <w:rsid w:val="005069DB"/>
    <w:rsid w:val="005074D3"/>
    <w:rsid w:val="00510862"/>
    <w:rsid w:val="005267B7"/>
    <w:rsid w:val="00526C12"/>
    <w:rsid w:val="00530439"/>
    <w:rsid w:val="005412C1"/>
    <w:rsid w:val="00546893"/>
    <w:rsid w:val="00550C16"/>
    <w:rsid w:val="0055159C"/>
    <w:rsid w:val="00554319"/>
    <w:rsid w:val="00554C83"/>
    <w:rsid w:val="00556159"/>
    <w:rsid w:val="005609E6"/>
    <w:rsid w:val="0056149A"/>
    <w:rsid w:val="005627B9"/>
    <w:rsid w:val="00563391"/>
    <w:rsid w:val="00570571"/>
    <w:rsid w:val="00572DD1"/>
    <w:rsid w:val="005739AE"/>
    <w:rsid w:val="00573F95"/>
    <w:rsid w:val="00593CB8"/>
    <w:rsid w:val="005944BA"/>
    <w:rsid w:val="00594543"/>
    <w:rsid w:val="005A252C"/>
    <w:rsid w:val="005A4D03"/>
    <w:rsid w:val="005B734F"/>
    <w:rsid w:val="005B77D6"/>
    <w:rsid w:val="005B7E78"/>
    <w:rsid w:val="005F3473"/>
    <w:rsid w:val="005F3D00"/>
    <w:rsid w:val="00601757"/>
    <w:rsid w:val="006065F0"/>
    <w:rsid w:val="0061112E"/>
    <w:rsid w:val="00612BAB"/>
    <w:rsid w:val="00613210"/>
    <w:rsid w:val="00614C38"/>
    <w:rsid w:val="006151B7"/>
    <w:rsid w:val="006204B1"/>
    <w:rsid w:val="00621E98"/>
    <w:rsid w:val="006279D3"/>
    <w:rsid w:val="00632927"/>
    <w:rsid w:val="00634498"/>
    <w:rsid w:val="00634B35"/>
    <w:rsid w:val="0063500C"/>
    <w:rsid w:val="00640115"/>
    <w:rsid w:val="006422A3"/>
    <w:rsid w:val="006457D4"/>
    <w:rsid w:val="00646281"/>
    <w:rsid w:val="00647928"/>
    <w:rsid w:val="00647952"/>
    <w:rsid w:val="00647CAF"/>
    <w:rsid w:val="00653652"/>
    <w:rsid w:val="006541FC"/>
    <w:rsid w:val="00655381"/>
    <w:rsid w:val="00660E62"/>
    <w:rsid w:val="00661D1A"/>
    <w:rsid w:val="0066615E"/>
    <w:rsid w:val="006661B9"/>
    <w:rsid w:val="006666CE"/>
    <w:rsid w:val="00666E6B"/>
    <w:rsid w:val="006740A2"/>
    <w:rsid w:val="006848D3"/>
    <w:rsid w:val="006861BA"/>
    <w:rsid w:val="0069343F"/>
    <w:rsid w:val="006A1D47"/>
    <w:rsid w:val="006A39F2"/>
    <w:rsid w:val="006B1C31"/>
    <w:rsid w:val="006B5650"/>
    <w:rsid w:val="006C4AD4"/>
    <w:rsid w:val="006C51A3"/>
    <w:rsid w:val="006D00C0"/>
    <w:rsid w:val="006D2DA9"/>
    <w:rsid w:val="006D33C2"/>
    <w:rsid w:val="006D431E"/>
    <w:rsid w:val="006D5EB0"/>
    <w:rsid w:val="006D6F8C"/>
    <w:rsid w:val="006E03A6"/>
    <w:rsid w:val="006E0DB3"/>
    <w:rsid w:val="006F0B55"/>
    <w:rsid w:val="00700981"/>
    <w:rsid w:val="00710F48"/>
    <w:rsid w:val="00711063"/>
    <w:rsid w:val="00712417"/>
    <w:rsid w:val="00724F19"/>
    <w:rsid w:val="00732231"/>
    <w:rsid w:val="00741E3C"/>
    <w:rsid w:val="007563BF"/>
    <w:rsid w:val="00757EF5"/>
    <w:rsid w:val="007644F4"/>
    <w:rsid w:val="007665F9"/>
    <w:rsid w:val="0077131E"/>
    <w:rsid w:val="00782C7B"/>
    <w:rsid w:val="00784184"/>
    <w:rsid w:val="007A3814"/>
    <w:rsid w:val="007B3189"/>
    <w:rsid w:val="007B76D3"/>
    <w:rsid w:val="007B7E18"/>
    <w:rsid w:val="007C0045"/>
    <w:rsid w:val="007C07A3"/>
    <w:rsid w:val="007E47AF"/>
    <w:rsid w:val="007E501E"/>
    <w:rsid w:val="007E55AF"/>
    <w:rsid w:val="007E6F69"/>
    <w:rsid w:val="007E739A"/>
    <w:rsid w:val="007F2E69"/>
    <w:rsid w:val="00803A1F"/>
    <w:rsid w:val="008050F7"/>
    <w:rsid w:val="008070A2"/>
    <w:rsid w:val="00813417"/>
    <w:rsid w:val="0081413C"/>
    <w:rsid w:val="00815068"/>
    <w:rsid w:val="00821988"/>
    <w:rsid w:val="0084772A"/>
    <w:rsid w:val="00852567"/>
    <w:rsid w:val="00854D0C"/>
    <w:rsid w:val="008578A3"/>
    <w:rsid w:val="00860F01"/>
    <w:rsid w:val="008657CF"/>
    <w:rsid w:val="00870905"/>
    <w:rsid w:val="00875E9A"/>
    <w:rsid w:val="00876D45"/>
    <w:rsid w:val="0088160B"/>
    <w:rsid w:val="00884172"/>
    <w:rsid w:val="00884B62"/>
    <w:rsid w:val="00887FD3"/>
    <w:rsid w:val="008971E6"/>
    <w:rsid w:val="008A1ADD"/>
    <w:rsid w:val="008A2E23"/>
    <w:rsid w:val="008A417E"/>
    <w:rsid w:val="008A7FB5"/>
    <w:rsid w:val="008B1998"/>
    <w:rsid w:val="008B2F97"/>
    <w:rsid w:val="008F46B1"/>
    <w:rsid w:val="00907D3D"/>
    <w:rsid w:val="0091043F"/>
    <w:rsid w:val="009112B3"/>
    <w:rsid w:val="009138FA"/>
    <w:rsid w:val="00914514"/>
    <w:rsid w:val="00916697"/>
    <w:rsid w:val="00917973"/>
    <w:rsid w:val="00932E69"/>
    <w:rsid w:val="00947ACE"/>
    <w:rsid w:val="00956C21"/>
    <w:rsid w:val="00956E12"/>
    <w:rsid w:val="0096574E"/>
    <w:rsid w:val="009748EC"/>
    <w:rsid w:val="00980BAE"/>
    <w:rsid w:val="00983B83"/>
    <w:rsid w:val="009A02F0"/>
    <w:rsid w:val="009A16B4"/>
    <w:rsid w:val="009B0BBE"/>
    <w:rsid w:val="009C2838"/>
    <w:rsid w:val="009C5B58"/>
    <w:rsid w:val="009D036D"/>
    <w:rsid w:val="009E2FC1"/>
    <w:rsid w:val="009E5DB8"/>
    <w:rsid w:val="009E61CC"/>
    <w:rsid w:val="009E6EB5"/>
    <w:rsid w:val="009F020E"/>
    <w:rsid w:val="009F08A2"/>
    <w:rsid w:val="009F3FCD"/>
    <w:rsid w:val="009F6A64"/>
    <w:rsid w:val="009F6E16"/>
    <w:rsid w:val="009F7135"/>
    <w:rsid w:val="009F7157"/>
    <w:rsid w:val="00A02D98"/>
    <w:rsid w:val="00A10481"/>
    <w:rsid w:val="00A16C6D"/>
    <w:rsid w:val="00A179EE"/>
    <w:rsid w:val="00A274BF"/>
    <w:rsid w:val="00A30548"/>
    <w:rsid w:val="00A347EE"/>
    <w:rsid w:val="00A37587"/>
    <w:rsid w:val="00A41E3B"/>
    <w:rsid w:val="00A426C2"/>
    <w:rsid w:val="00A462D9"/>
    <w:rsid w:val="00A51FF3"/>
    <w:rsid w:val="00A53EB3"/>
    <w:rsid w:val="00A600CC"/>
    <w:rsid w:val="00A60381"/>
    <w:rsid w:val="00A66C6C"/>
    <w:rsid w:val="00A70F02"/>
    <w:rsid w:val="00A71225"/>
    <w:rsid w:val="00A71E29"/>
    <w:rsid w:val="00A8135B"/>
    <w:rsid w:val="00A848C0"/>
    <w:rsid w:val="00A94D70"/>
    <w:rsid w:val="00AA57F9"/>
    <w:rsid w:val="00AA6025"/>
    <w:rsid w:val="00AA720C"/>
    <w:rsid w:val="00AA7DB0"/>
    <w:rsid w:val="00AB28F7"/>
    <w:rsid w:val="00AC5A98"/>
    <w:rsid w:val="00AC63AE"/>
    <w:rsid w:val="00AD4186"/>
    <w:rsid w:val="00AD4646"/>
    <w:rsid w:val="00AE02BA"/>
    <w:rsid w:val="00AE1FF7"/>
    <w:rsid w:val="00AE2CC8"/>
    <w:rsid w:val="00AE36BC"/>
    <w:rsid w:val="00AF3A12"/>
    <w:rsid w:val="00B00408"/>
    <w:rsid w:val="00B02E30"/>
    <w:rsid w:val="00B03C16"/>
    <w:rsid w:val="00B03D6B"/>
    <w:rsid w:val="00B114ED"/>
    <w:rsid w:val="00B12360"/>
    <w:rsid w:val="00B17A33"/>
    <w:rsid w:val="00B20929"/>
    <w:rsid w:val="00B256F7"/>
    <w:rsid w:val="00B32C1D"/>
    <w:rsid w:val="00B33AAD"/>
    <w:rsid w:val="00B37620"/>
    <w:rsid w:val="00B42BAF"/>
    <w:rsid w:val="00B44A6C"/>
    <w:rsid w:val="00B503EF"/>
    <w:rsid w:val="00B62E4C"/>
    <w:rsid w:val="00B64122"/>
    <w:rsid w:val="00B64C75"/>
    <w:rsid w:val="00B65FC9"/>
    <w:rsid w:val="00B75BA8"/>
    <w:rsid w:val="00B77BD4"/>
    <w:rsid w:val="00B77FD6"/>
    <w:rsid w:val="00B82BD7"/>
    <w:rsid w:val="00B9090A"/>
    <w:rsid w:val="00B90942"/>
    <w:rsid w:val="00B91356"/>
    <w:rsid w:val="00BA0FF3"/>
    <w:rsid w:val="00BA16DB"/>
    <w:rsid w:val="00BA2C40"/>
    <w:rsid w:val="00BA31F9"/>
    <w:rsid w:val="00BB414F"/>
    <w:rsid w:val="00BB5BBC"/>
    <w:rsid w:val="00BC6010"/>
    <w:rsid w:val="00BD2286"/>
    <w:rsid w:val="00BE06AC"/>
    <w:rsid w:val="00C022D9"/>
    <w:rsid w:val="00C05047"/>
    <w:rsid w:val="00C20DDF"/>
    <w:rsid w:val="00C2394C"/>
    <w:rsid w:val="00C321E2"/>
    <w:rsid w:val="00C35947"/>
    <w:rsid w:val="00C35A6D"/>
    <w:rsid w:val="00C3651A"/>
    <w:rsid w:val="00C56A33"/>
    <w:rsid w:val="00C61D02"/>
    <w:rsid w:val="00C62E38"/>
    <w:rsid w:val="00C63D2D"/>
    <w:rsid w:val="00C65EF7"/>
    <w:rsid w:val="00C8351C"/>
    <w:rsid w:val="00C8706E"/>
    <w:rsid w:val="00C93445"/>
    <w:rsid w:val="00CA570D"/>
    <w:rsid w:val="00CB154D"/>
    <w:rsid w:val="00CC20B6"/>
    <w:rsid w:val="00CC4B90"/>
    <w:rsid w:val="00CC7C33"/>
    <w:rsid w:val="00CD26A3"/>
    <w:rsid w:val="00CE0A15"/>
    <w:rsid w:val="00CE3952"/>
    <w:rsid w:val="00CE3FDC"/>
    <w:rsid w:val="00CF0C7E"/>
    <w:rsid w:val="00D02B77"/>
    <w:rsid w:val="00D059D2"/>
    <w:rsid w:val="00D06196"/>
    <w:rsid w:val="00D1229D"/>
    <w:rsid w:val="00D12A70"/>
    <w:rsid w:val="00D169D0"/>
    <w:rsid w:val="00D16F16"/>
    <w:rsid w:val="00D24963"/>
    <w:rsid w:val="00D348A3"/>
    <w:rsid w:val="00D35454"/>
    <w:rsid w:val="00D42087"/>
    <w:rsid w:val="00D46F67"/>
    <w:rsid w:val="00D5089B"/>
    <w:rsid w:val="00D51D49"/>
    <w:rsid w:val="00D6688F"/>
    <w:rsid w:val="00D80C3C"/>
    <w:rsid w:val="00D80ECA"/>
    <w:rsid w:val="00D8208B"/>
    <w:rsid w:val="00D85C81"/>
    <w:rsid w:val="00D90281"/>
    <w:rsid w:val="00D90E7A"/>
    <w:rsid w:val="00D94355"/>
    <w:rsid w:val="00D94A63"/>
    <w:rsid w:val="00D94FCD"/>
    <w:rsid w:val="00DA0B58"/>
    <w:rsid w:val="00DA6DF8"/>
    <w:rsid w:val="00DB2D02"/>
    <w:rsid w:val="00DB676B"/>
    <w:rsid w:val="00DB7340"/>
    <w:rsid w:val="00DB771C"/>
    <w:rsid w:val="00DC09ED"/>
    <w:rsid w:val="00DC57F6"/>
    <w:rsid w:val="00DC684A"/>
    <w:rsid w:val="00DC7A88"/>
    <w:rsid w:val="00DD45D6"/>
    <w:rsid w:val="00DE0909"/>
    <w:rsid w:val="00DE1881"/>
    <w:rsid w:val="00DE5C9E"/>
    <w:rsid w:val="00DF015E"/>
    <w:rsid w:val="00DF0816"/>
    <w:rsid w:val="00DF3444"/>
    <w:rsid w:val="00E010C4"/>
    <w:rsid w:val="00E12850"/>
    <w:rsid w:val="00E12E8A"/>
    <w:rsid w:val="00E13EAE"/>
    <w:rsid w:val="00E1681F"/>
    <w:rsid w:val="00E17D8C"/>
    <w:rsid w:val="00E23550"/>
    <w:rsid w:val="00E253BD"/>
    <w:rsid w:val="00E267AC"/>
    <w:rsid w:val="00E27A74"/>
    <w:rsid w:val="00E33672"/>
    <w:rsid w:val="00E33E2D"/>
    <w:rsid w:val="00E42305"/>
    <w:rsid w:val="00E47634"/>
    <w:rsid w:val="00E5557C"/>
    <w:rsid w:val="00E6471E"/>
    <w:rsid w:val="00E6702A"/>
    <w:rsid w:val="00E67406"/>
    <w:rsid w:val="00E738CA"/>
    <w:rsid w:val="00E814B6"/>
    <w:rsid w:val="00E83894"/>
    <w:rsid w:val="00E8575E"/>
    <w:rsid w:val="00E87AF4"/>
    <w:rsid w:val="00E937F5"/>
    <w:rsid w:val="00E95E6F"/>
    <w:rsid w:val="00E97CAA"/>
    <w:rsid w:val="00EA2644"/>
    <w:rsid w:val="00EB1F23"/>
    <w:rsid w:val="00EC6E4A"/>
    <w:rsid w:val="00EE582A"/>
    <w:rsid w:val="00EF1A15"/>
    <w:rsid w:val="00EF33E2"/>
    <w:rsid w:val="00EF7C3A"/>
    <w:rsid w:val="00F0017C"/>
    <w:rsid w:val="00F006D1"/>
    <w:rsid w:val="00F048DC"/>
    <w:rsid w:val="00F15ACB"/>
    <w:rsid w:val="00F307F4"/>
    <w:rsid w:val="00F314FB"/>
    <w:rsid w:val="00F33E13"/>
    <w:rsid w:val="00F424D7"/>
    <w:rsid w:val="00F46499"/>
    <w:rsid w:val="00F5300F"/>
    <w:rsid w:val="00F532DB"/>
    <w:rsid w:val="00F565EE"/>
    <w:rsid w:val="00F666E9"/>
    <w:rsid w:val="00F67FF1"/>
    <w:rsid w:val="00F71EDA"/>
    <w:rsid w:val="00F76EF2"/>
    <w:rsid w:val="00F81E6C"/>
    <w:rsid w:val="00F93D1F"/>
    <w:rsid w:val="00F94833"/>
    <w:rsid w:val="00FA1177"/>
    <w:rsid w:val="00FB6474"/>
    <w:rsid w:val="00FC40A8"/>
    <w:rsid w:val="00FE2A0D"/>
    <w:rsid w:val="00FE351D"/>
    <w:rsid w:val="00FE3EAF"/>
    <w:rsid w:val="00FE5F9B"/>
    <w:rsid w:val="00FF059B"/>
    <w:rsid w:val="00FF26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F002"/>
  <w15:docId w15:val="{101F4B76-FFEF-45C6-9B67-7CBAA57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6C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0D1"/>
    <w:pPr>
      <w:ind w:left="720"/>
      <w:contextualSpacing/>
    </w:pPr>
  </w:style>
  <w:style w:type="character" w:customStyle="1" w:styleId="Titre1Car">
    <w:name w:val="Titre 1 Car"/>
    <w:basedOn w:val="Policepardfaut"/>
    <w:link w:val="Titre1"/>
    <w:uiPriority w:val="9"/>
    <w:rsid w:val="00956C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56C21"/>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594543"/>
    <w:rPr>
      <w:i/>
      <w:iCs/>
      <w:color w:val="000000" w:themeColor="text1"/>
    </w:rPr>
  </w:style>
  <w:style w:type="character" w:customStyle="1" w:styleId="CitationCar">
    <w:name w:val="Citation Car"/>
    <w:basedOn w:val="Policepardfaut"/>
    <w:link w:val="Citation"/>
    <w:uiPriority w:val="29"/>
    <w:rsid w:val="00594543"/>
    <w:rPr>
      <w:i/>
      <w:iCs/>
      <w:color w:val="000000" w:themeColor="text1"/>
    </w:rPr>
  </w:style>
  <w:style w:type="paragraph" w:styleId="NormalWeb">
    <w:name w:val="Normal (Web)"/>
    <w:basedOn w:val="Normal"/>
    <w:uiPriority w:val="99"/>
    <w:unhideWhenUsed/>
    <w:rsid w:val="00F666E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F666E9"/>
    <w:rPr>
      <w:color w:val="0000FF"/>
      <w:u w:val="single"/>
    </w:rPr>
  </w:style>
  <w:style w:type="paragraph" w:styleId="Notedebasdepage">
    <w:name w:val="footnote text"/>
    <w:basedOn w:val="Normal"/>
    <w:link w:val="NotedebasdepageCar"/>
    <w:uiPriority w:val="99"/>
    <w:semiHidden/>
    <w:unhideWhenUsed/>
    <w:rsid w:val="00145E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EAB"/>
    <w:rPr>
      <w:sz w:val="20"/>
      <w:szCs w:val="20"/>
    </w:rPr>
  </w:style>
  <w:style w:type="character" w:styleId="Appelnotedebasdep">
    <w:name w:val="footnote reference"/>
    <w:basedOn w:val="Policepardfaut"/>
    <w:uiPriority w:val="99"/>
    <w:semiHidden/>
    <w:unhideWhenUsed/>
    <w:rsid w:val="00145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667070">
      <w:bodyDiv w:val="1"/>
      <w:marLeft w:val="0"/>
      <w:marRight w:val="0"/>
      <w:marTop w:val="0"/>
      <w:marBottom w:val="0"/>
      <w:divBdr>
        <w:top w:val="none" w:sz="0" w:space="0" w:color="auto"/>
        <w:left w:val="none" w:sz="0" w:space="0" w:color="auto"/>
        <w:bottom w:val="none" w:sz="0" w:space="0" w:color="auto"/>
        <w:right w:val="none" w:sz="0" w:space="0" w:color="auto"/>
      </w:divBdr>
    </w:div>
    <w:div w:id="19269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CE6-71F7-4828-8021-D65D383D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084</Words>
  <Characters>88467</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0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elanie</cp:lastModifiedBy>
  <cp:revision>2</cp:revision>
  <dcterms:created xsi:type="dcterms:W3CDTF">2017-02-09T10:23:00Z</dcterms:created>
  <dcterms:modified xsi:type="dcterms:W3CDTF">2017-02-09T10:23:00Z</dcterms:modified>
</cp:coreProperties>
</file>